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951B" w14:textId="12B93420" w:rsidR="00391675" w:rsidRDefault="00A75561" w:rsidP="0039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bookmarkStart w:id="0" w:name="_Hlk223016978"/>
      <w:bookmarkEnd w:id="0"/>
      <w:r>
        <w:t xml:space="preserve">  </w:t>
      </w:r>
      <w:r w:rsidR="003429E0">
        <w:t xml:space="preserve"> </w:t>
      </w:r>
      <w:r w:rsidR="00391675" w:rsidRPr="0039167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РАЗДЕЛ </w:t>
      </w:r>
      <w:r w:rsidR="0039167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4</w:t>
      </w:r>
    </w:p>
    <w:p w14:paraId="73E15196" w14:textId="78C0061F" w:rsidR="00391675" w:rsidRDefault="00391675" w:rsidP="0039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39167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КАРТА-СХЕМА ОБРАЩЕНИЯ С КОММУНАЛЬНЫМИ ОТХОДАМИ</w:t>
      </w:r>
      <w:r w:rsidRPr="00391675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»</w:t>
      </w:r>
    </w:p>
    <w:p w14:paraId="1C4F18CF" w14:textId="77777777" w:rsidR="00F9776A" w:rsidRPr="00391675" w:rsidRDefault="00F9776A" w:rsidP="0039167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021"/>
      </w:tblGrid>
      <w:tr w:rsidR="00391675" w:rsidRPr="00F06367" w14:paraId="7ECCE425" w14:textId="77777777" w:rsidTr="00391675">
        <w:tc>
          <w:tcPr>
            <w:tcW w:w="5333" w:type="dxa"/>
          </w:tcPr>
          <w:p w14:paraId="2603E260" w14:textId="77777777" w:rsidR="00391675" w:rsidRPr="00F06367" w:rsidRDefault="00391675" w:rsidP="00196866">
            <w:pPr>
              <w:spacing w:after="120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021" w:type="dxa"/>
          </w:tcPr>
          <w:p w14:paraId="7E105284" w14:textId="0C14EE24" w:rsidR="00391675" w:rsidRPr="00F06367" w:rsidRDefault="00391675" w:rsidP="00196866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риложение </w:t>
            </w:r>
            <w:r w:rsidR="003F2206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5</w:t>
            </w:r>
          </w:p>
          <w:p w14:paraId="533A8365" w14:textId="77777777" w:rsidR="00391675" w:rsidRPr="00F06367" w:rsidRDefault="00391675" w:rsidP="00196866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>к схеме обращения с коммунальными отходами</w:t>
            </w:r>
          </w:p>
          <w:p w14:paraId="06CF93D5" w14:textId="77777777" w:rsidR="00391675" w:rsidRDefault="00391675" w:rsidP="00196866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>утвержденная решением Ганцевичского РИК</w:t>
            </w:r>
          </w:p>
          <w:p w14:paraId="6FF1F124" w14:textId="58D6F499" w:rsidR="00391675" w:rsidRPr="00F06367" w:rsidRDefault="00391675" w:rsidP="00196866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т                               №</w:t>
            </w:r>
          </w:p>
          <w:p w14:paraId="2FBCF341" w14:textId="77777777" w:rsidR="00391675" w:rsidRPr="00F06367" w:rsidRDefault="00391675" w:rsidP="0019686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1D7999BC" w14:textId="5D599ACC" w:rsidR="00F9776A" w:rsidRDefault="00F9776A" w:rsidP="0008688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9728798" w14:textId="73F51D7F" w:rsidR="00391675" w:rsidRPr="00391675" w:rsidRDefault="00B06238" w:rsidP="00391675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bookmarkStart w:id="1" w:name="_Hlk216272447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Карты-схемы мест временного хранения коммунальных отходов, включая места сбора крупногабаритных, строительных, древесных и растительных отходов</w:t>
      </w:r>
      <w:r w:rsidR="00391675" w:rsidRPr="00391675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</w:p>
    <w:bookmarkEnd w:id="1"/>
    <w:p w14:paraId="1E555B31" w14:textId="26B11E3A" w:rsidR="00F06367" w:rsidRDefault="00F06367"/>
    <w:p w14:paraId="5D0DCFA7" w14:textId="77777777" w:rsidR="00F9776A" w:rsidRDefault="00F9776A"/>
    <w:p w14:paraId="4A1230CB" w14:textId="77777777" w:rsidR="00F9776A" w:rsidRDefault="00F9776A"/>
    <w:p w14:paraId="4E3271BF" w14:textId="77777777" w:rsidR="00F9776A" w:rsidRDefault="00F9776A"/>
    <w:p w14:paraId="14606285" w14:textId="77777777" w:rsidR="00F9776A" w:rsidRDefault="00F9776A"/>
    <w:p w14:paraId="14EFAF68" w14:textId="77777777" w:rsidR="00F9776A" w:rsidRDefault="00F9776A"/>
    <w:p w14:paraId="202018EA" w14:textId="77777777" w:rsidR="00F9776A" w:rsidRDefault="00F9776A"/>
    <w:p w14:paraId="6659C8C2" w14:textId="77777777" w:rsidR="00F9776A" w:rsidRDefault="00F9776A"/>
    <w:p w14:paraId="13A0A9A3" w14:textId="77777777" w:rsidR="00F9776A" w:rsidRDefault="00F9776A"/>
    <w:p w14:paraId="1A8C639A" w14:textId="77777777" w:rsidR="00F9776A" w:rsidRDefault="00F9776A"/>
    <w:p w14:paraId="20A3AAA9" w14:textId="77777777" w:rsidR="00F9776A" w:rsidRDefault="00F9776A"/>
    <w:p w14:paraId="687D3DD4" w14:textId="77777777" w:rsidR="00F9776A" w:rsidRDefault="00F9776A"/>
    <w:p w14:paraId="1EE6FAB4" w14:textId="77777777" w:rsidR="00F9776A" w:rsidRDefault="00F9776A"/>
    <w:p w14:paraId="3075897F" w14:textId="77777777" w:rsidR="00F9776A" w:rsidRDefault="00F9776A"/>
    <w:p w14:paraId="02188142" w14:textId="01238371" w:rsidR="00F9776A" w:rsidRDefault="00F9776A">
      <w:r>
        <w:br w:type="page"/>
      </w:r>
    </w:p>
    <w:p w14:paraId="12BC8389" w14:textId="77777777" w:rsidR="00086889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арта-схе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 временного хранения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мунальных отходов</w:t>
      </w:r>
      <w:r w:rsidR="000868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ключая места сбора крупногабаритных и строительных отходов в </w:t>
      </w:r>
    </w:p>
    <w:p w14:paraId="2A858C57" w14:textId="304DB2EA" w:rsidR="00F9776A" w:rsidRPr="00F9776A" w:rsidRDefault="00F9776A" w:rsidP="00086889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г. Ганцевичи №1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086889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…………………...…..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086889">
        <w:rPr>
          <w:rFonts w:ascii="Times New Roman" w:eastAsia="Times New Roman" w:hAnsi="Times New Roman" w:cs="Times New Roman"/>
          <w:sz w:val="30"/>
          <w:szCs w:val="30"/>
          <w:lang w:eastAsia="ru-RU"/>
        </w:rPr>
        <w:t>52</w:t>
      </w:r>
    </w:p>
    <w:p w14:paraId="6065A837" w14:textId="4BC46819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частном секторе г. Ганцевичи №2………………………………</w:t>
      </w:r>
      <w:r w:rsidR="00086889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</w:t>
      </w:r>
      <w:r w:rsidR="00086889">
        <w:rPr>
          <w:rFonts w:ascii="Times New Roman" w:eastAsia="Times New Roman" w:hAnsi="Times New Roman" w:cs="Times New Roman"/>
          <w:sz w:val="30"/>
          <w:szCs w:val="30"/>
          <w:lang w:eastAsia="ru-RU"/>
        </w:rPr>
        <w:t>53</w:t>
      </w:r>
    </w:p>
    <w:p w14:paraId="2AD8CD47" w14:textId="38371198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с кладбищ в г. Ганцевичи №4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….</w:t>
      </w:r>
      <w:proofErr w:type="gramEnd"/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.54</w:t>
      </w:r>
    </w:p>
    <w:p w14:paraId="5A47E9F8" w14:textId="75A1EF7A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сков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5……………………………………………………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55</w:t>
      </w:r>
    </w:p>
    <w:p w14:paraId="13E7AC62" w14:textId="1909770A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ашево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6………………………………………………………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56</w:t>
      </w:r>
    </w:p>
    <w:p w14:paraId="39CCE48C" w14:textId="3077704E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Борки №7……………………………………………………………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57</w:t>
      </w:r>
    </w:p>
    <w:p w14:paraId="0468AA80" w14:textId="3F0E013A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кач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8……………………………………………………………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</w:p>
    <w:p w14:paraId="3E61A999" w14:textId="77BAA8EE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Ганцевичи №9……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</w:p>
    <w:p w14:paraId="43B415CB" w14:textId="682B8EB6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Ельня №10……………………………………………………………...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</w:p>
    <w:p w14:paraId="6EB4E3F6" w14:textId="3F2B80B7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Люсино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1………………………………………………………….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</w:p>
    <w:p w14:paraId="2C9A3EB1" w14:textId="7E6A2B8C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Маково №12…………………………………………………………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2</w:t>
      </w:r>
    </w:p>
    <w:p w14:paraId="3463DC8D" w14:textId="51369209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нь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3…………………………………………………………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</w:p>
    <w:p w14:paraId="7610D54D" w14:textId="3C45D922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spellStart"/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ьков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4………………………………………….………….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</w:p>
    <w:p w14:paraId="7ED3E122" w14:textId="1FE8CCB6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убье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5……………………………………………….………..…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5</w:t>
      </w:r>
    </w:p>
    <w:p w14:paraId="2170C06D" w14:textId="60D3FEFA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 </w:t>
      </w:r>
      <w:proofErr w:type="spellStart"/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пск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6……………………………………………..……………….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</w:p>
    <w:p w14:paraId="067A4A13" w14:textId="2A0F9E76" w:rsidR="00F9776A" w:rsidRPr="00F9776A" w:rsidRDefault="00F9776A" w:rsidP="00A20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ь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№17………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..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..</w:t>
      </w:r>
      <w:r w:rsidR="009D1073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</w:p>
    <w:p w14:paraId="1C786816" w14:textId="3A715DFB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Ясенец и д. Колония №18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…………..….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68</w:t>
      </w:r>
    </w:p>
    <w:p w14:paraId="523DDBC6" w14:textId="31F19239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Локтыш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№19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69</w:t>
      </w:r>
    </w:p>
    <w:p w14:paraId="2A251538" w14:textId="2D30D0BC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 Остров   №20…………………………………………...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</w:p>
    <w:p w14:paraId="6BABDA76" w14:textId="5BFEB3FB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Куков-Бор    №21…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...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1</w:t>
      </w:r>
    </w:p>
    <w:p w14:paraId="3AE8C7E5" w14:textId="169519C1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рышилов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№22………………………………………………...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2</w:t>
      </w:r>
    </w:p>
    <w:p w14:paraId="0F496CBE" w14:textId="19F5023E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Мельники   №23……………………………………………...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3</w:t>
      </w:r>
    </w:p>
    <w:p w14:paraId="0EDD729E" w14:textId="11581655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Гута    №24…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….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4</w:t>
      </w:r>
    </w:p>
    <w:p w14:paraId="6082D6B6" w14:textId="26596F78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 Огаревичи    №25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.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5</w:t>
      </w:r>
    </w:p>
    <w:p w14:paraId="1673F09E" w14:textId="20371FA2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Шашки    №26……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..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6</w:t>
      </w:r>
    </w:p>
    <w:p w14:paraId="78E29178" w14:textId="03438DFF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ын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№27……………………………………………………..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7</w:t>
      </w:r>
    </w:p>
    <w:p w14:paraId="26F3B204" w14:textId="49147F40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та-схема сбора вывоза и размещения коммунальных отходов в д. Новые Огаревичи №28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8</w:t>
      </w:r>
    </w:p>
    <w:p w14:paraId="6E00FC06" w14:textId="670F972D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spellStart"/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ово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29……………………………………………………..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</w:p>
    <w:p w14:paraId="36D15157" w14:textId="4710AEB1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д. Малые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гов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30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…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</w:p>
    <w:p w14:paraId="172A4475" w14:textId="05B2CD9D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д. Большие </w:t>
      </w:r>
      <w:proofErr w:type="spellStart"/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гов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31………………………………………….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1</w:t>
      </w:r>
    </w:p>
    <w:p w14:paraId="4B910BC7" w14:textId="417B0D06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 временного хранения</w:t>
      </w:r>
      <w:r w:rsidR="009F42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Передел и д. Дубняки №32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..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.……………...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</w:p>
    <w:p w14:paraId="167DB1E1" w14:textId="6CFA223B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ын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 №33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3</w:t>
      </w:r>
    </w:p>
    <w:p w14:paraId="6F1DBD62" w14:textId="1E342EC2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яловичи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№34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4</w:t>
      </w:r>
    </w:p>
    <w:p w14:paraId="62F73EBA" w14:textId="16992898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Еловая…№35………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5</w:t>
      </w:r>
    </w:p>
    <w:p w14:paraId="422E5597" w14:textId="66F4758C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аг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 Чудин №36………………………………………………………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06964A8A" w14:textId="17C19FA0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ча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37…………………………………………………………</w:t>
      </w:r>
      <w:r w:rsidR="007634BD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14:paraId="4EB64AF3" w14:textId="233479A1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д. 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волоки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38…………………………………………………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p w14:paraId="42663CAC" w14:textId="1943E832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садоводческом товариществе «Березка-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нцевичи»   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№39………</w:t>
      </w:r>
      <w:r w:rsidR="007634BD">
        <w:rPr>
          <w:rFonts w:ascii="Times New Roman" w:eastAsia="Times New Roman" w:hAnsi="Times New Roman" w:cs="Times New Roman"/>
          <w:sz w:val="30"/>
          <w:szCs w:val="30"/>
          <w:lang w:eastAsia="ru-RU"/>
        </w:rPr>
        <w:t>….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</w:p>
    <w:p w14:paraId="673257A4" w14:textId="037C81AF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садоводческом товариществе «Монолит» №40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14:paraId="11592185" w14:textId="23F24255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7A3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садоводческом товариществе «Южный берег» №41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14:paraId="2367B739" w14:textId="0D01AA0F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садоводческом товариществе «Нива» №42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14:paraId="5CECB942" w14:textId="71011B3F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садоводческом товариществе «Зеленый луг» №43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14:paraId="008BF19F" w14:textId="74B3DC27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садоводческих товариществах «Озерное», «Сосновый бор» №44………………………………………………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14:paraId="13C10FAB" w14:textId="4C84983A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са</w:t>
      </w:r>
      <w:r w:rsidRPr="00F9776A"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 xml:space="preserve">доводческом товариществе «Колос»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№45</w:t>
      </w:r>
      <w:r w:rsidRPr="00F9776A"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>……………………</w:t>
      </w:r>
      <w:proofErr w:type="gramStart"/>
      <w:r w:rsidRPr="00F9776A"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>…….</w:t>
      </w:r>
      <w:proofErr w:type="gramEnd"/>
      <w:r w:rsidR="007329E6"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>5</w:t>
      </w:r>
    </w:p>
    <w:p w14:paraId="7082E1B8" w14:textId="03316913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в ГСПК №1, ГСПК-2, ГСПК-4, ГСПК «Лейла» по ул. 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одской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46.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681A49F0" w14:textId="0F58A4C1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ГСПК «Крайний-5», ГСПК-3, гаражный массив по ул. Монтажников 17Н. №47………………………………………………………………</w:t>
      </w:r>
      <w:r w:rsidR="007634BD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..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7329E6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7</w:t>
      </w:r>
    </w:p>
    <w:p w14:paraId="5393689C" w14:textId="03A81594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ГСПК № 6 по ул. Орловского в г. Ганцевичи    №48……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p w14:paraId="5920FC24" w14:textId="46594DEB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ГСПК №7 по ул. Матросова в г. Ганцевичи   №49………………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</w:p>
    <w:p w14:paraId="6175D841" w14:textId="276B6CEF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ГСПК «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Футорка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» в районе ПМК-14 и ГСПК №8 «Заводской» №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50..</w:t>
      </w:r>
      <w:proofErr w:type="gramEnd"/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14:paraId="00F61407" w14:textId="13A73993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ГСПК «Дворовой» №9 по ул. Октябрьская в г. 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Ганцевичи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51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14:paraId="7B6AFEEC" w14:textId="0EEFD0AA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в ГСПК №11 по ул. Первомайская в г. Ганцевичи   №52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14:paraId="52C28E48" w14:textId="62B5313F" w:rsidR="00F9776A" w:rsidRPr="00F9776A" w:rsidRDefault="00F9776A" w:rsidP="00F97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мунальных отходов с гаражного массива ул. </w:t>
      </w:r>
      <w:proofErr w:type="spell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лонова</w:t>
      </w:r>
      <w:proofErr w:type="spell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. Ганцевичи   №53 ……………..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3</w:t>
      </w:r>
    </w:p>
    <w:p w14:paraId="0CD950C7" w14:textId="6A4E892B" w:rsidR="00F9776A" w:rsidRPr="00F9776A" w:rsidRDefault="00F9776A" w:rsidP="00F97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с гаражного массива ул. Железнодорожная в г. Ганцевичи №54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………………………………………………………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14:paraId="07FC95FF" w14:textId="77E3E0BD" w:rsidR="00F9776A" w:rsidRPr="00F9776A" w:rsidRDefault="00F9776A" w:rsidP="00F97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с гаражного массива ул. Революционная в г. Ганцевичи   №55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14:paraId="001317DB" w14:textId="11620A14" w:rsidR="00F9776A" w:rsidRPr="00F9776A" w:rsidRDefault="00F9776A" w:rsidP="00F97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с гаражного массива ул. Ломоносова в г. Ганцевичи   №56………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p w14:paraId="7786D338" w14:textId="09A42EB0" w:rsidR="00F9776A" w:rsidRPr="00F9776A" w:rsidRDefault="00F9776A" w:rsidP="00F97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арта-схема </w:t>
      </w:r>
      <w:r w:rsidR="00F055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х отходов с гаражного массива пер. Короткий в г. Ганцевичи    №57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.………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</w:p>
    <w:p w14:paraId="0A620110" w14:textId="398EDAB3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х отходов с пляжа «Южный» и «Восточный берег»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58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…………………</w:t>
      </w:r>
      <w:proofErr w:type="gramStart"/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329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</w:p>
    <w:p w14:paraId="6CCF6B59" w14:textId="5A0DBF87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х отходов в урочище «Горки»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59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…………………………………………  </w:t>
      </w:r>
      <w:proofErr w:type="gramStart"/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</w:t>
      </w:r>
      <w:r w:rsidR="007329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</w:p>
    <w:p w14:paraId="6C56196F" w14:textId="4ABC5413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</w:t>
      </w:r>
      <w:r w:rsidR="00F055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ст временного хранения 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мунальных отходов с озера Красное   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№60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…………………………… ………………...</w:t>
      </w:r>
      <w:proofErr w:type="gramStart"/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….</w:t>
      </w:r>
      <w:proofErr w:type="gramEnd"/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…</w:t>
      </w:r>
      <w:r w:rsidR="007329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Pr="00F9776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</w:t>
      </w:r>
    </w:p>
    <w:p w14:paraId="3E1AAAF0" w14:textId="51C3E8C4" w:rsidR="00F9776A" w:rsidRPr="00F9776A" w:rsidRDefault="00F9776A" w:rsidP="00F97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временных мест для складирования снега в зимний 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61…………………………………………………………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14:paraId="201C9D85" w14:textId="5F05D5F9" w:rsidR="00F9776A" w:rsidRPr="00F9776A" w:rsidRDefault="00F9776A" w:rsidP="00F9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та-схема расположения места для складирования строительных отходов и отходов древесины №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62.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...…………………………..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14:paraId="04D3B31D" w14:textId="08E8B4EF" w:rsidR="00F9776A" w:rsidRPr="00F9776A" w:rsidRDefault="00F9776A" w:rsidP="00F97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рта-схема расположения места для компостирования отходов </w:t>
      </w:r>
      <w:proofErr w:type="gramStart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тительности  №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63…………………………………………..……...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14:paraId="22887148" w14:textId="5A3FEFEF" w:rsidR="00F9776A" w:rsidRDefault="00F9776A" w:rsidP="00F9776A"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та-схема размещения коммунальных отходов на станции сортировки ТКО №64………………………………………………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</w:t>
      </w:r>
      <w:proofErr w:type="gramStart"/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Pr="00F9776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  <w:r w:rsidR="007329E6">
        <w:rPr>
          <w:rFonts w:ascii="Times New Roman" w:eastAsia="Times New Roman" w:hAnsi="Times New Roman" w:cs="Times New Roman"/>
          <w:sz w:val="30"/>
          <w:szCs w:val="30"/>
          <w:lang w:eastAsia="ru-RU"/>
        </w:rPr>
        <w:t>114</w:t>
      </w:r>
    </w:p>
    <w:p w14:paraId="4943DFBC" w14:textId="77777777" w:rsidR="00391675" w:rsidRDefault="00391675"/>
    <w:p w14:paraId="14AA5FCB" w14:textId="77777777" w:rsidR="00391675" w:rsidRDefault="00391675"/>
    <w:p w14:paraId="43891325" w14:textId="77777777" w:rsidR="00391675" w:rsidRDefault="00391675"/>
    <w:p w14:paraId="1428C3C9" w14:textId="77777777" w:rsidR="00391675" w:rsidRDefault="00391675"/>
    <w:p w14:paraId="3FC6684E" w14:textId="77777777" w:rsidR="00391675" w:rsidRDefault="00391675"/>
    <w:p w14:paraId="3EBE465D" w14:textId="77777777" w:rsidR="00391675" w:rsidRDefault="00391675"/>
    <w:p w14:paraId="62D49D4C" w14:textId="77777777" w:rsidR="00391675" w:rsidRDefault="00391675"/>
    <w:p w14:paraId="43BACE72" w14:textId="77777777" w:rsidR="00391675" w:rsidRDefault="00391675"/>
    <w:p w14:paraId="2DED7A69" w14:textId="77777777" w:rsidR="00391675" w:rsidRDefault="00391675"/>
    <w:p w14:paraId="196D94EA" w14:textId="77777777" w:rsidR="00391675" w:rsidRDefault="00391675"/>
    <w:p w14:paraId="5CE18314" w14:textId="77777777" w:rsidR="00391675" w:rsidRDefault="00391675"/>
    <w:p w14:paraId="73A6F845" w14:textId="77777777" w:rsidR="00391675" w:rsidRDefault="00391675"/>
    <w:p w14:paraId="010EE576" w14:textId="77777777" w:rsidR="00391675" w:rsidRDefault="00391675"/>
    <w:p w14:paraId="08E07530" w14:textId="77777777" w:rsidR="00BB3432" w:rsidRDefault="00BB3432"/>
    <w:p w14:paraId="5D23E798" w14:textId="77777777" w:rsidR="00BB3432" w:rsidRDefault="00BB3432"/>
    <w:p w14:paraId="3FAFC9F2" w14:textId="77777777" w:rsidR="00BB3432" w:rsidRDefault="00BB3432"/>
    <w:p w14:paraId="0465E70D" w14:textId="77777777" w:rsidR="00BB3432" w:rsidRDefault="00BB3432"/>
    <w:p w14:paraId="22A9B972" w14:textId="77777777" w:rsidR="00BB3432" w:rsidRDefault="00BB3432"/>
    <w:p w14:paraId="6F3406B8" w14:textId="77777777" w:rsidR="00BB3432" w:rsidRDefault="00BB3432"/>
    <w:p w14:paraId="2D91E163" w14:textId="77777777" w:rsidR="00BB3432" w:rsidRDefault="00BB3432"/>
    <w:p w14:paraId="69AA0EB4" w14:textId="77777777" w:rsidR="00BB3432" w:rsidRDefault="00BB3432"/>
    <w:p w14:paraId="5B68F82D" w14:textId="77777777" w:rsidR="00BB3432" w:rsidRDefault="00BB3432"/>
    <w:p w14:paraId="2761864F" w14:textId="77777777" w:rsidR="00BB3432" w:rsidRDefault="00BB3432"/>
    <w:p w14:paraId="7F02309C" w14:textId="77777777" w:rsidR="00BB3432" w:rsidRDefault="00BB3432"/>
    <w:p w14:paraId="012F3155" w14:textId="77777777" w:rsidR="00BB3432" w:rsidRDefault="00BB3432"/>
    <w:p w14:paraId="10632484" w14:textId="77777777" w:rsidR="00BB3432" w:rsidRDefault="00BB3432"/>
    <w:p w14:paraId="358CDA11" w14:textId="77777777" w:rsidR="00BB3432" w:rsidRDefault="00BB3432"/>
    <w:p w14:paraId="65DA1411" w14:textId="77777777" w:rsidR="00BB3432" w:rsidRDefault="00BB3432"/>
    <w:p w14:paraId="1E2328FD" w14:textId="77777777" w:rsidR="00BB3432" w:rsidRDefault="00BB3432"/>
    <w:p w14:paraId="791F73E8" w14:textId="77777777" w:rsidR="00BB3432" w:rsidRDefault="00BB3432"/>
    <w:p w14:paraId="2E2D4832" w14:textId="77777777" w:rsidR="00BB3432" w:rsidRDefault="00BB3432"/>
    <w:p w14:paraId="5CBDE8FA" w14:textId="77777777" w:rsidR="00BB3432" w:rsidRDefault="00BB3432"/>
    <w:p w14:paraId="1209790F" w14:textId="77777777" w:rsidR="00BB3432" w:rsidRDefault="00BB3432"/>
    <w:p w14:paraId="1A1AD50F" w14:textId="77777777" w:rsidR="00BB3432" w:rsidRDefault="00BB3432"/>
    <w:p w14:paraId="64C4CFC3" w14:textId="77777777" w:rsidR="00BB3432" w:rsidRDefault="00BB3432"/>
    <w:p w14:paraId="17F00DCB" w14:textId="77777777" w:rsidR="00BB3432" w:rsidRDefault="00BB3432"/>
    <w:p w14:paraId="1C60A6DC" w14:textId="77777777" w:rsidR="00BB3432" w:rsidRDefault="00BB3432"/>
    <w:p w14:paraId="3F8E03D4" w14:textId="77777777" w:rsidR="00BB3432" w:rsidRDefault="00BB3432"/>
    <w:p w14:paraId="16299D40" w14:textId="77777777" w:rsidR="00BB3432" w:rsidRDefault="00BB3432"/>
    <w:p w14:paraId="04E6CBD5" w14:textId="77777777" w:rsidR="00BB3432" w:rsidRDefault="00BB3432"/>
    <w:p w14:paraId="4A0E41B3" w14:textId="77777777" w:rsidR="00BB3432" w:rsidRDefault="00BB3432"/>
    <w:p w14:paraId="05452739" w14:textId="77777777" w:rsidR="00BB3432" w:rsidRDefault="00BB3432"/>
    <w:p w14:paraId="62584A48" w14:textId="77777777" w:rsidR="00BB3432" w:rsidRDefault="00BB3432"/>
    <w:p w14:paraId="11625424" w14:textId="77777777" w:rsidR="00BB3432" w:rsidRDefault="00BB3432"/>
    <w:p w14:paraId="08BC5970" w14:textId="77777777" w:rsidR="00BB3432" w:rsidRDefault="00BB3432"/>
    <w:p w14:paraId="24525ABE" w14:textId="77777777" w:rsidR="00BB3432" w:rsidRDefault="00BB3432"/>
    <w:p w14:paraId="12326710" w14:textId="77777777" w:rsidR="00BB3432" w:rsidRDefault="00BB3432"/>
    <w:p w14:paraId="0929770E" w14:textId="77777777" w:rsidR="00BB3432" w:rsidRDefault="00BB3432"/>
    <w:p w14:paraId="38427BD9" w14:textId="77777777" w:rsidR="00BB3432" w:rsidRDefault="00BB3432"/>
    <w:p w14:paraId="3CA89061" w14:textId="77777777" w:rsidR="00BB3432" w:rsidRDefault="00BB3432"/>
    <w:p w14:paraId="0957C12E" w14:textId="77777777" w:rsidR="00BB3432" w:rsidRDefault="00BB3432"/>
    <w:p w14:paraId="789E7EAD" w14:textId="77777777" w:rsidR="00BB3432" w:rsidRDefault="00BB3432"/>
    <w:p w14:paraId="75D56E20" w14:textId="77777777" w:rsidR="00BB3432" w:rsidRDefault="00BB3432"/>
    <w:p w14:paraId="3D553659" w14:textId="77777777" w:rsidR="00BB3432" w:rsidRDefault="00BB3432"/>
    <w:p w14:paraId="2510D88D" w14:textId="77777777" w:rsidR="00391675" w:rsidRDefault="00391675"/>
    <w:p w14:paraId="307C8F87" w14:textId="77777777" w:rsidR="00391675" w:rsidRDefault="00391675"/>
    <w:p w14:paraId="1729EF1C" w14:textId="77777777" w:rsidR="00391675" w:rsidRDefault="00391675"/>
    <w:p w14:paraId="6927E428" w14:textId="77777777" w:rsidR="00391675" w:rsidRDefault="00391675"/>
    <w:p w14:paraId="5D8C9FF7" w14:textId="77777777" w:rsidR="00391675" w:rsidRDefault="00391675"/>
    <w:p w14:paraId="4BBC9179" w14:textId="77777777" w:rsidR="00391675" w:rsidRDefault="00391675"/>
    <w:p w14:paraId="6DFCD26E" w14:textId="77777777" w:rsidR="00391675" w:rsidRDefault="00391675"/>
    <w:p w14:paraId="055A4F68" w14:textId="77777777" w:rsidR="00391675" w:rsidRDefault="00391675"/>
    <w:p w14:paraId="7768AD6A" w14:textId="77777777" w:rsidR="00391675" w:rsidRDefault="00391675"/>
    <w:p w14:paraId="58C21662" w14:textId="77777777" w:rsidR="00391675" w:rsidRDefault="00391675"/>
    <w:p w14:paraId="6F6EE7B6" w14:textId="77777777" w:rsidR="00391675" w:rsidRDefault="00391675"/>
    <w:p w14:paraId="28C5DF18" w14:textId="77777777" w:rsidR="00391675" w:rsidRDefault="00391675"/>
    <w:p w14:paraId="4C78B383" w14:textId="77777777" w:rsidR="00BB3432" w:rsidRDefault="00BB3432"/>
    <w:p w14:paraId="7A31BD7C" w14:textId="343ED6E1" w:rsidR="00BB3432" w:rsidRDefault="00BB3432"/>
    <w:p w14:paraId="69C6508D" w14:textId="780D10C1" w:rsidR="00A20067" w:rsidRDefault="00A20067"/>
    <w:p w14:paraId="2848ACA8" w14:textId="37F08211" w:rsidR="00A20067" w:rsidRPr="00D408F3" w:rsidRDefault="00A20067">
      <w:r w:rsidRPr="00D408F3">
        <w:t>\</w:t>
      </w:r>
    </w:p>
    <w:p w14:paraId="20BA8A96" w14:textId="14D0D74A" w:rsidR="00A20067" w:rsidRPr="00D408F3" w:rsidRDefault="00A20067">
      <w:r w:rsidRPr="00D408F3">
        <w:t>\</w:t>
      </w:r>
    </w:p>
    <w:p w14:paraId="2ADFE1B0" w14:textId="69E1F26E" w:rsidR="00A20067" w:rsidRPr="00D408F3" w:rsidRDefault="00A20067"/>
    <w:p w14:paraId="1C1E4978" w14:textId="50F53C76" w:rsidR="00A20067" w:rsidRPr="00D408F3" w:rsidRDefault="00A20067"/>
    <w:p w14:paraId="6B1D59B9" w14:textId="77777777" w:rsidR="00A20067" w:rsidRPr="00D408F3" w:rsidRDefault="00A20067"/>
    <w:p w14:paraId="0545DF25" w14:textId="43EEFE91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BB3432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арта-схема </w:t>
      </w:r>
      <w:r w:rsidRPr="00BB343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 временного хранения коммунальных отходов</w:t>
      </w:r>
      <w:r w:rsidRPr="00BB3432">
        <w:rPr>
          <w:rFonts w:ascii="Times New Roman" w:eastAsia="Calibri" w:hAnsi="Times New Roman" w:cs="Times New Roman"/>
          <w:sz w:val="30"/>
          <w:szCs w:val="30"/>
        </w:rPr>
        <w:t xml:space="preserve"> кладбищ в г. Ганцевичи №4</w:t>
      </w:r>
    </w:p>
    <w:p w14:paraId="5315C57B" w14:textId="77777777" w:rsidR="00BB3432" w:rsidRDefault="00BB3432"/>
    <w:p w14:paraId="59CD6EB7" w14:textId="47AAA89F" w:rsidR="00391675" w:rsidRDefault="00BB3432">
      <w:r w:rsidRPr="00BB3432">
        <w:rPr>
          <w:rFonts w:ascii="Times New Roman" w:eastAsia="Calibri" w:hAnsi="Times New Roman" w:cs="Times New Roman"/>
          <w:noProof/>
          <w:sz w:val="30"/>
          <w:szCs w:val="30"/>
        </w:rPr>
        <w:drawing>
          <wp:inline distT="0" distB="0" distL="0" distR="0" wp14:anchorId="7913C7F4" wp14:editId="06EAE6F0">
            <wp:extent cx="5902960" cy="391858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9F14" w14:textId="45D1BDE5" w:rsidR="00BB3432" w:rsidRDefault="00BB3432">
      <w:r w:rsidRPr="00BB343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6ED1B6" wp14:editId="286FEC97">
            <wp:extent cx="5935345" cy="259651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03D9" w14:textId="77777777" w:rsidR="00BB3432" w:rsidRDefault="00BB3432"/>
    <w:p w14:paraId="0C9E8B23" w14:textId="77777777" w:rsidR="00BB3432" w:rsidRDefault="00BB3432"/>
    <w:p w14:paraId="442C3BA5" w14:textId="77777777" w:rsidR="00BB3432" w:rsidRDefault="00BB3432"/>
    <w:p w14:paraId="40903172" w14:textId="77777777" w:rsidR="00BB3432" w:rsidRDefault="00BB3432"/>
    <w:p w14:paraId="1C94471D" w14:textId="77777777" w:rsidR="00BB3432" w:rsidRDefault="00BB3432"/>
    <w:p w14:paraId="59B9BF08" w14:textId="69DDF140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№5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1AC6257C" w14:textId="2255CA88" w:rsidR="00BB3432" w:rsidRPr="00BB3432" w:rsidRDefault="00BB3432" w:rsidP="006A29D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Денисковичи</w:t>
      </w:r>
      <w:proofErr w:type="spellEnd"/>
    </w:p>
    <w:p w14:paraId="1A3D635F" w14:textId="401A009D" w:rsidR="00B34DB8" w:rsidRDefault="00B34DB8" w:rsidP="00B34D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BB95915" w14:textId="77777777" w:rsidR="00B34DB8" w:rsidRDefault="00B34DB8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965D5A" w14:textId="3777D87F" w:rsidR="00B34DB8" w:rsidRDefault="00B34DB8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88D66" wp14:editId="2CC90955">
            <wp:extent cx="5457825" cy="6343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7143" r="4967" b="17347"/>
                    <a:stretch/>
                  </pic:blipFill>
                  <pic:spPr bwMode="auto">
                    <a:xfrm>
                      <a:off x="0" y="0"/>
                      <a:ext cx="54578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E8BE2" w14:textId="2B80B20E" w:rsidR="00B34DB8" w:rsidRDefault="00B34DB8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A02CD7A" w14:textId="75A4FF7B" w:rsidR="00B34DB8" w:rsidRDefault="00B34DB8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0C15234" w14:textId="65D33F4A" w:rsidR="00B34DB8" w:rsidRPr="00BB3432" w:rsidRDefault="00B34DB8" w:rsidP="00BB3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C301B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F85D3" wp14:editId="2E6D9531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8407A" id="Прямая со стрелкой 76" o:spid="_x0000_s1026" type="#_x0000_t32" style="position:absolute;margin-left:-7.05pt;margin-top:11.8pt;width:45pt;height:15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AMCYO5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3F9E2193" w14:textId="6DC01B2F" w:rsidR="00BB3432" w:rsidRPr="00BB3432" w:rsidRDefault="00BB3432" w:rsidP="00BB3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307ACCD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152B7" wp14:editId="010651D6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FF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-4.75pt;margin-top:1.15pt;width:40.45pt;height:1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" strokecolor="#4f81bd [3204]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3ED73FEB" w14:textId="45EF74DA" w:rsidR="002155DD" w:rsidRDefault="00772864" w:rsidP="00215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299E7" wp14:editId="77B6EA10">
            <wp:extent cx="177496" cy="2381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432"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 w:rsidR="006A29DE">
        <w:rPr>
          <w:rFonts w:ascii="Times New Roman" w:hAnsi="Times New Roman" w:cs="Times New Roman"/>
          <w:sz w:val="24"/>
          <w:szCs w:val="24"/>
        </w:rPr>
        <w:t>а</w:t>
      </w:r>
      <w:r w:rsidR="00BB3432"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 w:rsidR="002155D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117017B" w14:textId="01F4EFD7" w:rsidR="002155DD" w:rsidRDefault="002155DD" w:rsidP="002155D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2CA1AC13" wp14:editId="32793443">
                <wp:simplePos x="0" y="0"/>
                <wp:positionH relativeFrom="column">
                  <wp:posOffset>777240</wp:posOffset>
                </wp:positionH>
                <wp:positionV relativeFrom="paragraph">
                  <wp:posOffset>13335</wp:posOffset>
                </wp:positionV>
                <wp:extent cx="4953000" cy="28892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21CDE" w14:textId="1D4F9C8C" w:rsidR="002155DD" w:rsidRDefault="002155DD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AC13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61.2pt;margin-top:1.05pt;width:390pt;height:22.75pt;z-index:25307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" fillcolor="white [3201]" stroked="f" strokeweight=".5pt">
                <v:textbox>
                  <w:txbxContent>
                    <w:p w14:paraId="7EC21CDE" w14:textId="1D4F9C8C" w:rsidR="002155DD" w:rsidRDefault="002155DD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655F4" wp14:editId="467C55A2">
            <wp:extent cx="571500" cy="298545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53D8" w14:textId="60080CC2" w:rsidR="00BB3432" w:rsidRDefault="002155DD" w:rsidP="00FF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DE66BD" w14:textId="77777777" w:rsidR="00A20067" w:rsidRPr="00BB3432" w:rsidRDefault="00A20067" w:rsidP="00FF15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0E6394" w14:textId="6F68A8C6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№6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1738B139" w14:textId="23BF3659" w:rsidR="00FF1521" w:rsidRPr="00FF1521" w:rsidRDefault="00BB3432" w:rsidP="00FF152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Любашево</w:t>
      </w:r>
      <w:proofErr w:type="spellEnd"/>
    </w:p>
    <w:p w14:paraId="423A2D30" w14:textId="1E77B973" w:rsidR="00FF1521" w:rsidRPr="00FF1521" w:rsidRDefault="00FF1521" w:rsidP="00FF1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23110" wp14:editId="097539F5">
            <wp:extent cx="4619625" cy="65401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00" cy="65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780E" w14:textId="64248C1F" w:rsidR="00732360" w:rsidRDefault="00732360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075B3" w14:textId="1D503835" w:rsidR="00732360" w:rsidRDefault="00732360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5377B" w14:textId="77777777" w:rsidR="00732360" w:rsidRPr="00BB3432" w:rsidRDefault="00732360" w:rsidP="007323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276D0BFB" wp14:editId="1D715DD3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B0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7.05pt;margin-top:11.8pt;width:45pt;height:15.75pt;flip:x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BDE3C07" w14:textId="77777777" w:rsidR="00732360" w:rsidRPr="00BB3432" w:rsidRDefault="00732360" w:rsidP="00732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47B1CA49" w14:textId="77777777" w:rsidR="00732360" w:rsidRPr="00BB3432" w:rsidRDefault="00732360" w:rsidP="007323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1291FA0" wp14:editId="41AF0AE7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2945" id="Прямая со стрелкой 18" o:spid="_x0000_s1026" type="#_x0000_t32" style="position:absolute;margin-left:-4.75pt;margin-top:1.15pt;width:40.45pt;height:11.25pt;flip:x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0AAA222C" w14:textId="6F07D698" w:rsidR="00732360" w:rsidRDefault="00772864" w:rsidP="007323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07C6F" wp14:editId="65726180">
            <wp:extent cx="177496" cy="23812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360"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 w:rsidR="00732360">
        <w:rPr>
          <w:rFonts w:ascii="Times New Roman" w:hAnsi="Times New Roman" w:cs="Times New Roman"/>
          <w:sz w:val="24"/>
          <w:szCs w:val="24"/>
        </w:rPr>
        <w:t>а</w:t>
      </w:r>
      <w:r w:rsidR="00732360"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 w:rsidR="0073236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BEDA8AF" w14:textId="77777777" w:rsidR="00732360" w:rsidRDefault="00732360" w:rsidP="0073236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572035C7" wp14:editId="09BBFCF2">
                <wp:simplePos x="0" y="0"/>
                <wp:positionH relativeFrom="column">
                  <wp:posOffset>777240</wp:posOffset>
                </wp:positionH>
                <wp:positionV relativeFrom="paragraph">
                  <wp:posOffset>13335</wp:posOffset>
                </wp:positionV>
                <wp:extent cx="4953000" cy="2889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5AA5B" w14:textId="77777777" w:rsidR="00732360" w:rsidRDefault="00732360" w:rsidP="00732360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35C7" id="Надпись 20" o:spid="_x0000_s1027" type="#_x0000_t202" style="position:absolute;left:0;text-align:left;margin-left:61.2pt;margin-top:1.05pt;width:390pt;height:22.75pt;z-index:25307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" fillcolor="window" stroked="f" strokeweight=".5pt">
                <v:textbox>
                  <w:txbxContent>
                    <w:p w14:paraId="1B55AA5B" w14:textId="77777777" w:rsidR="00732360" w:rsidRDefault="00732360" w:rsidP="00732360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387BD" wp14:editId="32DB1D80">
            <wp:extent cx="571500" cy="29854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594A" w14:textId="78F1D82C" w:rsidR="00BB3432" w:rsidRDefault="00BB3432" w:rsidP="0082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F0D30" w14:textId="77777777" w:rsidR="00A20067" w:rsidRDefault="00A20067" w:rsidP="008270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CE1F83" w14:textId="77777777" w:rsidR="00A20067" w:rsidRPr="00A20067" w:rsidRDefault="00A20067" w:rsidP="008270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552D6" w14:textId="35A80172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№7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5457A565" w14:textId="357C2430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Борки</w:t>
      </w:r>
    </w:p>
    <w:p w14:paraId="417102BC" w14:textId="4AFBFB28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2782C77B" w14:textId="77777777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C591AF1" w14:textId="77777777" w:rsidR="00B11840" w:rsidRDefault="001436F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131ADB26" wp14:editId="708CE065">
                <wp:simplePos x="0" y="0"/>
                <wp:positionH relativeFrom="column">
                  <wp:posOffset>4692015</wp:posOffset>
                </wp:positionH>
                <wp:positionV relativeFrom="paragraph">
                  <wp:posOffset>2880360</wp:posOffset>
                </wp:positionV>
                <wp:extent cx="1295400" cy="371475"/>
                <wp:effectExtent l="0" t="0" r="1905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427F9" w14:textId="21B4A1C2" w:rsidR="001436FB" w:rsidRPr="001436FB" w:rsidRDefault="001436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DB26" id="Надпись 24" o:spid="_x0000_s1028" type="#_x0000_t202" style="position:absolute;margin-left:369.45pt;margin-top:226.8pt;width:102pt;height:29.25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" fillcolor="white [3201]" strokeweight=".5pt">
                <v:textbox>
                  <w:txbxContent>
                    <w:p w14:paraId="63D427F9" w14:textId="21B4A1C2" w:rsidR="001436FB" w:rsidRPr="001436FB" w:rsidRDefault="001436F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3E0EC" wp14:editId="2DB8AE6E">
            <wp:extent cx="5934075" cy="5838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9" b="15419"/>
                    <a:stretch/>
                  </pic:blipFill>
                  <pic:spPr bwMode="auto">
                    <a:xfrm>
                      <a:off x="0" y="0"/>
                      <a:ext cx="59340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83B6" w14:textId="6AE0DB7D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4CAC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EB95D4" w14:textId="77777777" w:rsidR="001436FB" w:rsidRPr="00BB3432" w:rsidRDefault="001436FB" w:rsidP="00143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2" w:name="_Hlk222146222"/>
    <w:p w14:paraId="6ADFD282" w14:textId="77777777" w:rsidR="001436FB" w:rsidRPr="00BB3432" w:rsidRDefault="001436FB" w:rsidP="001436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1002CAA9" wp14:editId="56257276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99A6" id="Прямая со стрелкой 25" o:spid="_x0000_s1026" type="#_x0000_t32" style="position:absolute;margin-left:-7.05pt;margin-top:11.8pt;width:45pt;height:15.75pt;flip:x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279BC608" w14:textId="77777777" w:rsidR="001436FB" w:rsidRPr="00BB3432" w:rsidRDefault="001436FB" w:rsidP="0014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bookmarkEnd w:id="2"/>
    <w:p w14:paraId="552CF53C" w14:textId="1E31515E" w:rsidR="001436FB" w:rsidRDefault="00B11840" w:rsidP="00A200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993BC" wp14:editId="789545B8">
            <wp:extent cx="177496" cy="238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6FB" w:rsidRPr="00BB3432">
        <w:rPr>
          <w:rFonts w:ascii="Times New Roman" w:hAnsi="Times New Roman" w:cs="Times New Roman"/>
          <w:sz w:val="24"/>
          <w:szCs w:val="24"/>
        </w:rPr>
        <w:t xml:space="preserve"> - контейнер для смеш</w:t>
      </w:r>
      <w:r w:rsidR="001436FB">
        <w:rPr>
          <w:rFonts w:ascii="Times New Roman" w:hAnsi="Times New Roman" w:cs="Times New Roman"/>
          <w:sz w:val="24"/>
          <w:szCs w:val="24"/>
        </w:rPr>
        <w:t>а</w:t>
      </w:r>
      <w:r w:rsidR="001436FB"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 w:rsidR="00A20067">
        <w:rPr>
          <w:rFonts w:ascii="Times New Roman" w:hAnsi="Times New Roman" w:cs="Times New Roman"/>
          <w:sz w:val="24"/>
          <w:szCs w:val="24"/>
        </w:rPr>
        <w:t>.</w:t>
      </w:r>
    </w:p>
    <w:p w14:paraId="650B4E73" w14:textId="77777777" w:rsidR="00A20067" w:rsidRPr="00A20067" w:rsidRDefault="00A20067" w:rsidP="00A200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C8F243" w14:textId="40465DE9" w:rsidR="001436FB" w:rsidRDefault="001436FB" w:rsidP="001436F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9DB200D" w14:textId="5C2C85BD" w:rsidR="001436FB" w:rsidRDefault="001436FB" w:rsidP="001436F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1EFBAD5F" wp14:editId="2EEB9426">
                <wp:simplePos x="0" y="0"/>
                <wp:positionH relativeFrom="column">
                  <wp:posOffset>805815</wp:posOffset>
                </wp:positionH>
                <wp:positionV relativeFrom="paragraph">
                  <wp:posOffset>381000</wp:posOffset>
                </wp:positionV>
                <wp:extent cx="4953000" cy="2889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74054" w14:textId="46AB2903" w:rsidR="001436FB" w:rsidRDefault="001436FB" w:rsidP="00143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AD5F" id="Надпись 28" o:spid="_x0000_s1029" type="#_x0000_t202" style="position:absolute;margin-left:63.45pt;margin-top:30pt;width:390pt;height:22.75pt;z-index:25308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" fillcolor="window" stroked="f" strokeweight=".5pt">
                <v:textbox>
                  <w:txbxContent>
                    <w:p w14:paraId="25774054" w14:textId="46AB2903" w:rsidR="001436FB" w:rsidRDefault="001436FB" w:rsidP="001436FB"/>
                  </w:txbxContent>
                </v:textbox>
              </v:shape>
            </w:pict>
          </mc:Fallback>
        </mc:AlternateContent>
      </w:r>
    </w:p>
    <w:p w14:paraId="3D517165" w14:textId="1880E820" w:rsidR="00BB3432" w:rsidRPr="00BB3432" w:rsidRDefault="00BB3432" w:rsidP="001436FB">
      <w:pPr>
        <w:rPr>
          <w:rFonts w:ascii="Times New Roman" w:hAnsi="Times New Roman" w:cs="Times New Roman"/>
          <w:sz w:val="24"/>
          <w:szCs w:val="24"/>
        </w:rPr>
      </w:pPr>
    </w:p>
    <w:p w14:paraId="3011D1A5" w14:textId="77777777" w:rsidR="00BB3432" w:rsidRPr="00BB3432" w:rsidRDefault="00BB3432" w:rsidP="00827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48487" w14:textId="094C4C42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№8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401223A7" w14:textId="13AEF580" w:rsidR="00BB3432" w:rsidRPr="00AF485C" w:rsidRDefault="00BB3432" w:rsidP="00AF485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Сукач</w:t>
      </w:r>
      <w:proofErr w:type="spellEnd"/>
    </w:p>
    <w:p w14:paraId="6EBE4020" w14:textId="77777777" w:rsidR="00AF485C" w:rsidRDefault="00AF485C" w:rsidP="00AF485C">
      <w:pPr>
        <w:rPr>
          <w:rFonts w:ascii="Times New Roman" w:hAnsi="Times New Roman" w:cs="Times New Roman"/>
          <w:noProof/>
          <w:sz w:val="24"/>
          <w:szCs w:val="24"/>
        </w:rPr>
      </w:pPr>
    </w:p>
    <w:p w14:paraId="0949025A" w14:textId="34EE3803" w:rsidR="00AF485C" w:rsidRDefault="00AD6D68" w:rsidP="00AF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BC6F1A4" wp14:editId="06E2E0D4">
                <wp:simplePos x="0" y="0"/>
                <wp:positionH relativeFrom="column">
                  <wp:posOffset>4911090</wp:posOffset>
                </wp:positionH>
                <wp:positionV relativeFrom="paragraph">
                  <wp:posOffset>3596005</wp:posOffset>
                </wp:positionV>
                <wp:extent cx="1295400" cy="371475"/>
                <wp:effectExtent l="0" t="0" r="19050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631AC" w14:textId="77777777" w:rsidR="00AD6D68" w:rsidRPr="001436FB" w:rsidRDefault="00AD6D68" w:rsidP="00AD6D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F1A4" id="Надпись 33" o:spid="_x0000_s1030" type="#_x0000_t202" style="position:absolute;margin-left:386.7pt;margin-top:283.15pt;width:102pt;height:29.2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" fillcolor="window" strokeweight=".5pt">
                <v:textbox>
                  <w:txbxContent>
                    <w:p w14:paraId="309631AC" w14:textId="77777777" w:rsidR="00AD6D68" w:rsidRPr="001436FB" w:rsidRDefault="00AD6D68" w:rsidP="00AD6D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</v:shape>
            </w:pict>
          </mc:Fallback>
        </mc:AlternateContent>
      </w:r>
      <w:r w:rsidR="00AF48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94595" wp14:editId="023487CE">
            <wp:extent cx="5934075" cy="3886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1" b="42971"/>
                    <a:stretch/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6A22" w14:textId="2F735F1A" w:rsidR="00AF485C" w:rsidRDefault="00AF485C" w:rsidP="00AF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79A17" w14:textId="64553C11" w:rsidR="00AF485C" w:rsidRDefault="00AF485C" w:rsidP="00AF48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902D77" w14:textId="7E955A56" w:rsidR="00AF485C" w:rsidRPr="00BB3432" w:rsidRDefault="00AF485C" w:rsidP="00AF48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CE85AD4" wp14:editId="28F158E0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1A3F" id="Прямая со стрелкой 32" o:spid="_x0000_s1026" type="#_x0000_t32" style="position:absolute;margin-left:-7.05pt;margin-top:11.8pt;width:45pt;height:15.75pt;flip:x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BPHIIE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62D24C4" w14:textId="4DEB458B" w:rsidR="00AF485C" w:rsidRDefault="00AF485C" w:rsidP="00AF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55D7B9DD" w14:textId="5002415B" w:rsidR="00AF485C" w:rsidRDefault="00AF485C" w:rsidP="00AF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21362" w14:textId="5BFE497A" w:rsidR="00AF485C" w:rsidRDefault="00AF485C" w:rsidP="00AF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5B3F9" w14:textId="03E636EB" w:rsidR="00AF485C" w:rsidRDefault="00AF485C" w:rsidP="00AF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59895" w14:textId="6A4B6358" w:rsidR="00AF485C" w:rsidRDefault="00AF485C" w:rsidP="00AF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F114A" w14:textId="77777777" w:rsidR="00AF485C" w:rsidRPr="00BB3432" w:rsidRDefault="00AF485C" w:rsidP="00AF4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9CA3E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780343D5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7DA5FCF0" w14:textId="77777777" w:rsidR="00663BF3" w:rsidRP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663BF3">
        <w:rPr>
          <w:rFonts w:ascii="Times New Roman" w:hAnsi="Times New Roman" w:cs="Times New Roman"/>
          <w:sz w:val="30"/>
          <w:szCs w:val="30"/>
        </w:rPr>
        <w:t>\</w:t>
      </w:r>
    </w:p>
    <w:p w14:paraId="1E015F01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4DAB6E97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5B7CF13C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6B8FCB4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4949CFBE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61D55B5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5559C28E" w14:textId="77777777" w:rsidR="00663BF3" w:rsidRDefault="00663BF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74201EF0" w14:textId="77777777" w:rsidR="00540CB6" w:rsidRDefault="00540CB6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  <w:sectPr w:rsidR="00540CB6" w:rsidSect="00444C37">
          <w:footerReference w:type="default" r:id="rId16"/>
          <w:footerReference w:type="first" r:id="rId17"/>
          <w:pgSz w:w="11906" w:h="16838"/>
          <w:pgMar w:top="1134" w:right="851" w:bottom="992" w:left="1077" w:header="709" w:footer="709" w:gutter="0"/>
          <w:pgNumType w:start="47"/>
          <w:cols w:space="708"/>
          <w:titlePg/>
          <w:docGrid w:linePitch="360"/>
        </w:sectPr>
      </w:pPr>
    </w:p>
    <w:p w14:paraId="1FE63064" w14:textId="148958CB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№9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747EA2E0" w14:textId="2D6E40E4" w:rsidR="00726AA6" w:rsidRPr="00540CB6" w:rsidRDefault="00BB3432" w:rsidP="00540CB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Ганцевич</w:t>
      </w:r>
      <w:r w:rsidR="00726AA6">
        <w:rPr>
          <w:rFonts w:ascii="Times New Roman" w:hAnsi="Times New Roman" w:cs="Times New Roman"/>
          <w:sz w:val="30"/>
          <w:szCs w:val="30"/>
        </w:rPr>
        <w:t>и</w:t>
      </w:r>
    </w:p>
    <w:p w14:paraId="2BAF808A" w14:textId="0060AA25" w:rsidR="007404E8" w:rsidRPr="007404E8" w:rsidRDefault="007404E8" w:rsidP="00540CB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176BF53B" wp14:editId="386A8CDD">
                <wp:simplePos x="0" y="0"/>
                <wp:positionH relativeFrom="column">
                  <wp:posOffset>313055</wp:posOffset>
                </wp:positionH>
                <wp:positionV relativeFrom="paragraph">
                  <wp:posOffset>2425700</wp:posOffset>
                </wp:positionV>
                <wp:extent cx="1295400" cy="371475"/>
                <wp:effectExtent l="0" t="0" r="19050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8F7AF" w14:textId="77777777" w:rsidR="007404E8" w:rsidRPr="001436FB" w:rsidRDefault="007404E8" w:rsidP="007404E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F53B" id="Надпись 56" o:spid="_x0000_s1031" type="#_x0000_t202" style="position:absolute;left:0;text-align:left;margin-left:24.65pt;margin-top:191pt;width:102pt;height:29.2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" fillcolor="window" strokeweight=".5pt">
                <v:textbox>
                  <w:txbxContent>
                    <w:p w14:paraId="03B8F7AF" w14:textId="77777777" w:rsidR="007404E8" w:rsidRPr="001436FB" w:rsidRDefault="007404E8" w:rsidP="00740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</v:shape>
            </w:pict>
          </mc:Fallback>
        </mc:AlternateContent>
      </w:r>
      <w:r w:rsidR="00726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60809" wp14:editId="5A7F41EC">
            <wp:extent cx="9133626" cy="42767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3" b="12115"/>
                    <a:stretch/>
                  </pic:blipFill>
                  <pic:spPr bwMode="auto">
                    <a:xfrm>
                      <a:off x="0" y="0"/>
                      <a:ext cx="9234834" cy="43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E98E" w14:textId="77777777" w:rsidR="007404E8" w:rsidRPr="00BB3432" w:rsidRDefault="007404E8" w:rsidP="007404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49751682" wp14:editId="2BED60DB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9C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-7.05pt;margin-top:11.8pt;width:45pt;height:15.75pt;flip:x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CUoMLA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4A26A1A3" w14:textId="77777777" w:rsidR="007404E8" w:rsidRPr="00BB3432" w:rsidRDefault="007404E8" w:rsidP="00740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4713B4C5" w14:textId="77777777" w:rsidR="007404E8" w:rsidRPr="00BB3432" w:rsidRDefault="007404E8" w:rsidP="007404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CA96D0D" wp14:editId="1AC96E1B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D71F" id="Прямая со стрелкой 51" o:spid="_x0000_s1026" type="#_x0000_t32" style="position:absolute;margin-left:-4.75pt;margin-top:1.15pt;width:40.45pt;height:11.25pt;flip:x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5A0AB924" w14:textId="733E5FFE" w:rsidR="007404E8" w:rsidRDefault="007404E8" w:rsidP="007404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5978C" wp14:editId="32642200">
            <wp:extent cx="127466" cy="171006"/>
            <wp:effectExtent l="0" t="0" r="635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39793" cy="1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8B9F7C1" w14:textId="6FBB49AA" w:rsidR="00726AA6" w:rsidRDefault="00726AA6" w:rsidP="00663BF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627BBAE" w14:textId="2824BD0F" w:rsidR="00540CB6" w:rsidRDefault="00540CB6" w:rsidP="00540C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8DF8742" w14:textId="77777777" w:rsidR="00540CB6" w:rsidRDefault="00540CB6" w:rsidP="00540CB6">
      <w:pPr>
        <w:spacing w:after="0" w:line="240" w:lineRule="auto"/>
        <w:ind w:left="-567"/>
        <w:rPr>
          <w:rFonts w:ascii="Times New Roman" w:hAnsi="Times New Roman" w:cs="Times New Roman"/>
          <w:sz w:val="30"/>
          <w:szCs w:val="30"/>
        </w:rPr>
        <w:sectPr w:rsidR="00540CB6" w:rsidSect="00540CB6">
          <w:footerReference w:type="first" r:id="rId20"/>
          <w:pgSz w:w="16838" w:h="11906" w:orient="landscape" w:code="9"/>
          <w:pgMar w:top="1077" w:right="1134" w:bottom="851" w:left="992" w:header="709" w:footer="709" w:gutter="0"/>
          <w:cols w:space="708"/>
          <w:titlePg/>
          <w:docGrid w:linePitch="360"/>
        </w:sectPr>
      </w:pPr>
    </w:p>
    <w:p w14:paraId="62BDBD8E" w14:textId="77777777" w:rsidR="00540CB6" w:rsidRPr="00540CB6" w:rsidRDefault="00540CB6" w:rsidP="00540C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9492253" w14:textId="41A919AF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№10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55F3F0E7" w14:textId="28407708" w:rsidR="008552FF" w:rsidRPr="008552FF" w:rsidRDefault="00BB3432" w:rsidP="008552F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Ельня</w:t>
      </w:r>
    </w:p>
    <w:p w14:paraId="2E5331EC" w14:textId="4C2342CD" w:rsidR="008552FF" w:rsidRDefault="008552FF" w:rsidP="008552FF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2FB86CAE" wp14:editId="3322D1C6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1295400" cy="371475"/>
                <wp:effectExtent l="0" t="0" r="19050" b="285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3722B" w14:textId="77777777" w:rsidR="008552FF" w:rsidRPr="001436FB" w:rsidRDefault="008552FF" w:rsidP="008552F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6CAE" id="Надпись 52" o:spid="_x0000_s1032" type="#_x0000_t202" style="position:absolute;margin-left:50.8pt;margin-top:23.55pt;width:102pt;height:29.25pt;z-index:25310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" fillcolor="window" strokeweight=".5pt">
                <v:textbox>
                  <w:txbxContent>
                    <w:p w14:paraId="3113722B" w14:textId="77777777" w:rsidR="008552FF" w:rsidRPr="001436FB" w:rsidRDefault="008552FF" w:rsidP="008552F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515B3" wp14:editId="31DE6240">
            <wp:extent cx="5934075" cy="3810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4" b="26304"/>
                    <a:stretch/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D1CA" w14:textId="77777777" w:rsidR="008552FF" w:rsidRPr="00BB3432" w:rsidRDefault="008552FF" w:rsidP="008552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17EA180" wp14:editId="62068C02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-7.05pt;margin-top:11.8pt;width:45pt;height:15.75pt;flip:x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FYnIgU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00BEF107" w14:textId="77777777" w:rsidR="008552FF" w:rsidRPr="00BB3432" w:rsidRDefault="008552FF" w:rsidP="00855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38314753" w14:textId="77777777" w:rsidR="008552FF" w:rsidRPr="00BB3432" w:rsidRDefault="008552FF" w:rsidP="008552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303600C5" wp14:editId="22C84974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474C" id="Прямая со стрелкой 29" o:spid="_x0000_s1026" type="#_x0000_t32" style="position:absolute;margin-left:-4.75pt;margin-top:1.15pt;width:40.45pt;height:11.25pt;flip:x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2D3A5293" w14:textId="77777777" w:rsidR="008552FF" w:rsidRPr="007404E8" w:rsidRDefault="008552FF" w:rsidP="00855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4B008D38" wp14:editId="6F368B7C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F5A89" w14:textId="77777777" w:rsidR="008552FF" w:rsidRDefault="008552FF" w:rsidP="008552FF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8D38" id="Надпись 34" o:spid="_x0000_s1033" type="#_x0000_t202" style="position:absolute;margin-left:45.65pt;margin-top:1.2pt;width:405.75pt;height:22.7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xfZwIAAJkEAAAOAAAAZHJzL2Uyb0RvYy54bWysVM1uEzEQviPxDpbvdJM06U/UTRVaBSFV&#10;baUW9ex4vc1KXo+xneyGG3degXfgwIEbr5C+EZ+9SVsKJ0QOzvx5xvN9M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" fillcolor="window" stroked="f" strokeweight=".5pt">
                <v:textbox>
                  <w:txbxContent>
                    <w:p w14:paraId="1E2F5A89" w14:textId="77777777" w:rsidR="008552FF" w:rsidRDefault="008552FF" w:rsidP="008552FF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214B4" wp14:editId="7130EC38">
            <wp:extent cx="571500" cy="298545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066F" w14:textId="2E966104" w:rsidR="00BB3432" w:rsidRDefault="00BB3432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5A14B277" w14:textId="04906B4A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3370B725" w14:textId="062EE84D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50928DFD" w14:textId="215E0FB5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308D62B4" w14:textId="3B1065F6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7F246EA6" w14:textId="33B5BFCE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5E8C1215" w14:textId="3E9E9E13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66230EB3" w14:textId="69F7D406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638DD2B4" w14:textId="77777777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0589D2BB" w14:textId="77777777" w:rsidR="00540CB6" w:rsidRPr="00D408F3" w:rsidRDefault="00540CB6" w:rsidP="008552FF">
      <w:pPr>
        <w:rPr>
          <w:rFonts w:ascii="Times New Roman" w:hAnsi="Times New Roman" w:cs="Times New Roman"/>
          <w:noProof/>
          <w:sz w:val="24"/>
          <w:szCs w:val="24"/>
        </w:rPr>
      </w:pPr>
    </w:p>
    <w:p w14:paraId="641EA9B6" w14:textId="2B743000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07619FB6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>. Люсино № 11</w:t>
      </w:r>
    </w:p>
    <w:p w14:paraId="4738AE82" w14:textId="77777777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48B7D34" w14:textId="77777777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08C8E86" wp14:editId="3B4490BC">
                <wp:simplePos x="0" y="0"/>
                <wp:positionH relativeFrom="column">
                  <wp:posOffset>4787464</wp:posOffset>
                </wp:positionH>
                <wp:positionV relativeFrom="paragraph">
                  <wp:posOffset>1965619</wp:posOffset>
                </wp:positionV>
                <wp:extent cx="1160059" cy="416257"/>
                <wp:effectExtent l="0" t="0" r="21590" b="22225"/>
                <wp:wrapNone/>
                <wp:docPr id="322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416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9B9FCB" w14:textId="77777777" w:rsidR="00BB3432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 станцию сортировки </w:t>
                            </w:r>
                          </w:p>
                          <w:p w14:paraId="3A4DEA51" w14:textId="77777777" w:rsidR="00BB3432" w:rsidRPr="00654306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8E86" id="Поле 110" o:spid="_x0000_s1034" type="#_x0000_t202" style="position:absolute;left:0;text-align:left;margin-left:376.95pt;margin-top:154.75pt;width:91.35pt;height:32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" fillcolor="window" strokeweight=".5pt">
                <v:textbox>
                  <w:txbxContent>
                    <w:p w14:paraId="319B9FCB" w14:textId="77777777" w:rsidR="00BB3432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 станцию сортировки </w:t>
                      </w:r>
                    </w:p>
                    <w:p w14:paraId="3A4DEA51" w14:textId="77777777" w:rsidR="00BB3432" w:rsidRPr="00654306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. Ганцевичи</w:t>
                      </w:r>
                    </w:p>
                  </w:txbxContent>
                </v:textbox>
              </v:shape>
            </w:pict>
          </mc:Fallback>
        </mc:AlternateContent>
      </w:r>
    </w:p>
    <w:p w14:paraId="564F14C6" w14:textId="77777777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0713EE8" wp14:editId="396663B7">
                <wp:simplePos x="0" y="0"/>
                <wp:positionH relativeFrom="column">
                  <wp:posOffset>3339465</wp:posOffset>
                </wp:positionH>
                <wp:positionV relativeFrom="paragraph">
                  <wp:posOffset>6694805</wp:posOffset>
                </wp:positionV>
                <wp:extent cx="1123950" cy="807720"/>
                <wp:effectExtent l="0" t="0" r="19050" b="11430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7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1CE4C14" id="Прямоугольник 487" o:spid="_x0000_s1026" style="position:absolute;margin-left:262.95pt;margin-top:527.15pt;width:88.5pt;height:63.6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" filled="f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1541CB40" wp14:editId="181F236E">
                <wp:simplePos x="0" y="0"/>
                <wp:positionH relativeFrom="column">
                  <wp:posOffset>4311015</wp:posOffset>
                </wp:positionH>
                <wp:positionV relativeFrom="paragraph">
                  <wp:posOffset>7376795</wp:posOffset>
                </wp:positionV>
                <wp:extent cx="95250" cy="95250"/>
                <wp:effectExtent l="0" t="0" r="19050" b="19050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146EB4" id="Прямоугольник 485" o:spid="_x0000_s1026" style="position:absolute;margin-left:339.45pt;margin-top:580.85pt;width:7.5pt;height:7.5pt;flip:x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" fillcolor="windowText" strokecolor="windowText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9EE9E1" wp14:editId="547F6269">
                <wp:simplePos x="0" y="0"/>
                <wp:positionH relativeFrom="column">
                  <wp:posOffset>3566928</wp:posOffset>
                </wp:positionH>
                <wp:positionV relativeFrom="paragraph">
                  <wp:posOffset>7045723</wp:posOffset>
                </wp:positionV>
                <wp:extent cx="54591" cy="95250"/>
                <wp:effectExtent l="0" t="0" r="22225" b="190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591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279BDD" id="Прямоугольник 323" o:spid="_x0000_s1026" style="position:absolute;margin-left:280.85pt;margin-top:554.8pt;width:4.3pt;height:7.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EF31C8" wp14:editId="3455A51E">
                <wp:simplePos x="0" y="0"/>
                <wp:positionH relativeFrom="column">
                  <wp:posOffset>1557655</wp:posOffset>
                </wp:positionH>
                <wp:positionV relativeFrom="paragraph">
                  <wp:posOffset>4135755</wp:posOffset>
                </wp:positionV>
                <wp:extent cx="102235" cy="95250"/>
                <wp:effectExtent l="0" t="0" r="12065" b="19050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94E5212" id="Овал 324" o:spid="_x0000_s1026" style="position:absolute;margin-left:122.65pt;margin-top:325.65pt;width:8.0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AC331C" wp14:editId="6D319063">
                <wp:simplePos x="0" y="0"/>
                <wp:positionH relativeFrom="column">
                  <wp:posOffset>1414145</wp:posOffset>
                </wp:positionH>
                <wp:positionV relativeFrom="paragraph">
                  <wp:posOffset>4135755</wp:posOffset>
                </wp:positionV>
                <wp:extent cx="102235" cy="95250"/>
                <wp:effectExtent l="0" t="0" r="12065" b="19050"/>
                <wp:wrapNone/>
                <wp:docPr id="325" name="Овал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7D205F8" id="Овал 325" o:spid="_x0000_s1026" style="position:absolute;margin-left:111.35pt;margin-top:325.65pt;width:8.0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7D104A" wp14:editId="55E6B721">
                <wp:simplePos x="0" y="0"/>
                <wp:positionH relativeFrom="column">
                  <wp:posOffset>1284605</wp:posOffset>
                </wp:positionH>
                <wp:positionV relativeFrom="paragraph">
                  <wp:posOffset>4135755</wp:posOffset>
                </wp:positionV>
                <wp:extent cx="102235" cy="95250"/>
                <wp:effectExtent l="0" t="0" r="12065" b="19050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26F5050" id="Овал 326" o:spid="_x0000_s1026" style="position:absolute;margin-left:101.15pt;margin-top:325.65pt;width:8.0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F0C5B70" wp14:editId="681C811F">
                <wp:simplePos x="0" y="0"/>
                <wp:positionH relativeFrom="column">
                  <wp:posOffset>912438</wp:posOffset>
                </wp:positionH>
                <wp:positionV relativeFrom="paragraph">
                  <wp:posOffset>4807490</wp:posOffset>
                </wp:positionV>
                <wp:extent cx="143302" cy="395785"/>
                <wp:effectExtent l="0" t="0" r="28575" b="23495"/>
                <wp:wrapNone/>
                <wp:docPr id="327" name="Овал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3957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DB4CCC7" id="Овал 327" o:spid="_x0000_s1026" style="position:absolute;margin-left:71.85pt;margin-top:378.55pt;width:11.3pt;height:31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" fillcolor="window" strokecolor="window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926D43" wp14:editId="14766581">
                <wp:simplePos x="0" y="0"/>
                <wp:positionH relativeFrom="column">
                  <wp:posOffset>2289810</wp:posOffset>
                </wp:positionH>
                <wp:positionV relativeFrom="paragraph">
                  <wp:posOffset>3823335</wp:posOffset>
                </wp:positionV>
                <wp:extent cx="102235" cy="95250"/>
                <wp:effectExtent l="0" t="0" r="12065" b="19050"/>
                <wp:wrapNone/>
                <wp:docPr id="328" name="Овал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1C75B64" id="Овал 328" o:spid="_x0000_s1026" style="position:absolute;margin-left:180.3pt;margin-top:301.05pt;width:8.05pt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20C841" wp14:editId="0DAF168B">
                <wp:simplePos x="0" y="0"/>
                <wp:positionH relativeFrom="column">
                  <wp:posOffset>2294255</wp:posOffset>
                </wp:positionH>
                <wp:positionV relativeFrom="paragraph">
                  <wp:posOffset>3719195</wp:posOffset>
                </wp:positionV>
                <wp:extent cx="102235" cy="95250"/>
                <wp:effectExtent l="0" t="0" r="12065" b="19050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9604DFF" id="Овал 329" o:spid="_x0000_s1026" style="position:absolute;margin-left:180.65pt;margin-top:292.85pt;width:8.0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009D6D" wp14:editId="5FA42AA6">
                <wp:simplePos x="0" y="0"/>
                <wp:positionH relativeFrom="column">
                  <wp:posOffset>2299439</wp:posOffset>
                </wp:positionH>
                <wp:positionV relativeFrom="paragraph">
                  <wp:posOffset>3615159</wp:posOffset>
                </wp:positionV>
                <wp:extent cx="102235" cy="95250"/>
                <wp:effectExtent l="0" t="0" r="12065" b="19050"/>
                <wp:wrapNone/>
                <wp:docPr id="330" name="Овал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1C32A05" id="Овал 330" o:spid="_x0000_s1026" style="position:absolute;margin-left:181.05pt;margin-top:284.65pt;width:8.05pt;height: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8050A28" wp14:editId="346370EE">
                <wp:simplePos x="0" y="0"/>
                <wp:positionH relativeFrom="column">
                  <wp:posOffset>2645704</wp:posOffset>
                </wp:positionH>
                <wp:positionV relativeFrom="paragraph">
                  <wp:posOffset>3374475</wp:posOffset>
                </wp:positionV>
                <wp:extent cx="183647" cy="443553"/>
                <wp:effectExtent l="0" t="0" r="6985" b="0"/>
                <wp:wrapNone/>
                <wp:docPr id="331" name="Ова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7" cy="44355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7689D153" id="Овал 331" o:spid="_x0000_s1026" style="position:absolute;margin-left:208.3pt;margin-top:265.7pt;width:14.45pt;height:34.9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" fillcolor="window" stroked="f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F0307A" wp14:editId="4A80A63D">
                <wp:simplePos x="0" y="0"/>
                <wp:positionH relativeFrom="column">
                  <wp:posOffset>2442210</wp:posOffset>
                </wp:positionH>
                <wp:positionV relativeFrom="paragraph">
                  <wp:posOffset>1001395</wp:posOffset>
                </wp:positionV>
                <wp:extent cx="102235" cy="95250"/>
                <wp:effectExtent l="0" t="0" r="12065" b="1905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1B39D295" id="Овал 332" o:spid="_x0000_s1026" style="position:absolute;margin-left:192.3pt;margin-top:78.85pt;width:8.05pt;height:7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765DE8" wp14:editId="0BFD6EC4">
                <wp:simplePos x="0" y="0"/>
                <wp:positionH relativeFrom="column">
                  <wp:posOffset>2339975</wp:posOffset>
                </wp:positionH>
                <wp:positionV relativeFrom="paragraph">
                  <wp:posOffset>1001395</wp:posOffset>
                </wp:positionV>
                <wp:extent cx="102235" cy="95250"/>
                <wp:effectExtent l="0" t="0" r="12065" b="19050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AD8328C" id="Овал 333" o:spid="_x0000_s1026" style="position:absolute;margin-left:184.25pt;margin-top:78.85pt;width:8.05pt;height:7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8F14BF" wp14:editId="501B9810">
                <wp:simplePos x="0" y="0"/>
                <wp:positionH relativeFrom="column">
                  <wp:posOffset>2235835</wp:posOffset>
                </wp:positionH>
                <wp:positionV relativeFrom="paragraph">
                  <wp:posOffset>999490</wp:posOffset>
                </wp:positionV>
                <wp:extent cx="102235" cy="95250"/>
                <wp:effectExtent l="0" t="0" r="12065" b="19050"/>
                <wp:wrapNone/>
                <wp:docPr id="334" name="Овал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E3413A7" id="Овал 334" o:spid="_x0000_s1026" style="position:absolute;margin-left:176.05pt;margin-top:78.7pt;width:8.05pt;height:7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" fillcolor="window" strokecolor="#385d8a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A56BE3" wp14:editId="5E28C7A4">
                <wp:simplePos x="0" y="0"/>
                <wp:positionH relativeFrom="column">
                  <wp:posOffset>912438</wp:posOffset>
                </wp:positionH>
                <wp:positionV relativeFrom="paragraph">
                  <wp:posOffset>365144</wp:posOffset>
                </wp:positionV>
                <wp:extent cx="504967" cy="900752"/>
                <wp:effectExtent l="0" t="0" r="28575" b="13970"/>
                <wp:wrapNone/>
                <wp:docPr id="335" name="Овал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90075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7188D11D" id="Овал 335" o:spid="_x0000_s1026" style="position:absolute;margin-left:71.85pt;margin-top:28.75pt;width:39.75pt;height:7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" fillcolor="window" strokecolor="window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FD929" wp14:editId="40E80EEC">
            <wp:extent cx="6202045" cy="7296150"/>
            <wp:effectExtent l="0" t="0" r="8255" b="0"/>
            <wp:docPr id="340" name="Рисунок 340" descr="C:\Users\KOMP\Desktop\дрозд\Схема 2019 год новая\приложение 20 карт-схемы население, ВМР, кладбища\ЛЮСИН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дрозд\Схема 2019 год новая\приложение 20 карт-схемы население, ВМР, кладбища\ЛЮСИНО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" b="2198"/>
                    <a:stretch/>
                  </pic:blipFill>
                  <pic:spPr bwMode="auto">
                    <a:xfrm>
                      <a:off x="0" y="0"/>
                      <a:ext cx="6202680" cy="72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C47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A69456B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4B1A1A" wp14:editId="1735564D">
                <wp:simplePos x="0" y="0"/>
                <wp:positionH relativeFrom="column">
                  <wp:posOffset>-106879</wp:posOffset>
                </wp:positionH>
                <wp:positionV relativeFrom="paragraph">
                  <wp:posOffset>27485</wp:posOffset>
                </wp:positionV>
                <wp:extent cx="571500" cy="200025"/>
                <wp:effectExtent l="38100" t="19050" r="19050" b="8572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24A9F0" id="Прямая со стрелкой 336" o:spid="_x0000_s1026" type="#_x0000_t32" style="position:absolute;margin-left:-8.4pt;margin-top:2.15pt;width:45pt;height:15.7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PE/OsrgAAAABw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каждого домовладения);</w:t>
      </w:r>
    </w:p>
    <w:p w14:paraId="13990B5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3C8F60" wp14:editId="52555A0C">
                <wp:simplePos x="0" y="0"/>
                <wp:positionH relativeFrom="column">
                  <wp:posOffset>-59254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8572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71767A" id="Прямая со стрелкой 337" o:spid="_x0000_s1026" type="#_x0000_t32" style="position:absolute;margin-left:-4.65pt;margin-top:1.15pt;width:40.45pt;height:11.2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7153D60C" w14:textId="7679FCE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6C6816" wp14:editId="6CE1D2C8">
                <wp:simplePos x="0" y="0"/>
                <wp:positionH relativeFrom="column">
                  <wp:posOffset>237300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93CDEE" id="Прямоугольник 338" o:spid="_x0000_s1026" style="position:absolute;margin-left:18.7pt;margin-top:3pt;width:7.5pt;height:7.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 w:rsidR="00FB7B96"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 xml:space="preserve">нного сбора отходов с кладбищ; </w:t>
      </w:r>
    </w:p>
    <w:p w14:paraId="3847905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6024BD" wp14:editId="396E37A9">
                <wp:simplePos x="0" y="0"/>
                <wp:positionH relativeFrom="column">
                  <wp:posOffset>270975</wp:posOffset>
                </wp:positionH>
                <wp:positionV relativeFrom="paragraph">
                  <wp:posOffset>68428</wp:posOffset>
                </wp:positionV>
                <wp:extent cx="95250" cy="102358"/>
                <wp:effectExtent l="0" t="0" r="19050" b="12065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35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AECD3" w14:textId="77777777" w:rsidR="00BB3432" w:rsidRDefault="00BB3432" w:rsidP="00BB3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024BD" id="Овал 339" o:spid="_x0000_s1035" style="position:absolute;left:0;text-align:left;margin-left:21.35pt;margin-top:5.4pt;width:7.5pt;height:8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" fillcolor="window" strokecolor="#f79646" strokeweight="2pt">
                <v:textbox>
                  <w:txbxContent>
                    <w:p w14:paraId="083AECD3" w14:textId="77777777" w:rsidR="00BB3432" w:rsidRDefault="00BB3432" w:rsidP="00BB34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раздельного сбора вторичных материальных ресурсов</w:t>
      </w:r>
    </w:p>
    <w:p w14:paraId="2C78DE0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EA8185" w14:textId="19634B35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46779007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Маково № 12</w:t>
      </w:r>
    </w:p>
    <w:p w14:paraId="1CE56B2C" w14:textId="77777777" w:rsidR="004555FF" w:rsidRDefault="004555F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609EA6" w14:textId="77777777" w:rsidR="004555FF" w:rsidRDefault="004555FF" w:rsidP="004555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A43755" w14:textId="2D7BC5D1" w:rsidR="000D0886" w:rsidRDefault="004555FF" w:rsidP="0045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1F89A" wp14:editId="679618DC">
            <wp:extent cx="6172200" cy="3771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t="6833" r="3591"/>
                    <a:stretch/>
                  </pic:blipFill>
                  <pic:spPr bwMode="auto">
                    <a:xfrm>
                      <a:off x="0" y="0"/>
                      <a:ext cx="6204679" cy="37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2950" w14:textId="690AB275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6D2EE2" w14:textId="29AC8206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04E590" w14:textId="08E7A6CC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EB1F76" w14:textId="77777777" w:rsidR="004555FF" w:rsidRPr="00BB3432" w:rsidRDefault="004555FF" w:rsidP="004555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9371D23" wp14:editId="3265BF60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71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7.05pt;margin-top:11.8pt;width:45pt;height:15.75pt;flip:x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LMd5Fc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C22E315" w14:textId="77777777" w:rsidR="004555FF" w:rsidRPr="00BB3432" w:rsidRDefault="004555FF" w:rsidP="00455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68672D06" w14:textId="16FB3476" w:rsidR="004555FF" w:rsidRDefault="004555FF" w:rsidP="004555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F0414" wp14:editId="401C2A7D">
            <wp:extent cx="177496" cy="238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 w:rsidR="00444C37">
        <w:rPr>
          <w:rFonts w:ascii="Times New Roman" w:hAnsi="Times New Roman" w:cs="Times New Roman"/>
          <w:sz w:val="24"/>
          <w:szCs w:val="24"/>
        </w:rPr>
        <w:t>.</w:t>
      </w:r>
      <w:r w:rsidR="00B40B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9F69FA6" w14:textId="45577E58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96C40B" w14:textId="5AEBBE2D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EB9892" w14:textId="0948D2D0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CC2AC3" w14:textId="38915355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36AB36" w14:textId="5E530D75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382F5A" w14:textId="0D7D4E1D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2A6DC7" w14:textId="45C22A75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E3A910" w14:textId="6CD9AD7E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19D14" w14:textId="6B53EE17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E1E2DE" w14:textId="2DC91187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B22856" w14:textId="6EC218DF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41149B" w14:textId="06C03FE0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5F2561" w14:textId="1529CC23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8922A4" w14:textId="4B02FC2B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90CA92" w14:textId="69B831C8" w:rsidR="000D0886" w:rsidRDefault="000D088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805F30" w14:textId="77777777" w:rsidR="00A20067" w:rsidRDefault="00A20067" w:rsidP="00417F06">
      <w:pPr>
        <w:rPr>
          <w:rFonts w:ascii="Times New Roman" w:hAnsi="Times New Roman" w:cs="Times New Roman"/>
          <w:sz w:val="30"/>
          <w:szCs w:val="30"/>
        </w:rPr>
      </w:pPr>
    </w:p>
    <w:p w14:paraId="5B52A1E1" w14:textId="77777777" w:rsidR="00A20067" w:rsidRDefault="00A20067" w:rsidP="00417F06">
      <w:pPr>
        <w:rPr>
          <w:rFonts w:ascii="Times New Roman" w:hAnsi="Times New Roman" w:cs="Times New Roman"/>
          <w:sz w:val="30"/>
          <w:szCs w:val="30"/>
        </w:rPr>
      </w:pPr>
    </w:p>
    <w:p w14:paraId="70363F70" w14:textId="0C190969" w:rsidR="00BB3432" w:rsidRPr="00BB3432" w:rsidRDefault="00A20067" w:rsidP="00A200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</w:t>
      </w:r>
      <w:r w:rsidR="00BB3432" w:rsidRPr="00BB3432">
        <w:rPr>
          <w:rFonts w:ascii="Times New Roman" w:hAnsi="Times New Roman" w:cs="Times New Roman"/>
          <w:sz w:val="30"/>
          <w:szCs w:val="30"/>
        </w:rPr>
        <w:t xml:space="preserve">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="00BB3432"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6C2CAC43" w14:textId="77777777" w:rsidR="00BB3432" w:rsidRPr="00BB3432" w:rsidRDefault="00BB3432" w:rsidP="00A2006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Полонь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13</w:t>
      </w:r>
    </w:p>
    <w:p w14:paraId="1819E075" w14:textId="77777777" w:rsidR="00417F06" w:rsidRDefault="00417F06" w:rsidP="00417F0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7E79895" w14:textId="394C633E" w:rsidR="00417F06" w:rsidRDefault="00417F06" w:rsidP="0041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18F14B1A" wp14:editId="5E23EC4D">
                <wp:simplePos x="0" y="0"/>
                <wp:positionH relativeFrom="column">
                  <wp:posOffset>862966</wp:posOffset>
                </wp:positionH>
                <wp:positionV relativeFrom="paragraph">
                  <wp:posOffset>3870959</wp:posOffset>
                </wp:positionV>
                <wp:extent cx="457200" cy="123825"/>
                <wp:effectExtent l="0" t="0" r="1905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04E02" id="Прямая соединительная линия 67" o:spid="_x0000_s1026" style="position:absolute;flip:y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304.8pt" to="103.95pt,3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" strokecolor="#4579b8 [3044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1A0FDD00" wp14:editId="729B1111">
                <wp:simplePos x="0" y="0"/>
                <wp:positionH relativeFrom="column">
                  <wp:posOffset>1415415</wp:posOffset>
                </wp:positionH>
                <wp:positionV relativeFrom="paragraph">
                  <wp:posOffset>3004185</wp:posOffset>
                </wp:positionV>
                <wp:extent cx="857250" cy="77152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71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0B6B" id="Прямая соединительная линия 68" o:spid="_x0000_s1026" style="position:absolute;flip:y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236.55pt" to="178.9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" strokecolor="#4579b8 [3044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5D4E89F5" wp14:editId="73AC9A34">
                <wp:simplePos x="0" y="0"/>
                <wp:positionH relativeFrom="column">
                  <wp:posOffset>2434590</wp:posOffset>
                </wp:positionH>
                <wp:positionV relativeFrom="paragraph">
                  <wp:posOffset>1746885</wp:posOffset>
                </wp:positionV>
                <wp:extent cx="990600" cy="108585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85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84EA" id="Прямая соединительная линия 69" o:spid="_x0000_s1026" style="position:absolute;flip:y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137.55pt" to="269.7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" strokecolor="#4579b8 [3044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3F77057F" wp14:editId="70DBDE68">
                <wp:simplePos x="0" y="0"/>
                <wp:positionH relativeFrom="column">
                  <wp:posOffset>34291</wp:posOffset>
                </wp:positionH>
                <wp:positionV relativeFrom="paragraph">
                  <wp:posOffset>3987164</wp:posOffset>
                </wp:positionV>
                <wp:extent cx="685800" cy="123825"/>
                <wp:effectExtent l="0" t="0" r="1905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122F" id="Прямая соединительная линия 65" o:spid="_x0000_s1026" style="position:absolute;flip:y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313.95pt" to="56.7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" strokecolor="#4579b8 [3044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ADC69C0" wp14:editId="4BA5196B">
                <wp:simplePos x="0" y="0"/>
                <wp:positionH relativeFrom="margin">
                  <wp:align>left</wp:align>
                </wp:positionH>
                <wp:positionV relativeFrom="paragraph">
                  <wp:posOffset>3215640</wp:posOffset>
                </wp:positionV>
                <wp:extent cx="1295400" cy="371475"/>
                <wp:effectExtent l="0" t="0" r="19050" b="285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0CB7" w14:textId="77777777" w:rsidR="00417F06" w:rsidRPr="001436FB" w:rsidRDefault="00417F06" w:rsidP="00417F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69C0" id="Надпись 60" o:spid="_x0000_s1036" type="#_x0000_t202" style="position:absolute;margin-left:0;margin-top:253.2pt;width:102pt;height:29.25pt;z-index:25310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" fillcolor="window" strokeweight=".5pt">
                <v:textbox>
                  <w:txbxContent>
                    <w:p w14:paraId="74240CB7" w14:textId="77777777" w:rsidR="00417F06" w:rsidRPr="001436FB" w:rsidRDefault="00417F06" w:rsidP="00417F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51EC0" wp14:editId="011C20F3">
            <wp:extent cx="5934075" cy="5553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DE0B" w14:textId="77777777" w:rsidR="00417F06" w:rsidRPr="00BB3432" w:rsidRDefault="00417F06" w:rsidP="00417F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7A0865EC" wp14:editId="2F3B0AD1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F7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-7.05pt;margin-top:11.8pt;width:45pt;height:15.75pt;flip:x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KlJiig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3F030A09" w14:textId="77777777" w:rsidR="00417F06" w:rsidRPr="00BB3432" w:rsidRDefault="00417F06" w:rsidP="00417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72A4E465" w14:textId="77777777" w:rsidR="00417F06" w:rsidRPr="00BB3432" w:rsidRDefault="00417F06" w:rsidP="00417F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71AC5FA" wp14:editId="2929B754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C10A" id="Прямая со стрелкой 62" o:spid="_x0000_s1026" type="#_x0000_t32" style="position:absolute;margin-left:-4.75pt;margin-top:1.15pt;width:40.45pt;height:11.25pt;flip:x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3ADAE177" w14:textId="77777777" w:rsidR="00417F06" w:rsidRPr="007404E8" w:rsidRDefault="00417F06" w:rsidP="0041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06ACB23" wp14:editId="5BFFCB57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0552F" w14:textId="77777777" w:rsidR="00417F06" w:rsidRDefault="00417F06" w:rsidP="00417F06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CB23" id="Надпись 63" o:spid="_x0000_s1037" type="#_x0000_t202" style="position:absolute;margin-left:45.65pt;margin-top:1.2pt;width:405.75pt;height:22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" fillcolor="window" stroked="f" strokeweight=".5pt">
                <v:textbox>
                  <w:txbxContent>
                    <w:p w14:paraId="5B20552F" w14:textId="77777777" w:rsidR="00417F06" w:rsidRDefault="00417F06" w:rsidP="00417F06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8A956" wp14:editId="55F53530">
            <wp:extent cx="571500" cy="298545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2DD5" w14:textId="18F10D49" w:rsidR="00417F06" w:rsidRDefault="00417F06" w:rsidP="0041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7C4F1" w14:textId="56446FDA" w:rsidR="00417F06" w:rsidRDefault="00417F0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1C0BDC" w14:textId="01B9FC60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13A040" w14:textId="26F7ABFE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8DF99B" w14:textId="0FAD69FB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C77E48" w14:textId="22443732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0644FE" w14:textId="41919738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631C1C" w14:textId="77777777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0FF080" w14:textId="708A1B90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5064EF" w14:textId="103D2E52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26BF42" w14:textId="6783F4AE" w:rsidR="00A20067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4EAFC5" w14:textId="77777777" w:rsidR="00A20067" w:rsidRPr="00BB3432" w:rsidRDefault="00A20067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2E3CC6" w14:textId="0B28075A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2DDE78CF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Мальковичи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14</w:t>
      </w:r>
    </w:p>
    <w:p w14:paraId="4ACD60DC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ECA6186" wp14:editId="750C25AC">
                <wp:simplePos x="0" y="0"/>
                <wp:positionH relativeFrom="column">
                  <wp:posOffset>3673475</wp:posOffset>
                </wp:positionH>
                <wp:positionV relativeFrom="paragraph">
                  <wp:posOffset>64135</wp:posOffset>
                </wp:positionV>
                <wp:extent cx="1094740" cy="247650"/>
                <wp:effectExtent l="0" t="0" r="0" b="0"/>
                <wp:wrapNone/>
                <wp:docPr id="379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2D4197" w14:textId="77777777" w:rsidR="00BB3432" w:rsidRPr="00196E20" w:rsidRDefault="00BB3432" w:rsidP="00BB34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дб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6186" id="Поле 112" o:spid="_x0000_s1038" type="#_x0000_t202" style="position:absolute;left:0;text-align:left;margin-left:289.25pt;margin-top:5.05pt;width:86.2pt;height:19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" fillcolor="window" stroked="f" strokeweight=".5pt">
                <v:textbox>
                  <w:txbxContent>
                    <w:p w14:paraId="752D4197" w14:textId="77777777" w:rsidR="00BB3432" w:rsidRPr="00196E20" w:rsidRDefault="00BB3432" w:rsidP="00BB34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дбище</w:t>
                      </w:r>
                    </w:p>
                  </w:txbxContent>
                </v:textbox>
              </v:shape>
            </w:pict>
          </mc:Fallback>
        </mc:AlternateContent>
      </w:r>
    </w:p>
    <w:p w14:paraId="4409B296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6E0E2913" wp14:editId="304AA5D4">
                <wp:simplePos x="0" y="0"/>
                <wp:positionH relativeFrom="column">
                  <wp:posOffset>3324225</wp:posOffset>
                </wp:positionH>
                <wp:positionV relativeFrom="paragraph">
                  <wp:posOffset>428625</wp:posOffset>
                </wp:positionV>
                <wp:extent cx="95250" cy="95250"/>
                <wp:effectExtent l="0" t="0" r="19050" b="19050"/>
                <wp:wrapNone/>
                <wp:docPr id="484" name="Прямоугольник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7FA7A6" id="Прямоугольник 484" o:spid="_x0000_s1026" style="position:absolute;margin-left:261.75pt;margin-top:33.75pt;width:7.5pt;height:7.5pt;flip:x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" fillcolor="windowText" strokecolor="windowText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3AC88D75" wp14:editId="3AE79A5F">
                <wp:simplePos x="0" y="0"/>
                <wp:positionH relativeFrom="column">
                  <wp:posOffset>3310890</wp:posOffset>
                </wp:positionH>
                <wp:positionV relativeFrom="paragraph">
                  <wp:posOffset>278765</wp:posOffset>
                </wp:positionV>
                <wp:extent cx="95250" cy="95250"/>
                <wp:effectExtent l="0" t="0" r="19050" b="190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04BAD6" id="Прямоугольник 483" o:spid="_x0000_s1026" style="position:absolute;margin-left:260.7pt;margin-top:21.95pt;width:7.5pt;height:7.5pt;flip:x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" fillcolor="windowText" strokecolor="windowText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19F252" wp14:editId="18721C64">
                <wp:simplePos x="0" y="0"/>
                <wp:positionH relativeFrom="column">
                  <wp:posOffset>3329940</wp:posOffset>
                </wp:positionH>
                <wp:positionV relativeFrom="paragraph">
                  <wp:posOffset>676275</wp:posOffset>
                </wp:positionV>
                <wp:extent cx="95250" cy="95250"/>
                <wp:effectExtent l="0" t="0" r="19050" b="1905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7B4DD3" id="Прямоугольник 380" o:spid="_x0000_s1026" style="position:absolute;margin-left:262.2pt;margin-top:53.25pt;width:7.5pt;height:7.5pt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" fillcolor="windowText" strokecolor="windowText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CB7F1AE" wp14:editId="67BF99BE">
                <wp:simplePos x="0" y="0"/>
                <wp:positionH relativeFrom="column">
                  <wp:posOffset>3329940</wp:posOffset>
                </wp:positionH>
                <wp:positionV relativeFrom="paragraph">
                  <wp:posOffset>847725</wp:posOffset>
                </wp:positionV>
                <wp:extent cx="95250" cy="95250"/>
                <wp:effectExtent l="0" t="0" r="19050" b="1905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602E9E" id="Прямоугольник 381" o:spid="_x0000_s1026" style="position:absolute;margin-left:262.2pt;margin-top:66.75pt;width:7.5pt;height:7.5p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" fillcolor="windowText" strokecolor="windowText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79FFD7" wp14:editId="2F58B193">
                <wp:simplePos x="0" y="0"/>
                <wp:positionH relativeFrom="column">
                  <wp:posOffset>3320415</wp:posOffset>
                </wp:positionH>
                <wp:positionV relativeFrom="paragraph">
                  <wp:posOffset>95250</wp:posOffset>
                </wp:positionV>
                <wp:extent cx="95250" cy="95250"/>
                <wp:effectExtent l="0" t="0" r="19050" b="19050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B0E8F1" id="Прямоугольник 383" o:spid="_x0000_s1026" style="position:absolute;margin-left:261.45pt;margin-top:7.5pt;width:7.5pt;height:7.5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" fillcolor="windowText" strokecolor="windowText" strokeweight="2pt"/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8A11F67" wp14:editId="583EABCD">
                <wp:simplePos x="0" y="0"/>
                <wp:positionH relativeFrom="column">
                  <wp:posOffset>110491</wp:posOffset>
                </wp:positionH>
                <wp:positionV relativeFrom="paragraph">
                  <wp:posOffset>5255260</wp:posOffset>
                </wp:positionV>
                <wp:extent cx="1619249" cy="0"/>
                <wp:effectExtent l="38100" t="133350" r="0" b="13335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CA520A" id="Прямая со стрелкой 384" o:spid="_x0000_s1026" type="#_x0000_t32" style="position:absolute;margin-left:8.7pt;margin-top:413.8pt;width:127.5pt;height:0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51BB33" wp14:editId="15878AAB">
                <wp:simplePos x="0" y="0"/>
                <wp:positionH relativeFrom="column">
                  <wp:posOffset>1644015</wp:posOffset>
                </wp:positionH>
                <wp:positionV relativeFrom="paragraph">
                  <wp:posOffset>3131185</wp:posOffset>
                </wp:positionV>
                <wp:extent cx="361950" cy="609600"/>
                <wp:effectExtent l="38100" t="19050" r="19050" b="3810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09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02745F" id="Прямая со стрелкой 385" o:spid="_x0000_s1026" type="#_x0000_t32" style="position:absolute;margin-left:129.45pt;margin-top:246.55pt;width:28.5pt;height:48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DF6E68" wp14:editId="159B4CAC">
                <wp:simplePos x="0" y="0"/>
                <wp:positionH relativeFrom="column">
                  <wp:posOffset>2005965</wp:posOffset>
                </wp:positionH>
                <wp:positionV relativeFrom="paragraph">
                  <wp:posOffset>3045460</wp:posOffset>
                </wp:positionV>
                <wp:extent cx="504826" cy="85725"/>
                <wp:effectExtent l="38100" t="57150" r="9525" b="10477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85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7B8FF0" id="Прямая со стрелкой 386" o:spid="_x0000_s1026" type="#_x0000_t32" style="position:absolute;margin-left:157.95pt;margin-top:239.8pt;width:39.75pt;height:6.7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D92181" wp14:editId="01E6FC21">
                <wp:simplePos x="0" y="0"/>
                <wp:positionH relativeFrom="column">
                  <wp:posOffset>1644015</wp:posOffset>
                </wp:positionH>
                <wp:positionV relativeFrom="paragraph">
                  <wp:posOffset>3788410</wp:posOffset>
                </wp:positionV>
                <wp:extent cx="9525" cy="1409700"/>
                <wp:effectExtent l="114300" t="19050" r="66675" b="5715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620A5D" id="Прямая со стрелкой 387" o:spid="_x0000_s1026" type="#_x0000_t32" style="position:absolute;margin-left:129.45pt;margin-top:298.3pt;width:.75pt;height:11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631C31" wp14:editId="163D2FA2">
                <wp:simplePos x="0" y="0"/>
                <wp:positionH relativeFrom="column">
                  <wp:posOffset>1939290</wp:posOffset>
                </wp:positionH>
                <wp:positionV relativeFrom="paragraph">
                  <wp:posOffset>2931160</wp:posOffset>
                </wp:positionV>
                <wp:extent cx="657225" cy="0"/>
                <wp:effectExtent l="0" t="133350" r="0" b="133350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B6CDA4" id="Прямая со стрелкой 388" o:spid="_x0000_s1026" type="#_x0000_t32" style="position:absolute;margin-left:152.7pt;margin-top:230.8pt;width:51.7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4590FAB" wp14:editId="27BAF526">
                <wp:simplePos x="0" y="0"/>
                <wp:positionH relativeFrom="column">
                  <wp:posOffset>1396365</wp:posOffset>
                </wp:positionH>
                <wp:positionV relativeFrom="paragraph">
                  <wp:posOffset>2931160</wp:posOffset>
                </wp:positionV>
                <wp:extent cx="466725" cy="723901"/>
                <wp:effectExtent l="19050" t="38100" r="47625" b="1905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2390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902507" id="Прямая со стрелкой 389" o:spid="_x0000_s1026" type="#_x0000_t32" style="position:absolute;margin-left:109.95pt;margin-top:230.8pt;width:36.75pt;height:57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A5B74E4" wp14:editId="31A0309C">
                <wp:simplePos x="0" y="0"/>
                <wp:positionH relativeFrom="column">
                  <wp:posOffset>1386840</wp:posOffset>
                </wp:positionH>
                <wp:positionV relativeFrom="paragraph">
                  <wp:posOffset>3740785</wp:posOffset>
                </wp:positionV>
                <wp:extent cx="0" cy="819150"/>
                <wp:effectExtent l="57150" t="38100" r="57150" b="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B2CC6E" id="Прямая со стрелкой 390" o:spid="_x0000_s1026" type="#_x0000_t32" style="position:absolute;margin-left:109.2pt;margin-top:294.55pt;width:0;height:64.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975AC15" wp14:editId="6257928B">
                <wp:simplePos x="0" y="0"/>
                <wp:positionH relativeFrom="column">
                  <wp:posOffset>986790</wp:posOffset>
                </wp:positionH>
                <wp:positionV relativeFrom="paragraph">
                  <wp:posOffset>4598035</wp:posOffset>
                </wp:positionV>
                <wp:extent cx="409575" cy="409576"/>
                <wp:effectExtent l="19050" t="38100" r="47625" b="2857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0957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E1FE5D" id="Прямая со стрелкой 391" o:spid="_x0000_s1026" type="#_x0000_t32" style="position:absolute;margin-left:77.7pt;margin-top:362.05pt;width:32.25pt;height:32.2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9DD46F" wp14:editId="45EB7C6B">
                <wp:simplePos x="0" y="0"/>
                <wp:positionH relativeFrom="column">
                  <wp:posOffset>110490</wp:posOffset>
                </wp:positionH>
                <wp:positionV relativeFrom="paragraph">
                  <wp:posOffset>5055235</wp:posOffset>
                </wp:positionV>
                <wp:extent cx="895350" cy="0"/>
                <wp:effectExtent l="0" t="133350" r="0" b="13335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271DB0" id="Прямая со стрелкой 392" o:spid="_x0000_s1026" type="#_x0000_t32" style="position:absolute;margin-left:8.7pt;margin-top:398.05pt;width:70.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610E365" wp14:editId="00F08152">
                <wp:simplePos x="0" y="0"/>
                <wp:positionH relativeFrom="column">
                  <wp:posOffset>106045</wp:posOffset>
                </wp:positionH>
                <wp:positionV relativeFrom="paragraph">
                  <wp:posOffset>5322570</wp:posOffset>
                </wp:positionV>
                <wp:extent cx="1411605" cy="347980"/>
                <wp:effectExtent l="0" t="0" r="17145" b="13970"/>
                <wp:wrapNone/>
                <wp:docPr id="393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637A1E" w14:textId="77777777" w:rsidR="00BB3432" w:rsidRPr="002E1769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17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нция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E365" id="Поле 119" o:spid="_x0000_s1039" type="#_x0000_t202" style="position:absolute;left:0;text-align:left;margin-left:8.35pt;margin-top:419.1pt;width:111.15pt;height:27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" fillcolor="window" strokeweight=".5pt">
                <v:textbox>
                  <w:txbxContent>
                    <w:p w14:paraId="26637A1E" w14:textId="77777777" w:rsidR="00BB3432" w:rsidRPr="002E1769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17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нция сортировки г. Ганцевичи</w:t>
                      </w:r>
                    </w:p>
                  </w:txbxContent>
                </v:textbox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59DE25C" wp14:editId="3501A669">
                <wp:simplePos x="0" y="0"/>
                <wp:positionH relativeFrom="column">
                  <wp:posOffset>3091815</wp:posOffset>
                </wp:positionH>
                <wp:positionV relativeFrom="paragraph">
                  <wp:posOffset>197485</wp:posOffset>
                </wp:positionV>
                <wp:extent cx="0" cy="2790190"/>
                <wp:effectExtent l="133350" t="0" r="76200" b="4826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1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609AC1" id="Прямая со стрелкой 394" o:spid="_x0000_s1026" type="#_x0000_t32" style="position:absolute;margin-left:243.45pt;margin-top:15.55pt;width:0;height:219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59D7F6" wp14:editId="60BEB0F9">
                <wp:simplePos x="0" y="0"/>
                <wp:positionH relativeFrom="column">
                  <wp:posOffset>1138555</wp:posOffset>
                </wp:positionH>
                <wp:positionV relativeFrom="paragraph">
                  <wp:posOffset>4598035</wp:posOffset>
                </wp:positionV>
                <wp:extent cx="114300" cy="123825"/>
                <wp:effectExtent l="0" t="0" r="19050" b="28575"/>
                <wp:wrapNone/>
                <wp:docPr id="395" name="Овал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1456A2E9" id="Овал 395" o:spid="_x0000_s1026" style="position:absolute;margin-left:89.65pt;margin-top:362.05pt;width:9pt;height:9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983649" wp14:editId="00674705">
                <wp:simplePos x="0" y="0"/>
                <wp:positionH relativeFrom="column">
                  <wp:posOffset>1024255</wp:posOffset>
                </wp:positionH>
                <wp:positionV relativeFrom="paragraph">
                  <wp:posOffset>4721860</wp:posOffset>
                </wp:positionV>
                <wp:extent cx="114300" cy="123825"/>
                <wp:effectExtent l="0" t="0" r="19050" b="28575"/>
                <wp:wrapNone/>
                <wp:docPr id="396" name="Овал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41E8539" id="Овал 396" o:spid="_x0000_s1026" style="position:absolute;margin-left:80.65pt;margin-top:371.8pt;width:9pt;height: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51C3CA6" wp14:editId="774F57C3">
                <wp:simplePos x="0" y="0"/>
                <wp:positionH relativeFrom="column">
                  <wp:posOffset>909320</wp:posOffset>
                </wp:positionH>
                <wp:positionV relativeFrom="paragraph">
                  <wp:posOffset>4855210</wp:posOffset>
                </wp:positionV>
                <wp:extent cx="114300" cy="123825"/>
                <wp:effectExtent l="0" t="0" r="19050" b="28575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4F1EC5C4" id="Овал 397" o:spid="_x0000_s1026" style="position:absolute;margin-left:71.6pt;margin-top:382.3pt;width:9pt;height:9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9E6C989" wp14:editId="65CE55D3">
                <wp:simplePos x="0" y="0"/>
                <wp:positionH relativeFrom="column">
                  <wp:posOffset>1490980</wp:posOffset>
                </wp:positionH>
                <wp:positionV relativeFrom="paragraph">
                  <wp:posOffset>2874010</wp:posOffset>
                </wp:positionV>
                <wp:extent cx="114300" cy="123825"/>
                <wp:effectExtent l="0" t="0" r="19050" b="28575"/>
                <wp:wrapNone/>
                <wp:docPr id="398" name="Овал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745945C" id="Овал 398" o:spid="_x0000_s1026" style="position:absolute;margin-left:117.4pt;margin-top:226.3pt;width:9pt;height:9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7BF5D50" wp14:editId="436BA1DA">
                <wp:simplePos x="0" y="0"/>
                <wp:positionH relativeFrom="column">
                  <wp:posOffset>1403985</wp:posOffset>
                </wp:positionH>
                <wp:positionV relativeFrom="paragraph">
                  <wp:posOffset>3007360</wp:posOffset>
                </wp:positionV>
                <wp:extent cx="114300" cy="123825"/>
                <wp:effectExtent l="0" t="0" r="19050" b="28575"/>
                <wp:wrapNone/>
                <wp:docPr id="399" name="Ова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12F7602E" id="Овал 399" o:spid="_x0000_s1026" style="position:absolute;margin-left:110.55pt;margin-top:236.8pt;width:9pt;height:9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32CEF3B" wp14:editId="3DE26567">
                <wp:simplePos x="0" y="0"/>
                <wp:positionH relativeFrom="column">
                  <wp:posOffset>1319530</wp:posOffset>
                </wp:positionH>
                <wp:positionV relativeFrom="paragraph">
                  <wp:posOffset>3131185</wp:posOffset>
                </wp:positionV>
                <wp:extent cx="114300" cy="123825"/>
                <wp:effectExtent l="0" t="0" r="19050" b="28575"/>
                <wp:wrapNone/>
                <wp:docPr id="400" name="Ова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3CEA0188" id="Овал 400" o:spid="_x0000_s1026" style="position:absolute;margin-left:103.9pt;margin-top:246.55pt;width:9pt;height:9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58F863" wp14:editId="3D3DAAE2">
                <wp:simplePos x="0" y="0"/>
                <wp:positionH relativeFrom="column">
                  <wp:posOffset>2453640</wp:posOffset>
                </wp:positionH>
                <wp:positionV relativeFrom="paragraph">
                  <wp:posOffset>2788285</wp:posOffset>
                </wp:positionV>
                <wp:extent cx="114300" cy="123825"/>
                <wp:effectExtent l="0" t="0" r="19050" b="28575"/>
                <wp:wrapNone/>
                <wp:docPr id="401" name="Овал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7CA959E8" id="Овал 401" o:spid="_x0000_s1026" style="position:absolute;margin-left:193.2pt;margin-top:219.55pt;width:9pt;height:9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D16D6F" wp14:editId="5A5FD9D2">
                <wp:simplePos x="0" y="0"/>
                <wp:positionH relativeFrom="column">
                  <wp:posOffset>2453640</wp:posOffset>
                </wp:positionH>
                <wp:positionV relativeFrom="paragraph">
                  <wp:posOffset>2635885</wp:posOffset>
                </wp:positionV>
                <wp:extent cx="114300" cy="123825"/>
                <wp:effectExtent l="0" t="0" r="19050" b="28575"/>
                <wp:wrapNone/>
                <wp:docPr id="402" name="Овал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3759DF6B" id="Овал 402" o:spid="_x0000_s1026" style="position:absolute;margin-left:193.2pt;margin-top:207.55pt;width:9pt;height:9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A34245C" wp14:editId="2D63AA73">
                <wp:simplePos x="0" y="0"/>
                <wp:positionH relativeFrom="column">
                  <wp:posOffset>2453640</wp:posOffset>
                </wp:positionH>
                <wp:positionV relativeFrom="paragraph">
                  <wp:posOffset>2483485</wp:posOffset>
                </wp:positionV>
                <wp:extent cx="114300" cy="123825"/>
                <wp:effectExtent l="0" t="0" r="19050" b="28575"/>
                <wp:wrapNone/>
                <wp:docPr id="403" name="Овал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138A2944" id="Овал 403" o:spid="_x0000_s1026" style="position:absolute;margin-left:193.2pt;margin-top:195.55pt;width:9pt;height:9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" fillcolor="window" strokecolor="#f79646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38ECD20" wp14:editId="78602C2C">
                <wp:simplePos x="0" y="0"/>
                <wp:positionH relativeFrom="column">
                  <wp:posOffset>3406775</wp:posOffset>
                </wp:positionH>
                <wp:positionV relativeFrom="paragraph">
                  <wp:posOffset>-2540</wp:posOffset>
                </wp:positionV>
                <wp:extent cx="466090" cy="314325"/>
                <wp:effectExtent l="0" t="0" r="29210" b="28575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F7D27F0" id="Прямая соединительная линия 40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-.2pt" to="304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" strokecolor="windowTex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8B953D" wp14:editId="31E90560">
                <wp:simplePos x="0" y="0"/>
                <wp:positionH relativeFrom="column">
                  <wp:posOffset>4244340</wp:posOffset>
                </wp:positionH>
                <wp:positionV relativeFrom="paragraph">
                  <wp:posOffset>6160135</wp:posOffset>
                </wp:positionV>
                <wp:extent cx="151765" cy="314325"/>
                <wp:effectExtent l="57150" t="19050" r="19685" b="4762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53FFD0" id="Прямая со стрелкой 405" o:spid="_x0000_s1026" type="#_x0000_t32" style="position:absolute;margin-left:334.2pt;margin-top:485.05pt;width:11.95pt;height:24.7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8000E7" wp14:editId="70AF6D44">
                <wp:simplePos x="0" y="0"/>
                <wp:positionH relativeFrom="column">
                  <wp:posOffset>4244340</wp:posOffset>
                </wp:positionH>
                <wp:positionV relativeFrom="paragraph">
                  <wp:posOffset>6122035</wp:posOffset>
                </wp:positionV>
                <wp:extent cx="323850" cy="361950"/>
                <wp:effectExtent l="19050" t="38100" r="57150" b="1905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820745" id="Прямая со стрелкой 406" o:spid="_x0000_s1026" type="#_x0000_t32" style="position:absolute;margin-left:334.2pt;margin-top:482.05pt;width:25.5pt;height:28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FFB142" wp14:editId="303FE5A7">
                <wp:simplePos x="0" y="0"/>
                <wp:positionH relativeFrom="column">
                  <wp:posOffset>929640</wp:posOffset>
                </wp:positionH>
                <wp:positionV relativeFrom="paragraph">
                  <wp:posOffset>3074035</wp:posOffset>
                </wp:positionV>
                <wp:extent cx="542290" cy="580390"/>
                <wp:effectExtent l="38100" t="38100" r="29210" b="2921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290" cy="5803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03BC02" id="Прямая со стрелкой 407" o:spid="_x0000_s1026" type="#_x0000_t32" style="position:absolute;margin-left:73.2pt;margin-top:242.05pt;width:42.7pt;height:45.7pt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5A05BF" wp14:editId="7E9B2E33">
                <wp:simplePos x="0" y="0"/>
                <wp:positionH relativeFrom="column">
                  <wp:posOffset>1510665</wp:posOffset>
                </wp:positionH>
                <wp:positionV relativeFrom="paragraph">
                  <wp:posOffset>3588385</wp:posOffset>
                </wp:positionV>
                <wp:extent cx="27940" cy="1609725"/>
                <wp:effectExtent l="57150" t="38100" r="67310" b="952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" cy="160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C17A45" id="Прямая со стрелкой 408" o:spid="_x0000_s1026" type="#_x0000_t32" style="position:absolute;margin-left:118.95pt;margin-top:282.55pt;width:2.2pt;height:126.75pt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248551D" wp14:editId="4BF5F34E">
                <wp:simplePos x="0" y="0"/>
                <wp:positionH relativeFrom="column">
                  <wp:posOffset>3091816</wp:posOffset>
                </wp:positionH>
                <wp:positionV relativeFrom="paragraph">
                  <wp:posOffset>92710</wp:posOffset>
                </wp:positionV>
                <wp:extent cx="190499" cy="95251"/>
                <wp:effectExtent l="38100" t="76200" r="19685" b="5715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99" cy="9525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6647D6" id="Прямая со стрелкой 409" o:spid="_x0000_s1026" type="#_x0000_t32" style="position:absolute;margin-left:243.45pt;margin-top:7.3pt;width:15pt;height:7.5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583D2E6" wp14:editId="1D3E9A0C">
                <wp:simplePos x="0" y="0"/>
                <wp:positionH relativeFrom="column">
                  <wp:posOffset>3177540</wp:posOffset>
                </wp:positionH>
                <wp:positionV relativeFrom="paragraph">
                  <wp:posOffset>197485</wp:posOffset>
                </wp:positionV>
                <wp:extent cx="76200" cy="114301"/>
                <wp:effectExtent l="19050" t="38100" r="57150" b="571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1430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0FC85A" id="Прямая со стрелкой 410" o:spid="_x0000_s1026" type="#_x0000_t32" style="position:absolute;margin-left:250.2pt;margin-top:15.55pt;width:6pt;height:9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5A885B2" wp14:editId="2D1DAE25">
                <wp:simplePos x="0" y="0"/>
                <wp:positionH relativeFrom="column">
                  <wp:posOffset>3310890</wp:posOffset>
                </wp:positionH>
                <wp:positionV relativeFrom="paragraph">
                  <wp:posOffset>73660</wp:posOffset>
                </wp:positionV>
                <wp:extent cx="228600" cy="876300"/>
                <wp:effectExtent l="0" t="0" r="19050" b="19050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8365E6E" id="Прямоугольник 411" o:spid="_x0000_s1026" style="position:absolute;margin-left:260.7pt;margin-top:5.8pt;width:18pt;height:6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" filled="f" strokecolor="windowText" strokeweight="1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6AE88EC" wp14:editId="50C7AA83">
                <wp:simplePos x="0" y="0"/>
                <wp:positionH relativeFrom="column">
                  <wp:posOffset>3177540</wp:posOffset>
                </wp:positionH>
                <wp:positionV relativeFrom="paragraph">
                  <wp:posOffset>283210</wp:posOffset>
                </wp:positionV>
                <wp:extent cx="0" cy="2628900"/>
                <wp:effectExtent l="57150" t="38100" r="57150" b="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AA6465" id="Прямая со стрелкой 412" o:spid="_x0000_s1026" type="#_x0000_t32" style="position:absolute;margin-left:250.2pt;margin-top:22.3pt;width:0;height:207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6E54932" wp14:editId="7535C253">
                <wp:simplePos x="0" y="0"/>
                <wp:positionH relativeFrom="column">
                  <wp:posOffset>3177540</wp:posOffset>
                </wp:positionH>
                <wp:positionV relativeFrom="paragraph">
                  <wp:posOffset>2921635</wp:posOffset>
                </wp:positionV>
                <wp:extent cx="228600" cy="0"/>
                <wp:effectExtent l="38100" t="133350" r="0" b="13335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EBD7895" id="Прямая со стрелкой 413" o:spid="_x0000_s1026" type="#_x0000_t32" style="position:absolute;margin-left:250.2pt;margin-top:230.05pt;width:18pt;height:0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A6CEF14" wp14:editId="301C8EBC">
                <wp:simplePos x="0" y="0"/>
                <wp:positionH relativeFrom="column">
                  <wp:posOffset>3405505</wp:posOffset>
                </wp:positionH>
                <wp:positionV relativeFrom="paragraph">
                  <wp:posOffset>1607185</wp:posOffset>
                </wp:positionV>
                <wp:extent cx="635" cy="1323975"/>
                <wp:effectExtent l="133350" t="0" r="113665" b="47625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23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13B052" id="Прямая со стрелкой 414" o:spid="_x0000_s1026" type="#_x0000_t32" style="position:absolute;margin-left:268.15pt;margin-top:126.55pt;width:.05pt;height:10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29C8C2D" wp14:editId="5ABA77EF">
                <wp:simplePos x="0" y="0"/>
                <wp:positionH relativeFrom="column">
                  <wp:posOffset>3501390</wp:posOffset>
                </wp:positionH>
                <wp:positionV relativeFrom="paragraph">
                  <wp:posOffset>1607185</wp:posOffset>
                </wp:positionV>
                <wp:extent cx="0" cy="1323975"/>
                <wp:effectExtent l="57150" t="38100" r="57150" b="9525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265A0C" id="Прямая со стрелкой 415" o:spid="_x0000_s1026" type="#_x0000_t32" style="position:absolute;margin-left:275.7pt;margin-top:126.55pt;width:0;height:104.25pt;flip:x 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E97E0A5" wp14:editId="6391E518">
                <wp:simplePos x="0" y="0"/>
                <wp:positionH relativeFrom="column">
                  <wp:posOffset>3453765</wp:posOffset>
                </wp:positionH>
                <wp:positionV relativeFrom="paragraph">
                  <wp:posOffset>2921635</wp:posOffset>
                </wp:positionV>
                <wp:extent cx="314325" cy="9526"/>
                <wp:effectExtent l="0" t="114300" r="0" b="123825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EAC498" id="Прямая со стрелкой 416" o:spid="_x0000_s1026" type="#_x0000_t32" style="position:absolute;margin-left:271.95pt;margin-top:230.05pt;width:24.75pt;height:.75pt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0EAAAC" wp14:editId="20B68A56">
                <wp:simplePos x="0" y="0"/>
                <wp:positionH relativeFrom="column">
                  <wp:posOffset>3768090</wp:posOffset>
                </wp:positionH>
                <wp:positionV relativeFrom="paragraph">
                  <wp:posOffset>1607185</wp:posOffset>
                </wp:positionV>
                <wp:extent cx="635" cy="1323975"/>
                <wp:effectExtent l="133350" t="0" r="113665" b="47625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23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4B8898" id="Прямая со стрелкой 417" o:spid="_x0000_s1026" type="#_x0000_t32" style="position:absolute;margin-left:296.7pt;margin-top:126.55pt;width:.05pt;height:104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5D6D8" wp14:editId="2D6FC887">
                <wp:simplePos x="0" y="0"/>
                <wp:positionH relativeFrom="column">
                  <wp:posOffset>3891915</wp:posOffset>
                </wp:positionH>
                <wp:positionV relativeFrom="paragraph">
                  <wp:posOffset>1607185</wp:posOffset>
                </wp:positionV>
                <wp:extent cx="1" cy="1323975"/>
                <wp:effectExtent l="57150" t="38100" r="57150" b="952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323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6D9089" id="Прямая со стрелкой 418" o:spid="_x0000_s1026" type="#_x0000_t32" style="position:absolute;margin-left:306.45pt;margin-top:126.55pt;width:0;height:104.25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6CB564" wp14:editId="497788B5">
                <wp:simplePos x="0" y="0"/>
                <wp:positionH relativeFrom="column">
                  <wp:posOffset>3853815</wp:posOffset>
                </wp:positionH>
                <wp:positionV relativeFrom="paragraph">
                  <wp:posOffset>2921635</wp:posOffset>
                </wp:positionV>
                <wp:extent cx="561975" cy="9526"/>
                <wp:effectExtent l="38100" t="133350" r="0" b="123825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7B319E" id="Прямая со стрелкой 419" o:spid="_x0000_s1026" type="#_x0000_t32" style="position:absolute;margin-left:303.45pt;margin-top:230.05pt;width:44.25pt;height:.75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9C45742" wp14:editId="4C5427BD">
                <wp:simplePos x="0" y="0"/>
                <wp:positionH relativeFrom="column">
                  <wp:posOffset>4387216</wp:posOffset>
                </wp:positionH>
                <wp:positionV relativeFrom="paragraph">
                  <wp:posOffset>2312036</wp:posOffset>
                </wp:positionV>
                <wp:extent cx="9524" cy="619124"/>
                <wp:effectExtent l="114300" t="19050" r="67310" b="4826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6191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581007" id="Прямая со стрелкой 420" o:spid="_x0000_s1026" type="#_x0000_t32" style="position:absolute;margin-left:345.45pt;margin-top:182.05pt;width:.75pt;height:4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85504E" wp14:editId="3C66A796">
                <wp:simplePos x="0" y="0"/>
                <wp:positionH relativeFrom="column">
                  <wp:posOffset>4320540</wp:posOffset>
                </wp:positionH>
                <wp:positionV relativeFrom="paragraph">
                  <wp:posOffset>2312035</wp:posOffset>
                </wp:positionV>
                <wp:extent cx="447676" cy="9525"/>
                <wp:effectExtent l="0" t="114300" r="0" b="123825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6" cy="9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6D9EBD" id="Прямая со стрелкой 421" o:spid="_x0000_s1026" type="#_x0000_t32" style="position:absolute;margin-left:340.2pt;margin-top:182.05pt;width:35.25pt;height:.75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9380ADF" wp14:editId="0605DDA3">
                <wp:simplePos x="0" y="0"/>
                <wp:positionH relativeFrom="column">
                  <wp:posOffset>4739640</wp:posOffset>
                </wp:positionH>
                <wp:positionV relativeFrom="paragraph">
                  <wp:posOffset>2302510</wp:posOffset>
                </wp:positionV>
                <wp:extent cx="352426" cy="400050"/>
                <wp:effectExtent l="38100" t="38100" r="28575" b="1905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959AD1" id="Прямая со стрелкой 422" o:spid="_x0000_s1026" type="#_x0000_t32" style="position:absolute;margin-left:373.2pt;margin-top:181.3pt;width:27.75pt;height:31.5pt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147AC7" wp14:editId="6EB6DF7C">
                <wp:simplePos x="0" y="0"/>
                <wp:positionH relativeFrom="column">
                  <wp:posOffset>4530090</wp:posOffset>
                </wp:positionH>
                <wp:positionV relativeFrom="paragraph">
                  <wp:posOffset>2702560</wp:posOffset>
                </wp:positionV>
                <wp:extent cx="571500" cy="1209675"/>
                <wp:effectExtent l="19050" t="38100" r="57150" b="9525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09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195EE7" id="Прямая со стрелкой 423" o:spid="_x0000_s1026" type="#_x0000_t32" style="position:absolute;margin-left:356.7pt;margin-top:212.8pt;width:45pt;height:95.2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8A884EA" wp14:editId="7400025C">
                <wp:simplePos x="0" y="0"/>
                <wp:positionH relativeFrom="column">
                  <wp:posOffset>4530090</wp:posOffset>
                </wp:positionH>
                <wp:positionV relativeFrom="paragraph">
                  <wp:posOffset>3864610</wp:posOffset>
                </wp:positionV>
                <wp:extent cx="0" cy="2257425"/>
                <wp:effectExtent l="57150" t="38100" r="57150" b="9525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7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3EBC5C" id="Прямая со стрелкой 424" o:spid="_x0000_s1026" type="#_x0000_t32" style="position:absolute;margin-left:356.7pt;margin-top:304.3pt;width:0;height:177.7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F677F47" wp14:editId="008AAA60">
                <wp:simplePos x="0" y="0"/>
                <wp:positionH relativeFrom="column">
                  <wp:posOffset>4387215</wp:posOffset>
                </wp:positionH>
                <wp:positionV relativeFrom="paragraph">
                  <wp:posOffset>5255260</wp:posOffset>
                </wp:positionV>
                <wp:extent cx="9525" cy="981075"/>
                <wp:effectExtent l="114300" t="19050" r="85725" b="4762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3C5B12" id="Прямая со стрелкой 425" o:spid="_x0000_s1026" type="#_x0000_t32" style="position:absolute;margin-left:345.45pt;margin-top:413.8pt;width:.75pt;height:7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2B6E7B6" wp14:editId="1DE40BDC">
                <wp:simplePos x="0" y="0"/>
                <wp:positionH relativeFrom="column">
                  <wp:posOffset>2834640</wp:posOffset>
                </wp:positionH>
                <wp:positionV relativeFrom="paragraph">
                  <wp:posOffset>5236210</wp:posOffset>
                </wp:positionV>
                <wp:extent cx="1581150" cy="0"/>
                <wp:effectExtent l="0" t="133350" r="0" b="13335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B745B6" id="Прямая со стрелкой 426" o:spid="_x0000_s1026" type="#_x0000_t32" style="position:absolute;margin-left:223.2pt;margin-top:412.3pt;width:124.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0A7B496" wp14:editId="4CC7CB23">
                <wp:simplePos x="0" y="0"/>
                <wp:positionH relativeFrom="column">
                  <wp:posOffset>2740025</wp:posOffset>
                </wp:positionH>
                <wp:positionV relativeFrom="paragraph">
                  <wp:posOffset>5140960</wp:posOffset>
                </wp:positionV>
                <wp:extent cx="1647191" cy="0"/>
                <wp:effectExtent l="38100" t="133350" r="0" b="13335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191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3FB8C0" id="Прямая со стрелкой 427" o:spid="_x0000_s1026" type="#_x0000_t32" style="position:absolute;margin-left:215.75pt;margin-top:404.8pt;width:129.7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7C8E617" wp14:editId="612FDB2B">
                <wp:simplePos x="0" y="0"/>
                <wp:positionH relativeFrom="column">
                  <wp:posOffset>4396740</wp:posOffset>
                </wp:positionH>
                <wp:positionV relativeFrom="paragraph">
                  <wp:posOffset>4702810</wp:posOffset>
                </wp:positionV>
                <wp:extent cx="19050" cy="438150"/>
                <wp:effectExtent l="114300" t="19050" r="114300" b="5715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C59859" id="Прямая со стрелкой 428" o:spid="_x0000_s1026" type="#_x0000_t32" style="position:absolute;margin-left:346.2pt;margin-top:370.3pt;width:1.5pt;height:34.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3F7E029" wp14:editId="575F28B6">
                <wp:simplePos x="0" y="0"/>
                <wp:positionH relativeFrom="column">
                  <wp:posOffset>4406265</wp:posOffset>
                </wp:positionH>
                <wp:positionV relativeFrom="paragraph">
                  <wp:posOffset>4702810</wp:posOffset>
                </wp:positionV>
                <wp:extent cx="1581150" cy="304800"/>
                <wp:effectExtent l="0" t="95250" r="19050" b="190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ADF0CE" id="Прямая со стрелкой 429" o:spid="_x0000_s1026" type="#_x0000_t32" style="position:absolute;margin-left:346.95pt;margin-top:370.3pt;width:124.5pt;height:24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A9A136" wp14:editId="1E9A7F51">
                <wp:simplePos x="0" y="0"/>
                <wp:positionH relativeFrom="column">
                  <wp:posOffset>4406265</wp:posOffset>
                </wp:positionH>
                <wp:positionV relativeFrom="paragraph">
                  <wp:posOffset>4302760</wp:posOffset>
                </wp:positionV>
                <wp:extent cx="1666875" cy="752475"/>
                <wp:effectExtent l="19050" t="19050" r="28575" b="66675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752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433369" id="Прямая со стрелкой 430" o:spid="_x0000_s1026" type="#_x0000_t32" style="position:absolute;margin-left:346.95pt;margin-top:338.8pt;width:131.25pt;height:59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8131314" wp14:editId="7ECFB922">
                <wp:simplePos x="0" y="0"/>
                <wp:positionH relativeFrom="column">
                  <wp:posOffset>4406265</wp:posOffset>
                </wp:positionH>
                <wp:positionV relativeFrom="paragraph">
                  <wp:posOffset>3950335</wp:posOffset>
                </wp:positionV>
                <wp:extent cx="0" cy="400050"/>
                <wp:effectExtent l="133350" t="0" r="95250" b="57150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603821" id="Прямая со стрелкой 431" o:spid="_x0000_s1026" type="#_x0000_t32" style="position:absolute;margin-left:346.95pt;margin-top:311.05pt;width:0;height:3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1FE4983" wp14:editId="1356D952">
                <wp:simplePos x="0" y="0"/>
                <wp:positionH relativeFrom="column">
                  <wp:posOffset>4387215</wp:posOffset>
                </wp:positionH>
                <wp:positionV relativeFrom="paragraph">
                  <wp:posOffset>3054985</wp:posOffset>
                </wp:positionV>
                <wp:extent cx="352425" cy="962025"/>
                <wp:effectExtent l="76200" t="19050" r="28575" b="47625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62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790F78" id="Прямая со стрелкой 432" o:spid="_x0000_s1026" type="#_x0000_t32" style="position:absolute;margin-left:345.45pt;margin-top:240.55pt;width:27.75pt;height:75.75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DBD126" wp14:editId="5CF34551">
                <wp:simplePos x="0" y="0"/>
                <wp:positionH relativeFrom="column">
                  <wp:posOffset>4320540</wp:posOffset>
                </wp:positionH>
                <wp:positionV relativeFrom="paragraph">
                  <wp:posOffset>3054985</wp:posOffset>
                </wp:positionV>
                <wp:extent cx="133350" cy="533400"/>
                <wp:effectExtent l="95250" t="38100" r="38100" b="19050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533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77A146" id="Прямая со стрелкой 433" o:spid="_x0000_s1026" type="#_x0000_t32" style="position:absolute;margin-left:340.2pt;margin-top:240.55pt;width:10.5pt;height:42pt;flip:x 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BB71C33" wp14:editId="3AC1C052">
                <wp:simplePos x="0" y="0"/>
                <wp:positionH relativeFrom="column">
                  <wp:posOffset>3406140</wp:posOffset>
                </wp:positionH>
                <wp:positionV relativeFrom="paragraph">
                  <wp:posOffset>3588385</wp:posOffset>
                </wp:positionV>
                <wp:extent cx="1047750" cy="28575"/>
                <wp:effectExtent l="0" t="114300" r="0" b="104775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8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64B157" id="Прямая со стрелкой 434" o:spid="_x0000_s1026" type="#_x0000_t32" style="position:absolute;margin-left:268.2pt;margin-top:282.55pt;width:82.5pt;height:2.2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FBE3EE" wp14:editId="1B63E8A5">
                <wp:simplePos x="0" y="0"/>
                <wp:positionH relativeFrom="column">
                  <wp:posOffset>4330065</wp:posOffset>
                </wp:positionH>
                <wp:positionV relativeFrom="paragraph">
                  <wp:posOffset>3045460</wp:posOffset>
                </wp:positionV>
                <wp:extent cx="504825" cy="28575"/>
                <wp:effectExtent l="0" t="114300" r="0" b="104775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8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015553" id="Прямая со стрелкой 435" o:spid="_x0000_s1026" type="#_x0000_t32" style="position:absolute;margin-left:340.95pt;margin-top:239.8pt;width:39.75pt;height:2.2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2E0CAD8" wp14:editId="64D2B68E">
                <wp:simplePos x="0" y="0"/>
                <wp:positionH relativeFrom="column">
                  <wp:posOffset>3453765</wp:posOffset>
                </wp:positionH>
                <wp:positionV relativeFrom="paragraph">
                  <wp:posOffset>3482975</wp:posOffset>
                </wp:positionV>
                <wp:extent cx="561341" cy="635"/>
                <wp:effectExtent l="38100" t="133350" r="0" b="132715"/>
                <wp:wrapNone/>
                <wp:docPr id="436" name="Прямая со стрелко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341" cy="6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1B8597" id="Прямая со стрелкой 436" o:spid="_x0000_s1026" type="#_x0000_t32" style="position:absolute;margin-left:271.95pt;margin-top:274.25pt;width:44.2pt;height:.05pt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2B2499F" wp14:editId="0CBEF8AF">
                <wp:simplePos x="0" y="0"/>
                <wp:positionH relativeFrom="column">
                  <wp:posOffset>4015740</wp:posOffset>
                </wp:positionH>
                <wp:positionV relativeFrom="paragraph">
                  <wp:posOffset>3035935</wp:posOffset>
                </wp:positionV>
                <wp:extent cx="635" cy="447675"/>
                <wp:effectExtent l="133350" t="19050" r="132715" b="47625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DF867E" id="Прямая со стрелкой 437" o:spid="_x0000_s1026" type="#_x0000_t32" style="position:absolute;margin-left:316.2pt;margin-top:239.05pt;width:.05pt;height:35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5571397" wp14:editId="4897534C">
                <wp:simplePos x="0" y="0"/>
                <wp:positionH relativeFrom="column">
                  <wp:posOffset>2758440</wp:posOffset>
                </wp:positionH>
                <wp:positionV relativeFrom="paragraph">
                  <wp:posOffset>2988310</wp:posOffset>
                </wp:positionV>
                <wp:extent cx="1257300" cy="47625"/>
                <wp:effectExtent l="0" t="76200" r="0" b="123825"/>
                <wp:wrapNone/>
                <wp:docPr id="438" name="Прямая со стрелкой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7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20D00A" id="Прямая со стрелкой 438" o:spid="_x0000_s1026" type="#_x0000_t32" style="position:absolute;margin-left:217.2pt;margin-top:235.3pt;width:99pt;height: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637830" wp14:editId="3306CF69">
                <wp:simplePos x="0" y="0"/>
                <wp:positionH relativeFrom="column">
                  <wp:posOffset>2739390</wp:posOffset>
                </wp:positionH>
                <wp:positionV relativeFrom="paragraph">
                  <wp:posOffset>2302510</wp:posOffset>
                </wp:positionV>
                <wp:extent cx="19685" cy="685165"/>
                <wp:effectExtent l="114300" t="19050" r="94615" b="38735"/>
                <wp:wrapNone/>
                <wp:docPr id="439" name="Прямая со стрелко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6851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B11A7" id="Прямая со стрелкой 439" o:spid="_x0000_s1026" type="#_x0000_t32" style="position:absolute;margin-left:215.7pt;margin-top:181.3pt;width:1.55pt;height:53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4FC04B" wp14:editId="3990CC39">
                <wp:simplePos x="0" y="0"/>
                <wp:positionH relativeFrom="column">
                  <wp:posOffset>1863090</wp:posOffset>
                </wp:positionH>
                <wp:positionV relativeFrom="paragraph">
                  <wp:posOffset>3016885</wp:posOffset>
                </wp:positionV>
                <wp:extent cx="895985" cy="38100"/>
                <wp:effectExtent l="0" t="95250" r="0" b="13335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85" cy="381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DF18A2" id="Прямая со стрелкой 440" o:spid="_x0000_s1026" type="#_x0000_t32" style="position:absolute;margin-left:146.7pt;margin-top:237.55pt;width:70.55pt;height: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2F76B6C" wp14:editId="68E0B100">
                <wp:simplePos x="0" y="0"/>
                <wp:positionH relativeFrom="column">
                  <wp:posOffset>2005965</wp:posOffset>
                </wp:positionH>
                <wp:positionV relativeFrom="paragraph">
                  <wp:posOffset>3597910</wp:posOffset>
                </wp:positionV>
                <wp:extent cx="734060" cy="57150"/>
                <wp:effectExtent l="38100" t="76200" r="0" b="1143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060" cy="57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3CAD5F" id="Прямая со стрелкой 441" o:spid="_x0000_s1026" type="#_x0000_t32" style="position:absolute;margin-left:157.95pt;margin-top:283.3pt;width:57.8pt;height:4.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EF331A2" wp14:editId="22C3DC29">
                <wp:simplePos x="0" y="0"/>
                <wp:positionH relativeFrom="column">
                  <wp:posOffset>2759075</wp:posOffset>
                </wp:positionH>
                <wp:positionV relativeFrom="paragraph">
                  <wp:posOffset>3054985</wp:posOffset>
                </wp:positionV>
                <wp:extent cx="635" cy="581025"/>
                <wp:effectExtent l="133350" t="19050" r="75565" b="47625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FE24D3" id="Прямая со стрелкой 442" o:spid="_x0000_s1026" type="#_x0000_t32" style="position:absolute;margin-left:217.25pt;margin-top:240.55pt;width:.05pt;height:45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EE1CF3C" wp14:editId="47D80F6E">
                <wp:simplePos x="0" y="0"/>
                <wp:positionH relativeFrom="column">
                  <wp:posOffset>2263140</wp:posOffset>
                </wp:positionH>
                <wp:positionV relativeFrom="paragraph">
                  <wp:posOffset>2302510</wp:posOffset>
                </wp:positionV>
                <wp:extent cx="476885" cy="0"/>
                <wp:effectExtent l="0" t="133350" r="0" b="13335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3BDC38" id="Прямая со стрелкой 443" o:spid="_x0000_s1026" type="#_x0000_t32" style="position:absolute;margin-left:178.2pt;margin-top:181.3pt;width:37.5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6D4D89C" wp14:editId="6E86B6DB">
                <wp:simplePos x="0" y="0"/>
                <wp:positionH relativeFrom="column">
                  <wp:posOffset>2101215</wp:posOffset>
                </wp:positionH>
                <wp:positionV relativeFrom="paragraph">
                  <wp:posOffset>2302510</wp:posOffset>
                </wp:positionV>
                <wp:extent cx="190500" cy="628015"/>
                <wp:effectExtent l="19050" t="38100" r="57150" b="19685"/>
                <wp:wrapNone/>
                <wp:docPr id="444" name="Прямая со стрелко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280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B169FB" id="Прямая со стрелкой 444" o:spid="_x0000_s1026" type="#_x0000_t32" style="position:absolute;margin-left:165.45pt;margin-top:181.3pt;width:15pt;height:49.4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121D5C3" wp14:editId="4A126A63">
                <wp:simplePos x="0" y="0"/>
                <wp:positionH relativeFrom="column">
                  <wp:posOffset>1644015</wp:posOffset>
                </wp:positionH>
                <wp:positionV relativeFrom="paragraph">
                  <wp:posOffset>2931160</wp:posOffset>
                </wp:positionV>
                <wp:extent cx="457200" cy="400050"/>
                <wp:effectExtent l="19050" t="38100" r="38100" b="1905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F9236C" id="Прямая со стрелкой 445" o:spid="_x0000_s1026" type="#_x0000_t32" style="position:absolute;margin-left:129.45pt;margin-top:230.8pt;width:36pt;height:31.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F883BEB" wp14:editId="686F8C0C">
                <wp:simplePos x="0" y="0"/>
                <wp:positionH relativeFrom="column">
                  <wp:posOffset>1644015</wp:posOffset>
                </wp:positionH>
                <wp:positionV relativeFrom="paragraph">
                  <wp:posOffset>3312160</wp:posOffset>
                </wp:positionV>
                <wp:extent cx="361950" cy="342900"/>
                <wp:effectExtent l="38100" t="38100" r="19050" b="1905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02B9D0" id="Прямая со стрелкой 446" o:spid="_x0000_s1026" type="#_x0000_t32" style="position:absolute;margin-left:129.45pt;margin-top:260.8pt;width:28.5pt;height:27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A5C94DC" wp14:editId="6CC76FFF">
                <wp:simplePos x="0" y="0"/>
                <wp:positionH relativeFrom="column">
                  <wp:posOffset>1863090</wp:posOffset>
                </wp:positionH>
                <wp:positionV relativeFrom="paragraph">
                  <wp:posOffset>1388110</wp:posOffset>
                </wp:positionV>
                <wp:extent cx="0" cy="1599565"/>
                <wp:effectExtent l="133350" t="0" r="95250" b="38735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5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EBE5BF" id="Прямая со стрелкой 447" o:spid="_x0000_s1026" type="#_x0000_t32" style="position:absolute;margin-left:146.7pt;margin-top:109.3pt;width:0;height:125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A206CB1" wp14:editId="08F6A13D">
                <wp:simplePos x="0" y="0"/>
                <wp:positionH relativeFrom="column">
                  <wp:posOffset>1729740</wp:posOffset>
                </wp:positionH>
                <wp:positionV relativeFrom="paragraph">
                  <wp:posOffset>1388110</wp:posOffset>
                </wp:positionV>
                <wp:extent cx="0" cy="771525"/>
                <wp:effectExtent l="57150" t="38100" r="57150" b="952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A8B7CD" id="Прямая со стрелкой 448" o:spid="_x0000_s1026" type="#_x0000_t32" style="position:absolute;margin-left:136.2pt;margin-top:109.3pt;width:0;height:60.7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89459F4" wp14:editId="6E4BD9B4">
                <wp:simplePos x="0" y="0"/>
                <wp:positionH relativeFrom="column">
                  <wp:posOffset>909956</wp:posOffset>
                </wp:positionH>
                <wp:positionV relativeFrom="paragraph">
                  <wp:posOffset>2159635</wp:posOffset>
                </wp:positionV>
                <wp:extent cx="857249" cy="0"/>
                <wp:effectExtent l="0" t="133350" r="0" b="1333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4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B52C70" id="Прямая со стрелкой 449" o:spid="_x0000_s1026" type="#_x0000_t32" style="position:absolute;margin-left:71.65pt;margin-top:170.05pt;width:67.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EEBB62A" wp14:editId="63B85920">
                <wp:simplePos x="0" y="0"/>
                <wp:positionH relativeFrom="column">
                  <wp:posOffset>758190</wp:posOffset>
                </wp:positionH>
                <wp:positionV relativeFrom="paragraph">
                  <wp:posOffset>2301875</wp:posOffset>
                </wp:positionV>
                <wp:extent cx="989966" cy="1"/>
                <wp:effectExtent l="38100" t="133350" r="0" b="13335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966" cy="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47595D" id="Прямая со стрелкой 450" o:spid="_x0000_s1026" type="#_x0000_t32" style="position:absolute;margin-left:59.7pt;margin-top:181.25pt;width:77.95pt;height:0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4001CF" wp14:editId="5C922C3A">
                <wp:simplePos x="0" y="0"/>
                <wp:positionH relativeFrom="column">
                  <wp:posOffset>1748790</wp:posOffset>
                </wp:positionH>
                <wp:positionV relativeFrom="paragraph">
                  <wp:posOffset>2216785</wp:posOffset>
                </wp:positionV>
                <wp:extent cx="18415" cy="608965"/>
                <wp:effectExtent l="57150" t="38100" r="57785" b="63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" cy="6089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57107D" id="Прямая со стрелкой 451" o:spid="_x0000_s1026" type="#_x0000_t32" style="position:absolute;margin-left:137.7pt;margin-top:174.55pt;width:1.45pt;height:47.95pt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EB79897" wp14:editId="1465CBCC">
                <wp:simplePos x="0" y="0"/>
                <wp:positionH relativeFrom="column">
                  <wp:posOffset>1424305</wp:posOffset>
                </wp:positionH>
                <wp:positionV relativeFrom="paragraph">
                  <wp:posOffset>2825750</wp:posOffset>
                </wp:positionV>
                <wp:extent cx="342265" cy="657225"/>
                <wp:effectExtent l="19050" t="38100" r="57785" b="9525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BB5804" id="Прямая со стрелкой 452" o:spid="_x0000_s1026" type="#_x0000_t32" style="position:absolute;margin-left:112.15pt;margin-top:222.5pt;width:26.95pt;height:51.7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481D2A" wp14:editId="099395C0">
                <wp:simplePos x="0" y="0"/>
                <wp:positionH relativeFrom="column">
                  <wp:posOffset>1129666</wp:posOffset>
                </wp:positionH>
                <wp:positionV relativeFrom="paragraph">
                  <wp:posOffset>3131186</wp:posOffset>
                </wp:positionV>
                <wp:extent cx="342899" cy="352424"/>
                <wp:effectExtent l="19050" t="19050" r="57785" b="4826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899" cy="3524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7B9241" id="Прямая со стрелкой 453" o:spid="_x0000_s1026" type="#_x0000_t32" style="position:absolute;margin-left:88.95pt;margin-top:246.55pt;width:27pt;height:27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DE490C8" wp14:editId="4493450A">
                <wp:simplePos x="0" y="0"/>
                <wp:positionH relativeFrom="column">
                  <wp:posOffset>1396365</wp:posOffset>
                </wp:positionH>
                <wp:positionV relativeFrom="paragraph">
                  <wp:posOffset>4883785</wp:posOffset>
                </wp:positionV>
                <wp:extent cx="0" cy="371475"/>
                <wp:effectExtent l="133350" t="0" r="95250" b="47625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08A28F" id="Прямая со стрелкой 454" o:spid="_x0000_s1026" type="#_x0000_t32" style="position:absolute;margin-left:109.95pt;margin-top:384.55pt;width:0;height:29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0CC5830" wp14:editId="1A601530">
                <wp:simplePos x="0" y="0"/>
                <wp:positionH relativeFrom="column">
                  <wp:posOffset>1072515</wp:posOffset>
                </wp:positionH>
                <wp:positionV relativeFrom="paragraph">
                  <wp:posOffset>4874260</wp:posOffset>
                </wp:positionV>
                <wp:extent cx="342900" cy="323850"/>
                <wp:effectExtent l="19050" t="38100" r="38100" b="190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336128" id="Прямая со стрелкой 455" o:spid="_x0000_s1026" type="#_x0000_t32" style="position:absolute;margin-left:84.45pt;margin-top:383.8pt;width:27pt;height:25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3198D8E" wp14:editId="3658667D">
                <wp:simplePos x="0" y="0"/>
                <wp:positionH relativeFrom="column">
                  <wp:posOffset>929640</wp:posOffset>
                </wp:positionH>
                <wp:positionV relativeFrom="paragraph">
                  <wp:posOffset>4645660</wp:posOffset>
                </wp:positionV>
                <wp:extent cx="542925" cy="552450"/>
                <wp:effectExtent l="38100" t="19050" r="28575" b="571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52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3B6C0D" id="Прямая со стрелкой 456" o:spid="_x0000_s1026" type="#_x0000_t32" style="position:absolute;margin-left:73.2pt;margin-top:365.8pt;width:42.75pt;height:43.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60A472" wp14:editId="2E919DDB">
                <wp:simplePos x="0" y="0"/>
                <wp:positionH relativeFrom="column">
                  <wp:posOffset>1472565</wp:posOffset>
                </wp:positionH>
                <wp:positionV relativeFrom="paragraph">
                  <wp:posOffset>4645660</wp:posOffset>
                </wp:positionV>
                <wp:extent cx="1876425" cy="9525"/>
                <wp:effectExtent l="38100" t="133350" r="0" b="1238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9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D67976" id="Прямая со стрелкой 457" o:spid="_x0000_s1026" type="#_x0000_t32" style="position:absolute;margin-left:115.95pt;margin-top:365.8pt;width:147.75pt;height:.7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3619887" wp14:editId="72252ED5">
                <wp:simplePos x="0" y="0"/>
                <wp:positionH relativeFrom="column">
                  <wp:posOffset>2453640</wp:posOffset>
                </wp:positionH>
                <wp:positionV relativeFrom="paragraph">
                  <wp:posOffset>4788535</wp:posOffset>
                </wp:positionV>
                <wp:extent cx="1000125" cy="0"/>
                <wp:effectExtent l="0" t="133350" r="0" b="13335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C0CF6C" id="Прямая со стрелкой 458" o:spid="_x0000_s1026" type="#_x0000_t32" style="position:absolute;margin-left:193.2pt;margin-top:377.05pt;width:78.7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7829FA3" wp14:editId="0932E63E">
                <wp:simplePos x="0" y="0"/>
                <wp:positionH relativeFrom="column">
                  <wp:posOffset>2444115</wp:posOffset>
                </wp:positionH>
                <wp:positionV relativeFrom="paragraph">
                  <wp:posOffset>4702810</wp:posOffset>
                </wp:positionV>
                <wp:extent cx="0" cy="495300"/>
                <wp:effectExtent l="57150" t="38100" r="57150" b="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CD6E23" id="Прямая со стрелкой 459" o:spid="_x0000_s1026" type="#_x0000_t32" style="position:absolute;margin-left:192.45pt;margin-top:370.3pt;width:0;height:39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0B78A94" wp14:editId="1C4C1022">
                <wp:simplePos x="0" y="0"/>
                <wp:positionH relativeFrom="column">
                  <wp:posOffset>1939290</wp:posOffset>
                </wp:positionH>
                <wp:positionV relativeFrom="paragraph">
                  <wp:posOffset>5197475</wp:posOffset>
                </wp:positionV>
                <wp:extent cx="504825" cy="0"/>
                <wp:effectExtent l="0" t="133350" r="0" b="13335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E43626" id="Прямая со стрелкой 460" o:spid="_x0000_s1026" type="#_x0000_t32" style="position:absolute;margin-left:152.7pt;margin-top:409.25pt;width:39.7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D139CF4" wp14:editId="64790F3F">
                <wp:simplePos x="0" y="0"/>
                <wp:positionH relativeFrom="column">
                  <wp:posOffset>1939290</wp:posOffset>
                </wp:positionH>
                <wp:positionV relativeFrom="paragraph">
                  <wp:posOffset>5198111</wp:posOffset>
                </wp:positionV>
                <wp:extent cx="571500" cy="638174"/>
                <wp:effectExtent l="38100" t="38100" r="19050" b="2921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3817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480FA" id="Прямая со стрелкой 461" o:spid="_x0000_s1026" type="#_x0000_t32" style="position:absolute;margin-left:152.7pt;margin-top:409.3pt;width:45pt;height:50.25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4ADAD7" wp14:editId="39BA17F6">
                <wp:simplePos x="0" y="0"/>
                <wp:positionH relativeFrom="column">
                  <wp:posOffset>2510790</wp:posOffset>
                </wp:positionH>
                <wp:positionV relativeFrom="paragraph">
                  <wp:posOffset>5836285</wp:posOffset>
                </wp:positionV>
                <wp:extent cx="0" cy="638175"/>
                <wp:effectExtent l="57150" t="38100" r="57150" b="9525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61DCB8" id="Прямая со стрелкой 462" o:spid="_x0000_s1026" type="#_x0000_t32" style="position:absolute;margin-left:197.7pt;margin-top:459.55pt;width:0;height:50.25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361880" wp14:editId="3D56C210">
            <wp:extent cx="5029200" cy="6238875"/>
            <wp:effectExtent l="0" t="0" r="0" b="9525"/>
            <wp:docPr id="467" name="Рисунок 467" descr="C:\Users\User\Desktop\Малькович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льковичи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F617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1A2C8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E7EA5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24F5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F9A80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715F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42C35D8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5FB84E" wp14:editId="272E4FAB">
                <wp:simplePos x="0" y="0"/>
                <wp:positionH relativeFrom="column">
                  <wp:posOffset>-106879</wp:posOffset>
                </wp:positionH>
                <wp:positionV relativeFrom="paragraph">
                  <wp:posOffset>27485</wp:posOffset>
                </wp:positionV>
                <wp:extent cx="571500" cy="200025"/>
                <wp:effectExtent l="38100" t="19050" r="19050" b="85725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5AFA5B" id="Прямая со стрелкой 463" o:spid="_x0000_s1026" type="#_x0000_t32" style="position:absolute;margin-left:-8.4pt;margin-top:2.15pt;width:45pt;height:15.75p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PE/OsrgAAAABw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каждого домовладения);</w:t>
      </w:r>
    </w:p>
    <w:p w14:paraId="5BE8F7D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6B329F7" wp14:editId="125DB037">
                <wp:simplePos x="0" y="0"/>
                <wp:positionH relativeFrom="column">
                  <wp:posOffset>-59254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85725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40373F" id="Прямая со стрелкой 464" o:spid="_x0000_s1026" type="#_x0000_t32" style="position:absolute;margin-left:-4.65pt;margin-top:1.15pt;width:40.45pt;height:11.25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1378B220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3DEC66" wp14:editId="75A2C44B">
                <wp:simplePos x="0" y="0"/>
                <wp:positionH relativeFrom="column">
                  <wp:posOffset>237300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DDF89E" id="Прямоугольник 465" o:spid="_x0000_s1026" style="position:absolute;margin-left:18.7pt;margin-top:3pt;width:7.5pt;height:7.5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енного сбора отходов с кладбищ; </w:t>
      </w:r>
    </w:p>
    <w:p w14:paraId="18561FE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05156C7" wp14:editId="4B7AC890">
                <wp:simplePos x="0" y="0"/>
                <wp:positionH relativeFrom="column">
                  <wp:posOffset>214630</wp:posOffset>
                </wp:positionH>
                <wp:positionV relativeFrom="paragraph">
                  <wp:posOffset>45085</wp:posOffset>
                </wp:positionV>
                <wp:extent cx="114300" cy="123825"/>
                <wp:effectExtent l="0" t="0" r="19050" b="28575"/>
                <wp:wrapNone/>
                <wp:docPr id="466" name="Овал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5899542" id="Овал 466" o:spid="_x0000_s1026" style="position:absolute;margin-left:16.9pt;margin-top:3.55pt;width:9pt;height:9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" fillcolor="window" strokecolor="#f79646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раздельного сбора вторичных материальных ресурсов. </w:t>
      </w:r>
    </w:p>
    <w:p w14:paraId="6BD8F495" w14:textId="3A3A0CB4" w:rsidR="00BB3432" w:rsidRDefault="00BB3432" w:rsidP="0084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62783" w14:textId="77777777" w:rsidR="00A20067" w:rsidRPr="00BB3432" w:rsidRDefault="00A20067" w:rsidP="00844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BD8C8" w14:textId="578B0412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432">
        <w:rPr>
          <w:rFonts w:ascii="Times New Roman" w:hAnsi="Times New Roman" w:cs="Times New Roman"/>
          <w:sz w:val="28"/>
          <w:szCs w:val="28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28"/>
          <w:szCs w:val="28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28"/>
          <w:szCs w:val="28"/>
        </w:rPr>
        <w:t>коммунальных отходов в</w:t>
      </w:r>
    </w:p>
    <w:p w14:paraId="16287D26" w14:textId="77777777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43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B3432">
        <w:rPr>
          <w:rFonts w:ascii="Times New Roman" w:hAnsi="Times New Roman" w:cs="Times New Roman"/>
          <w:sz w:val="28"/>
          <w:szCs w:val="28"/>
        </w:rPr>
        <w:t>Задубье</w:t>
      </w:r>
      <w:proofErr w:type="spellEnd"/>
      <w:r w:rsidRPr="00BB3432">
        <w:rPr>
          <w:rFonts w:ascii="Times New Roman" w:hAnsi="Times New Roman" w:cs="Times New Roman"/>
          <w:sz w:val="28"/>
          <w:szCs w:val="28"/>
        </w:rPr>
        <w:t xml:space="preserve"> № 15</w:t>
      </w:r>
    </w:p>
    <w:p w14:paraId="7F0F0987" w14:textId="76AE9608" w:rsidR="005D4DD9" w:rsidRDefault="00BB3432" w:rsidP="005D4DD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4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406D25F7" wp14:editId="36563AF0">
                <wp:simplePos x="0" y="0"/>
                <wp:positionH relativeFrom="column">
                  <wp:posOffset>3044190</wp:posOffset>
                </wp:positionH>
                <wp:positionV relativeFrom="paragraph">
                  <wp:posOffset>584200</wp:posOffset>
                </wp:positionV>
                <wp:extent cx="133350" cy="114300"/>
                <wp:effectExtent l="0" t="0" r="19050" b="19050"/>
                <wp:wrapNone/>
                <wp:docPr id="1447" name="Прямоугольник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F8DFC17" id="Прямоугольник 1447" o:spid="_x0000_s1026" style="position:absolute;margin-left:239.7pt;margin-top:46pt;width:10.5pt;height:9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" fillcolor="window" strokecolor="window" strokeweight="2pt"/>
            </w:pict>
          </mc:Fallback>
        </mc:AlternateContent>
      </w:r>
    </w:p>
    <w:p w14:paraId="22BE95B0" w14:textId="783E607D" w:rsidR="005D4DD9" w:rsidRPr="00BB3432" w:rsidRDefault="00E312B2" w:rsidP="005D4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0C088523" wp14:editId="2745B786">
                <wp:simplePos x="0" y="0"/>
                <wp:positionH relativeFrom="margin">
                  <wp:posOffset>5354955</wp:posOffset>
                </wp:positionH>
                <wp:positionV relativeFrom="paragraph">
                  <wp:posOffset>876935</wp:posOffset>
                </wp:positionV>
                <wp:extent cx="1295400" cy="371475"/>
                <wp:effectExtent l="0" t="0" r="19050" b="2857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C64A8" w14:textId="77777777" w:rsidR="00E312B2" w:rsidRPr="001436FB" w:rsidRDefault="00E312B2" w:rsidP="00E312B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8523" id="Надпись 72" o:spid="_x0000_s1040" type="#_x0000_t202" style="position:absolute;margin-left:421.65pt;margin-top:69.05pt;width:102pt;height:29.25pt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" fillcolor="window" strokeweight=".5pt">
                <v:textbox>
                  <w:txbxContent>
                    <w:p w14:paraId="6CCC64A8" w14:textId="77777777" w:rsidR="00E312B2" w:rsidRPr="001436FB" w:rsidRDefault="00E312B2" w:rsidP="00E312B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A9919" wp14:editId="0F93B381">
            <wp:extent cx="6600825" cy="47148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04" cy="47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3DC2" w14:textId="77777777" w:rsidR="00E312B2" w:rsidRPr="00BB3432" w:rsidRDefault="00E312B2" w:rsidP="00E312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3E3D0513" wp14:editId="45F8708F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E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" o:spid="_x0000_s1026" type="#_x0000_t32" style="position:absolute;margin-left:-7.05pt;margin-top:11.8pt;width:45pt;height:15.75pt;flip:x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3170474" w14:textId="77777777" w:rsidR="00E312B2" w:rsidRPr="00BB3432" w:rsidRDefault="00E312B2" w:rsidP="00E3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319306C9" w14:textId="0512D333" w:rsidR="00B40B13" w:rsidRDefault="00E312B2" w:rsidP="00E312B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02CD" wp14:editId="798F5F0A">
            <wp:extent cx="177496" cy="2381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F12F0" w14:textId="0C3E0A68" w:rsidR="00B40B13" w:rsidRDefault="00B40B1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4321F05A" w14:textId="080E8BDC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1181E43" w14:textId="054DB1AE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0A622AD" w14:textId="508CFEBE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4C15AC32" w14:textId="767BC697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057E7330" w14:textId="5F15B44E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5EB2F332" w14:textId="12289D5C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B297DE2" w14:textId="41CF0811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E753A29" w14:textId="32450366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CA024FE" w14:textId="46B7DBF2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6443FDB4" w14:textId="6726A96D" w:rsidR="00E312B2" w:rsidRDefault="00E312B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513E9676" w14:textId="691EFADE" w:rsidR="00A20067" w:rsidRDefault="00A20067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648AF3DB" w14:textId="77777777" w:rsidR="00A20067" w:rsidRDefault="00A20067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D8C81AC" w14:textId="7078298E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32575ADC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Липск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16</w:t>
      </w:r>
    </w:p>
    <w:p w14:paraId="5C456650" w14:textId="119A07A2" w:rsidR="00BB3432" w:rsidRPr="00BB3432" w:rsidRDefault="00611C90" w:rsidP="00611C9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4523AAB" wp14:editId="2728BA7B">
            <wp:extent cx="6324600" cy="4467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F456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468F2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07BF3" w14:textId="77777777" w:rsidR="00611C90" w:rsidRPr="00BB3432" w:rsidRDefault="00611C90" w:rsidP="00611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046B726F" wp14:editId="2911C319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E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3" o:spid="_x0000_s1026" type="#_x0000_t32" style="position:absolute;margin-left:-7.05pt;margin-top:11.8pt;width:45pt;height:15.75pt;flip:x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77FE40E" w14:textId="77777777" w:rsidR="00611C90" w:rsidRPr="00BB3432" w:rsidRDefault="00611C90" w:rsidP="0061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305CD191" w14:textId="77777777" w:rsidR="00611C90" w:rsidRDefault="00611C90" w:rsidP="00611C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66775" wp14:editId="3E6BB105">
            <wp:extent cx="177496" cy="2381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07167" w14:textId="77777777" w:rsidR="00611C90" w:rsidRDefault="00611C90" w:rsidP="00611C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440902D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BE3AE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E5CEF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418B8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93BEC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0A72E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E6812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F667D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FADB22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B55F0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0B4172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DA8B3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568ED4" w14:textId="77777777" w:rsidR="00D242C1" w:rsidRDefault="00D242C1" w:rsidP="00504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242C1" w:rsidSect="00540CB6">
          <w:pgSz w:w="11906" w:h="16838"/>
          <w:pgMar w:top="1134" w:right="851" w:bottom="992" w:left="1077" w:header="709" w:footer="709" w:gutter="0"/>
          <w:pgNumType w:start="60"/>
          <w:cols w:space="708"/>
          <w:titlePg/>
          <w:docGrid w:linePitch="360"/>
        </w:sectPr>
      </w:pPr>
    </w:p>
    <w:p w14:paraId="27566C00" w14:textId="2865AACF" w:rsidR="00BB3432" w:rsidRPr="00BB3432" w:rsidRDefault="00BB3432" w:rsidP="00504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9F7F2" w14:textId="41408FEA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1729BE62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Начь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17</w:t>
      </w:r>
    </w:p>
    <w:p w14:paraId="358EC9A2" w14:textId="67F5183A" w:rsidR="00105F75" w:rsidRDefault="00105F75" w:rsidP="0010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33B477BC" wp14:editId="14A0052F">
                <wp:simplePos x="0" y="0"/>
                <wp:positionH relativeFrom="margin">
                  <wp:posOffset>1970405</wp:posOffset>
                </wp:positionH>
                <wp:positionV relativeFrom="paragraph">
                  <wp:posOffset>3693795</wp:posOffset>
                </wp:positionV>
                <wp:extent cx="1295400" cy="371475"/>
                <wp:effectExtent l="0" t="0" r="19050" b="2857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7167A" w14:textId="77777777" w:rsidR="00105F75" w:rsidRPr="001436FB" w:rsidRDefault="00105F75" w:rsidP="00105F7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77BC" id="Надпись 80" o:spid="_x0000_s1041" type="#_x0000_t202" style="position:absolute;margin-left:155.15pt;margin-top:290.85pt;width:102pt;height:29.25pt;z-index:2531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" fillcolor="window" strokeweight=".5pt">
                <v:textbox>
                  <w:txbxContent>
                    <w:p w14:paraId="7707167A" w14:textId="77777777" w:rsidR="00105F75" w:rsidRPr="001436FB" w:rsidRDefault="00105F75" w:rsidP="00105F7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2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A5972" wp14:editId="3B66191C">
            <wp:extent cx="9334500" cy="41243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6DD1" w14:textId="77777777" w:rsidR="00105F75" w:rsidRPr="00BB3432" w:rsidRDefault="00105F75" w:rsidP="00105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48F18D8" wp14:editId="50B8E37F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259F" id="Прямая со стрелкой 81" o:spid="_x0000_s1026" type="#_x0000_t32" style="position:absolute;margin-left:-7.05pt;margin-top:11.8pt;width:45pt;height:15.75pt;flip:x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GM8Bo0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355ACEF5" w14:textId="77777777" w:rsidR="00105F75" w:rsidRPr="00BB3432" w:rsidRDefault="00105F75" w:rsidP="0010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77C25349" w14:textId="2BADB3E3" w:rsidR="00105F75" w:rsidRPr="00BB3432" w:rsidRDefault="00105F75" w:rsidP="00105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5FFC4E7C" wp14:editId="6D5BD298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25D3" id="Прямая со стрелкой 82" o:spid="_x0000_s1026" type="#_x0000_t32" style="position:absolute;margin-left:-4.75pt;margin-top:1.15pt;width:40.45pt;height:11.25pt;flip:x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7501FFE4" w14:textId="77777777" w:rsidR="00105F75" w:rsidRDefault="00105F75" w:rsidP="00105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B1278" wp14:editId="1BF06C2C">
            <wp:extent cx="177496" cy="238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C6C5F33" w14:textId="734CCE47" w:rsidR="00105F75" w:rsidRPr="00105F75" w:rsidRDefault="00105F75" w:rsidP="00DB6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5F75" w:rsidRPr="00105F75" w:rsidSect="00F009F3">
          <w:pgSz w:w="16838" w:h="11906" w:orient="landscape"/>
          <w:pgMar w:top="567" w:right="1134" w:bottom="851" w:left="567" w:header="709" w:footer="709" w:gutter="0"/>
          <w:pgNumType w:start="47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7172A115" wp14:editId="559A9F4F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A04F7" w14:textId="77777777" w:rsidR="00105F75" w:rsidRDefault="00105F75" w:rsidP="00105F75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A115" id="Надпись 83" o:spid="_x0000_s1042" type="#_x0000_t202" style="position:absolute;margin-left:45.65pt;margin-top:1.2pt;width:405.75pt;height:2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" fillcolor="window" stroked="f" strokeweight=".5pt">
                <v:textbox>
                  <w:txbxContent>
                    <w:p w14:paraId="5B4A04F7" w14:textId="77777777" w:rsidR="00105F75" w:rsidRDefault="00105F75" w:rsidP="00105F75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E7D22" wp14:editId="1D733641">
            <wp:extent cx="571500" cy="298545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2BAB8" w14:textId="77777777" w:rsidR="00E33734" w:rsidRPr="00BB3432" w:rsidRDefault="00E33734" w:rsidP="002E1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0D1B4" w14:textId="2D9A8AC2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_Hlk223517731"/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65601C9A" w14:textId="7AA31026" w:rsidR="00DB6E32" w:rsidRDefault="00BB3432" w:rsidP="00DB6E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Ясенец и д. Колония №18</w:t>
      </w:r>
    </w:p>
    <w:p w14:paraId="4333A462" w14:textId="7936A744" w:rsidR="00DB6E32" w:rsidRPr="00BB3432" w:rsidRDefault="00DB6E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2B96BD6" wp14:editId="27AEDBD5">
            <wp:extent cx="3619122" cy="380936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65" cy="387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14BF" w14:textId="77777777" w:rsidR="00BB3432" w:rsidRPr="00BB3432" w:rsidRDefault="00BB3432" w:rsidP="00DB6E32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bookmarkEnd w:id="3"/>
    <w:p w14:paraId="2E8B1BF2" w14:textId="7A266F0C" w:rsidR="00BB3432" w:rsidRPr="00BB3432" w:rsidRDefault="00984DE7" w:rsidP="00984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9B0F8" wp14:editId="5D5D7E4C">
            <wp:extent cx="6334125" cy="362902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710" w14:textId="77777777" w:rsidR="00BB3432" w:rsidRPr="00BB3432" w:rsidRDefault="00BB3432" w:rsidP="0036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139FB" w14:textId="77777777" w:rsidR="00984DE7" w:rsidRPr="00BB3432" w:rsidRDefault="00984DE7" w:rsidP="00984D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17AFCD93" wp14:editId="4E6E4184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9307" id="Прямая со стрелкой 232" o:spid="_x0000_s1026" type="#_x0000_t32" style="position:absolute;margin-left:-7.05pt;margin-top:11.8pt;width:45pt;height:15.75pt;flip:x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C4A59E0" w14:textId="77777777" w:rsidR="00984DE7" w:rsidRPr="00BB3432" w:rsidRDefault="00984DE7" w:rsidP="0098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4B66E4C7" w14:textId="77777777" w:rsidR="00984DE7" w:rsidRDefault="00984DE7" w:rsidP="00984D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438DF" wp14:editId="4696ADA2">
            <wp:extent cx="177496" cy="2381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AFEF0" w14:textId="77777777" w:rsidR="007B56E8" w:rsidRDefault="007B56E8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  <w:sectPr w:rsidR="007B56E8" w:rsidSect="00444C37">
          <w:pgSz w:w="11906" w:h="16838"/>
          <w:pgMar w:top="1134" w:right="851" w:bottom="992" w:left="1077" w:header="709" w:footer="709" w:gutter="0"/>
          <w:pgNumType w:start="47"/>
          <w:cols w:space="708"/>
          <w:titlePg/>
          <w:docGrid w:linePitch="360"/>
        </w:sectPr>
      </w:pPr>
    </w:p>
    <w:p w14:paraId="00AF54CF" w14:textId="43310509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4" w:name="_Hlk223517842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42EB9020" w14:textId="69FDA593" w:rsidR="007B56E8" w:rsidRPr="000A5DC6" w:rsidRDefault="00BB3432" w:rsidP="000A5DC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Локтыши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19</w:t>
      </w:r>
    </w:p>
    <w:p w14:paraId="70DCC3D6" w14:textId="2C9B6C83" w:rsidR="007B56E8" w:rsidRDefault="00FD18B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619EB195" wp14:editId="63C28A8D">
                <wp:simplePos x="0" y="0"/>
                <wp:positionH relativeFrom="margin">
                  <wp:posOffset>3065780</wp:posOffset>
                </wp:positionH>
                <wp:positionV relativeFrom="paragraph">
                  <wp:posOffset>3649980</wp:posOffset>
                </wp:positionV>
                <wp:extent cx="1295400" cy="371475"/>
                <wp:effectExtent l="0" t="0" r="19050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1078C" w14:textId="394A3D82" w:rsidR="00FD18B6" w:rsidRDefault="00FD18B6" w:rsidP="00FD18B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  <w:p w14:paraId="7026687C" w14:textId="77777777" w:rsidR="00FD18B6" w:rsidRPr="001436FB" w:rsidRDefault="00FD18B6" w:rsidP="00FD18B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B195" id="Надпись 46" o:spid="_x0000_s1043" type="#_x0000_t202" style="position:absolute;left:0;text-align:left;margin-left:241.4pt;margin-top:287.4pt;width:102pt;height:29.25pt;z-index:25313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" fillcolor="window" strokeweight=".5pt">
                <v:textbox>
                  <w:txbxContent>
                    <w:p w14:paraId="5151078C" w14:textId="394A3D82" w:rsidR="00FD18B6" w:rsidRDefault="00FD18B6" w:rsidP="00FD18B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  <w:p w14:paraId="7026687C" w14:textId="77777777" w:rsidR="00FD18B6" w:rsidRPr="001436FB" w:rsidRDefault="00FD18B6" w:rsidP="00FD18B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E9482" wp14:editId="75956FE4">
            <wp:extent cx="9444990" cy="4124325"/>
            <wp:effectExtent l="0" t="0" r="381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578" cy="41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5334" w14:textId="1FD0BE05" w:rsidR="007B56E8" w:rsidRDefault="007B56E8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BB1194" w14:textId="77777777" w:rsidR="000A5DC6" w:rsidRPr="00BB3432" w:rsidRDefault="000A5DC6" w:rsidP="000A5D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517CE3D7" wp14:editId="3F3D8B45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F215" id="Прямая со стрелкой 87" o:spid="_x0000_s1026" type="#_x0000_t32" style="position:absolute;margin-left:-7.05pt;margin-top:11.8pt;width:45pt;height:15.75pt;flip:x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D9E3281" w14:textId="77777777" w:rsidR="000A5DC6" w:rsidRPr="00BB3432" w:rsidRDefault="000A5DC6" w:rsidP="000A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69047399" w14:textId="77777777" w:rsidR="000A5DC6" w:rsidRPr="00BB3432" w:rsidRDefault="000A5DC6" w:rsidP="000A5D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37149994" wp14:editId="2C548F7E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6B4A" id="Прямая со стрелкой 88" o:spid="_x0000_s1026" type="#_x0000_t32" style="position:absolute;margin-left:-4.75pt;margin-top:1.15pt;width:40.45pt;height:11.25pt;flip:x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6AD3B4C8" w14:textId="77777777" w:rsidR="000A5DC6" w:rsidRDefault="000A5DC6" w:rsidP="000A5D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1AE9D" wp14:editId="18648EB6">
            <wp:extent cx="177496" cy="2381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6CB54B1" w14:textId="77777777" w:rsidR="000A5DC6" w:rsidRPr="007404E8" w:rsidRDefault="000A5DC6" w:rsidP="000A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64C38F24" wp14:editId="3D574CAB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BBC7F" w14:textId="77777777" w:rsidR="000A5DC6" w:rsidRDefault="000A5DC6" w:rsidP="000A5DC6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8F24" id="Надпись 89" o:spid="_x0000_s1044" type="#_x0000_t202" style="position:absolute;margin-left:45.65pt;margin-top:1.2pt;width:405.75pt;height:22.7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" fillcolor="window" stroked="f" strokeweight=".5pt">
                <v:textbox>
                  <w:txbxContent>
                    <w:p w14:paraId="143BBC7F" w14:textId="77777777" w:rsidR="000A5DC6" w:rsidRDefault="000A5DC6" w:rsidP="000A5DC6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507DF" wp14:editId="7CABE859">
            <wp:extent cx="571500" cy="298545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3F7CE867" w14:textId="4CBCD534" w:rsidR="007B56E8" w:rsidRPr="005A2E41" w:rsidRDefault="007B56E8" w:rsidP="005A2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6E8" w:rsidRPr="005A2E41" w:rsidSect="005A2E41">
          <w:pgSz w:w="16838" w:h="11906" w:orient="landscape"/>
          <w:pgMar w:top="1077" w:right="1134" w:bottom="851" w:left="737" w:header="709" w:footer="709" w:gutter="0"/>
          <w:pgNumType w:start="47"/>
          <w:cols w:space="708"/>
          <w:titlePg/>
          <w:docGrid w:linePitch="360"/>
        </w:sectPr>
      </w:pPr>
    </w:p>
    <w:p w14:paraId="20CBB990" w14:textId="373320C5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5" w:name="_Hlk223521651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429A9630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>. Остров №20</w:t>
      </w:r>
    </w:p>
    <w:p w14:paraId="63227F54" w14:textId="681646D2" w:rsidR="00B656AE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9832E5E" wp14:editId="39A7CA05">
                <wp:simplePos x="0" y="0"/>
                <wp:positionH relativeFrom="column">
                  <wp:posOffset>2434590</wp:posOffset>
                </wp:positionH>
                <wp:positionV relativeFrom="paragraph">
                  <wp:posOffset>3009264</wp:posOffset>
                </wp:positionV>
                <wp:extent cx="400050" cy="180975"/>
                <wp:effectExtent l="0" t="0" r="19050" b="28575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alpha val="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3B3AF" id="Прямоугольник 601" o:spid="_x0000_s1026" style="position:absolute;margin-left:191.7pt;margin-top:236.95pt;width:31.5pt;height:14.2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" fillcolor="window" strokecolor="#f79646" strokeweight="2pt">
                <v:stroke opacity="0"/>
              </v:rect>
            </w:pict>
          </mc:Fallback>
        </mc:AlternateContent>
      </w:r>
    </w:p>
    <w:p w14:paraId="34D3174A" w14:textId="66F22B01" w:rsidR="00B656AE" w:rsidRDefault="00B656AE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5367CF8A" w14:textId="7368B7DA" w:rsidR="00B656AE" w:rsidRDefault="00FD18B6" w:rsidP="00B656A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09AE8219" wp14:editId="27BACB0A">
                <wp:simplePos x="0" y="0"/>
                <wp:positionH relativeFrom="margin">
                  <wp:posOffset>-217170</wp:posOffset>
                </wp:positionH>
                <wp:positionV relativeFrom="paragraph">
                  <wp:posOffset>4848225</wp:posOffset>
                </wp:positionV>
                <wp:extent cx="1295400" cy="371475"/>
                <wp:effectExtent l="0" t="0" r="19050" b="285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97F48" w14:textId="77777777" w:rsidR="00FD18B6" w:rsidRPr="001436FB" w:rsidRDefault="00FD18B6" w:rsidP="00FD18B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8219" id="Надпись 73" o:spid="_x0000_s1045" type="#_x0000_t202" style="position:absolute;left:0;text-align:left;margin-left:-17.1pt;margin-top:381.75pt;width:102pt;height:29.25pt;z-index:2531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" fillcolor="window" strokeweight=".5pt">
                <v:textbox>
                  <w:txbxContent>
                    <w:p w14:paraId="17997F48" w14:textId="77777777" w:rsidR="00FD18B6" w:rsidRPr="001436FB" w:rsidRDefault="00FD18B6" w:rsidP="00FD18B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82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9F1FD1A" wp14:editId="1610FA30">
            <wp:extent cx="6914633" cy="507682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902" cy="508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0310" w14:textId="643355D3" w:rsidR="00B656AE" w:rsidRDefault="00B656AE" w:rsidP="00B656A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207077C4" w14:textId="15AF5433" w:rsidR="00B656AE" w:rsidRDefault="00B656AE" w:rsidP="00B656A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4579BE24" w14:textId="77777777" w:rsidR="00194826" w:rsidRPr="00BB3432" w:rsidRDefault="00194826" w:rsidP="001948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04D132C" wp14:editId="27E52DE4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1434" id="Прямая со стрелкой 93" o:spid="_x0000_s1026" type="#_x0000_t32" style="position:absolute;margin-left:-7.05pt;margin-top:11.8pt;width:45pt;height:15.75pt;flip:x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JUP3Kc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A803FBF" w14:textId="77777777" w:rsidR="00194826" w:rsidRPr="00BB3432" w:rsidRDefault="00194826" w:rsidP="00194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551A65F7" w14:textId="77777777" w:rsidR="00194826" w:rsidRPr="00BB3432" w:rsidRDefault="00194826" w:rsidP="001948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1E1E526F" wp14:editId="0C4D1C95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375C" id="Прямая со стрелкой 94" o:spid="_x0000_s1026" type="#_x0000_t32" style="position:absolute;margin-left:-4.75pt;margin-top:1.15pt;width:40.45pt;height:11.25pt;flip:x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70C69DED" w14:textId="77777777" w:rsidR="00194826" w:rsidRDefault="00194826" w:rsidP="001948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E32B6" wp14:editId="23FC1489">
            <wp:extent cx="177496" cy="2381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EA58E34" w14:textId="77777777" w:rsidR="00194826" w:rsidRPr="007404E8" w:rsidRDefault="00194826" w:rsidP="0019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8AC89E3" wp14:editId="2E329332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79C08" w14:textId="77777777" w:rsidR="00194826" w:rsidRDefault="00194826" w:rsidP="00194826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9E3" id="Надпись 95" o:spid="_x0000_s1046" type="#_x0000_t202" style="position:absolute;margin-left:45.65pt;margin-top:1.2pt;width:405.75pt;height:22.7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" fillcolor="window" stroked="f" strokeweight=".5pt">
                <v:textbox>
                  <w:txbxContent>
                    <w:p w14:paraId="38879C08" w14:textId="77777777" w:rsidR="00194826" w:rsidRDefault="00194826" w:rsidP="00194826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5B4D0" wp14:editId="3E366CA0">
            <wp:extent cx="571500" cy="298545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F2A3" w14:textId="1D91FCFB" w:rsidR="00B656AE" w:rsidRDefault="00B656AE" w:rsidP="00B656A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6BCAFC0E" w14:textId="6534903B" w:rsidR="007440DF" w:rsidRDefault="007440DF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2C8E1E0C" w14:textId="63237A70" w:rsidR="007440DF" w:rsidRDefault="007440DF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631D10D9" w14:textId="77777777" w:rsidR="007440DF" w:rsidRDefault="007440DF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DC6A933" w14:textId="77777777" w:rsidR="00B656AE" w:rsidRDefault="00B656AE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411426E5" w14:textId="4CEACB5A" w:rsidR="007440DF" w:rsidRDefault="007440DF">
      <w:pPr>
        <w:rPr>
          <w:rFonts w:ascii="Times New Roman" w:hAnsi="Times New Roman" w:cs="Times New Roman"/>
          <w:sz w:val="30"/>
          <w:szCs w:val="30"/>
        </w:rPr>
      </w:pPr>
    </w:p>
    <w:p w14:paraId="6FC9908A" w14:textId="77777777" w:rsidR="00B656AE" w:rsidRDefault="00B656AE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6BA4EBFE" w14:textId="0955F13B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30FE5421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Куков-Бор №21</w:t>
      </w:r>
    </w:p>
    <w:p w14:paraId="27EE3C59" w14:textId="074E737F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F86EBB7" w14:textId="0A0F62DB" w:rsidR="00BB3432" w:rsidRDefault="00FD18B6" w:rsidP="004D2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B502209" wp14:editId="78707044">
                <wp:simplePos x="0" y="0"/>
                <wp:positionH relativeFrom="margin">
                  <wp:posOffset>-26670</wp:posOffset>
                </wp:positionH>
                <wp:positionV relativeFrom="paragraph">
                  <wp:posOffset>2394585</wp:posOffset>
                </wp:positionV>
                <wp:extent cx="1295400" cy="371475"/>
                <wp:effectExtent l="0" t="0" r="19050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A5C3B" w14:textId="77777777" w:rsidR="00FD18B6" w:rsidRPr="001436FB" w:rsidRDefault="00FD18B6" w:rsidP="00FD18B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436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станцию сортировки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2209" id="Надпись 74" o:spid="_x0000_s1047" type="#_x0000_t202" style="position:absolute;margin-left:-2.1pt;margin-top:188.55pt;width:102pt;height:29.25pt;z-index:2531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" fillcolor="window" strokeweight=".5pt">
                <v:textbox>
                  <w:txbxContent>
                    <w:p w14:paraId="124A5C3B" w14:textId="77777777" w:rsidR="00FD18B6" w:rsidRPr="001436FB" w:rsidRDefault="00FD18B6" w:rsidP="00FD18B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436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станцию сортировки г. Ганцевич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AB5D46" wp14:editId="349495D4">
            <wp:extent cx="6371590" cy="5324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96" cy="53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6FE3" w14:textId="2C1C0E50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B5DEB67" w14:textId="6D1CAE2D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52D370" w14:textId="04861023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5FC7C4" w14:textId="77777777" w:rsidR="004D2E9F" w:rsidRPr="00BB3432" w:rsidRDefault="004D2E9F" w:rsidP="004D2E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2D770C6E" wp14:editId="4B249D0B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D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-7.05pt;margin-top:11.8pt;width:45pt;height:15.75pt;flip:x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MAS9uI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257FA8AF" w14:textId="77777777" w:rsidR="004D2E9F" w:rsidRPr="00BB3432" w:rsidRDefault="004D2E9F" w:rsidP="004D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2625B4C8" w14:textId="0F9528FF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52851B" w14:textId="40C9436C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2C69E5" w14:textId="36E719A2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CF3278" w14:textId="59CFFE88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64988D" w14:textId="7D3D1756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B52E56" w14:textId="60BF68E4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27CFE4" w14:textId="545F283B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97476F" w14:textId="039C4BAA" w:rsidR="004D2E9F" w:rsidRDefault="004D2E9F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ABDDCD" w14:textId="56A99AF7" w:rsidR="00BB3432" w:rsidRDefault="00BB3432" w:rsidP="0036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AEC1E" w14:textId="66882784" w:rsidR="004D2E9F" w:rsidRDefault="004D2E9F">
      <w:pPr>
        <w:rPr>
          <w:rFonts w:ascii="Times New Roman" w:hAnsi="Times New Roman" w:cs="Times New Roman"/>
          <w:sz w:val="24"/>
          <w:szCs w:val="24"/>
        </w:rPr>
      </w:pPr>
    </w:p>
    <w:p w14:paraId="68E9E8D9" w14:textId="77777777" w:rsidR="004D2E9F" w:rsidRPr="00BB3432" w:rsidRDefault="004D2E9F" w:rsidP="0036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8D46B" w14:textId="456E5E0D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4AA9E9A2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Крышиловичи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22</w:t>
      </w:r>
    </w:p>
    <w:p w14:paraId="4662CBA0" w14:textId="5F871B95" w:rsidR="00DA42A2" w:rsidRDefault="00DA42A2" w:rsidP="00BB34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D3A194A" w14:textId="17953F43" w:rsidR="00DA42A2" w:rsidRDefault="00A7379D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60CE3" wp14:editId="25BE7B84">
            <wp:extent cx="6334125" cy="5762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22D3" w14:textId="60D4B5A4" w:rsidR="00DA42A2" w:rsidRDefault="00DA42A2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5C6CF67" w14:textId="77777777" w:rsidR="00A7379D" w:rsidRPr="00BB3432" w:rsidRDefault="00A7379D" w:rsidP="00A737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54A10D73" wp14:editId="418DD390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8B45" id="Прямая со стрелкой 45" o:spid="_x0000_s1026" type="#_x0000_t32" style="position:absolute;margin-left:-7.05pt;margin-top:11.8pt;width:45pt;height:15.75pt;flip:x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EUuPn0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70F688D" w14:textId="77777777" w:rsidR="00A7379D" w:rsidRPr="00BB3432" w:rsidRDefault="00A7379D" w:rsidP="00A73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052AC3AA" w14:textId="77777777" w:rsidR="00A7379D" w:rsidRDefault="00A7379D" w:rsidP="00A737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494F3C" w14:textId="267197E6" w:rsidR="00DA42A2" w:rsidRDefault="00DA42A2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EDD29FE" w14:textId="35A0F481" w:rsidR="00DA42A2" w:rsidRDefault="00DA42A2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AD0BCD2" w14:textId="34E8BAD4" w:rsidR="00DA42A2" w:rsidRDefault="00DA42A2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541847" w14:textId="38343DA6" w:rsidR="00DA42A2" w:rsidRDefault="00DA42A2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72DEBAF" w14:textId="47B7855F" w:rsidR="00DA42A2" w:rsidRDefault="00DA42A2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067C66D" w14:textId="1F20AB8E" w:rsidR="00DA42A2" w:rsidRDefault="00DA42A2" w:rsidP="001948D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36233B0" w14:textId="77777777" w:rsidR="001948DA" w:rsidRDefault="001948DA" w:rsidP="0019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8002F" w14:textId="77777777" w:rsidR="00DA42A2" w:rsidRPr="00BB3432" w:rsidRDefault="00DA42A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11A780" w14:textId="1060E9CB" w:rsidR="00BB3432" w:rsidRDefault="00BB3432" w:rsidP="0078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5C75E" w14:textId="77777777" w:rsidR="00A20067" w:rsidRPr="00BB3432" w:rsidRDefault="00A20067" w:rsidP="0078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3A40E" w14:textId="6715ABD8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spellStart"/>
      <w:r w:rsidR="006A29DE">
        <w:rPr>
          <w:rFonts w:ascii="Times New Roman" w:hAnsi="Times New Roman" w:cs="Times New Roman"/>
          <w:sz w:val="30"/>
          <w:szCs w:val="30"/>
        </w:rPr>
        <w:t>хранения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36C97CA9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Мельники №23</w:t>
      </w:r>
    </w:p>
    <w:p w14:paraId="738984C6" w14:textId="16352EE5" w:rsidR="00FD18B6" w:rsidRDefault="00FD18B6" w:rsidP="00FD1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9E753" w14:textId="02688305" w:rsidR="00BB3432" w:rsidRPr="00BB3432" w:rsidRDefault="00FD18B6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E076A" wp14:editId="5F52F823">
            <wp:extent cx="5863590" cy="5429250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96" cy="54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B871" w14:textId="77777777" w:rsidR="00FD18B6" w:rsidRPr="00BB3432" w:rsidRDefault="00FD18B6" w:rsidP="00FD18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4C4E1ECD" wp14:editId="6C006C52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254B" id="Прямая со стрелкой 100" o:spid="_x0000_s1026" type="#_x0000_t32" style="position:absolute;margin-left:-7.05pt;margin-top:11.8pt;width:45pt;height:15.75pt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1047949B" w14:textId="77777777" w:rsidR="00FD18B6" w:rsidRPr="00BB3432" w:rsidRDefault="00FD18B6" w:rsidP="00FD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58DA5DD2" w14:textId="20D4848B" w:rsidR="00FD18B6" w:rsidRDefault="00FD18B6" w:rsidP="00FD18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1B477" wp14:editId="6724F0C0">
            <wp:extent cx="177496" cy="2381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 w:rsidR="00622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bookmarkEnd w:id="5"/>
    <w:p w14:paraId="3C3D63E8" w14:textId="361AF7BC" w:rsidR="00785C66" w:rsidRDefault="0078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9EA710" w14:textId="77777777" w:rsidR="00BB3432" w:rsidRPr="00BB3432" w:rsidRDefault="00BB3432" w:rsidP="0078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E8D1B" w14:textId="02761668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_Hlk223521698"/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06E805C6" w14:textId="426E3023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Гута №24</w:t>
      </w:r>
    </w:p>
    <w:p w14:paraId="14818187" w14:textId="183990CC" w:rsid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4B307" w14:textId="5475AA06" w:rsidR="006229EA" w:rsidRDefault="006229EA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957F6" wp14:editId="03C3D91D">
            <wp:extent cx="6334125" cy="45720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E7F3" w14:textId="4120169D" w:rsidR="006229EA" w:rsidRDefault="006229EA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06DDD" w14:textId="1C536F2F" w:rsidR="006229EA" w:rsidRDefault="006229EA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B595F" w14:textId="77777777" w:rsidR="006F4945" w:rsidRPr="00BB3432" w:rsidRDefault="006F4945" w:rsidP="006F4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ABF2373" wp14:editId="31BFBCA8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B00F" id="Прямая со стрелкой 104" o:spid="_x0000_s1026" type="#_x0000_t32" style="position:absolute;margin-left:-7.05pt;margin-top:11.8pt;width:45pt;height:15.75pt;flip:x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JtyyMoDAgAApw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2C3096A9" w14:textId="77777777" w:rsidR="006F4945" w:rsidRPr="00BB3432" w:rsidRDefault="006F4945" w:rsidP="006F4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5F10A2B1" w14:textId="77777777" w:rsidR="006F4945" w:rsidRDefault="006F4945" w:rsidP="006F49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5569E" wp14:editId="7EC8C037">
            <wp:extent cx="177496" cy="2381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1CB80239" w14:textId="2E275624" w:rsidR="006229EA" w:rsidRDefault="006229EA" w:rsidP="00F142E4">
      <w:pPr>
        <w:rPr>
          <w:rFonts w:ascii="Times New Roman" w:hAnsi="Times New Roman" w:cs="Times New Roman"/>
          <w:sz w:val="24"/>
          <w:szCs w:val="24"/>
        </w:rPr>
      </w:pPr>
    </w:p>
    <w:p w14:paraId="36206A43" w14:textId="14995540" w:rsidR="00F142E4" w:rsidRDefault="00F142E4" w:rsidP="00F142E4">
      <w:pPr>
        <w:rPr>
          <w:rFonts w:ascii="Times New Roman" w:hAnsi="Times New Roman" w:cs="Times New Roman"/>
          <w:sz w:val="24"/>
          <w:szCs w:val="24"/>
        </w:rPr>
      </w:pPr>
    </w:p>
    <w:p w14:paraId="5968219C" w14:textId="0ADE41B4" w:rsidR="00F142E4" w:rsidRDefault="00F142E4" w:rsidP="00F142E4">
      <w:pPr>
        <w:rPr>
          <w:rFonts w:ascii="Times New Roman" w:hAnsi="Times New Roman" w:cs="Times New Roman"/>
          <w:sz w:val="24"/>
          <w:szCs w:val="24"/>
        </w:rPr>
      </w:pPr>
    </w:p>
    <w:p w14:paraId="0B8B5CAD" w14:textId="7C6F1ADB" w:rsidR="00F142E4" w:rsidRDefault="00F142E4" w:rsidP="00F142E4">
      <w:pPr>
        <w:rPr>
          <w:rFonts w:ascii="Times New Roman" w:hAnsi="Times New Roman" w:cs="Times New Roman"/>
          <w:sz w:val="24"/>
          <w:szCs w:val="24"/>
        </w:rPr>
      </w:pPr>
    </w:p>
    <w:p w14:paraId="4D6644BC" w14:textId="6767BFD4" w:rsidR="00F142E4" w:rsidRDefault="00F142E4" w:rsidP="00F142E4">
      <w:pPr>
        <w:rPr>
          <w:rFonts w:ascii="Times New Roman" w:hAnsi="Times New Roman" w:cs="Times New Roman"/>
          <w:sz w:val="24"/>
          <w:szCs w:val="24"/>
        </w:rPr>
      </w:pPr>
    </w:p>
    <w:p w14:paraId="12371890" w14:textId="77777777" w:rsidR="00F142E4" w:rsidRDefault="00F142E4" w:rsidP="00F142E4">
      <w:pPr>
        <w:rPr>
          <w:rFonts w:ascii="Times New Roman" w:hAnsi="Times New Roman" w:cs="Times New Roman"/>
          <w:sz w:val="24"/>
          <w:szCs w:val="24"/>
        </w:rPr>
      </w:pPr>
    </w:p>
    <w:p w14:paraId="7EC49FCB" w14:textId="1FEE4AF3" w:rsidR="006229EA" w:rsidRDefault="006229EA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E120A" w14:textId="77777777" w:rsidR="00A20067" w:rsidRDefault="00A20067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B8D71" w14:textId="77777777" w:rsidR="006229EA" w:rsidRPr="00BB3432" w:rsidRDefault="006229EA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E673F" w14:textId="77777777" w:rsidR="00BB3432" w:rsidRPr="00BB3432" w:rsidRDefault="00BB3432" w:rsidP="00785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B7BBC" w14:textId="387BDA65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17C69658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>. Огаревичи №25</w:t>
      </w:r>
    </w:p>
    <w:p w14:paraId="0691CBE9" w14:textId="77777777" w:rsidR="00D053DA" w:rsidRDefault="00D053DA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507084E5" w14:textId="77777777" w:rsidR="00D053DA" w:rsidRDefault="00D053DA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38594098" w14:textId="0B0B6D65" w:rsidR="00D053DA" w:rsidRPr="00BB3432" w:rsidRDefault="00D053DA" w:rsidP="00BB34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24B9653" wp14:editId="284F736A">
            <wp:extent cx="5532519" cy="5191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1" t="9142" r="26206" b="9429"/>
                    <a:stretch/>
                  </pic:blipFill>
                  <pic:spPr bwMode="auto">
                    <a:xfrm>
                      <a:off x="0" y="0"/>
                      <a:ext cx="5563816" cy="52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1398" w14:textId="6846DA94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7566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4A99AED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D31ABF4" wp14:editId="059E8C1B">
                <wp:simplePos x="0" y="0"/>
                <wp:positionH relativeFrom="column">
                  <wp:posOffset>-106879</wp:posOffset>
                </wp:positionH>
                <wp:positionV relativeFrom="paragraph">
                  <wp:posOffset>27485</wp:posOffset>
                </wp:positionV>
                <wp:extent cx="571500" cy="200025"/>
                <wp:effectExtent l="38100" t="19050" r="19050" b="85725"/>
                <wp:wrapNone/>
                <wp:docPr id="756" name="Прямая со стрелкой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9014B7" id="Прямая со стрелкой 756" o:spid="_x0000_s1026" type="#_x0000_t32" style="position:absolute;margin-left:-8.4pt;margin-top:2.15pt;width:45pt;height:15.75pt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PE/OsrgAAAABw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каждого домовладения);</w:t>
      </w:r>
    </w:p>
    <w:p w14:paraId="04D641C2" w14:textId="30249E74" w:rsidR="00BB3432" w:rsidRPr="00BB3432" w:rsidRDefault="0093230C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07DFA07C" wp14:editId="7886D92F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360000" cy="180000"/>
                <wp:effectExtent l="0" t="38100" r="59690" b="298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9FFC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-.3pt;margin-top:5.85pt;width:28.35pt;height:14.15pt;flip:y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" strokecolor="#4579b8 [3044]">
                <v:stroke endarrow="block"/>
              </v:shape>
            </w:pict>
          </mc:Fallback>
        </mc:AlternateContent>
      </w:r>
      <w:r w:rsidR="00BB3432"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2AA5716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57DFA19" wp14:editId="5CF07B07">
                <wp:simplePos x="0" y="0"/>
                <wp:positionH relativeFrom="column">
                  <wp:posOffset>237300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758" name="Прямоугольник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207ED6" id="Прямоугольник 758" o:spid="_x0000_s1026" style="position:absolute;margin-left:18.7pt;margin-top:3pt;width:7.5pt;height:7.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енного сбора отходов с кладбищ; </w:t>
      </w:r>
    </w:p>
    <w:p w14:paraId="4190D4E0" w14:textId="77777777" w:rsidR="0093230C" w:rsidRDefault="0093230C" w:rsidP="00BB343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14:paraId="27FCC35B" w14:textId="639AB7FA" w:rsidR="00BB3432" w:rsidRPr="00BB3432" w:rsidRDefault="0093230C" w:rsidP="00A42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7396E" wp14:editId="4C631B31">
            <wp:extent cx="750969" cy="200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53461" r="9424" b="5728"/>
                    <a:stretch/>
                  </pic:blipFill>
                  <pic:spPr bwMode="auto">
                    <a:xfrm>
                      <a:off x="0" y="0"/>
                      <a:ext cx="814833" cy="2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432" w:rsidRPr="00BB3432">
        <w:rPr>
          <w:rFonts w:ascii="Times New Roman" w:hAnsi="Times New Roman" w:cs="Times New Roman"/>
          <w:sz w:val="24"/>
          <w:szCs w:val="24"/>
        </w:rPr>
        <w:t xml:space="preserve"> - контейнера для раздельного сбора вторичных материальных ресурсов. </w:t>
      </w:r>
    </w:p>
    <w:bookmarkEnd w:id="6"/>
    <w:p w14:paraId="2FE04CDD" w14:textId="4F92BE1A" w:rsidR="00BB3432" w:rsidRPr="00BB3432" w:rsidRDefault="00785C66" w:rsidP="00BB3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8CFE2" w14:textId="7E1F73FD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7" w:name="_Hlk223521752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07DBF596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Шашки №26</w:t>
      </w:r>
    </w:p>
    <w:p w14:paraId="4EE1A902" w14:textId="23053153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FA5F" w14:textId="132ED15A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21E13" w14:textId="7DA88629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4EC0D" wp14:editId="506CEC0D">
            <wp:extent cx="6324600" cy="41243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1CF1" w14:textId="6FD7ED97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2A1DB" w14:textId="6FD7ED97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9C70C" w14:textId="23C61790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225240555"/>
    </w:p>
    <w:p w14:paraId="2295AEF7" w14:textId="77777777" w:rsidR="004258A5" w:rsidRPr="00BB3432" w:rsidRDefault="004258A5" w:rsidP="00425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33A6B235" wp14:editId="1D0F72D9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F925" id="Прямая со стрелкой 107" o:spid="_x0000_s1026" type="#_x0000_t32" style="position:absolute;margin-left:-7.05pt;margin-top:11.8pt;width:45pt;height:15.75pt;flip:x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LHjvjQDAgAApw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365F1DA" w14:textId="77777777" w:rsidR="004258A5" w:rsidRPr="00BB3432" w:rsidRDefault="004258A5" w:rsidP="0042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58FC13E8" w14:textId="77777777" w:rsidR="004258A5" w:rsidRDefault="004258A5" w:rsidP="004258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5AF44" wp14:editId="7911CBFF">
            <wp:extent cx="177496" cy="2381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  <w:bookmarkEnd w:id="8"/>
    </w:p>
    <w:p w14:paraId="599491B5" w14:textId="77777777" w:rsidR="004258A5" w:rsidRDefault="004258A5" w:rsidP="004258A5">
      <w:pPr>
        <w:rPr>
          <w:rFonts w:ascii="Times New Roman" w:hAnsi="Times New Roman" w:cs="Times New Roman"/>
          <w:sz w:val="24"/>
          <w:szCs w:val="24"/>
        </w:rPr>
      </w:pPr>
    </w:p>
    <w:p w14:paraId="0182C110" w14:textId="10353CCF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A9B4D" w14:textId="45D4D6F7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4798CD" w14:textId="02BDA680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92E8D" w14:textId="356BBDF4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3053F" w14:textId="4ECCFFED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3103A" w14:textId="241239F1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5A738" w14:textId="0D2CF2ED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030F0" w14:textId="3B121B90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83BE1" w14:textId="76DDF509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E535B" w14:textId="0CA091EB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A9F45" w14:textId="3D8CC4B3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2EE6D" w14:textId="5A61BEE9" w:rsidR="004258A5" w:rsidRDefault="004258A5" w:rsidP="0042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BC405" w14:textId="6EA7493C" w:rsidR="004258A5" w:rsidRDefault="004258A5" w:rsidP="000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17451" w14:textId="77777777" w:rsidR="00C15C5C" w:rsidRDefault="00C15C5C" w:rsidP="000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DA1EC" w14:textId="77777777" w:rsidR="000C5201" w:rsidRPr="00BB3432" w:rsidRDefault="000C5201" w:rsidP="000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C1295" w14:textId="41E15FA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47F1DD0F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Красыничи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27</w:t>
      </w:r>
    </w:p>
    <w:p w14:paraId="15FE7297" w14:textId="5D7EC898" w:rsidR="00393076" w:rsidRDefault="00393076" w:rsidP="00D50F06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63E262D5" w14:textId="336FD0EC" w:rsidR="00393076" w:rsidRDefault="00D50F06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741B737" wp14:editId="252910A2">
            <wp:extent cx="6334125" cy="7210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CC4B" w14:textId="77777777" w:rsidR="00393076" w:rsidRDefault="00393076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77ED1094" w14:textId="77777777" w:rsidR="00D50F06" w:rsidRPr="00BB3432" w:rsidRDefault="00D50F06" w:rsidP="00D50F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EBB433E" wp14:editId="010F7FA3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B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-7.05pt;margin-top:11.8pt;width:45pt;height:15.75pt;flip:x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KTHIhMDAgAApw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CA20589" w14:textId="718FD473" w:rsidR="00D50F06" w:rsidRPr="00BB3432" w:rsidRDefault="00D50F06" w:rsidP="00D50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</w:t>
      </w:r>
      <w:r w:rsidR="007F0642">
        <w:rPr>
          <w:rFonts w:ascii="Times New Roman" w:hAnsi="Times New Roman" w:cs="Times New Roman"/>
          <w:sz w:val="24"/>
          <w:szCs w:val="24"/>
        </w:rPr>
        <w:t>.</w:t>
      </w:r>
    </w:p>
    <w:p w14:paraId="32701AAB" w14:textId="77777777" w:rsidR="00393076" w:rsidRDefault="00393076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3BA3DDE5" w14:textId="77777777" w:rsidR="00D50F06" w:rsidRPr="00BB3432" w:rsidRDefault="00D50F06" w:rsidP="00785C66">
      <w:pPr>
        <w:rPr>
          <w:rFonts w:ascii="Times New Roman" w:hAnsi="Times New Roman" w:cs="Times New Roman"/>
          <w:sz w:val="24"/>
          <w:szCs w:val="24"/>
        </w:rPr>
      </w:pPr>
    </w:p>
    <w:p w14:paraId="299AA895" w14:textId="6743170A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2D4212C1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Новые Огаревичи №28</w:t>
      </w:r>
    </w:p>
    <w:p w14:paraId="4CA7F0EB" w14:textId="77777777" w:rsidR="00A06CE8" w:rsidRDefault="00A06CE8" w:rsidP="00BB343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14:paraId="59D4A985" w14:textId="77777777" w:rsidR="00A06CE8" w:rsidRDefault="00A06CE8" w:rsidP="00BB343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14:paraId="528512C8" w14:textId="61D23F56" w:rsidR="00BB3432" w:rsidRPr="00BB3432" w:rsidRDefault="00A06CE8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37348" wp14:editId="7FA6524E">
            <wp:extent cx="5848350" cy="39243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609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3D5EB2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66AF9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FD2C5" w14:textId="77777777" w:rsidR="00A06CE8" w:rsidRPr="00BB3432" w:rsidRDefault="00A06CE8" w:rsidP="00A06C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777DEC93" wp14:editId="34E9B718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4B13" id="Прямая со стрелкой 110" o:spid="_x0000_s1026" type="#_x0000_t32" style="position:absolute;margin-left:-7.05pt;margin-top:11.8pt;width:45pt;height:15.75pt;flip:x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0CE58A8A" w14:textId="77777777" w:rsidR="00A06CE8" w:rsidRPr="00BB3432" w:rsidRDefault="00A06CE8" w:rsidP="00A0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5D0081BC" w14:textId="77777777" w:rsidR="00A06CE8" w:rsidRDefault="00A06CE8" w:rsidP="00A06CE8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236A7D3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5330A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7F3A6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F1892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54AC2F" w14:textId="1B5E30A9" w:rsidR="00BB3432" w:rsidRPr="00BB3432" w:rsidRDefault="00785C66" w:rsidP="0078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CE793" w14:textId="23CC81C4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Hlk223521807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758CA547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Куково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29</w:t>
      </w:r>
    </w:p>
    <w:p w14:paraId="2FAD7B73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100CCC9B" w14:textId="77777777" w:rsidR="00644C3C" w:rsidRDefault="00644C3C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66E2B3A3" w14:textId="6A245CE6" w:rsidR="00644C3C" w:rsidRDefault="00644C3C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A6E4105" wp14:editId="7628981F">
            <wp:extent cx="6747987" cy="51911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7" b="4642"/>
                    <a:stretch/>
                  </pic:blipFill>
                  <pic:spPr bwMode="auto">
                    <a:xfrm>
                      <a:off x="0" y="0"/>
                      <a:ext cx="6791203" cy="52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24EE" w14:textId="2210717E" w:rsidR="00644C3C" w:rsidRDefault="00644C3C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0D7D095A" w14:textId="77777777" w:rsidR="00644C3C" w:rsidRPr="00BB3432" w:rsidRDefault="00644C3C" w:rsidP="00644C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2718AAF4" wp14:editId="7863206A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C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2" o:spid="_x0000_s1026" type="#_x0000_t32" style="position:absolute;margin-left:-7.05pt;margin-top:11.8pt;width:45pt;height:15.75pt;flip:x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LPDaKQDAgAApw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10DC691C" w14:textId="77777777" w:rsidR="00644C3C" w:rsidRPr="00BB3432" w:rsidRDefault="00644C3C" w:rsidP="0064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72B91F7A" w14:textId="77777777" w:rsidR="00644C3C" w:rsidRPr="00BB3432" w:rsidRDefault="00644C3C" w:rsidP="00644C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0DDF712E" wp14:editId="5005B020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4270" id="Прямая со стрелкой 113" o:spid="_x0000_s1026" type="#_x0000_t32" style="position:absolute;margin-left:-4.75pt;margin-top:1.15pt;width:40.45pt;height:11.25pt;flip:x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42F97006" w14:textId="77777777" w:rsidR="00644C3C" w:rsidRDefault="00644C3C" w:rsidP="00644C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2A13B" wp14:editId="68301399">
            <wp:extent cx="177496" cy="2381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64B74D0" w14:textId="77777777" w:rsidR="00644C3C" w:rsidRPr="007404E8" w:rsidRDefault="00644C3C" w:rsidP="00644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176CB325" wp14:editId="40214EC2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DC0E0" w14:textId="77777777" w:rsidR="00644C3C" w:rsidRDefault="00644C3C" w:rsidP="00644C3C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B325" id="Надпись 114" o:spid="_x0000_s1048" type="#_x0000_t202" style="position:absolute;margin-left:45.65pt;margin-top:1.2pt;width:405.75pt;height:22.7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" fillcolor="window" stroked="f" strokeweight=".5pt">
                <v:textbox>
                  <w:txbxContent>
                    <w:p w14:paraId="211DC0E0" w14:textId="77777777" w:rsidR="00644C3C" w:rsidRDefault="00644C3C" w:rsidP="00644C3C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74AC8" wp14:editId="565CC07C">
            <wp:extent cx="571500" cy="298545"/>
            <wp:effectExtent l="0" t="0" r="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D3936" w14:textId="77777777" w:rsidR="00644C3C" w:rsidRDefault="00644C3C" w:rsidP="00644C3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bookmarkEnd w:id="9"/>
    <w:p w14:paraId="6BDEADA3" w14:textId="58B82F43" w:rsidR="00644C3C" w:rsidRDefault="00644C3C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2CFA10A8" w14:textId="105DC56A" w:rsidR="00644C3C" w:rsidRDefault="00644C3C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724B177" w14:textId="3F51291E" w:rsidR="00644C3C" w:rsidRDefault="00644C3C" w:rsidP="00644C3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BA55803" w14:textId="12F8239D" w:rsidR="00644C3C" w:rsidRDefault="00644C3C" w:rsidP="00644C3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2ADC89B" w14:textId="512E49A6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10" w:name="_Hlk223521850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7FF5AA63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Малые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Круговичи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30</w:t>
      </w:r>
    </w:p>
    <w:p w14:paraId="42D51B23" w14:textId="66BB3B06" w:rsidR="00BD631B" w:rsidRDefault="00CC1420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5FBC0" wp14:editId="78C2DD93">
            <wp:extent cx="6334125" cy="6143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85C2" w14:textId="06210FB0" w:rsidR="00BD631B" w:rsidRDefault="00BD631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90E3F3" w14:textId="77777777" w:rsidR="001D4900" w:rsidRDefault="001D4900" w:rsidP="001D4900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1785D019" w14:textId="77777777" w:rsidR="001D4900" w:rsidRPr="00BB3432" w:rsidRDefault="001D4900" w:rsidP="001D49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57624EAF" wp14:editId="717175D9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D5A1" id="Прямая со стрелкой 118" o:spid="_x0000_s1026" type="#_x0000_t32" style="position:absolute;margin-left:-7.05pt;margin-top:11.8pt;width:45pt;height:15.75pt;flip:x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IyvzMwDAgAApw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038D1B70" w14:textId="77777777" w:rsidR="001D4900" w:rsidRPr="00BB3432" w:rsidRDefault="001D4900" w:rsidP="001D4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38CDC" w14:textId="2F1F970F" w:rsidR="00BD631B" w:rsidRDefault="00BD631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bookmarkEnd w:id="10"/>
    <w:p w14:paraId="69F2EAB2" w14:textId="27229D1C" w:rsidR="00BD631B" w:rsidRDefault="00BD631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5F20AF8" w14:textId="619BB717" w:rsidR="00BD631B" w:rsidRDefault="00BD631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DCBD5E2" w14:textId="7FD9017C" w:rsidR="00BD631B" w:rsidRDefault="00BD631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5F3A26" w14:textId="0446BA1F" w:rsidR="00BD631B" w:rsidRDefault="00BD631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5EE38C" w14:textId="5B4C32BF" w:rsidR="00BD631B" w:rsidRDefault="00BD631B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AFC1620" w14:textId="417E87FA" w:rsidR="00CC1420" w:rsidRDefault="00CC1420" w:rsidP="00785C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E334ACD" w14:textId="77777777" w:rsidR="001464E0" w:rsidRPr="00BB3432" w:rsidRDefault="001464E0" w:rsidP="00785C66">
      <w:pPr>
        <w:rPr>
          <w:rFonts w:ascii="Times New Roman" w:hAnsi="Times New Roman" w:cs="Times New Roman"/>
          <w:sz w:val="24"/>
          <w:szCs w:val="24"/>
        </w:rPr>
      </w:pPr>
    </w:p>
    <w:p w14:paraId="4C55612D" w14:textId="77777777" w:rsidR="00E660AF" w:rsidRDefault="00E660AF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  <w:sectPr w:rsidR="00E660AF" w:rsidSect="00444C37">
          <w:pgSz w:w="11906" w:h="16838"/>
          <w:pgMar w:top="1134" w:right="851" w:bottom="992" w:left="1077" w:header="709" w:footer="709" w:gutter="0"/>
          <w:pgNumType w:start="47"/>
          <w:cols w:space="708"/>
          <w:titlePg/>
          <w:docGrid w:linePitch="360"/>
        </w:sectPr>
      </w:pPr>
    </w:p>
    <w:p w14:paraId="0FCECC4F" w14:textId="72CA0CAE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Hlk223521894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493C85EB" w14:textId="7E3D4EED" w:rsidR="00E660AF" w:rsidRPr="00E660AF" w:rsidRDefault="00BB3432" w:rsidP="00E660A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Большие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Круговичи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31</w:t>
      </w:r>
    </w:p>
    <w:p w14:paraId="7AD2174F" w14:textId="2AD83939" w:rsidR="00E660AF" w:rsidRDefault="00E660AF" w:rsidP="00E66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A4093" wp14:editId="4E28913D">
            <wp:extent cx="8515350" cy="4513232"/>
            <wp:effectExtent l="0" t="0" r="0" b="190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929" cy="45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ED17" w14:textId="77777777" w:rsidR="00E660AF" w:rsidRDefault="00E660AF" w:rsidP="00E66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3401F" w14:textId="77777777" w:rsidR="00E660AF" w:rsidRPr="00BB3432" w:rsidRDefault="00E660AF" w:rsidP="00E660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395C848F" wp14:editId="2D562310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8D4B" id="Прямая со стрелкой 122" o:spid="_x0000_s1026" type="#_x0000_t32" style="position:absolute;margin-left:-7.05pt;margin-top:11.8pt;width:45pt;height:15.75pt;flip:x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PR8LX8DAgAApw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2CF99A3" w14:textId="77777777" w:rsidR="00E660AF" w:rsidRPr="00BB3432" w:rsidRDefault="00E660AF" w:rsidP="00E66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5145DAC8" w14:textId="77777777" w:rsidR="00E660AF" w:rsidRPr="00BB3432" w:rsidRDefault="00E660AF" w:rsidP="00E660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C8BF0BB" wp14:editId="7F9F208E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CDB6" id="Прямая со стрелкой 123" o:spid="_x0000_s1026" type="#_x0000_t32" style="position:absolute;margin-left:-4.75pt;margin-top:1.15pt;width:40.45pt;height:11.25pt;flip:x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7FE6F8F4" w14:textId="77777777" w:rsidR="00E660AF" w:rsidRDefault="00E660AF" w:rsidP="00E660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0D3A3" wp14:editId="18B3C4FF">
            <wp:extent cx="177496" cy="2381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20091BF" w14:textId="114F7B21" w:rsidR="00E660AF" w:rsidRDefault="00E660AF" w:rsidP="00E6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0AF" w:rsidSect="00E660AF">
          <w:pgSz w:w="16838" w:h="11906" w:orient="landscape"/>
          <w:pgMar w:top="284" w:right="1134" w:bottom="567" w:left="567" w:header="709" w:footer="709" w:gutter="0"/>
          <w:pgNumType w:start="47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439927A1" wp14:editId="65921FC8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B1CF8" w14:textId="77777777" w:rsidR="00E660AF" w:rsidRDefault="00E660AF" w:rsidP="00E660AF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27A1" id="Надпись 124" o:spid="_x0000_s1049" type="#_x0000_t202" style="position:absolute;margin-left:45.65pt;margin-top:1.2pt;width:405.75pt;height:22.7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" fillcolor="window" stroked="f" strokeweight=".5pt">
                <v:textbox>
                  <w:txbxContent>
                    <w:p w14:paraId="75BB1CF8" w14:textId="77777777" w:rsidR="00E660AF" w:rsidRDefault="00E660AF" w:rsidP="00E660AF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A22C2" wp14:editId="187443EC">
            <wp:extent cx="571500" cy="298545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65D35491" w14:textId="36A92078" w:rsidR="00BB3432" w:rsidRPr="00BB3432" w:rsidRDefault="00BB3432" w:rsidP="00E6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01A29" w14:textId="6A2CDA33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Hlk223521958"/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59D55739" w14:textId="60FE647B" w:rsidR="00BB3432" w:rsidRPr="00C15C5C" w:rsidRDefault="00BB3432" w:rsidP="00C15C5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Передел и д. Дубняки №32</w:t>
      </w:r>
    </w:p>
    <w:p w14:paraId="68801067" w14:textId="0534D1FA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023270" w14:textId="55BBC45F" w:rsidR="00BB3432" w:rsidRPr="00BB3432" w:rsidRDefault="00C15C5C" w:rsidP="00BB343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6F9AA0B6" wp14:editId="2F6BD786">
                <wp:simplePos x="0" y="0"/>
                <wp:positionH relativeFrom="margin">
                  <wp:posOffset>5345430</wp:posOffset>
                </wp:positionH>
                <wp:positionV relativeFrom="paragraph">
                  <wp:posOffset>53340</wp:posOffset>
                </wp:positionV>
                <wp:extent cx="933450" cy="447675"/>
                <wp:effectExtent l="0" t="0" r="19050" b="28575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5E4EB" w14:textId="5F7A113F" w:rsidR="00BB3432" w:rsidRPr="004D0CFA" w:rsidRDefault="00C15C5C" w:rsidP="00BB3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F4897B" wp14:editId="084B2D98">
                                  <wp:extent cx="177496" cy="238125"/>
                                  <wp:effectExtent l="0" t="0" r="0" b="0"/>
                                  <wp:docPr id="239" name="Рисунок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509" t="28638" r="26942" b="2800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8806" cy="25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432" w:rsidRPr="004D0C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ладб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A0B6" id="Прямоугольник 571" o:spid="_x0000_s1050" style="position:absolute;left:0;text-align:left;margin-left:420.9pt;margin-top:4.2pt;width:73.5pt;height:35.25pt;z-index:2530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" fillcolor="window" strokecolor="#f79646" strokeweight="2pt">
                <v:textbox>
                  <w:txbxContent>
                    <w:p w14:paraId="1AE5E4EB" w14:textId="5F7A113F" w:rsidR="00BB3432" w:rsidRPr="004D0CFA" w:rsidRDefault="00C15C5C" w:rsidP="00BB343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8F4897B" wp14:editId="084B2D98">
                            <wp:extent cx="177496" cy="238125"/>
                            <wp:effectExtent l="0" t="0" r="0" b="0"/>
                            <wp:docPr id="239" name="Рисунок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509" t="28638" r="26942" b="2800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88806" cy="253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432" w:rsidRPr="004D0C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ладбищ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59F32" w14:textId="0BE3E8C2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B8053B9" w14:textId="353F7CF6" w:rsidR="00BB3432" w:rsidRPr="00BB3432" w:rsidRDefault="00BB3432" w:rsidP="00E6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2"/>
    <w:p w14:paraId="01459C28" w14:textId="36727187" w:rsidR="00C15C5C" w:rsidRDefault="00C15C5C" w:rsidP="00C1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8D562" wp14:editId="6D93558A">
            <wp:extent cx="6334125" cy="58007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Hlk223522004"/>
    </w:p>
    <w:p w14:paraId="73581912" w14:textId="77777777" w:rsidR="00C15C5C" w:rsidRDefault="00C15C5C" w:rsidP="00C15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6B071" w14:textId="77777777" w:rsidR="00C15C5C" w:rsidRPr="00BB3432" w:rsidRDefault="00C15C5C" w:rsidP="00C15C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17002342" wp14:editId="7B55460F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ACB5" id="Прямая со стрелкой 237" o:spid="_x0000_s1026" type="#_x0000_t32" style="position:absolute;margin-left:-7.05pt;margin-top:11.8pt;width:45pt;height:15.75pt;flip:x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026B9DEB" w14:textId="77777777" w:rsidR="00C15C5C" w:rsidRPr="00BB3432" w:rsidRDefault="00C15C5C" w:rsidP="00C15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7DCF9324" w14:textId="7596030E" w:rsidR="00C15C5C" w:rsidRDefault="00C15C5C" w:rsidP="00C15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D984D" wp14:editId="34787659">
            <wp:extent cx="177496" cy="2381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5D96B6BC" w14:textId="77777777" w:rsidR="00C15C5C" w:rsidRDefault="00C15C5C" w:rsidP="00C15C5C">
      <w:pPr>
        <w:rPr>
          <w:rFonts w:ascii="Times New Roman" w:hAnsi="Times New Roman" w:cs="Times New Roman"/>
          <w:sz w:val="24"/>
          <w:szCs w:val="24"/>
        </w:rPr>
      </w:pPr>
    </w:p>
    <w:p w14:paraId="6333311D" w14:textId="48A8E4CD" w:rsidR="00C15C5C" w:rsidRDefault="00C15C5C" w:rsidP="00C15C5C">
      <w:pPr>
        <w:rPr>
          <w:rFonts w:ascii="Times New Roman" w:hAnsi="Times New Roman" w:cs="Times New Roman"/>
          <w:sz w:val="24"/>
          <w:szCs w:val="24"/>
        </w:rPr>
      </w:pPr>
    </w:p>
    <w:p w14:paraId="125E6F15" w14:textId="77777777" w:rsidR="00444B08" w:rsidRDefault="00444B08" w:rsidP="00C15C5C">
      <w:pPr>
        <w:rPr>
          <w:rFonts w:ascii="Times New Roman" w:hAnsi="Times New Roman" w:cs="Times New Roman"/>
          <w:sz w:val="24"/>
          <w:szCs w:val="24"/>
        </w:rPr>
      </w:pPr>
    </w:p>
    <w:p w14:paraId="54DB8A1C" w14:textId="6EA24B64" w:rsidR="00BB3432" w:rsidRPr="00C15C5C" w:rsidRDefault="00BB3432" w:rsidP="00C15C5C">
      <w:pPr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054E2792" w14:textId="0C6608A0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Хотыничи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33</w:t>
      </w:r>
    </w:p>
    <w:p w14:paraId="2250C5E3" w14:textId="63911B5F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FC451A3" w14:textId="055AE02B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</w:rPr>
      </w:pPr>
    </w:p>
    <w:p w14:paraId="797C8838" w14:textId="0A567D75" w:rsidR="00BB3432" w:rsidRDefault="00BB3432" w:rsidP="00BB3432"/>
    <w:p w14:paraId="59418BEB" w14:textId="42A19DEC" w:rsidR="00382765" w:rsidRPr="00BB3432" w:rsidRDefault="00382765" w:rsidP="00BB3432">
      <w:r>
        <w:rPr>
          <w:noProof/>
        </w:rPr>
        <w:drawing>
          <wp:inline distT="0" distB="0" distL="0" distR="0" wp14:anchorId="684E77F7" wp14:editId="49FD4743">
            <wp:extent cx="5939790" cy="5811520"/>
            <wp:effectExtent l="0" t="0" r="381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BA6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73647E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8E84EA0" wp14:editId="731D0BD7">
                <wp:simplePos x="0" y="0"/>
                <wp:positionH relativeFrom="column">
                  <wp:posOffset>-127635</wp:posOffset>
                </wp:positionH>
                <wp:positionV relativeFrom="paragraph">
                  <wp:posOffset>69850</wp:posOffset>
                </wp:positionV>
                <wp:extent cx="571500" cy="200025"/>
                <wp:effectExtent l="38100" t="19050" r="19050" b="85725"/>
                <wp:wrapNone/>
                <wp:docPr id="926" name="Прямая со стрелкой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343981" id="Прямая со стрелкой 926" o:spid="_x0000_s1026" type="#_x0000_t32" style="position:absolute;margin-left:-10.05pt;margin-top:5.5pt;width:45pt;height:15.75pt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D6RR7bgAAAACA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каждого домовладения);</w:t>
      </w:r>
    </w:p>
    <w:p w14:paraId="2871492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C5C2E64" wp14:editId="376C92C3">
                <wp:simplePos x="0" y="0"/>
                <wp:positionH relativeFrom="column">
                  <wp:posOffset>-69850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85725"/>
                <wp:wrapNone/>
                <wp:docPr id="927" name="Прямая со стрелкой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E47224" id="Прямая со стрелкой 927" o:spid="_x0000_s1026" type="#_x0000_t32" style="position:absolute;margin-left:-5.5pt;margin-top:1.15pt;width:40.45pt;height:11.25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1D0F332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B4713E9" wp14:editId="50D3C003">
                <wp:simplePos x="0" y="0"/>
                <wp:positionH relativeFrom="column">
                  <wp:posOffset>328930</wp:posOffset>
                </wp:positionH>
                <wp:positionV relativeFrom="paragraph">
                  <wp:posOffset>47625</wp:posOffset>
                </wp:positionV>
                <wp:extent cx="95250" cy="95250"/>
                <wp:effectExtent l="0" t="0" r="19050" b="19050"/>
                <wp:wrapNone/>
                <wp:docPr id="928" name="Прямоугольник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702F61" id="Прямоугольник 928" o:spid="_x0000_s1026" style="position:absolute;margin-left:25.9pt;margin-top:3.75pt;width:7.5pt;height:7.5pt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енного сбора отходов с кладбищ; </w:t>
      </w:r>
    </w:p>
    <w:p w14:paraId="6B2A59E6" w14:textId="77777777" w:rsid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67A2248" wp14:editId="76821346">
                <wp:simplePos x="0" y="0"/>
                <wp:positionH relativeFrom="column">
                  <wp:posOffset>330200</wp:posOffset>
                </wp:positionH>
                <wp:positionV relativeFrom="paragraph">
                  <wp:posOffset>45085</wp:posOffset>
                </wp:positionV>
                <wp:extent cx="95250" cy="114300"/>
                <wp:effectExtent l="0" t="0" r="19050" b="19050"/>
                <wp:wrapNone/>
                <wp:docPr id="929" name="Овал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5826D" w14:textId="77777777" w:rsidR="00BB3432" w:rsidRDefault="00BB3432" w:rsidP="00BB3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A2248" id="Овал 929" o:spid="_x0000_s1051" style="position:absolute;left:0;text-align:left;margin-left:26pt;margin-top:3.55pt;width:7.5pt;height: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" filled="f" strokecolor="windowText" strokeweight="1.5pt">
                <v:textbox>
                  <w:txbxContent>
                    <w:p w14:paraId="4A85826D" w14:textId="77777777" w:rsidR="00BB3432" w:rsidRDefault="00BB3432" w:rsidP="00BB34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раздельного сбора вторичных материальных ресурсов. </w:t>
      </w:r>
    </w:p>
    <w:bookmarkEnd w:id="13"/>
    <w:p w14:paraId="68C65743" w14:textId="77777777" w:rsidR="00382765" w:rsidRDefault="00382765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FAB94F" w14:textId="77777777" w:rsidR="00382765" w:rsidRDefault="00382765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A959DC" w14:textId="77777777" w:rsidR="00382765" w:rsidRDefault="00382765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C8B548" w14:textId="77777777" w:rsidR="00382765" w:rsidRDefault="00382765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329431" w14:textId="491903C3" w:rsidR="00382765" w:rsidRPr="00BB3432" w:rsidRDefault="00382765" w:rsidP="00C1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01C5EF" w14:textId="77777777" w:rsidR="002E02D5" w:rsidRDefault="002E02D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  <w:sectPr w:rsidR="002E02D5" w:rsidSect="00444C37">
          <w:pgSz w:w="11906" w:h="16838"/>
          <w:pgMar w:top="1134" w:right="851" w:bottom="992" w:left="1077" w:header="709" w:footer="709" w:gutter="0"/>
          <w:pgNumType w:start="47"/>
          <w:cols w:space="708"/>
          <w:titlePg/>
          <w:docGrid w:linePitch="360"/>
        </w:sectPr>
      </w:pPr>
    </w:p>
    <w:p w14:paraId="534F5F85" w14:textId="05FF2381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14" w:name="_Hlk223522071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5B5EABA8" w14:textId="7B3C4645" w:rsidR="002E02D5" w:rsidRDefault="00BB3432" w:rsidP="002E02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2E02D5">
        <w:rPr>
          <w:rFonts w:ascii="Times New Roman" w:hAnsi="Times New Roman" w:cs="Times New Roman"/>
          <w:sz w:val="30"/>
          <w:szCs w:val="30"/>
        </w:rPr>
        <w:t>Раздяловичи</w:t>
      </w:r>
      <w:proofErr w:type="spellEnd"/>
      <w:r w:rsidR="002E02D5">
        <w:rPr>
          <w:rFonts w:ascii="Times New Roman" w:hAnsi="Times New Roman" w:cs="Times New Roman"/>
          <w:sz w:val="30"/>
          <w:szCs w:val="30"/>
        </w:rPr>
        <w:t xml:space="preserve"> № 34</w:t>
      </w:r>
    </w:p>
    <w:p w14:paraId="3A078525" w14:textId="26BEA7E8" w:rsidR="002E02D5" w:rsidRDefault="002E02D5" w:rsidP="002E02D5">
      <w:pPr>
        <w:spacing w:after="0" w:line="240" w:lineRule="auto"/>
        <w:ind w:left="-567" w:right="-113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0429C7" wp14:editId="7D0C1575">
            <wp:extent cx="9324975" cy="42576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B4C8" w14:textId="77777777" w:rsidR="002E02D5" w:rsidRPr="00BB3432" w:rsidRDefault="002E02D5" w:rsidP="002E02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6835B88" wp14:editId="385B5230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AB9F" id="Прямая со стрелкой 199" o:spid="_x0000_s1026" type="#_x0000_t32" style="position:absolute;margin-left:-7.05pt;margin-top:11.8pt;width:45pt;height:15.75pt;flip:x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03A33C6B" w14:textId="77777777" w:rsidR="002E02D5" w:rsidRPr="00BB3432" w:rsidRDefault="002E02D5" w:rsidP="002E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28518D98" w14:textId="77777777" w:rsidR="002E02D5" w:rsidRPr="00BB3432" w:rsidRDefault="002E02D5" w:rsidP="002E02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226CD6DA" wp14:editId="447B33C0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2838" id="Прямая со стрелкой 200" o:spid="_x0000_s1026" type="#_x0000_t32" style="position:absolute;margin-left:-4.75pt;margin-top:1.15pt;width:40.45pt;height:11.25pt;flip:x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5BB1C6F3" w14:textId="77777777" w:rsidR="002E02D5" w:rsidRDefault="002E02D5" w:rsidP="002E02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D1C53" wp14:editId="6BB4723E">
            <wp:extent cx="177496" cy="2381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57D2E31" w14:textId="43A62854" w:rsidR="002E02D5" w:rsidRPr="002E02D5" w:rsidRDefault="002E02D5" w:rsidP="002E0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048FA96A" wp14:editId="166308C6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119CB" w14:textId="58660311" w:rsidR="002E02D5" w:rsidRDefault="002E02D5" w:rsidP="002E02D5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A96A" id="Надпись 201" o:spid="_x0000_s1052" type="#_x0000_t202" style="position:absolute;margin-left:45.65pt;margin-top:1.2pt;width:405.75pt;height:22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" fillcolor="window" stroked="f" strokeweight=".5pt">
                <v:textbox>
                  <w:txbxContent>
                    <w:p w14:paraId="7BC119CB" w14:textId="58660311" w:rsidR="002E02D5" w:rsidRDefault="002E02D5" w:rsidP="002E02D5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44F6C" wp14:editId="6D77C49D">
            <wp:extent cx="571500" cy="298545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4"/>
    <w:p w14:paraId="6694698F" w14:textId="77777777" w:rsidR="002E02D5" w:rsidRDefault="002E02D5" w:rsidP="002E02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  <w:sectPr w:rsidR="002E02D5" w:rsidSect="002E02D5">
          <w:pgSz w:w="16838" w:h="11906" w:orient="landscape"/>
          <w:pgMar w:top="1077" w:right="1134" w:bottom="851" w:left="992" w:header="709" w:footer="709" w:gutter="0"/>
          <w:pgNumType w:start="47"/>
          <w:cols w:space="708"/>
          <w:titlePg/>
          <w:docGrid w:linePitch="360"/>
        </w:sectPr>
      </w:pPr>
    </w:p>
    <w:p w14:paraId="781CDAB4" w14:textId="671332E5" w:rsidR="002E02D5" w:rsidRDefault="002E02D5" w:rsidP="002E02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769AA3D2" w14:textId="77777777" w:rsidR="002E02D5" w:rsidRDefault="002E02D5" w:rsidP="002E02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6C7F3FBB" w14:textId="77777777" w:rsidR="00BB3432" w:rsidRPr="00BB3432" w:rsidRDefault="00BB3432" w:rsidP="002E02D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_Hlk223522136"/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6F33F47F" w14:textId="0AC09885" w:rsidR="001B0820" w:rsidRDefault="00BB3432" w:rsidP="001B08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Еловая №35</w:t>
      </w:r>
    </w:p>
    <w:p w14:paraId="27FB4488" w14:textId="19A7D453" w:rsidR="001B0820" w:rsidRDefault="001B0820" w:rsidP="001B082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7C4800" wp14:editId="24B2CB11">
            <wp:extent cx="5461000" cy="708660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16" cy="70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602B" w14:textId="7A250DDC" w:rsidR="001B0820" w:rsidRDefault="001B0820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199EC252" w14:textId="77777777" w:rsidR="001B0820" w:rsidRPr="00BB3432" w:rsidRDefault="001B0820" w:rsidP="001B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CDAD7DF" wp14:editId="3298598F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7B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-7.05pt;margin-top:11.8pt;width:45pt;height:15.75pt;flip:x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LEyw1gDAgAApQ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A918CFE" w14:textId="77777777" w:rsidR="001B0820" w:rsidRPr="00BB3432" w:rsidRDefault="001B0820" w:rsidP="001B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1A415" w14:textId="4050C0E0" w:rsidR="001B0820" w:rsidRDefault="001B0820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083D3EC" w14:textId="77777777" w:rsidR="001B0820" w:rsidRDefault="001B0820" w:rsidP="00B801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D9B41C4" w14:textId="6D80E919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44562702" w14:textId="64588F92" w:rsidR="00D857F1" w:rsidRPr="00BB3432" w:rsidRDefault="00D857F1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B801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удин № 36</w:t>
      </w:r>
    </w:p>
    <w:p w14:paraId="2E1B238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0C2069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4419F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A4C697" w14:textId="56B7380A" w:rsidR="00BB3432" w:rsidRPr="00BB3432" w:rsidRDefault="00B801D9" w:rsidP="00B8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1B4F5" wp14:editId="2F4A76AB">
            <wp:extent cx="6324600" cy="47244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48A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D3A652" w14:textId="77777777" w:rsidR="00B801D9" w:rsidRPr="00BB3432" w:rsidRDefault="00B801D9" w:rsidP="00B8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391667FA" wp14:editId="2B9FC63A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64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-7.05pt;margin-top:11.8pt;width:45pt;height:15.75pt;flip:x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65A06A48" w14:textId="77777777" w:rsidR="00B801D9" w:rsidRPr="00BB3432" w:rsidRDefault="00B801D9" w:rsidP="00B80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561A4BD5" w14:textId="77777777" w:rsidR="00B801D9" w:rsidRPr="00BB3432" w:rsidRDefault="00B801D9" w:rsidP="00B8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2B8461D5" wp14:editId="10A9FC27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197C" id="Прямая со стрелкой 195" o:spid="_x0000_s1026" type="#_x0000_t32" style="position:absolute;margin-left:-4.75pt;margin-top:1.15pt;width:40.45pt;height:11.25pt;flip:x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49DC1800" w14:textId="77777777" w:rsidR="00B801D9" w:rsidRDefault="00B801D9" w:rsidP="00B801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B1A7D" wp14:editId="4A7421B3">
            <wp:extent cx="177496" cy="2381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B9187E0" w14:textId="77777777" w:rsidR="00B801D9" w:rsidRPr="002E02D5" w:rsidRDefault="00B801D9" w:rsidP="00B8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643DA645" wp14:editId="2C208188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03AFC" w14:textId="77777777" w:rsidR="00B801D9" w:rsidRDefault="00B801D9" w:rsidP="00B801D9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A645" id="Надпись 196" o:spid="_x0000_s1053" type="#_x0000_t202" style="position:absolute;margin-left:45.65pt;margin-top:1.2pt;width:405.75pt;height:22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" fillcolor="window" stroked="f" strokeweight=".5pt">
                <v:textbox>
                  <w:txbxContent>
                    <w:p w14:paraId="1CB03AFC" w14:textId="77777777" w:rsidR="00B801D9" w:rsidRDefault="00B801D9" w:rsidP="00B801D9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5F76C" wp14:editId="43C1F334">
            <wp:extent cx="571500" cy="298545"/>
            <wp:effectExtent l="0" t="0" r="0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5"/>
    <w:p w14:paraId="399127BA" w14:textId="24EEA281" w:rsidR="00BB3432" w:rsidRPr="00BB3432" w:rsidRDefault="00C11D1E" w:rsidP="00C1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ADEFBA" w14:textId="71DCFD76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16" w:name="_Hlk223522242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7BD26E49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д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Будча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№37</w:t>
      </w:r>
    </w:p>
    <w:p w14:paraId="45420628" w14:textId="10F2FE0E" w:rsidR="004B69AA" w:rsidRDefault="004B69AA" w:rsidP="004B69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5092A8A" w14:textId="3166FEA6" w:rsidR="004B69AA" w:rsidRDefault="00596CB8" w:rsidP="004B69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5DE46" wp14:editId="57494849">
            <wp:extent cx="6334125" cy="635317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CCF3" w14:textId="41EF594C" w:rsidR="004B69AA" w:rsidRDefault="004B69AA" w:rsidP="004B69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6419C58" w14:textId="6E178660" w:rsidR="004B69AA" w:rsidRDefault="004B69AA" w:rsidP="004B69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45B6E48" w14:textId="77777777" w:rsidR="00596CB8" w:rsidRPr="00BB3432" w:rsidRDefault="00596CB8" w:rsidP="0059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4F32D9F6" wp14:editId="6CE0987E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7444" id="Прямая со стрелкой 205" o:spid="_x0000_s1026" type="#_x0000_t32" style="position:absolute;margin-left:-7.05pt;margin-top:11.8pt;width:45pt;height:15.75pt;flip:x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32A29DAB" w14:textId="77777777" w:rsidR="00596CB8" w:rsidRPr="00BB3432" w:rsidRDefault="00596CB8" w:rsidP="00596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;</w:t>
      </w:r>
    </w:p>
    <w:p w14:paraId="238776F9" w14:textId="77777777" w:rsidR="00596CB8" w:rsidRPr="00BB3432" w:rsidRDefault="00596CB8" w:rsidP="0059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5DD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7F4709B6" wp14:editId="634C99B4">
                <wp:simplePos x="0" y="0"/>
                <wp:positionH relativeFrom="column">
                  <wp:posOffset>-60325</wp:posOffset>
                </wp:positionH>
                <wp:positionV relativeFrom="paragraph">
                  <wp:posOffset>14605</wp:posOffset>
                </wp:positionV>
                <wp:extent cx="513716" cy="142875"/>
                <wp:effectExtent l="38100" t="38100" r="19685" b="6667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6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4333" id="Прямая со стрелкой 206" o:spid="_x0000_s1026" type="#_x0000_t32" style="position:absolute;margin-left:-4.75pt;margin-top:1.15pt;width:40.45pt;height:11.25pt;flip:x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" strokecolor="#4f81bd" strokeweight="2.25pt">
                <v:stroke dashstyle="3 1"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при сборе ВМР;</w:t>
      </w:r>
    </w:p>
    <w:p w14:paraId="1EEBFDBC" w14:textId="77777777" w:rsidR="00596CB8" w:rsidRDefault="00596CB8" w:rsidP="00596C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181B5" wp14:editId="10C9C523">
            <wp:extent cx="177496" cy="2381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28638" r="26942" b="28000"/>
                    <a:stretch/>
                  </pic:blipFill>
                  <pic:spPr bwMode="auto">
                    <a:xfrm flipH="1">
                      <a:off x="0" y="0"/>
                      <a:ext cx="188806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3432">
        <w:rPr>
          <w:rFonts w:ascii="Times New Roman" w:hAnsi="Times New Roman" w:cs="Times New Roman"/>
          <w:sz w:val="24"/>
          <w:szCs w:val="24"/>
        </w:rPr>
        <w:t>нного сбора отходов;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E71CF84" w14:textId="77777777" w:rsidR="00596CB8" w:rsidRPr="002E02D5" w:rsidRDefault="00596CB8" w:rsidP="0059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279C9506" wp14:editId="3D0DE1B2">
                <wp:simplePos x="0" y="0"/>
                <wp:positionH relativeFrom="column">
                  <wp:posOffset>579755</wp:posOffset>
                </wp:positionH>
                <wp:positionV relativeFrom="paragraph">
                  <wp:posOffset>15240</wp:posOffset>
                </wp:positionV>
                <wp:extent cx="5153025" cy="288925"/>
                <wp:effectExtent l="0" t="0" r="9525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D50A3" w14:textId="77777777" w:rsidR="00596CB8" w:rsidRDefault="00596CB8" w:rsidP="00596CB8">
                            <w:r w:rsidRPr="00BB3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нтейнера для раздельного сбора вторичных материальных ресур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9506" id="Надпись 207" o:spid="_x0000_s1054" type="#_x0000_t202" style="position:absolute;margin-left:45.65pt;margin-top:1.2pt;width:405.75pt;height:22.7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" fillcolor="window" stroked="f" strokeweight=".5pt">
                <v:textbox>
                  <w:txbxContent>
                    <w:p w14:paraId="5C8D50A3" w14:textId="77777777" w:rsidR="00596CB8" w:rsidRDefault="00596CB8" w:rsidP="00596CB8">
                      <w:r w:rsidRPr="00BB3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нтейнера для раздельного сбора вторичных материальных ресур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82D53" wp14:editId="610FA3D0">
            <wp:extent cx="571500" cy="298545"/>
            <wp:effectExtent l="0" t="0" r="0" b="63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82881" r="72552" b="13151"/>
                    <a:stretch/>
                  </pic:blipFill>
                  <pic:spPr bwMode="auto">
                    <a:xfrm>
                      <a:off x="0" y="0"/>
                      <a:ext cx="590515" cy="3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09BD" w14:textId="4C014AB0" w:rsidR="004B69AA" w:rsidRDefault="004B69AA" w:rsidP="004B69A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DA2AF77" w14:textId="4F206862" w:rsidR="00BB3432" w:rsidRPr="00BB3432" w:rsidRDefault="00BB3432" w:rsidP="00CC0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23ABA" w14:textId="542D0A93" w:rsid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5181A407" w14:textId="3D306BC5" w:rsidR="0022794C" w:rsidRDefault="00095CED" w:rsidP="0022794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деревне Переволоки №38</w:t>
      </w:r>
    </w:p>
    <w:p w14:paraId="1F75029C" w14:textId="77777777" w:rsidR="0022794C" w:rsidRDefault="0022794C" w:rsidP="00BB3432">
      <w:pPr>
        <w:spacing w:after="0" w:line="240" w:lineRule="auto"/>
        <w:ind w:firstLine="709"/>
        <w:rPr>
          <w:rFonts w:ascii="Times New Roman" w:hAnsi="Times New Roman" w:cs="Times New Roman"/>
          <w:noProof/>
          <w:sz w:val="30"/>
          <w:szCs w:val="30"/>
        </w:rPr>
      </w:pPr>
    </w:p>
    <w:p w14:paraId="1379CD20" w14:textId="3B008EDA" w:rsidR="0022794C" w:rsidRDefault="0022794C" w:rsidP="0022794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7FA50A4" wp14:editId="3D6FA9A3">
            <wp:extent cx="6327463" cy="74199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3" t="638" b="30000"/>
                    <a:stretch/>
                  </pic:blipFill>
                  <pic:spPr bwMode="auto">
                    <a:xfrm>
                      <a:off x="0" y="0"/>
                      <a:ext cx="6342254" cy="74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4A32" w14:textId="77777777" w:rsidR="0022794C" w:rsidRDefault="0022794C" w:rsidP="0022794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54A45700" w14:textId="77777777" w:rsidR="0022794C" w:rsidRPr="00BB3432" w:rsidRDefault="0022794C" w:rsidP="002279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7E7037DE" wp14:editId="321C44B9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571500" cy="200025"/>
                <wp:effectExtent l="38100" t="19050" r="19050" b="8572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3B50" id="Прямая со стрелкой 212" o:spid="_x0000_s1026" type="#_x0000_t32" style="position:absolute;margin-left:-7.05pt;margin-top:11.8pt;width:45pt;height:15.75pt;flip:x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1C81F1BB" w14:textId="11AB280B" w:rsidR="00BB3432" w:rsidRDefault="0022794C" w:rsidP="0022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 соответствует месту временного хранения отходов возле каждого домовла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BE045" w14:textId="41289195" w:rsidR="0022794C" w:rsidRDefault="0022794C" w:rsidP="0022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5D89B" w14:textId="7A33A1CC" w:rsidR="003E3D0C" w:rsidRDefault="003E3D0C" w:rsidP="0022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D31A1A" w14:textId="77777777" w:rsidR="003E3D0C" w:rsidRPr="00BB3432" w:rsidRDefault="003E3D0C" w:rsidP="00227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7F391" w14:textId="5ADE38F8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0DE7B2D5" w14:textId="77777777" w:rsidR="00BB3432" w:rsidRPr="00BB3432" w:rsidRDefault="00BB3432" w:rsidP="00BB3432">
      <w:pPr>
        <w:ind w:right="-108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BB3432">
        <w:rPr>
          <w:rFonts w:ascii="Times New Roman" w:hAnsi="Times New Roman" w:cs="Times New Roman"/>
          <w:sz w:val="30"/>
          <w:szCs w:val="30"/>
        </w:rPr>
        <w:t>садоводческом  товариществе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«Березка-Ганцевичи» №39</w:t>
      </w:r>
    </w:p>
    <w:p w14:paraId="0CC44EDA" w14:textId="26E5657B" w:rsidR="00BB3432" w:rsidRPr="00BB3432" w:rsidRDefault="003E3D0C" w:rsidP="00BB3432">
      <w:pPr>
        <w:spacing w:after="0" w:line="240" w:lineRule="auto"/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12BFC" wp14:editId="6C201C2A">
            <wp:extent cx="6334125" cy="33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C0E2" w14:textId="229D2F30" w:rsidR="00BB3432" w:rsidRPr="00BB3432" w:rsidRDefault="00BB3432" w:rsidP="00BB3432">
      <w:pPr>
        <w:spacing w:after="0" w:line="240" w:lineRule="auto"/>
        <w:ind w:left="-567"/>
        <w:jc w:val="center"/>
        <w:rPr>
          <w:noProof/>
          <w:lang w:eastAsia="ru-RU"/>
        </w:rPr>
      </w:pPr>
      <w:r w:rsidRPr="00BB3432">
        <w:rPr>
          <w:noProof/>
          <w:lang w:eastAsia="ru-RU"/>
        </w:rPr>
        <w:t xml:space="preserve"> </w:t>
      </w:r>
    </w:p>
    <w:p w14:paraId="5E218713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747D019" w14:textId="77777777" w:rsidR="00BB3432" w:rsidRPr="00BB3432" w:rsidRDefault="00BB3432" w:rsidP="00BB34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noProof/>
          <w:lang w:eastAsia="ru-RU"/>
        </w:rPr>
        <w:t xml:space="preserve"> </w:t>
      </w:r>
    </w:p>
    <w:p w14:paraId="29073403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14632445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BCD017A" wp14:editId="52BE6323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197" name="Прямая со стрелкой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9ADE13" id="Прямая со стрелкой 1197" o:spid="_x0000_s1026" type="#_x0000_t32" style="position:absolute;margin-left:-11.55pt;margin-top:6.25pt;width:45pt;height:15.75pt;flip:x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p w14:paraId="3A7321F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EBC63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F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90D5B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6"/>
    <w:p w14:paraId="7963BE0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7DBF4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1FCB3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C35D8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E7505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B8990D" w14:textId="6FD45798" w:rsidR="00BB3432" w:rsidRPr="00BB3432" w:rsidRDefault="00C11D1E" w:rsidP="00C1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12F4A" w14:textId="4031542F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17" w:name="_Hlk223522328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0EA5B729" w14:textId="46ACE097" w:rsidR="00FC3560" w:rsidRPr="00FC3560" w:rsidRDefault="00BB3432" w:rsidP="00FC3560">
      <w:pPr>
        <w:ind w:right="-108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BB3432">
        <w:rPr>
          <w:rFonts w:ascii="Times New Roman" w:hAnsi="Times New Roman" w:cs="Times New Roman"/>
          <w:sz w:val="30"/>
          <w:szCs w:val="30"/>
        </w:rPr>
        <w:t>садоводческом  товариществе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«Монолит» №40</w:t>
      </w:r>
    </w:p>
    <w:p w14:paraId="21C78C52" w14:textId="742EE8FB" w:rsidR="00FC3560" w:rsidRPr="00BB3432" w:rsidRDefault="00FC3560" w:rsidP="00BB3432">
      <w:pPr>
        <w:spacing w:after="0" w:line="240" w:lineRule="auto"/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F7E76" wp14:editId="6B3BE78C">
            <wp:extent cx="6334125" cy="59436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CB6" w14:textId="77777777" w:rsidR="00BB3432" w:rsidRPr="00BB3432" w:rsidRDefault="00BB3432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2A7393BF" w14:textId="77777777" w:rsidR="00BB3432" w:rsidRPr="00BB3432" w:rsidRDefault="00BB3432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2EF7C328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B3432">
        <w:rPr>
          <w:noProof/>
          <w:lang w:eastAsia="ru-RU"/>
        </w:rPr>
        <w:t xml:space="preserve"> </w:t>
      </w:r>
    </w:p>
    <w:p w14:paraId="720694EB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018BEED7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5CD88BD8" wp14:editId="7A79D1FB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200" name="Прямая со стрелкой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0203BE" id="Прямая со стрелкой 1200" o:spid="_x0000_s1026" type="#_x0000_t32" style="position:absolute;margin-left:-11.55pt;margin-top:6.25pt;width:45pt;height:15.75pt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p w14:paraId="70565E22" w14:textId="7130E0FC" w:rsid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342578" w14:textId="1A8E6B9A" w:rsidR="00FC3560" w:rsidRDefault="00FC3560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C2A1EC" w14:textId="19CAD6AB" w:rsidR="00FC3560" w:rsidRDefault="00FC3560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9A223C" w14:textId="55200F8B" w:rsidR="00FC3560" w:rsidRDefault="00FC3560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0126BB" w14:textId="2937A89B" w:rsidR="00FC3560" w:rsidRDefault="00FC3560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4BFF86" w14:textId="1996A0E2" w:rsidR="00FC3560" w:rsidRDefault="00FC3560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A6B27A" w14:textId="77777777" w:rsidR="00FC3560" w:rsidRDefault="00FC3560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40108B" w14:textId="77777777" w:rsidR="003E3D0C" w:rsidRPr="00BB3432" w:rsidRDefault="003E3D0C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CBF179" w14:textId="77777777" w:rsidR="00BB3432" w:rsidRPr="00BB3432" w:rsidRDefault="00BB3432" w:rsidP="00C11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BA785" w14:textId="52F6C4ED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715656D4" w14:textId="77777777" w:rsidR="00BB3432" w:rsidRPr="00BB3432" w:rsidRDefault="00BB3432" w:rsidP="00BB3432">
      <w:pPr>
        <w:ind w:right="-108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BB3432">
        <w:rPr>
          <w:rFonts w:ascii="Times New Roman" w:hAnsi="Times New Roman" w:cs="Times New Roman"/>
          <w:sz w:val="30"/>
          <w:szCs w:val="30"/>
        </w:rPr>
        <w:t>садоводческом  товариществе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«Южный берег» № 41</w:t>
      </w:r>
    </w:p>
    <w:p w14:paraId="184E0817" w14:textId="6A7DCFB6" w:rsidR="00BB3432" w:rsidRPr="00BB3432" w:rsidRDefault="00264FCA" w:rsidP="00264FC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C417F8" wp14:editId="4E5A2F98">
            <wp:extent cx="6437630" cy="3990975"/>
            <wp:effectExtent l="0" t="0" r="127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86" cy="39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1B0C" w14:textId="77777777" w:rsidR="00BB3432" w:rsidRPr="00BB3432" w:rsidRDefault="00BB3432" w:rsidP="00264FC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B3432">
        <w:rPr>
          <w:noProof/>
          <w:lang w:eastAsia="ru-RU"/>
        </w:rPr>
        <w:t xml:space="preserve"> </w:t>
      </w:r>
    </w:p>
    <w:p w14:paraId="4CC09D82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146771B3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3205D012" wp14:editId="240C1257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202" name="Прямая со стрелкой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2A07D0" id="Прямая со стрелкой 1202" o:spid="_x0000_s1026" type="#_x0000_t32" style="position:absolute;margin-left:-11.55pt;margin-top:6.25pt;width:45pt;height:15.75pt;flip:x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p w14:paraId="5F81A1F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7"/>
    <w:p w14:paraId="0B2F549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CC6F0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CD5C42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59003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98D850" w14:textId="56AF6B13" w:rsidR="00BB3432" w:rsidRPr="00BB3432" w:rsidRDefault="00C11D1E" w:rsidP="00C1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60C1D2" w14:textId="39D3410A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18" w:name="_Hlk223522996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4DF88681" w14:textId="77777777" w:rsidR="00BB3432" w:rsidRPr="00BB3432" w:rsidRDefault="00BB3432" w:rsidP="00BB3432">
      <w:pPr>
        <w:ind w:right="-108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BB3432">
        <w:rPr>
          <w:rFonts w:ascii="Times New Roman" w:hAnsi="Times New Roman" w:cs="Times New Roman"/>
          <w:sz w:val="30"/>
          <w:szCs w:val="30"/>
        </w:rPr>
        <w:t>садоводческом  товариществе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«Нива» №42</w:t>
      </w:r>
    </w:p>
    <w:p w14:paraId="524CEE4F" w14:textId="675BEE76" w:rsidR="00BB3432" w:rsidRDefault="00BB3432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4CD80932" w14:textId="4E4D7986" w:rsidR="004B34E7" w:rsidRDefault="004B34E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251B5877" w14:textId="251D91DE" w:rsidR="004B34E7" w:rsidRPr="00BB3432" w:rsidRDefault="004B34E7" w:rsidP="004B34E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915209" wp14:editId="07851CF6">
            <wp:extent cx="6440170" cy="37814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67" cy="37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38AB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0DEE83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24069D5E" w14:textId="7A71B3CF" w:rsidR="00BB3432" w:rsidRDefault="00BB3432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6969666" wp14:editId="4A14A564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204" name="Прямая со стрелкой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7C5C8A" id="Прямая со стрелкой 1204" o:spid="_x0000_s1026" type="#_x0000_t32" style="position:absolute;margin-left:-11.55pt;margin-top:6.25pt;width:45pt;height:15.75pt;flip:x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p w14:paraId="770BF4F2" w14:textId="20C0E5B9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3399CC9" w14:textId="744095CC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CBF9796" w14:textId="0D2745AA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A83B16" w14:textId="6EEF9AE6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9165692" w14:textId="69042A54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FD8CC21" w14:textId="1B1BF23F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A290FB7" w14:textId="344C9521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901EEEC" w14:textId="5A37CF11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A0F986B" w14:textId="33570129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BD455E4" w14:textId="0BEFD70F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B1A1C04" w14:textId="03B17676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A1A3866" w14:textId="6AF28F59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672318E" w14:textId="15E407E7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80FF15F" w14:textId="46ABBC27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55DFA8F" w14:textId="41622A59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DFF6F79" w14:textId="7B64584F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39CC981" w14:textId="40EB4EFA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E41A2FD" w14:textId="57169967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907E7ED" w14:textId="5F592AF7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AD22496" w14:textId="6AD28D0B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A79D742" w14:textId="77777777" w:rsidR="004B34E7" w:rsidRDefault="004B34E7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4D28A2" w14:textId="77777777" w:rsidR="00FB6BE8" w:rsidRPr="00BB3432" w:rsidRDefault="00FB6BE8" w:rsidP="00C11D1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CFE2A9" w14:textId="6BA305EE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</w:t>
      </w:r>
    </w:p>
    <w:p w14:paraId="3E373A1F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садоводческом товариществе «Зеленый луг» № 43</w:t>
      </w:r>
    </w:p>
    <w:p w14:paraId="25058281" w14:textId="5543455C" w:rsidR="00C93919" w:rsidRDefault="00BB3432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519BB1B" wp14:editId="172BC31E">
                <wp:simplePos x="0" y="0"/>
                <wp:positionH relativeFrom="column">
                  <wp:posOffset>2929890</wp:posOffset>
                </wp:positionH>
                <wp:positionV relativeFrom="paragraph">
                  <wp:posOffset>1388110</wp:posOffset>
                </wp:positionV>
                <wp:extent cx="495300" cy="685800"/>
                <wp:effectExtent l="0" t="0" r="19050" b="19050"/>
                <wp:wrapNone/>
                <wp:docPr id="1206" name="Прямоугольник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A5941A5" id="Прямоугольник 1206" o:spid="_x0000_s1026" style="position:absolute;margin-left:230.7pt;margin-top:109.3pt;width:39pt;height:54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" filled="f" strokecolor="window" strokeweight="2pt"/>
            </w:pict>
          </mc:Fallback>
        </mc:AlternateContent>
      </w:r>
    </w:p>
    <w:p w14:paraId="10C8CFC3" w14:textId="0F3AABC1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3C8DD" wp14:editId="3B5D8EC3">
            <wp:extent cx="6324600" cy="46101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5A5B" w14:textId="688D1353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B45D3" w14:textId="22226DFF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920BF" w14:textId="77777777" w:rsidR="00C93919" w:rsidRPr="00BB3432" w:rsidRDefault="00C93919" w:rsidP="00C939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10BA30FB" w14:textId="77777777" w:rsidR="00C93919" w:rsidRDefault="00C93919" w:rsidP="00C939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5E094CC0" wp14:editId="25D25A03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C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5" o:spid="_x0000_s1026" type="#_x0000_t32" style="position:absolute;margin-left:-11.55pt;margin-top:6.25pt;width:45pt;height:15.75pt;flip:x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p w14:paraId="51F5CEBF" w14:textId="77777777" w:rsidR="00C93919" w:rsidRDefault="00C93919" w:rsidP="00C9391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E287E9" w14:textId="1684B8EF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760A4" w14:textId="22038025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7DBFC" w14:textId="749F5CDD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A701D" w14:textId="2B6BDCAE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DD860" w14:textId="1C62BA90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BD811" w14:textId="77777777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EC19E" w14:textId="5A86BD90" w:rsidR="00C93919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231E1E" w14:textId="244758D1" w:rsidR="00C93919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26FD66" w14:textId="52D42A17" w:rsidR="00C93919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5F8DBF" w14:textId="5CCDA69C" w:rsidR="00C93919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7DA0C9" w14:textId="668E315C" w:rsidR="00C93919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08774D" w14:textId="77D5BFDA" w:rsidR="00C93919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D4A98C" w14:textId="11D3ED06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8C10C" w14:textId="77777777" w:rsidR="00C93919" w:rsidRDefault="00C93919" w:rsidP="00C9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B42E2" w14:textId="59A1A32E" w:rsidR="00C93919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FDF5B4" w14:textId="77777777" w:rsidR="00C93919" w:rsidRPr="00BB3432" w:rsidRDefault="00C93919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1B271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B82EEB" w14:textId="11DBBCE6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60DC8FE9" w14:textId="0B4AD1CD" w:rsidR="004C454F" w:rsidRDefault="00BB3432" w:rsidP="009A7F51">
      <w:pPr>
        <w:ind w:right="-108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садоводческих товариществах «Озерное», «Сосновый Бор» №44</w:t>
      </w:r>
    </w:p>
    <w:p w14:paraId="19E0914C" w14:textId="2A1A6C1E" w:rsidR="00BB3432" w:rsidRPr="00BB3432" w:rsidRDefault="004A7291" w:rsidP="009A7F5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EEDF4F4" wp14:editId="5ABB4BF9">
            <wp:extent cx="6659789" cy="7943850"/>
            <wp:effectExtent l="0" t="0" r="825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799" cy="798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432" w:rsidRPr="00BB3432">
        <w:rPr>
          <w:noProof/>
          <w:lang w:eastAsia="ru-RU"/>
        </w:rPr>
        <w:t xml:space="preserve"> </w:t>
      </w:r>
    </w:p>
    <w:p w14:paraId="5732DCF6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5553A6BA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3210728" wp14:editId="651C7174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231" name="Прямая со стрелкой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AED374" id="Прямая со стрелкой 1231" o:spid="_x0000_s1026" type="#_x0000_t32" style="position:absolute;margin-left:-11.55pt;margin-top:6.25pt;width:45pt;height:15.75pt;flip:x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bookmarkEnd w:id="18"/>
    <w:p w14:paraId="7909B12A" w14:textId="63008171" w:rsidR="00BB3432" w:rsidRPr="00BB3432" w:rsidRDefault="00BB3432" w:rsidP="00C11D1E">
      <w:pPr>
        <w:rPr>
          <w:rFonts w:ascii="Times New Roman" w:hAnsi="Times New Roman" w:cs="Times New Roman"/>
          <w:sz w:val="24"/>
          <w:szCs w:val="24"/>
        </w:rPr>
      </w:pPr>
    </w:p>
    <w:p w14:paraId="5172B167" w14:textId="45E06F63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19" w:name="_Hlk223523055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380C8A6B" w14:textId="4E1E0B58" w:rsidR="00BB3432" w:rsidRPr="00BB3432" w:rsidRDefault="00BB3432" w:rsidP="00BB3432">
      <w:pPr>
        <w:ind w:right="-108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в садоводческом товариществе «Колос» №45</w:t>
      </w:r>
    </w:p>
    <w:p w14:paraId="024E9B8C" w14:textId="77777777" w:rsidR="002735D0" w:rsidRDefault="002735D0" w:rsidP="002735D0">
      <w:pPr>
        <w:spacing w:after="0" w:line="240" w:lineRule="auto"/>
        <w:jc w:val="center"/>
        <w:rPr>
          <w:noProof/>
          <w:lang w:eastAsia="ru-RU"/>
        </w:rPr>
      </w:pPr>
    </w:p>
    <w:p w14:paraId="73F7566A" w14:textId="77777777" w:rsidR="002735D0" w:rsidRDefault="002735D0" w:rsidP="00C11D1E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331FFCA2" w14:textId="13E3E36B" w:rsidR="00BB3432" w:rsidRPr="00BB3432" w:rsidRDefault="002735D0" w:rsidP="002735D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1B018" wp14:editId="378DB013">
            <wp:extent cx="6334125" cy="6543675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432" w:rsidRPr="00BB3432">
        <w:rPr>
          <w:noProof/>
          <w:lang w:eastAsia="ru-RU"/>
        </w:rPr>
        <w:t xml:space="preserve"> </w:t>
      </w:r>
    </w:p>
    <w:p w14:paraId="6D2B9037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20" w:name="_Hlk225245434"/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3B48851E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648DA5E" wp14:editId="53EE09B6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234" name="Прямая со стрелкой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6FF690" id="Прямая со стрелкой 1234" o:spid="_x0000_s1026" type="#_x0000_t32" style="position:absolute;margin-left:-11.55pt;margin-top:6.25pt;width:45pt;height:15.75pt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bookmarkEnd w:id="20"/>
    <w:p w14:paraId="6827A28B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9"/>
    <w:p w14:paraId="539395B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E4A5C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B820D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2C0628" w14:textId="48F4EBB2" w:rsidR="00BB3432" w:rsidRPr="00BB3432" w:rsidRDefault="00C11D1E" w:rsidP="00C1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D7CDF6" w14:textId="7702EA38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21" w:name="_Hlk223523078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</w:t>
      </w:r>
    </w:p>
    <w:p w14:paraId="35051D07" w14:textId="77777777" w:rsidR="00BB3432" w:rsidRPr="00BB3432" w:rsidRDefault="00BB3432" w:rsidP="00BB3432">
      <w:pPr>
        <w:ind w:right="-108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в ГСПК-1, ГСПК-2, ГСПК-4, ГСПК «Лейла» по ул. Заводской №46</w:t>
      </w:r>
    </w:p>
    <w:p w14:paraId="20375409" w14:textId="79D46F32" w:rsidR="00BB3432" w:rsidRDefault="00443586" w:rsidP="00BB3432">
      <w:pPr>
        <w:spacing w:after="0" w:line="240" w:lineRule="auto"/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2C52BA" wp14:editId="63EF992E">
            <wp:extent cx="6334125" cy="62198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3A7" w14:textId="77777777" w:rsidR="00443586" w:rsidRPr="00BB3432" w:rsidRDefault="00443586" w:rsidP="004435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5D1740DF" w14:textId="77777777" w:rsidR="00443586" w:rsidRPr="00BB3432" w:rsidRDefault="00443586" w:rsidP="004435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602097BB" wp14:editId="5D69D047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794A" id="Прямая со стрелкой 240" o:spid="_x0000_s1026" type="#_x0000_t32" style="position:absolute;margin-left:-11.55pt;margin-top:6.25pt;width:45pt;height:15.75pt;flip:x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 возле садоводческого участка).</w:t>
      </w:r>
    </w:p>
    <w:p w14:paraId="5B0F3147" w14:textId="4CFE7A4C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59A695AB" w14:textId="66C895B7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38246A18" w14:textId="6806E1AC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6B0C8435" w14:textId="5A38E7B4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541DC75F" w14:textId="15765F55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7933EEDB" w14:textId="585F437D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59ACFD08" w14:textId="5C7407F4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6A61F2A1" w14:textId="4AA60645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5E4B619A" w14:textId="0CEC374D" w:rsidR="00851357" w:rsidRDefault="00851357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bookmarkEnd w:id="21"/>
    <w:p w14:paraId="14D158BD" w14:textId="01E2A6C2" w:rsidR="00BB3432" w:rsidRDefault="00BB3432" w:rsidP="00443586">
      <w:pPr>
        <w:spacing w:after="0" w:line="240" w:lineRule="auto"/>
        <w:rPr>
          <w:noProof/>
          <w:lang w:eastAsia="ru-RU"/>
        </w:rPr>
      </w:pPr>
    </w:p>
    <w:p w14:paraId="6F2400D8" w14:textId="77777777" w:rsidR="00443586" w:rsidRPr="00443586" w:rsidRDefault="00443586" w:rsidP="0044358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EE09E9B" w14:textId="4BBBF69D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22" w:name="_Hlk223523127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5A316205" w14:textId="20893B7D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в ГСПК «Крайний-5», ГСПК-3, гаражный массив ул. Монтажников, 17Н № 47</w:t>
      </w:r>
    </w:p>
    <w:p w14:paraId="59A451EA" w14:textId="6AF3CB7C" w:rsidR="00BB3432" w:rsidRPr="00BB3432" w:rsidRDefault="00115CCB" w:rsidP="00115CCB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683CA45" wp14:editId="04CF30BD">
            <wp:extent cx="6276975" cy="72485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6B49" w14:textId="307DD42C" w:rsidR="00BB3432" w:rsidRPr="00BB3432" w:rsidRDefault="00BB3432" w:rsidP="00FC681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2959B6C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0785826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1 – Гаражный массив ул. Монтажников, 17 Н; 2 – ГСПК «Крайний 5»; 3 – ГСПК -3. </w:t>
      </w:r>
    </w:p>
    <w:p w14:paraId="68D7988E" w14:textId="33615AE3" w:rsidR="00FC6811" w:rsidRDefault="00BB3432" w:rsidP="00115CC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881175B" wp14:editId="1B69DA4C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246" name="Прямая со стрелкой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6A6AEC" id="Прямая со стрелкой 1246" o:spid="_x0000_s1026" type="#_x0000_t32" style="position:absolute;margin-left:-11.55pt;margin-top:6.25pt;width:45pt;height:15.75pt;flip:x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 отходов).</w:t>
      </w:r>
    </w:p>
    <w:p w14:paraId="38E87F72" w14:textId="77777777" w:rsidR="00115CCB" w:rsidRPr="00BB3432" w:rsidRDefault="00115CCB" w:rsidP="00115CC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68CF0E2" w14:textId="67DAB448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 </w:t>
      </w:r>
    </w:p>
    <w:p w14:paraId="1802162D" w14:textId="77777777" w:rsidR="00BB3432" w:rsidRPr="00BB3432" w:rsidRDefault="00BB3432" w:rsidP="00BB3432">
      <w:pPr>
        <w:spacing w:line="280" w:lineRule="exact"/>
        <w:ind w:hanging="108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>в ГСПК № 6 по ул. Орловского в г. Ганцевичи №48</w:t>
      </w:r>
    </w:p>
    <w:p w14:paraId="23196A6E" w14:textId="77777777" w:rsidR="00BB3432" w:rsidRPr="00BB3432" w:rsidRDefault="00BB3432" w:rsidP="00BB3432">
      <w:pPr>
        <w:spacing w:line="280" w:lineRule="exact"/>
        <w:ind w:hanging="108"/>
        <w:jc w:val="center"/>
        <w:rPr>
          <w:rFonts w:ascii="Times New Roman" w:hAnsi="Times New Roman" w:cs="Times New Roman"/>
          <w:sz w:val="18"/>
          <w:szCs w:val="18"/>
        </w:rPr>
      </w:pPr>
    </w:p>
    <w:p w14:paraId="2114CCA3" w14:textId="5D0B802D" w:rsidR="00BB3432" w:rsidRDefault="00574C35" w:rsidP="00BB2B42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5FE7489" wp14:editId="077CE28A">
            <wp:extent cx="6334125" cy="2895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3F57" w14:textId="1282BF6E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574C287" w14:textId="7053CF6B" w:rsidR="00BB2B42" w:rsidRDefault="00BB2B42" w:rsidP="00BB2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2EA6FE58" w14:textId="10523073" w:rsidR="00BB2B42" w:rsidRPr="00BB3432" w:rsidRDefault="00BB2B42" w:rsidP="00BB2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4A1D8DC" wp14:editId="2E9D1795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71500" cy="200025"/>
                <wp:effectExtent l="38100" t="19050" r="19050" b="6667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02AC" id="Прямая со стрелкой 215" o:spid="_x0000_s1026" type="#_x0000_t32" style="position:absolute;margin-left:0;margin-top:8.5pt;width:45pt;height:15.75pt;flip:x;z-index:25317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" strokecolor="red" strokeweight="2.25pt">
                <v:stroke endarrow="open"/>
                <w10:wrap anchorx="margin"/>
              </v:shape>
            </w:pict>
          </mc:Fallback>
        </mc:AlternateContent>
      </w:r>
    </w:p>
    <w:p w14:paraId="3C7DF6AD" w14:textId="6C2761B2" w:rsidR="00BB2B42" w:rsidRDefault="00BB2B42" w:rsidP="00BB2B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3432">
        <w:rPr>
          <w:rFonts w:ascii="Times New Roman" w:hAnsi="Times New Roman" w:cs="Times New Roman"/>
          <w:sz w:val="24"/>
          <w:szCs w:val="24"/>
        </w:rPr>
        <w:t xml:space="preserve">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432">
        <w:rPr>
          <w:rFonts w:ascii="Times New Roman" w:hAnsi="Times New Roman" w:cs="Times New Roman"/>
          <w:sz w:val="24"/>
          <w:szCs w:val="24"/>
        </w:rPr>
        <w:t xml:space="preserve">соответствует </w:t>
      </w:r>
    </w:p>
    <w:p w14:paraId="3CF68759" w14:textId="57784864" w:rsidR="00574C35" w:rsidRDefault="00BB2B42" w:rsidP="00BB2B42">
      <w:pPr>
        <w:spacing w:after="0" w:line="240" w:lineRule="auto"/>
        <w:ind w:left="-567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BB3432">
        <w:rPr>
          <w:rFonts w:ascii="Times New Roman" w:hAnsi="Times New Roman" w:cs="Times New Roman"/>
          <w:sz w:val="24"/>
          <w:szCs w:val="24"/>
        </w:rPr>
        <w:t>месту временного хранения отходов</w:t>
      </w:r>
    </w:p>
    <w:p w14:paraId="6E64FEFE" w14:textId="339739C7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4B906986" w14:textId="7E2D1889" w:rsidR="00574C35" w:rsidRDefault="00574C35" w:rsidP="00BB2B42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23133E53" w14:textId="344AC80D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33E962A8" w14:textId="1B7A88E5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46E28611" w14:textId="7B3E21F3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19A95713" w14:textId="107E27AE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52C50564" w14:textId="6B6CBC98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458C094E" w14:textId="284DD95E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4D98B16E" w14:textId="75DBB155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82F0B0F" w14:textId="0FC7F79F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57358F2" w14:textId="3527E8A6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5714ECA3" w14:textId="58C71C3B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6992D64D" w14:textId="41344421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D267F02" w14:textId="18E31B1D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5B93E187" w14:textId="533FE882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55C7B5B7" w14:textId="69931C4C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4BB18240" w14:textId="3019F69E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6F16CFF5" w14:textId="77777777" w:rsidR="00A4774A" w:rsidRDefault="00A4774A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3FD228FA" w14:textId="7C7AD5F5" w:rsidR="00574C35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F6F21BA" w14:textId="77777777" w:rsidR="00574C35" w:rsidRPr="00BB3432" w:rsidRDefault="00574C35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5FB586A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7BB420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B9EC64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1AE9E15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2F358BA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C9FD441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9E7EAF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D6EB478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0E68F1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2DC9715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9CB694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151D37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0E8B77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092ED1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55F8EB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3B25EA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2A53FA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51E0F12" w14:textId="356D8AA7" w:rsidR="00BB3432" w:rsidRPr="00BB3432" w:rsidRDefault="00BB3432" w:rsidP="00FC6811">
      <w:pPr>
        <w:rPr>
          <w:rFonts w:ascii="Times New Roman" w:hAnsi="Times New Roman" w:cs="Times New Roman"/>
          <w:sz w:val="24"/>
          <w:szCs w:val="24"/>
        </w:rPr>
      </w:pPr>
    </w:p>
    <w:p w14:paraId="07BCC3A5" w14:textId="44541F43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 </w:t>
      </w:r>
    </w:p>
    <w:p w14:paraId="6FAA4264" w14:textId="77777777" w:rsidR="00BB3432" w:rsidRPr="00BB3432" w:rsidRDefault="00BB3432" w:rsidP="00BB3432">
      <w:pPr>
        <w:spacing w:line="280" w:lineRule="exact"/>
        <w:ind w:hanging="108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в ГСПК № 7 по ул. Матросова в г. Ганцевичи №49</w:t>
      </w:r>
    </w:p>
    <w:p w14:paraId="71C1F208" w14:textId="77777777" w:rsidR="00BB3432" w:rsidRPr="00BB3432" w:rsidRDefault="00BB3432" w:rsidP="00BB3432">
      <w:pPr>
        <w:spacing w:line="280" w:lineRule="exact"/>
        <w:ind w:hanging="108"/>
        <w:jc w:val="center"/>
        <w:rPr>
          <w:rFonts w:ascii="Times New Roman" w:hAnsi="Times New Roman" w:cs="Times New Roman"/>
          <w:sz w:val="18"/>
          <w:szCs w:val="18"/>
        </w:rPr>
      </w:pPr>
    </w:p>
    <w:p w14:paraId="386F18EA" w14:textId="6AAC0537" w:rsidR="00BB3432" w:rsidRDefault="0031472B" w:rsidP="0031472B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889ADF3" wp14:editId="0BC6F4DA">
            <wp:extent cx="6324600" cy="62293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01F3" w14:textId="77777777" w:rsidR="0031472B" w:rsidRPr="00BB3432" w:rsidRDefault="0031472B" w:rsidP="00314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31BF5539" wp14:editId="1435477F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71500" cy="200025"/>
                <wp:effectExtent l="38100" t="19050" r="19050" b="6667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BC72" id="Прямая со стрелкой 217" o:spid="_x0000_s1026" type="#_x0000_t32" style="position:absolute;margin-left:0;margin-top:8.5pt;width:45pt;height:15.75pt;flip:x;z-index:25318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" strokecolor="red" strokeweight="2.25pt">
                <v:stroke endarrow="open"/>
                <w10:wrap anchorx="margin"/>
              </v:shape>
            </w:pict>
          </mc:Fallback>
        </mc:AlternateContent>
      </w:r>
    </w:p>
    <w:p w14:paraId="1C1C9CB3" w14:textId="34069CD2" w:rsidR="0031472B" w:rsidRDefault="0031472B" w:rsidP="00314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Hlk223444394"/>
      <w:r w:rsidRPr="00BB3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B3432">
        <w:rPr>
          <w:rFonts w:ascii="Times New Roman" w:hAnsi="Times New Roman" w:cs="Times New Roman"/>
          <w:sz w:val="24"/>
          <w:szCs w:val="24"/>
        </w:rPr>
        <w:t xml:space="preserve">- маршрут движения </w:t>
      </w:r>
      <w:proofErr w:type="spellStart"/>
      <w:r w:rsidRPr="00BB3432">
        <w:rPr>
          <w:rFonts w:ascii="Times New Roman" w:hAnsi="Times New Roman" w:cs="Times New Roman"/>
          <w:sz w:val="24"/>
          <w:szCs w:val="24"/>
        </w:rPr>
        <w:t>специализированого</w:t>
      </w:r>
      <w:proofErr w:type="spellEnd"/>
      <w:r w:rsidRPr="00BB3432">
        <w:rPr>
          <w:rFonts w:ascii="Times New Roman" w:hAnsi="Times New Roman" w:cs="Times New Roman"/>
          <w:sz w:val="24"/>
          <w:szCs w:val="24"/>
        </w:rPr>
        <w:t xml:space="preserve"> транспорта (маршрут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432">
        <w:rPr>
          <w:rFonts w:ascii="Times New Roman" w:hAnsi="Times New Roman" w:cs="Times New Roman"/>
          <w:sz w:val="24"/>
          <w:szCs w:val="24"/>
        </w:rPr>
        <w:t xml:space="preserve">соответствует </w:t>
      </w:r>
    </w:p>
    <w:p w14:paraId="10B43534" w14:textId="77777777" w:rsidR="0031472B" w:rsidRDefault="0031472B" w:rsidP="0031472B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BB3432">
        <w:rPr>
          <w:rFonts w:ascii="Times New Roman" w:hAnsi="Times New Roman" w:cs="Times New Roman"/>
          <w:sz w:val="24"/>
          <w:szCs w:val="24"/>
        </w:rPr>
        <w:t>месту временного хранения отходов</w:t>
      </w:r>
    </w:p>
    <w:bookmarkEnd w:id="23"/>
    <w:p w14:paraId="6C69CBE1" w14:textId="77777777" w:rsidR="0031472B" w:rsidRDefault="0031472B" w:rsidP="0031472B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31F75395" w14:textId="37BE4B50" w:rsidR="0031472B" w:rsidRDefault="0031472B" w:rsidP="0031472B">
      <w:pPr>
        <w:spacing w:after="0" w:line="240" w:lineRule="auto"/>
        <w:ind w:left="-142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1A5BFDA1" w14:textId="561DBA7E" w:rsidR="0031472B" w:rsidRDefault="0031472B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4D8845AB" w14:textId="7FE59F69" w:rsidR="0031472B" w:rsidRDefault="0031472B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27218DBC" w14:textId="4D47323F" w:rsidR="0031472B" w:rsidRDefault="0031472B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164C872D" w14:textId="10EA91F5" w:rsidR="0001164B" w:rsidRDefault="0001164B" w:rsidP="00FC6811">
      <w:pPr>
        <w:rPr>
          <w:rFonts w:ascii="Times New Roman" w:hAnsi="Times New Roman" w:cs="Times New Roman"/>
          <w:sz w:val="24"/>
          <w:szCs w:val="24"/>
        </w:rPr>
      </w:pPr>
    </w:p>
    <w:p w14:paraId="11EE17DC" w14:textId="77777777" w:rsidR="0001164B" w:rsidRPr="00BB3432" w:rsidRDefault="0001164B" w:rsidP="00FC6811">
      <w:pPr>
        <w:rPr>
          <w:rFonts w:ascii="Times New Roman" w:hAnsi="Times New Roman" w:cs="Times New Roman"/>
          <w:sz w:val="24"/>
          <w:szCs w:val="24"/>
        </w:rPr>
      </w:pPr>
    </w:p>
    <w:p w14:paraId="67AFA14E" w14:textId="4738872C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>коммунальных отходов</w:t>
      </w:r>
    </w:p>
    <w:p w14:paraId="57CC132A" w14:textId="77777777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в ГСПК «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Футорка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>» в районе ПМК-14,</w:t>
      </w:r>
    </w:p>
    <w:p w14:paraId="4B080654" w14:textId="77777777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 и ГСПК №8 «Заводской» № 50</w:t>
      </w:r>
    </w:p>
    <w:p w14:paraId="0DE796B7" w14:textId="77777777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A68E2CC" w14:textId="5C361CAA" w:rsidR="00B802D0" w:rsidRDefault="00B802D0" w:rsidP="00B802D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E51B462" wp14:editId="1F11513F">
            <wp:extent cx="6334125" cy="74580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D435" w14:textId="02E75B6B" w:rsidR="00B802D0" w:rsidRDefault="00B802D0" w:rsidP="00FC681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0AAD910" w14:textId="77777777" w:rsidR="00B802D0" w:rsidRPr="00BB3432" w:rsidRDefault="00B802D0" w:rsidP="00FC68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7ED645B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24" w:name="_Hlk223444428"/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09D7F65D" w14:textId="0C3CC731" w:rsidR="00BB3432" w:rsidRDefault="00BB3432" w:rsidP="00F4071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8DDBE6E" wp14:editId="7DDF5414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1278" name="Прямая со стрелкой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A40A34" id="Прямая со стрелкой 1278" o:spid="_x0000_s1026" type="#_x0000_t32" style="position:absolute;margin-left:-11.55pt;margin-top:6.25pt;width:45pt;height:15.75pt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DY7dRY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).</w:t>
      </w:r>
    </w:p>
    <w:p w14:paraId="12B25455" w14:textId="78F06E88" w:rsidR="00A06816" w:rsidRDefault="00250A26" w:rsidP="00F4071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4B12D2A" w14:textId="47417834" w:rsidR="00A06816" w:rsidRDefault="00A06816" w:rsidP="00F4071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5AD42E0" w14:textId="1A9433E2" w:rsidR="00A06816" w:rsidRDefault="00A06816" w:rsidP="00F4071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2971CA0" w14:textId="77777777" w:rsidR="00A06816" w:rsidRPr="00BB3432" w:rsidRDefault="00A06816" w:rsidP="00F4071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bookmarkEnd w:id="24"/>
    <w:p w14:paraId="3D12FC77" w14:textId="35862294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 </w:t>
      </w:r>
    </w:p>
    <w:p w14:paraId="1C6C414B" w14:textId="77777777" w:rsidR="00BB3432" w:rsidRPr="00BB3432" w:rsidRDefault="00BB3432" w:rsidP="00BB3432">
      <w:pPr>
        <w:spacing w:line="280" w:lineRule="exact"/>
        <w:ind w:hanging="108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в ГСПК «Дворовой» по ул. Октябрьская в г. </w:t>
      </w:r>
      <w:proofErr w:type="gramStart"/>
      <w:r w:rsidRPr="00BB3432">
        <w:rPr>
          <w:rFonts w:ascii="Times New Roman" w:hAnsi="Times New Roman" w:cs="Times New Roman"/>
          <w:sz w:val="30"/>
          <w:szCs w:val="30"/>
        </w:rPr>
        <w:t>Ганцевичи  №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>51</w:t>
      </w:r>
    </w:p>
    <w:p w14:paraId="0011887B" w14:textId="505C16AF" w:rsidR="00BB3432" w:rsidRDefault="00A06816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2F6A73C" wp14:editId="469B56C1">
            <wp:extent cx="6334125" cy="37338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CA55" w14:textId="77777777" w:rsidR="00A06816" w:rsidRPr="00BB3432" w:rsidRDefault="00A06816" w:rsidP="00A0681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C0473C9" w14:textId="35B24222" w:rsidR="00BB3432" w:rsidRPr="00A06816" w:rsidRDefault="00BB3432" w:rsidP="00A0681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  <w:lang w:val="x-none"/>
        </w:rPr>
      </w:pPr>
    </w:p>
    <w:p w14:paraId="21DAA7A9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2F524C85" wp14:editId="034E66EF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0</wp:posOffset>
                </wp:positionV>
                <wp:extent cx="571500" cy="200025"/>
                <wp:effectExtent l="38100" t="19050" r="19050" b="85725"/>
                <wp:wrapNone/>
                <wp:docPr id="1281" name="Прямая со стрелкой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A66E8E" id="Прямая со стрелкой 1281" o:spid="_x0000_s1026" type="#_x0000_t32" style="position:absolute;margin-left:-12.3pt;margin-top:13.3pt;width:45pt;height:15.75pt;flip:x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" strokecolor="windowText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5C5EB65D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.</w:t>
      </w:r>
    </w:p>
    <w:p w14:paraId="388701E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22"/>
    <w:p w14:paraId="2E61A96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ACB91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46B8E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3012E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52802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0B86F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45F5B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F15A7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FD60FA" w14:textId="3E7E14A3" w:rsidR="00BB3432" w:rsidRPr="00BB3432" w:rsidRDefault="00FC6811" w:rsidP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E11953" w14:textId="05EA8570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25" w:name="_Hlk223523242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коммунальных отходов </w:t>
      </w:r>
    </w:p>
    <w:p w14:paraId="65E3C27D" w14:textId="6C693C51" w:rsidR="00BB3432" w:rsidRPr="00476572" w:rsidRDefault="00BB3432" w:rsidP="00476572">
      <w:pPr>
        <w:spacing w:line="280" w:lineRule="exact"/>
        <w:ind w:hanging="108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в ГСПК №11 по ул. Первомайская в г. Ганцевичи №52</w:t>
      </w:r>
    </w:p>
    <w:p w14:paraId="6DA915B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0CF5CF" w14:textId="314B8FE2" w:rsidR="00F32843" w:rsidRDefault="00F32843" w:rsidP="00F32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D897D" wp14:editId="03DB2478">
            <wp:extent cx="6326505" cy="73056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29" cy="73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8D4C" w14:textId="77777777" w:rsidR="00F32843" w:rsidRDefault="00F32843" w:rsidP="004765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B563A62" w14:textId="77777777" w:rsidR="00F32843" w:rsidRDefault="00F32843" w:rsidP="004765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175C26C" w14:textId="750992EB" w:rsidR="00476572" w:rsidRPr="00BB3432" w:rsidRDefault="00476572" w:rsidP="004765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14:paraId="65AEF723" w14:textId="71329669" w:rsidR="00476572" w:rsidRDefault="00476572" w:rsidP="00321E6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0A2524AF" wp14:editId="4DFD052C">
                <wp:simplePos x="0" y="0"/>
                <wp:positionH relativeFrom="column">
                  <wp:posOffset>-146685</wp:posOffset>
                </wp:positionH>
                <wp:positionV relativeFrom="paragraph">
                  <wp:posOffset>79375</wp:posOffset>
                </wp:positionV>
                <wp:extent cx="571500" cy="200025"/>
                <wp:effectExtent l="38100" t="19050" r="19050" b="8572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DE80" id="Прямая со стрелкой 220" o:spid="_x0000_s1026" type="#_x0000_t32" style="position:absolute;margin-left:-11.55pt;margin-top:6.25pt;width:45pt;height:15.75pt;flip:x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(маршрут движения соответствует месту временного хранения).</w:t>
      </w:r>
    </w:p>
    <w:p w14:paraId="3CC13793" w14:textId="77777777" w:rsidR="00321E6A" w:rsidRDefault="00321E6A" w:rsidP="00321E6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F7EE6B5" w14:textId="0A04654D" w:rsidR="00BB3432" w:rsidRPr="00476572" w:rsidRDefault="00BB3432" w:rsidP="00866B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 </w:t>
      </w:r>
    </w:p>
    <w:p w14:paraId="68F75AB0" w14:textId="5B7DDEF0" w:rsidR="00321E6A" w:rsidRPr="00321E6A" w:rsidRDefault="00BB3432" w:rsidP="00321E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с гаражного массива ул. </w:t>
      </w:r>
      <w:proofErr w:type="spellStart"/>
      <w:r w:rsidRPr="00BB3432">
        <w:rPr>
          <w:rFonts w:ascii="Times New Roman" w:hAnsi="Times New Roman" w:cs="Times New Roman"/>
          <w:sz w:val="30"/>
          <w:szCs w:val="30"/>
        </w:rPr>
        <w:t>З</w:t>
      </w:r>
      <w:r w:rsidR="00321E6A">
        <w:rPr>
          <w:rFonts w:ascii="Times New Roman" w:hAnsi="Times New Roman" w:cs="Times New Roman"/>
          <w:sz w:val="30"/>
          <w:szCs w:val="30"/>
        </w:rPr>
        <w:t>а</w:t>
      </w:r>
      <w:r w:rsidRPr="00BB3432">
        <w:rPr>
          <w:rFonts w:ascii="Times New Roman" w:hAnsi="Times New Roman" w:cs="Times New Roman"/>
          <w:sz w:val="30"/>
          <w:szCs w:val="30"/>
        </w:rPr>
        <w:t>слонова</w:t>
      </w:r>
      <w:proofErr w:type="spellEnd"/>
      <w:r w:rsidRPr="00BB3432">
        <w:rPr>
          <w:rFonts w:ascii="Times New Roman" w:hAnsi="Times New Roman" w:cs="Times New Roman"/>
          <w:sz w:val="30"/>
          <w:szCs w:val="30"/>
        </w:rPr>
        <w:t xml:space="preserve"> в г. Ганцевичи №53</w:t>
      </w:r>
    </w:p>
    <w:p w14:paraId="7BFA0340" w14:textId="6A1030DC" w:rsidR="00BB3432" w:rsidRPr="00866B96" w:rsidRDefault="00866B96" w:rsidP="00866B96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CF3E05C" wp14:editId="5690DB86">
            <wp:extent cx="6238240" cy="7796293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13" cy="78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B26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2007A4A" wp14:editId="3760262D">
                <wp:simplePos x="0" y="0"/>
                <wp:positionH relativeFrom="column">
                  <wp:posOffset>-137160</wp:posOffset>
                </wp:positionH>
                <wp:positionV relativeFrom="paragraph">
                  <wp:posOffset>168910</wp:posOffset>
                </wp:positionV>
                <wp:extent cx="571500" cy="200025"/>
                <wp:effectExtent l="38100" t="19050" r="19050" b="85725"/>
                <wp:wrapNone/>
                <wp:docPr id="1299" name="Прямая со стрелкой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879C72" id="Прямая со стрелкой 1299" o:spid="_x0000_s1026" type="#_x0000_t32" style="position:absolute;margin-left:-10.8pt;margin-top:13.3pt;width:45pt;height:15.75pt;flip:x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Fd8PrXgAAAACA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5D8C2F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.</w:t>
      </w:r>
    </w:p>
    <w:p w14:paraId="712B5EFB" w14:textId="06DE838B" w:rsidR="00BB3432" w:rsidRDefault="00BB3432" w:rsidP="00FC6811">
      <w:pPr>
        <w:rPr>
          <w:rFonts w:ascii="Times New Roman" w:hAnsi="Times New Roman" w:cs="Times New Roman"/>
          <w:sz w:val="24"/>
          <w:szCs w:val="24"/>
        </w:rPr>
      </w:pPr>
    </w:p>
    <w:p w14:paraId="2169239F" w14:textId="77777777" w:rsidR="00321E6A" w:rsidRPr="00BB3432" w:rsidRDefault="00321E6A" w:rsidP="00FC6811">
      <w:pPr>
        <w:rPr>
          <w:rFonts w:ascii="Times New Roman" w:hAnsi="Times New Roman" w:cs="Times New Roman"/>
          <w:sz w:val="24"/>
          <w:szCs w:val="24"/>
        </w:rPr>
      </w:pPr>
    </w:p>
    <w:p w14:paraId="564FDE4F" w14:textId="0174372F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 </w:t>
      </w:r>
    </w:p>
    <w:p w14:paraId="511055A3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с гаражного массива ул. Железнодорожная в г. </w:t>
      </w:r>
      <w:proofErr w:type="gramStart"/>
      <w:r w:rsidRPr="00BB3432">
        <w:rPr>
          <w:rFonts w:ascii="Times New Roman" w:hAnsi="Times New Roman" w:cs="Times New Roman"/>
          <w:sz w:val="30"/>
          <w:szCs w:val="30"/>
        </w:rPr>
        <w:t>Ганцевичи  №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>54</w:t>
      </w:r>
    </w:p>
    <w:p w14:paraId="4A58403E" w14:textId="36A55F7E" w:rsidR="002E79E2" w:rsidRDefault="002E79E2" w:rsidP="002E79E2"/>
    <w:p w14:paraId="014D3DDE" w14:textId="38932BA0" w:rsidR="002E79E2" w:rsidRPr="00BB3432" w:rsidRDefault="002E79E2" w:rsidP="00BB3432">
      <w:pPr>
        <w:jc w:val="center"/>
      </w:pPr>
      <w:r>
        <w:rPr>
          <w:noProof/>
        </w:rPr>
        <w:drawing>
          <wp:inline distT="0" distB="0" distL="0" distR="0" wp14:anchorId="5E266A4B" wp14:editId="5AC45239">
            <wp:extent cx="6334125" cy="680085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42C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BA76128" wp14:editId="3F47300C">
                <wp:simplePos x="0" y="0"/>
                <wp:positionH relativeFrom="column">
                  <wp:posOffset>-118110</wp:posOffset>
                </wp:positionH>
                <wp:positionV relativeFrom="paragraph">
                  <wp:posOffset>159385</wp:posOffset>
                </wp:positionV>
                <wp:extent cx="571500" cy="200025"/>
                <wp:effectExtent l="38100" t="19050" r="19050" b="85725"/>
                <wp:wrapNone/>
                <wp:docPr id="1313" name="Прямая со стрелкой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6B494D" id="Прямая со стрелкой 1313" o:spid="_x0000_s1026" type="#_x0000_t32" style="position:absolute;margin-left:-9.3pt;margin-top:12.55pt;width:45pt;height:15.75pt;flip:x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4E50B1C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.</w:t>
      </w:r>
    </w:p>
    <w:p w14:paraId="08C0EA1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E0990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5B1E8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AFB08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13484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8C7521" w14:textId="78DBB699" w:rsidR="00BB3432" w:rsidRDefault="00BB3432" w:rsidP="00FC6811">
      <w:pPr>
        <w:rPr>
          <w:rFonts w:ascii="Times New Roman" w:hAnsi="Times New Roman" w:cs="Times New Roman"/>
          <w:sz w:val="24"/>
          <w:szCs w:val="24"/>
        </w:rPr>
      </w:pPr>
    </w:p>
    <w:p w14:paraId="1FF8FE00" w14:textId="77777777" w:rsidR="00611C90" w:rsidRPr="00BB3432" w:rsidRDefault="00611C90" w:rsidP="00FC6811">
      <w:pPr>
        <w:rPr>
          <w:rFonts w:ascii="Times New Roman" w:hAnsi="Times New Roman" w:cs="Times New Roman"/>
          <w:sz w:val="24"/>
          <w:szCs w:val="24"/>
        </w:rPr>
      </w:pPr>
    </w:p>
    <w:p w14:paraId="103C0CF0" w14:textId="12A5E5F9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 </w:t>
      </w:r>
    </w:p>
    <w:p w14:paraId="6AC90024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с гаражного массива ул. Революционная в г. Ганцевичи №55</w:t>
      </w:r>
    </w:p>
    <w:p w14:paraId="7F5F64D5" w14:textId="09AC3E03" w:rsidR="003A29EF" w:rsidRDefault="003A29EF" w:rsidP="003A29EF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5080CB26" w14:textId="78D18E38" w:rsidR="00BB3432" w:rsidRDefault="003A29EF" w:rsidP="003A29EF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0249D9" wp14:editId="35B80C2C">
            <wp:extent cx="6334125" cy="71532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EF89" w14:textId="77777777" w:rsidR="003A29EF" w:rsidRPr="003A29EF" w:rsidRDefault="003A29EF" w:rsidP="003A29EF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77FE5E4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AD8C235" wp14:editId="789F4DA2">
                <wp:simplePos x="0" y="0"/>
                <wp:positionH relativeFrom="column">
                  <wp:posOffset>-137160</wp:posOffset>
                </wp:positionH>
                <wp:positionV relativeFrom="paragraph">
                  <wp:posOffset>168910</wp:posOffset>
                </wp:positionV>
                <wp:extent cx="571500" cy="200025"/>
                <wp:effectExtent l="38100" t="19050" r="19050" b="85725"/>
                <wp:wrapNone/>
                <wp:docPr id="1324" name="Прямая со стрелкой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DDAFC6" id="Прямая со стрелкой 1324" o:spid="_x0000_s1026" type="#_x0000_t32" style="position:absolute;margin-left:-10.8pt;margin-top:13.3pt;width:45pt;height:15.75pt;flip:x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Fd8PrXgAAAACA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74738BB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.</w:t>
      </w:r>
    </w:p>
    <w:p w14:paraId="0FC458C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25"/>
    <w:p w14:paraId="2F41F89C" w14:textId="77777777" w:rsidR="00BB3432" w:rsidRPr="00BB3432" w:rsidRDefault="00BB3432" w:rsidP="004470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B329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B7F83F" w14:textId="5EBB6DD0" w:rsidR="00BB3432" w:rsidRPr="00BB3432" w:rsidRDefault="00FC6811" w:rsidP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EC992C" w14:textId="5770B81A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26" w:name="_Hlk223523293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коммунальных отходов </w:t>
      </w:r>
    </w:p>
    <w:p w14:paraId="36BCFE0F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с гаражного массива ул. Ломоносова в г. Ганцевичи №56</w:t>
      </w:r>
    </w:p>
    <w:p w14:paraId="0B6B4D75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5660C525" w14:textId="1B58D209" w:rsidR="00352443" w:rsidRDefault="00352443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08F750C9" w14:textId="1ECEE05E" w:rsidR="00BB3432" w:rsidRPr="00352443" w:rsidRDefault="00352443" w:rsidP="00352443">
      <w:pPr>
        <w:spacing w:after="0" w:line="240" w:lineRule="auto"/>
        <w:ind w:left="-567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AB2A7A5" wp14:editId="72D6357D">
            <wp:extent cx="6334125" cy="621982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D1B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4B66578F" wp14:editId="3039D933">
                <wp:simplePos x="0" y="0"/>
                <wp:positionH relativeFrom="column">
                  <wp:posOffset>-137160</wp:posOffset>
                </wp:positionH>
                <wp:positionV relativeFrom="paragraph">
                  <wp:posOffset>168910</wp:posOffset>
                </wp:positionV>
                <wp:extent cx="571500" cy="200025"/>
                <wp:effectExtent l="38100" t="19050" r="19050" b="85725"/>
                <wp:wrapNone/>
                <wp:docPr id="1327" name="Прямая со стрелкой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2713EA" id="Прямая со стрелкой 1327" o:spid="_x0000_s1026" type="#_x0000_t32" style="position:absolute;margin-left:-10.8pt;margin-top:13.3pt;width:45pt;height:15.75pt;flip:x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Fd8PrXgAAAACA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229410C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.</w:t>
      </w:r>
    </w:p>
    <w:p w14:paraId="25547E1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26"/>
    <w:p w14:paraId="3575B2A9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53DEB9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945D89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D5343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4063C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411F5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D6FE52" w14:textId="77777777" w:rsidR="00BB3432" w:rsidRPr="00BB3432" w:rsidRDefault="00BB3432" w:rsidP="00352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57B04" w14:textId="1A539ABC" w:rsidR="00FC6811" w:rsidRDefault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3D73F" w14:textId="77777777" w:rsidR="00BB3432" w:rsidRPr="00BB3432" w:rsidRDefault="00BB3432" w:rsidP="00FC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D2F55" w14:textId="7EAA1556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27" w:name="_Hlk223523321"/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 </w:t>
      </w:r>
    </w:p>
    <w:p w14:paraId="5FED927D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с гаражного массива пер. Короткий в г. Ганцевичи №57</w:t>
      </w:r>
    </w:p>
    <w:p w14:paraId="65656B55" w14:textId="3C0B6ECD" w:rsidR="00BB3432" w:rsidRPr="00BB3432" w:rsidRDefault="00B24647" w:rsidP="00B2464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5530C02" wp14:editId="353136AE">
            <wp:extent cx="6324600" cy="36957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7B56" w14:textId="77777777" w:rsidR="00BB3432" w:rsidRPr="00BB3432" w:rsidRDefault="00BB3432" w:rsidP="00BB3432">
      <w:pPr>
        <w:ind w:firstLine="709"/>
        <w:jc w:val="center"/>
      </w:pPr>
    </w:p>
    <w:p w14:paraId="122F7BD2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41A9CDFD" wp14:editId="2A503A34">
                <wp:simplePos x="0" y="0"/>
                <wp:positionH relativeFrom="column">
                  <wp:posOffset>-137160</wp:posOffset>
                </wp:positionH>
                <wp:positionV relativeFrom="paragraph">
                  <wp:posOffset>168910</wp:posOffset>
                </wp:positionV>
                <wp:extent cx="571500" cy="200025"/>
                <wp:effectExtent l="38100" t="19050" r="19050" b="85725"/>
                <wp:wrapNone/>
                <wp:docPr id="1330" name="Прямая со стрелкой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5C095E" id="Прямая со стрелкой 1330" o:spid="_x0000_s1026" type="#_x0000_t32" style="position:absolute;margin-left:-10.8pt;margin-top:13.3pt;width:45pt;height:15.75pt;flip:x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Fd8PrXgAAAACA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42ADD83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.</w:t>
      </w:r>
    </w:p>
    <w:bookmarkEnd w:id="27"/>
    <w:p w14:paraId="224CA74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B9F47B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E4FA8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6C2A5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E1A15A" w14:textId="56F7E345" w:rsidR="00BB3432" w:rsidRPr="00BB3432" w:rsidRDefault="00FC6811" w:rsidP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25CABD" w14:textId="7ED6A548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28" w:name="_Hlk223523357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 </w:t>
      </w:r>
    </w:p>
    <w:p w14:paraId="41DF8A9A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с пляжа «Южный» и «Восточный берег» №58</w:t>
      </w:r>
    </w:p>
    <w:p w14:paraId="37D51CE6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05C26D10" w14:textId="6E2FBE60" w:rsidR="00BB3432" w:rsidRPr="00BB3432" w:rsidRDefault="00FC6811" w:rsidP="00BB3432">
      <w:pPr>
        <w:jc w:val="center"/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B0DADA2" wp14:editId="74CC7952">
                <wp:simplePos x="0" y="0"/>
                <wp:positionH relativeFrom="column">
                  <wp:posOffset>1329690</wp:posOffset>
                </wp:positionH>
                <wp:positionV relativeFrom="paragraph">
                  <wp:posOffset>80009</wp:posOffset>
                </wp:positionV>
                <wp:extent cx="4229100" cy="1495425"/>
                <wp:effectExtent l="19050" t="57150" r="19050" b="28575"/>
                <wp:wrapNone/>
                <wp:docPr id="1336" name="Прямая со стрелкой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1495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52648B" id="Прямая со стрелкой 1336" o:spid="_x0000_s1026" type="#_x0000_t32" style="position:absolute;margin-left:104.7pt;margin-top:6.3pt;width:333pt;height:117.75pt;flip:y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B75DBAA" wp14:editId="2CD02154">
                <wp:simplePos x="0" y="0"/>
                <wp:positionH relativeFrom="column">
                  <wp:posOffset>1224914</wp:posOffset>
                </wp:positionH>
                <wp:positionV relativeFrom="paragraph">
                  <wp:posOffset>60960</wp:posOffset>
                </wp:positionV>
                <wp:extent cx="4057015" cy="1428750"/>
                <wp:effectExtent l="38100" t="19050" r="19685" b="76200"/>
                <wp:wrapNone/>
                <wp:docPr id="1335" name="Прямая со стрелкой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7015" cy="1428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23FBD9" id="Прямая со стрелкой 1335" o:spid="_x0000_s1026" type="#_x0000_t32" style="position:absolute;margin-left:96.45pt;margin-top:4.8pt;width:319.45pt;height:112.5pt;flip:x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08C96F8" wp14:editId="33682AB5">
                <wp:simplePos x="0" y="0"/>
                <wp:positionH relativeFrom="column">
                  <wp:posOffset>1329690</wp:posOffset>
                </wp:positionH>
                <wp:positionV relativeFrom="paragraph">
                  <wp:posOffset>1826260</wp:posOffset>
                </wp:positionV>
                <wp:extent cx="95250" cy="95250"/>
                <wp:effectExtent l="0" t="0" r="19050" b="19050"/>
                <wp:wrapNone/>
                <wp:docPr id="1349" name="Прямоугольник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CAADC8" id="Прямоугольник 1349" o:spid="_x0000_s1026" style="position:absolute;margin-left:104.7pt;margin-top:143.8pt;width:7.5pt;height:7.5pt;flip:x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" fillcolor="window" strokecolor="windowText" strokeweight="2pt"/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32C5002" wp14:editId="20C2D9F1">
                <wp:simplePos x="0" y="0"/>
                <wp:positionH relativeFrom="column">
                  <wp:posOffset>4301490</wp:posOffset>
                </wp:positionH>
                <wp:positionV relativeFrom="paragraph">
                  <wp:posOffset>689610</wp:posOffset>
                </wp:positionV>
                <wp:extent cx="1676400" cy="438150"/>
                <wp:effectExtent l="0" t="0" r="0" b="0"/>
                <wp:wrapNone/>
                <wp:docPr id="1334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F595C6" w14:textId="77777777" w:rsidR="00BB3432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893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нцию сортировки</w:t>
                            </w:r>
                          </w:p>
                          <w:p w14:paraId="7B7FA4F8" w14:textId="77777777" w:rsidR="00BB3432" w:rsidRPr="00C03893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893">
                              <w:rPr>
                                <w:rFonts w:ascii="Times New Roman" w:hAnsi="Times New Roman" w:cs="Times New Roman"/>
                              </w:rPr>
                              <w:t>ТКО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5002" id="Поле 79" o:spid="_x0000_s1055" type="#_x0000_t202" style="position:absolute;left:0;text-align:left;margin-left:338.7pt;margin-top:54.3pt;width:132pt;height:34.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" fillcolor="window" stroked="f" strokeweight=".5pt">
                <v:textbox>
                  <w:txbxContent>
                    <w:p w14:paraId="2FF595C6" w14:textId="77777777" w:rsidR="00BB3432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3893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</w:rPr>
                        <w:t>станцию сортировки</w:t>
                      </w:r>
                    </w:p>
                    <w:p w14:paraId="7B7FA4F8" w14:textId="77777777" w:rsidR="00BB3432" w:rsidRPr="00C03893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3893">
                        <w:rPr>
                          <w:rFonts w:ascii="Times New Roman" w:hAnsi="Times New Roman" w:cs="Times New Roman"/>
                        </w:rPr>
                        <w:t>ТКО г. Ганцевичи</w:t>
                      </w:r>
                    </w:p>
                  </w:txbxContent>
                </v:textbox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70F14E77" wp14:editId="745C2429">
                <wp:simplePos x="0" y="0"/>
                <wp:positionH relativeFrom="column">
                  <wp:posOffset>2834641</wp:posOffset>
                </wp:positionH>
                <wp:positionV relativeFrom="paragraph">
                  <wp:posOffset>2918460</wp:posOffset>
                </wp:positionV>
                <wp:extent cx="2219324" cy="1047750"/>
                <wp:effectExtent l="38100" t="19050" r="10160" b="57150"/>
                <wp:wrapNone/>
                <wp:docPr id="1337" name="Прямая со стрелкой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4" cy="1047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CD3D8C" id="Прямая со стрелкой 1337" o:spid="_x0000_s1026" type="#_x0000_t32" style="position:absolute;margin-left:223.2pt;margin-top:229.8pt;width:174.75pt;height:82.5pt;flip:x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" strokecolor="red" strokeweight="2.25pt">
                <v:stroke dashstyle="3 1"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DE43FB2" wp14:editId="086C3A74">
                <wp:simplePos x="0" y="0"/>
                <wp:positionH relativeFrom="column">
                  <wp:posOffset>1082040</wp:posOffset>
                </wp:positionH>
                <wp:positionV relativeFrom="paragraph">
                  <wp:posOffset>80010</wp:posOffset>
                </wp:positionV>
                <wp:extent cx="3752850" cy="1295400"/>
                <wp:effectExtent l="19050" t="76200" r="0" b="19050"/>
                <wp:wrapNone/>
                <wp:docPr id="1338" name="Прямая со стрелкой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1295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8D235F" id="Прямая со стрелкой 1338" o:spid="_x0000_s1026" type="#_x0000_t32" style="position:absolute;margin-left:85.2pt;margin-top:6.3pt;width:295.5pt;height:102pt;flip:y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" strokecolor="red" strokeweight="2.25pt">
                <v:stroke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3B0B1CC1" wp14:editId="345ADCD3">
                <wp:simplePos x="0" y="0"/>
                <wp:positionH relativeFrom="column">
                  <wp:posOffset>1082040</wp:posOffset>
                </wp:positionH>
                <wp:positionV relativeFrom="paragraph">
                  <wp:posOffset>1375410</wp:posOffset>
                </wp:positionV>
                <wp:extent cx="190500" cy="600075"/>
                <wp:effectExtent l="76200" t="38100" r="19050" b="9525"/>
                <wp:wrapNone/>
                <wp:docPr id="1339" name="Прямая со стрелкой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6000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2F8559" id="Прямая со стрелкой 1339" o:spid="_x0000_s1026" type="#_x0000_t32" style="position:absolute;margin-left:85.2pt;margin-top:108.3pt;width:15pt;height:47.25pt;flip:x y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" strokecolor="red" strokeweight="2.25pt">
                <v:stroke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CD653C9" wp14:editId="65590448">
                <wp:simplePos x="0" y="0"/>
                <wp:positionH relativeFrom="column">
                  <wp:posOffset>967740</wp:posOffset>
                </wp:positionH>
                <wp:positionV relativeFrom="paragraph">
                  <wp:posOffset>1318260</wp:posOffset>
                </wp:positionV>
                <wp:extent cx="257175" cy="838200"/>
                <wp:effectExtent l="19050" t="19050" r="66675" b="57150"/>
                <wp:wrapNone/>
                <wp:docPr id="1340" name="Прямая со стрелкой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38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47A340" id="Прямая со стрелкой 1340" o:spid="_x0000_s1026" type="#_x0000_t32" style="position:absolute;margin-left:76.2pt;margin-top:103.8pt;width:20.25pt;height:66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" strokecolor="red" strokeweight="2.25pt">
                <v:stroke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3063C30" wp14:editId="413FC4D8">
                <wp:simplePos x="0" y="0"/>
                <wp:positionH relativeFrom="column">
                  <wp:posOffset>967740</wp:posOffset>
                </wp:positionH>
                <wp:positionV relativeFrom="paragraph">
                  <wp:posOffset>80010</wp:posOffset>
                </wp:positionV>
                <wp:extent cx="3695700" cy="1238250"/>
                <wp:effectExtent l="38100" t="19050" r="19050" b="76200"/>
                <wp:wrapNone/>
                <wp:docPr id="1341" name="Прямая со стрелкой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0" cy="1238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EF550E" id="Прямая со стрелкой 1341" o:spid="_x0000_s1026" type="#_x0000_t32" style="position:absolute;margin-left:76.2pt;margin-top:6.3pt;width:291pt;height:97.5pt;flip:x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" strokecolor="red" strokeweight="2.25pt">
                <v:stroke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66F7047" wp14:editId="3C333D84">
                <wp:simplePos x="0" y="0"/>
                <wp:positionH relativeFrom="column">
                  <wp:posOffset>1882140</wp:posOffset>
                </wp:positionH>
                <wp:positionV relativeFrom="paragraph">
                  <wp:posOffset>3175635</wp:posOffset>
                </wp:positionV>
                <wp:extent cx="1524000" cy="685800"/>
                <wp:effectExtent l="38100" t="19050" r="19050" b="57150"/>
                <wp:wrapNone/>
                <wp:docPr id="1342" name="Прямая со стрелкой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85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0090A7" id="Прямая со стрелкой 1342" o:spid="_x0000_s1026" type="#_x0000_t32" style="position:absolute;margin-left:148.2pt;margin-top:250.05pt;width:120pt;height:54pt;flip:x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" strokecolor="red" strokeweight="2.25pt">
                <v:stroke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14CBD61C" wp14:editId="6AE1ABE3">
                <wp:simplePos x="0" y="0"/>
                <wp:positionH relativeFrom="column">
                  <wp:posOffset>4396740</wp:posOffset>
                </wp:positionH>
                <wp:positionV relativeFrom="paragraph">
                  <wp:posOffset>2375535</wp:posOffset>
                </wp:positionV>
                <wp:extent cx="266700" cy="381000"/>
                <wp:effectExtent l="19050" t="19050" r="57150" b="57150"/>
                <wp:wrapNone/>
                <wp:docPr id="1343" name="Прямая со стрелкой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61F6F3" id="Прямая со стрелкой 1343" o:spid="_x0000_s1026" type="#_x0000_t32" style="position:absolute;margin-left:346.2pt;margin-top:187.05pt;width:21pt;height:30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" strokecolor="red" strokeweight="2.25pt">
                <v:stroke dashstyle="3 1"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E8C1AC0" wp14:editId="0FEB1830">
                <wp:simplePos x="0" y="0"/>
                <wp:positionH relativeFrom="column">
                  <wp:posOffset>4434840</wp:posOffset>
                </wp:positionH>
                <wp:positionV relativeFrom="paragraph">
                  <wp:posOffset>2280286</wp:posOffset>
                </wp:positionV>
                <wp:extent cx="342900" cy="428624"/>
                <wp:effectExtent l="38100" t="38100" r="19050" b="29210"/>
                <wp:wrapNone/>
                <wp:docPr id="1344" name="Прямая со стрелкой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286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8705CA" id="Прямая со стрелкой 1344" o:spid="_x0000_s1026" type="#_x0000_t32" style="position:absolute;margin-left:349.2pt;margin-top:179.55pt;width:27pt;height:33.75pt;flip:x 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" strokecolor="red" strokeweight="2.25pt">
                <v:stroke dashstyle="3 1"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90B9439" wp14:editId="5C421DAE">
                <wp:simplePos x="0" y="0"/>
                <wp:positionH relativeFrom="column">
                  <wp:posOffset>2834640</wp:posOffset>
                </wp:positionH>
                <wp:positionV relativeFrom="paragraph">
                  <wp:posOffset>2918460</wp:posOffset>
                </wp:positionV>
                <wp:extent cx="2000250" cy="942975"/>
                <wp:effectExtent l="19050" t="57150" r="0" b="28575"/>
                <wp:wrapNone/>
                <wp:docPr id="1345" name="Прямая со стрелкой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9429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0E639C" id="Прямая со стрелкой 1345" o:spid="_x0000_s1026" type="#_x0000_t32" style="position:absolute;margin-left:223.2pt;margin-top:229.8pt;width:157.5pt;height:74.25pt;flip:y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" strokecolor="red" strokeweight="2.25pt">
                <v:stroke dashstyle="3 1"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F798748" wp14:editId="2447C4A7">
                <wp:simplePos x="0" y="0"/>
                <wp:positionH relativeFrom="column">
                  <wp:posOffset>2234565</wp:posOffset>
                </wp:positionH>
                <wp:positionV relativeFrom="paragraph">
                  <wp:posOffset>2089785</wp:posOffset>
                </wp:positionV>
                <wp:extent cx="1419225" cy="371475"/>
                <wp:effectExtent l="0" t="0" r="28575" b="28575"/>
                <wp:wrapNone/>
                <wp:docPr id="1346" name="Прямоугольник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8F0152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Пляж «Юж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8748" id="Прямоугольник 1346" o:spid="_x0000_s1056" style="position:absolute;left:0;text-align:left;margin-left:175.95pt;margin-top:164.55pt;width:111.75pt;height:29.2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" fillcolor="#4f81bd" strokecolor="#385d8a" strokeweight="2pt">
                <v:textbox>
                  <w:txbxContent>
                    <w:p w14:paraId="7A8F0152" w14:textId="77777777" w:rsidR="00BB3432" w:rsidRDefault="00BB3432" w:rsidP="00BB3432">
                      <w:pPr>
                        <w:jc w:val="center"/>
                      </w:pPr>
                      <w:r>
                        <w:t>Пляж «Южный»</w:t>
                      </w:r>
                    </w:p>
                  </w:txbxContent>
                </v:textbox>
              </v:rect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704FF8EE" wp14:editId="470DC07D">
                <wp:simplePos x="0" y="0"/>
                <wp:positionH relativeFrom="column">
                  <wp:posOffset>2367915</wp:posOffset>
                </wp:positionH>
                <wp:positionV relativeFrom="paragraph">
                  <wp:posOffset>3156585</wp:posOffset>
                </wp:positionV>
                <wp:extent cx="1285875" cy="638176"/>
                <wp:effectExtent l="19050" t="57150" r="0" b="28575"/>
                <wp:wrapNone/>
                <wp:docPr id="1347" name="Прямая со стрелкой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63817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CB6113" id="Прямая со стрелкой 1347" o:spid="_x0000_s1026" type="#_x0000_t32" style="position:absolute;margin-left:186.45pt;margin-top:248.55pt;width:101.25pt;height:50.25pt;flip:y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" strokecolor="red" strokeweight="2.25pt">
                <v:stroke endarrow="open"/>
              </v:shape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59E6954" wp14:editId="75EB27E4">
                <wp:simplePos x="0" y="0"/>
                <wp:positionH relativeFrom="column">
                  <wp:posOffset>1329690</wp:posOffset>
                </wp:positionH>
                <wp:positionV relativeFrom="paragraph">
                  <wp:posOffset>2064385</wp:posOffset>
                </wp:positionV>
                <wp:extent cx="95250" cy="95250"/>
                <wp:effectExtent l="0" t="0" r="19050" b="19050"/>
                <wp:wrapNone/>
                <wp:docPr id="1348" name="Прямоугольник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278FD6" id="Прямоугольник 1348" o:spid="_x0000_s1026" style="position:absolute;margin-left:104.7pt;margin-top:162.55pt;width:7.5pt;height:7.5pt;flip:x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" fillcolor="windowText" strokecolor="windowText" strokeweight="2pt"/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EC833A0" wp14:editId="38A7622F">
                <wp:simplePos x="0" y="0"/>
                <wp:positionH relativeFrom="column">
                  <wp:posOffset>4291965</wp:posOffset>
                </wp:positionH>
                <wp:positionV relativeFrom="paragraph">
                  <wp:posOffset>2283460</wp:posOffset>
                </wp:positionV>
                <wp:extent cx="95250" cy="95250"/>
                <wp:effectExtent l="0" t="0" r="19050" b="19050"/>
                <wp:wrapNone/>
                <wp:docPr id="1351" name="Прямоугольник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41B26A" id="Прямоугольник 1351" o:spid="_x0000_s1026" style="position:absolute;margin-left:337.95pt;margin-top:179.8pt;width:7.5pt;height:7.5pt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" fillcolor="window" strokecolor="windowText" strokeweight="2pt"/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93673F3" wp14:editId="190B1DED">
                <wp:simplePos x="0" y="0"/>
                <wp:positionH relativeFrom="column">
                  <wp:posOffset>3387090</wp:posOffset>
                </wp:positionH>
                <wp:positionV relativeFrom="paragraph">
                  <wp:posOffset>3064510</wp:posOffset>
                </wp:positionV>
                <wp:extent cx="95250" cy="95250"/>
                <wp:effectExtent l="0" t="0" r="19050" b="19050"/>
                <wp:wrapNone/>
                <wp:docPr id="1352" name="Прямоугольник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335D680" id="Прямоугольник 1352" o:spid="_x0000_s1026" style="position:absolute;margin-left:266.7pt;margin-top:241.3pt;width:7.5pt;height:7.5pt;flip:x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" fillcolor="windowText" strokecolor="windowText" strokeweight="2pt"/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A87CF1C" wp14:editId="27213FFD">
                <wp:simplePos x="0" y="0"/>
                <wp:positionH relativeFrom="column">
                  <wp:posOffset>3558540</wp:posOffset>
                </wp:positionH>
                <wp:positionV relativeFrom="paragraph">
                  <wp:posOffset>3007360</wp:posOffset>
                </wp:positionV>
                <wp:extent cx="95250" cy="95250"/>
                <wp:effectExtent l="0" t="0" r="19050" b="19050"/>
                <wp:wrapNone/>
                <wp:docPr id="1353" name="Прямоугольник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B7E9A4" id="Прямоугольник 1353" o:spid="_x0000_s1026" style="position:absolute;margin-left:280.2pt;margin-top:236.8pt;width:7.5pt;height:7.5pt;flip:x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" fillcolor="windowText" strokecolor="windowText" strokeweight="2pt"/>
            </w:pict>
          </mc:Fallback>
        </mc:AlternateContent>
      </w:r>
      <w:r w:rsidR="00BB3432"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1A08615" wp14:editId="46449DCF">
                <wp:simplePos x="0" y="0"/>
                <wp:positionH relativeFrom="column">
                  <wp:posOffset>1767840</wp:posOffset>
                </wp:positionH>
                <wp:positionV relativeFrom="paragraph">
                  <wp:posOffset>3965575</wp:posOffset>
                </wp:positionV>
                <wp:extent cx="2895600" cy="333375"/>
                <wp:effectExtent l="0" t="0" r="0" b="9525"/>
                <wp:wrapNone/>
                <wp:docPr id="1354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03B67" w14:textId="77777777" w:rsidR="00BB3432" w:rsidRPr="00C03893" w:rsidRDefault="00BB3432" w:rsidP="00BB34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893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нцию сортировки</w:t>
                            </w:r>
                            <w:r w:rsidRPr="00C03893">
                              <w:rPr>
                                <w:rFonts w:ascii="Times New Roman" w:hAnsi="Times New Roman" w:cs="Times New Roman"/>
                              </w:rPr>
                              <w:t xml:space="preserve"> ТКО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8615" id="Поле 65" o:spid="_x0000_s1057" type="#_x0000_t202" style="position:absolute;left:0;text-align:left;margin-left:139.2pt;margin-top:312.25pt;width:228pt;height:26.2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" fillcolor="window" stroked="f" strokeweight=".5pt">
                <v:textbox>
                  <w:txbxContent>
                    <w:p w14:paraId="40403B67" w14:textId="77777777" w:rsidR="00BB3432" w:rsidRPr="00C03893" w:rsidRDefault="00BB3432" w:rsidP="00BB343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03893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</w:rPr>
                        <w:t>станцию сортировки</w:t>
                      </w:r>
                      <w:r w:rsidRPr="00C03893">
                        <w:rPr>
                          <w:rFonts w:ascii="Times New Roman" w:hAnsi="Times New Roman" w:cs="Times New Roman"/>
                        </w:rPr>
                        <w:t xml:space="preserve"> ТКО г. Ганцевичи</w:t>
                      </w:r>
                    </w:p>
                  </w:txbxContent>
                </v:textbox>
              </v:shape>
            </w:pict>
          </mc:Fallback>
        </mc:AlternateContent>
      </w:r>
      <w:r w:rsidR="00BB3432" w:rsidRPr="00BB3432">
        <w:rPr>
          <w:noProof/>
          <w:lang w:eastAsia="ru-RU"/>
        </w:rPr>
        <w:drawing>
          <wp:inline distT="0" distB="0" distL="0" distR="0" wp14:anchorId="5166E14B" wp14:editId="72DDE4F1">
            <wp:extent cx="5943600" cy="4295775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0681" t="9321" r="24968" b="9773"/>
                    <a:stretch/>
                  </pic:blipFill>
                  <pic:spPr bwMode="auto">
                    <a:xfrm rot="10800000">
                      <a:off x="0" y="0"/>
                      <a:ext cx="5944253" cy="42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EB98F" w14:textId="77777777" w:rsidR="00BB3432" w:rsidRPr="00BB3432" w:rsidRDefault="00BB3432" w:rsidP="00BB3432">
      <w:pPr>
        <w:jc w:val="center"/>
      </w:pPr>
    </w:p>
    <w:p w14:paraId="11816603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2C334A5F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5A4E491" wp14:editId="61E1619F">
                <wp:simplePos x="0" y="0"/>
                <wp:positionH relativeFrom="column">
                  <wp:posOffset>91440</wp:posOffset>
                </wp:positionH>
                <wp:positionV relativeFrom="paragraph">
                  <wp:posOffset>212725</wp:posOffset>
                </wp:positionV>
                <wp:extent cx="571500" cy="200025"/>
                <wp:effectExtent l="38100" t="19050" r="19050" b="85725"/>
                <wp:wrapNone/>
                <wp:docPr id="1355" name="Прямая со стрелкой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FA0B30" id="Прямая со стрелкой 1355" o:spid="_x0000_s1026" type="#_x0000_t32" style="position:absolute;margin-left:7.2pt;margin-top:16.75pt;width:45pt;height:15.75pt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" strokecolor="red" strokeweight="2.25pt">
                <v:stroke dashstyle="3 1"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E6AED86" wp14:editId="07270294">
                <wp:simplePos x="0" y="0"/>
                <wp:positionH relativeFrom="column">
                  <wp:posOffset>-60960</wp:posOffset>
                </wp:positionH>
                <wp:positionV relativeFrom="paragraph">
                  <wp:posOffset>60325</wp:posOffset>
                </wp:positionV>
                <wp:extent cx="571500" cy="200025"/>
                <wp:effectExtent l="38100" t="19050" r="19050" b="85725"/>
                <wp:wrapNone/>
                <wp:docPr id="1356" name="Прямая со стрелкой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51445B" id="Прямая со стрелкой 1356" o:spid="_x0000_s1026" type="#_x0000_t32" style="position:absolute;margin-left:-4.8pt;margin-top:4.75pt;width:45pt;height:15.75pt;flip:x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;</w:t>
      </w:r>
    </w:p>
    <w:p w14:paraId="46B8EAB7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 при сборе ВМР;</w:t>
      </w:r>
    </w:p>
    <w:p w14:paraId="3F113DE8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E9A9385" wp14:editId="0B1A5885">
                <wp:simplePos x="0" y="0"/>
                <wp:positionH relativeFrom="column">
                  <wp:posOffset>358140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1357" name="Прямоугольник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F3CB8E" id="Прямоугольник 1357" o:spid="_x0000_s1026" style="position:absolute;margin-left:28.2pt;margin-top:3pt;width:7.5pt;height:7.5pt;flip:x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енного сбора отходов.</w:t>
      </w:r>
    </w:p>
    <w:p w14:paraId="1380B571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0CC29BE5" wp14:editId="20E34ECD">
                <wp:simplePos x="0" y="0"/>
                <wp:positionH relativeFrom="column">
                  <wp:posOffset>358140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1358" name="Прямоугольник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DCB0EE" id="Прямоугольник 1358" o:spid="_x0000_s1026" style="position:absolute;margin-left:28.2pt;margin-top:3pt;width:7.5pt;height:7.5pt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" fillcolor="window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раздельного сбора отходов (выставляются только на весенне-летний период).</w:t>
      </w:r>
    </w:p>
    <w:p w14:paraId="4BBD6074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B2A2905" w14:textId="77777777" w:rsidR="00BB3432" w:rsidRPr="00BB3432" w:rsidRDefault="00BB3432" w:rsidP="00BB3432">
      <w:pPr>
        <w:rPr>
          <w:rFonts w:ascii="Times New Roman" w:hAnsi="Times New Roman" w:cs="Times New Roman"/>
          <w:sz w:val="24"/>
          <w:szCs w:val="24"/>
        </w:rPr>
      </w:pPr>
    </w:p>
    <w:bookmarkEnd w:id="28"/>
    <w:p w14:paraId="5B74675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ADCCE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9B62C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985D2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FFAA2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302E80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74E08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D5A64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59D85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CCC7C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A425F1" w14:textId="77777777" w:rsidR="00BB3432" w:rsidRDefault="00BB3432" w:rsidP="00FC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AA382" w14:textId="05DF803B" w:rsidR="00FC6811" w:rsidRDefault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470E47" w14:textId="77777777" w:rsidR="00FC6811" w:rsidRPr="00BB3432" w:rsidRDefault="00FC6811" w:rsidP="00FC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07C53" w14:textId="42FBB87F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29" w:name="_Hlk223523385"/>
      <w:r w:rsidRPr="00BB3432">
        <w:rPr>
          <w:rFonts w:ascii="Times New Roman" w:hAnsi="Times New Roman" w:cs="Times New Roman"/>
          <w:sz w:val="30"/>
          <w:szCs w:val="30"/>
        </w:rPr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>мест временного хранения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 отходов в </w:t>
      </w:r>
    </w:p>
    <w:p w14:paraId="49BE3399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урочище «Горки» №59</w:t>
      </w:r>
    </w:p>
    <w:p w14:paraId="20CE5E4F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2804BB7E" w14:textId="77777777" w:rsidR="00BB3432" w:rsidRPr="00BB3432" w:rsidRDefault="00BB3432" w:rsidP="00BB3432">
      <w:pPr>
        <w:jc w:val="center"/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B52C133" wp14:editId="40CA9A3E">
                <wp:simplePos x="0" y="0"/>
                <wp:positionH relativeFrom="column">
                  <wp:posOffset>-213360</wp:posOffset>
                </wp:positionH>
                <wp:positionV relativeFrom="paragraph">
                  <wp:posOffset>175260</wp:posOffset>
                </wp:positionV>
                <wp:extent cx="2124075" cy="638175"/>
                <wp:effectExtent l="0" t="0" r="9525" b="9525"/>
                <wp:wrapNone/>
                <wp:docPr id="1360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05C69D" w14:textId="77777777" w:rsidR="00BB3432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893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нцию</w:t>
                            </w:r>
                          </w:p>
                          <w:p w14:paraId="60A11DDF" w14:textId="77777777" w:rsidR="00BB3432" w:rsidRPr="00C03893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ртировки</w:t>
                            </w:r>
                            <w:r w:rsidRPr="00C03893">
                              <w:rPr>
                                <w:rFonts w:ascii="Times New Roman" w:hAnsi="Times New Roman" w:cs="Times New Roman"/>
                              </w:rPr>
                              <w:t xml:space="preserve"> ТКО 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C133" id="Поле 17" o:spid="_x0000_s1058" type="#_x0000_t202" style="position:absolute;left:0;text-align:left;margin-left:-16.8pt;margin-top:13.8pt;width:167.25pt;height:50.2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" fillcolor="window" stroked="f" strokeweight=".5pt">
                <v:textbox>
                  <w:txbxContent>
                    <w:p w14:paraId="0805C69D" w14:textId="77777777" w:rsidR="00BB3432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03893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</w:rPr>
                        <w:t>станцию</w:t>
                      </w:r>
                    </w:p>
                    <w:p w14:paraId="60A11DDF" w14:textId="77777777" w:rsidR="00BB3432" w:rsidRPr="00C03893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ртировки</w:t>
                      </w:r>
                      <w:r w:rsidRPr="00C03893">
                        <w:rPr>
                          <w:rFonts w:ascii="Times New Roman" w:hAnsi="Times New Roman" w:cs="Times New Roman"/>
                        </w:rPr>
                        <w:t xml:space="preserve"> ТКО г. Ганцевичи</w:t>
                      </w:r>
                    </w:p>
                  </w:txbxContent>
                </v:textbox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378C18C3" wp14:editId="149EBB52">
                <wp:simplePos x="0" y="0"/>
                <wp:positionH relativeFrom="column">
                  <wp:posOffset>3596640</wp:posOffset>
                </wp:positionH>
                <wp:positionV relativeFrom="paragraph">
                  <wp:posOffset>718185</wp:posOffset>
                </wp:positionV>
                <wp:extent cx="66675" cy="523875"/>
                <wp:effectExtent l="76200" t="38100" r="47625" b="9525"/>
                <wp:wrapNone/>
                <wp:docPr id="1361" name="Прямая со стрелкой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23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5E3E32" id="Прямая со стрелкой 1361" o:spid="_x0000_s1026" type="#_x0000_t32" style="position:absolute;margin-left:283.2pt;margin-top:56.55pt;width:5.25pt;height:41.25pt;flip:y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8850165" wp14:editId="119359E9">
                <wp:simplePos x="0" y="0"/>
                <wp:positionH relativeFrom="column">
                  <wp:posOffset>1720215</wp:posOffset>
                </wp:positionH>
                <wp:positionV relativeFrom="paragraph">
                  <wp:posOffset>260985</wp:posOffset>
                </wp:positionV>
                <wp:extent cx="1990725" cy="523875"/>
                <wp:effectExtent l="0" t="95250" r="9525" b="28575"/>
                <wp:wrapNone/>
                <wp:docPr id="1362" name="Прямая со стрелкой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523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6AB24B" id="Прямая со стрелкой 1362" o:spid="_x0000_s1026" type="#_x0000_t32" style="position:absolute;margin-left:135.45pt;margin-top:20.55pt;width:156.75pt;height:41.25pt;flip:x y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CECE76E" wp14:editId="0777521D">
                <wp:simplePos x="0" y="0"/>
                <wp:positionH relativeFrom="column">
                  <wp:posOffset>2339340</wp:posOffset>
                </wp:positionH>
                <wp:positionV relativeFrom="paragraph">
                  <wp:posOffset>480060</wp:posOffset>
                </wp:positionV>
                <wp:extent cx="1257300" cy="361950"/>
                <wp:effectExtent l="19050" t="19050" r="19050" b="95250"/>
                <wp:wrapNone/>
                <wp:docPr id="1363" name="Прямая со стрелкой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14B20C" id="Прямая со стрелкой 1363" o:spid="_x0000_s1026" type="#_x0000_t32" style="position:absolute;margin-left:184.2pt;margin-top:37.8pt;width:99pt;height:28.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795CC46" wp14:editId="18CA5394">
                <wp:simplePos x="0" y="0"/>
                <wp:positionH relativeFrom="column">
                  <wp:posOffset>3549016</wp:posOffset>
                </wp:positionH>
                <wp:positionV relativeFrom="paragraph">
                  <wp:posOffset>813435</wp:posOffset>
                </wp:positionV>
                <wp:extent cx="47624" cy="466725"/>
                <wp:effectExtent l="114300" t="19050" r="105410" b="47625"/>
                <wp:wrapNone/>
                <wp:docPr id="1364" name="Прямая со стрелкой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" cy="466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D176FC" id="Прямая со стрелкой 1364" o:spid="_x0000_s1026" type="#_x0000_t32" style="position:absolute;margin-left:279.45pt;margin-top:64.05pt;width:3.75pt;height:36.75pt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24F50672" wp14:editId="6705074C">
                <wp:simplePos x="0" y="0"/>
                <wp:positionH relativeFrom="column">
                  <wp:posOffset>3710305</wp:posOffset>
                </wp:positionH>
                <wp:positionV relativeFrom="paragraph">
                  <wp:posOffset>2680970</wp:posOffset>
                </wp:positionV>
                <wp:extent cx="95250" cy="95250"/>
                <wp:effectExtent l="0" t="0" r="19050" b="19050"/>
                <wp:wrapNone/>
                <wp:docPr id="1365" name="Прямоугольник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DEB0F3" id="Прямоугольник 1365" o:spid="_x0000_s1026" style="position:absolute;margin-left:292.15pt;margin-top:211.1pt;width:7.5pt;height:7.5pt;flip:x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" fillcolor="windowText" strokecolor="windowText" strokeweight="2pt"/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6F5DE2D" wp14:editId="61594FF1">
                <wp:simplePos x="0" y="0"/>
                <wp:positionH relativeFrom="column">
                  <wp:posOffset>3710305</wp:posOffset>
                </wp:positionH>
                <wp:positionV relativeFrom="paragraph">
                  <wp:posOffset>2299335</wp:posOffset>
                </wp:positionV>
                <wp:extent cx="76200" cy="381000"/>
                <wp:effectExtent l="76200" t="19050" r="76200" b="57150"/>
                <wp:wrapNone/>
                <wp:docPr id="1366" name="Прямая со стрелкой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94203C" id="Прямая со стрелкой 1366" o:spid="_x0000_s1026" type="#_x0000_t32" style="position:absolute;margin-left:292.15pt;margin-top:181.05pt;width:6pt;height:30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A5CCA76" wp14:editId="14CFD8A7">
                <wp:simplePos x="0" y="0"/>
                <wp:positionH relativeFrom="column">
                  <wp:posOffset>3549015</wp:posOffset>
                </wp:positionH>
                <wp:positionV relativeFrom="paragraph">
                  <wp:posOffset>1242060</wp:posOffset>
                </wp:positionV>
                <wp:extent cx="161290" cy="1057275"/>
                <wp:effectExtent l="19050" t="19050" r="105410" b="47625"/>
                <wp:wrapNone/>
                <wp:docPr id="1367" name="Прямая со стрелкой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1057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E296C2" id="Прямая со стрелкой 1367" o:spid="_x0000_s1026" type="#_x0000_t32" style="position:absolute;margin-left:279.45pt;margin-top:97.8pt;width:12.7pt;height:83.2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4B73299" wp14:editId="031CC657">
                <wp:simplePos x="0" y="0"/>
                <wp:positionH relativeFrom="column">
                  <wp:posOffset>3596640</wp:posOffset>
                </wp:positionH>
                <wp:positionV relativeFrom="paragraph">
                  <wp:posOffset>1242060</wp:posOffset>
                </wp:positionV>
                <wp:extent cx="247650" cy="1438275"/>
                <wp:effectExtent l="95250" t="38100" r="19050" b="9525"/>
                <wp:wrapNone/>
                <wp:docPr id="1368" name="Прямая со стрелкой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438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1BCF6C" id="Прямая со стрелкой 1368" o:spid="_x0000_s1026" type="#_x0000_t32" style="position:absolute;margin-left:283.2pt;margin-top:97.8pt;width:19.5pt;height:113.25pt;flip:x y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lang w:eastAsia="ru-RU"/>
        </w:rPr>
        <w:drawing>
          <wp:inline distT="0" distB="0" distL="0" distR="0" wp14:anchorId="01F1B846" wp14:editId="3136FF8B">
            <wp:extent cx="6238875" cy="5276318"/>
            <wp:effectExtent l="0" t="0" r="0" b="635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13003" t="12973" r="32877" b="5968"/>
                    <a:stretch/>
                  </pic:blipFill>
                  <pic:spPr bwMode="auto">
                    <a:xfrm>
                      <a:off x="0" y="0"/>
                      <a:ext cx="6253400" cy="528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8C7D" w14:textId="77777777" w:rsidR="00BB3432" w:rsidRPr="00BB3432" w:rsidRDefault="00BB3432" w:rsidP="00BB3432">
      <w:pPr>
        <w:jc w:val="center"/>
      </w:pPr>
    </w:p>
    <w:p w14:paraId="15AF8EB3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0B02231A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25F6451E" wp14:editId="73C668FC">
                <wp:simplePos x="0" y="0"/>
                <wp:positionH relativeFrom="column">
                  <wp:posOffset>-89535</wp:posOffset>
                </wp:positionH>
                <wp:positionV relativeFrom="paragraph">
                  <wp:posOffset>12700</wp:posOffset>
                </wp:positionV>
                <wp:extent cx="571500" cy="200025"/>
                <wp:effectExtent l="38100" t="19050" r="19050" b="85725"/>
                <wp:wrapNone/>
                <wp:docPr id="1369" name="Прямая со стрелкой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074861" id="Прямая со стрелкой 1369" o:spid="_x0000_s1026" type="#_x0000_t32" style="position:absolute;margin-left:-7.05pt;margin-top:1pt;width:45pt;height:15.75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FZTDmngAAAABw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мусоровоза;</w:t>
      </w:r>
    </w:p>
    <w:p w14:paraId="6C094727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DB68AA1" wp14:editId="7EF0F85C">
                <wp:simplePos x="0" y="0"/>
                <wp:positionH relativeFrom="column">
                  <wp:posOffset>329565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1370" name="Прямоугольник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E6060E6" id="Прямоугольник 1370" o:spid="_x0000_s1026" style="position:absolute;margin-left:25.95pt;margin-top:3pt;width:7.5pt;height:7.5pt;flip:x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енного сбора отходов.</w:t>
      </w:r>
    </w:p>
    <w:p w14:paraId="3AFB918A" w14:textId="77777777" w:rsidR="00BB3432" w:rsidRPr="00BB3432" w:rsidRDefault="00BB3432" w:rsidP="00BB3432">
      <w:pPr>
        <w:rPr>
          <w:rFonts w:ascii="Times New Roman" w:hAnsi="Times New Roman" w:cs="Times New Roman"/>
          <w:sz w:val="24"/>
          <w:szCs w:val="24"/>
        </w:rPr>
      </w:pPr>
    </w:p>
    <w:bookmarkEnd w:id="29"/>
    <w:p w14:paraId="600B2409" w14:textId="77777777" w:rsidR="00BB3432" w:rsidRPr="00BB3432" w:rsidRDefault="00BB3432" w:rsidP="00BB3432">
      <w:pPr>
        <w:rPr>
          <w:rFonts w:ascii="Times New Roman" w:hAnsi="Times New Roman" w:cs="Times New Roman"/>
          <w:sz w:val="24"/>
          <w:szCs w:val="24"/>
        </w:rPr>
      </w:pPr>
    </w:p>
    <w:p w14:paraId="2672635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5A7E1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A3FEA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6C9B9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99CAAB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00E1A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8B9346" w14:textId="4D9DD186" w:rsidR="00BB3432" w:rsidRPr="00BB3432" w:rsidRDefault="00FC6811" w:rsidP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6FE8F" w14:textId="530480F8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30" w:name="_Hlk223523413"/>
      <w:r w:rsidRPr="00BB3432">
        <w:rPr>
          <w:rFonts w:ascii="Times New Roman" w:hAnsi="Times New Roman" w:cs="Times New Roman"/>
          <w:sz w:val="30"/>
          <w:szCs w:val="30"/>
        </w:rPr>
        <w:lastRenderedPageBreak/>
        <w:t xml:space="preserve">Карта-схема </w:t>
      </w:r>
      <w:r w:rsidR="006A29DE">
        <w:rPr>
          <w:rFonts w:ascii="Times New Roman" w:hAnsi="Times New Roman" w:cs="Times New Roman"/>
          <w:sz w:val="30"/>
          <w:szCs w:val="30"/>
        </w:rPr>
        <w:t xml:space="preserve">мест временного </w:t>
      </w:r>
      <w:proofErr w:type="gramStart"/>
      <w:r w:rsidR="006A29DE">
        <w:rPr>
          <w:rFonts w:ascii="Times New Roman" w:hAnsi="Times New Roman" w:cs="Times New Roman"/>
          <w:sz w:val="30"/>
          <w:szCs w:val="30"/>
        </w:rPr>
        <w:t xml:space="preserve">хранения </w:t>
      </w:r>
      <w:r w:rsidRPr="00BB3432">
        <w:rPr>
          <w:rFonts w:ascii="Times New Roman" w:hAnsi="Times New Roman" w:cs="Times New Roman"/>
          <w:sz w:val="30"/>
          <w:szCs w:val="30"/>
        </w:rPr>
        <w:t xml:space="preserve"> коммунальных</w:t>
      </w:r>
      <w:proofErr w:type="gramEnd"/>
      <w:r w:rsidRPr="00BB3432">
        <w:rPr>
          <w:rFonts w:ascii="Times New Roman" w:hAnsi="Times New Roman" w:cs="Times New Roman"/>
          <w:sz w:val="30"/>
          <w:szCs w:val="30"/>
        </w:rPr>
        <w:t xml:space="preserve"> отходов с </w:t>
      </w:r>
    </w:p>
    <w:p w14:paraId="2D706315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t>озера Красное №60</w:t>
      </w:r>
    </w:p>
    <w:p w14:paraId="4B95D9C5" w14:textId="77777777" w:rsidR="00BB3432" w:rsidRPr="00BB3432" w:rsidRDefault="00BB3432" w:rsidP="00BB3432">
      <w:pPr>
        <w:jc w:val="center"/>
        <w:rPr>
          <w:sz w:val="18"/>
          <w:szCs w:val="18"/>
        </w:rPr>
      </w:pPr>
    </w:p>
    <w:p w14:paraId="4ED03CCC" w14:textId="77777777" w:rsidR="00BB3432" w:rsidRPr="00BB3432" w:rsidRDefault="00BB3432" w:rsidP="00BB3432">
      <w:pPr>
        <w:jc w:val="center"/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7D74D243" wp14:editId="05B34376">
                <wp:simplePos x="0" y="0"/>
                <wp:positionH relativeFrom="column">
                  <wp:posOffset>4206240</wp:posOffset>
                </wp:positionH>
                <wp:positionV relativeFrom="paragraph">
                  <wp:posOffset>973455</wp:posOffset>
                </wp:positionV>
                <wp:extent cx="1476375" cy="561975"/>
                <wp:effectExtent l="0" t="0" r="9525" b="9525"/>
                <wp:wrapNone/>
                <wp:docPr id="1372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45641" w14:textId="77777777" w:rsidR="00BB3432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станцию сортировки </w:t>
                            </w:r>
                          </w:p>
                          <w:p w14:paraId="549DE15D" w14:textId="77777777" w:rsidR="00BB3432" w:rsidRPr="007804D3" w:rsidRDefault="00BB3432" w:rsidP="00BB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. Ганцеви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D243" id="Поле 24" o:spid="_x0000_s1059" type="#_x0000_t202" style="position:absolute;left:0;text-align:left;margin-left:331.2pt;margin-top:76.65pt;width:116.25pt;height:44.2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" fillcolor="window" stroked="f" strokeweight=".5pt">
                <v:textbox>
                  <w:txbxContent>
                    <w:p w14:paraId="4CF45641" w14:textId="77777777" w:rsidR="00BB3432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 станцию сортировки </w:t>
                      </w:r>
                    </w:p>
                    <w:p w14:paraId="549DE15D" w14:textId="77777777" w:rsidR="00BB3432" w:rsidRPr="007804D3" w:rsidRDefault="00BB3432" w:rsidP="00BB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. Ганцевичи</w:t>
                      </w:r>
                    </w:p>
                  </w:txbxContent>
                </v:textbox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492FC7BB" wp14:editId="490E1DCF">
                <wp:simplePos x="0" y="0"/>
                <wp:positionH relativeFrom="column">
                  <wp:posOffset>4034790</wp:posOffset>
                </wp:positionH>
                <wp:positionV relativeFrom="paragraph">
                  <wp:posOffset>211455</wp:posOffset>
                </wp:positionV>
                <wp:extent cx="876300" cy="809625"/>
                <wp:effectExtent l="19050" t="38100" r="38100" b="28575"/>
                <wp:wrapNone/>
                <wp:docPr id="1373" name="Прямая со стрелкой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809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546093" id="Прямая со стрелкой 1373" o:spid="_x0000_s1026" type="#_x0000_t32" style="position:absolute;margin-left:317.7pt;margin-top:16.65pt;width:69pt;height:63.75pt;flip: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3D9A75FA" wp14:editId="69ACC13F">
                <wp:simplePos x="0" y="0"/>
                <wp:positionH relativeFrom="column">
                  <wp:posOffset>3968115</wp:posOffset>
                </wp:positionH>
                <wp:positionV relativeFrom="paragraph">
                  <wp:posOffset>175895</wp:posOffset>
                </wp:positionV>
                <wp:extent cx="837565" cy="800100"/>
                <wp:effectExtent l="38100" t="19050" r="19685" b="57150"/>
                <wp:wrapNone/>
                <wp:docPr id="1374" name="Прямая со стрелкой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565" cy="8001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531550" id="Прямая со стрелкой 1374" o:spid="_x0000_s1026" type="#_x0000_t32" style="position:absolute;margin-left:312.45pt;margin-top:13.85pt;width:65.95pt;height:63pt;flip:x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" strokecolor="red" strokeweight="2.25pt">
                <v:stroke endarrow="open"/>
              </v:shape>
            </w:pict>
          </mc:Fallback>
        </mc:AlternateContent>
      </w: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237E8E64" wp14:editId="49295983">
                <wp:simplePos x="0" y="0"/>
                <wp:positionH relativeFrom="column">
                  <wp:posOffset>3920490</wp:posOffset>
                </wp:positionH>
                <wp:positionV relativeFrom="paragraph">
                  <wp:posOffset>929005</wp:posOffset>
                </wp:positionV>
                <wp:extent cx="95250" cy="95250"/>
                <wp:effectExtent l="0" t="0" r="19050" b="19050"/>
                <wp:wrapNone/>
                <wp:docPr id="1375" name="Прямоугольник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CA389F" id="Прямоугольник 1375" o:spid="_x0000_s1026" style="position:absolute;margin-left:308.7pt;margin-top:73.15pt;width:7.5pt;height:7.5pt;flip:x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" fillcolor="windowText" strokecolor="windowText" strokeweight="2pt"/>
            </w:pict>
          </mc:Fallback>
        </mc:AlternateContent>
      </w:r>
      <w:r w:rsidRPr="00BB3432">
        <w:rPr>
          <w:noProof/>
          <w:lang w:eastAsia="ru-RU"/>
        </w:rPr>
        <w:drawing>
          <wp:inline distT="0" distB="0" distL="0" distR="0" wp14:anchorId="525BBF7F" wp14:editId="24CE3ADD">
            <wp:extent cx="4572000" cy="2902944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3932" t="16449" r="11765"/>
                    <a:stretch/>
                  </pic:blipFill>
                  <pic:spPr bwMode="auto">
                    <a:xfrm>
                      <a:off x="0" y="0"/>
                      <a:ext cx="4571528" cy="290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3CF8" w14:textId="77777777" w:rsidR="00BB3432" w:rsidRPr="00BB3432" w:rsidRDefault="00BB3432" w:rsidP="00BB3432">
      <w:pPr>
        <w:jc w:val="center"/>
      </w:pPr>
    </w:p>
    <w:p w14:paraId="4E64CE49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14:paraId="0C4A9858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6B4EDF4" wp14:editId="36196FED">
                <wp:simplePos x="0" y="0"/>
                <wp:positionH relativeFrom="column">
                  <wp:posOffset>-118110</wp:posOffset>
                </wp:positionH>
                <wp:positionV relativeFrom="paragraph">
                  <wp:posOffset>60325</wp:posOffset>
                </wp:positionV>
                <wp:extent cx="571500" cy="200025"/>
                <wp:effectExtent l="38100" t="19050" r="19050" b="85725"/>
                <wp:wrapNone/>
                <wp:docPr id="1376" name="Прямая со стрелкой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521CC8" id="Прямая со стрелкой 1376" o:spid="_x0000_s1026" type="#_x0000_t32" style="position:absolute;margin-left:-9.3pt;margin-top:4.75pt;width:45pt;height:15.75pt;flip:x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" strokecolor="red" strokeweight="2.25pt">
                <v:stroke endarrow="open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маршрут движения автотранспорта;</w:t>
      </w:r>
    </w:p>
    <w:p w14:paraId="24C328EF" w14:textId="77777777" w:rsidR="00BB3432" w:rsidRPr="00BB3432" w:rsidRDefault="00BB3432" w:rsidP="00BB343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B34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8E7991D" wp14:editId="37E9A1FC">
                <wp:simplePos x="0" y="0"/>
                <wp:positionH relativeFrom="column">
                  <wp:posOffset>348615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1377" name="Прямоугольник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C53CC83" id="Прямоугольник 1377" o:spid="_x0000_s1026" style="position:absolute;margin-left:27.45pt;margin-top:3pt;width:7.5pt;height:7.5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" fillcolor="windowText" strokecolor="windowText" strokeweight="2pt"/>
            </w:pict>
          </mc:Fallback>
        </mc:AlternateContent>
      </w:r>
      <w:r w:rsidRPr="00BB3432">
        <w:rPr>
          <w:rFonts w:ascii="Times New Roman" w:hAnsi="Times New Roman" w:cs="Times New Roman"/>
          <w:sz w:val="24"/>
          <w:szCs w:val="24"/>
        </w:rPr>
        <w:t xml:space="preserve"> - контейнера для смешенного сбора отходов.</w:t>
      </w:r>
    </w:p>
    <w:p w14:paraId="6E061EC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D8B7B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30"/>
    <w:p w14:paraId="440C396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02E32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D06A7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912C4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5C597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E1E500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1B33F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A5C4C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7AE0A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09691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1286C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CA5DA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78DC0B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9E40D4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29CCA7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9CD42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83EE8B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630AC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A1950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DE85C2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BE2C0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AB1BFA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2FF3" w14:textId="75635F0E" w:rsidR="00BB3432" w:rsidRPr="00BB3432" w:rsidRDefault="00FC6811" w:rsidP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54813" w14:textId="77777777" w:rsidR="00BB3432" w:rsidRPr="00BB3432" w:rsidRDefault="00BB3432" w:rsidP="00BB343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bookmarkStart w:id="31" w:name="_Hlk223523429"/>
      <w:r w:rsidRPr="00BB3432">
        <w:rPr>
          <w:rFonts w:ascii="Times New Roman" w:hAnsi="Times New Roman" w:cs="Times New Roman"/>
          <w:sz w:val="30"/>
          <w:szCs w:val="30"/>
        </w:rPr>
        <w:lastRenderedPageBreak/>
        <w:t>Карта-схема расположения временного места для складирования снега в зимний период №61</w:t>
      </w:r>
    </w:p>
    <w:p w14:paraId="448ABD38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9EFA7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8F82015" wp14:editId="01F38FD0">
                <wp:simplePos x="0" y="0"/>
                <wp:positionH relativeFrom="column">
                  <wp:posOffset>2398412</wp:posOffset>
                </wp:positionH>
                <wp:positionV relativeFrom="paragraph">
                  <wp:posOffset>2118766</wp:posOffset>
                </wp:positionV>
                <wp:extent cx="584983" cy="299575"/>
                <wp:effectExtent l="142875" t="47625" r="148590" b="53340"/>
                <wp:wrapNone/>
                <wp:docPr id="577" name="Надпись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1664">
                          <a:off x="0" y="0"/>
                          <a:ext cx="584983" cy="29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F8D91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0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2015" id="Надпись 577" o:spid="_x0000_s1060" type="#_x0000_t202" style="position:absolute;margin-left:188.85pt;margin-top:166.85pt;width:46.05pt;height:23.6pt;rotation:-3810193fd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" fillcolor="window" strokeweight=".5pt">
                <v:textbox>
                  <w:txbxContent>
                    <w:p w14:paraId="4F9F8D91" w14:textId="77777777" w:rsidR="00BB3432" w:rsidRDefault="00BB3432" w:rsidP="00BB3432">
                      <w:pPr>
                        <w:jc w:val="center"/>
                      </w:pPr>
                      <w:r>
                        <w:t>100 м</w:t>
                      </w:r>
                    </w:p>
                  </w:txbxContent>
                </v:textbox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77E0CB4B" wp14:editId="05E3E6F3">
                <wp:simplePos x="0" y="0"/>
                <wp:positionH relativeFrom="column">
                  <wp:posOffset>2771140</wp:posOffset>
                </wp:positionH>
                <wp:positionV relativeFrom="paragraph">
                  <wp:posOffset>3070860</wp:posOffset>
                </wp:positionV>
                <wp:extent cx="810755" cy="250273"/>
                <wp:effectExtent l="19050" t="228600" r="8890" b="226060"/>
                <wp:wrapNone/>
                <wp:docPr id="1463" name="Надпись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643">
                          <a:off x="0" y="0"/>
                          <a:ext cx="810755" cy="250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70213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0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CB4B" id="Надпись 1463" o:spid="_x0000_s1061" type="#_x0000_t202" style="position:absolute;margin-left:218.2pt;margin-top:241.8pt;width:63.85pt;height:19.7pt;rotation:2304293fd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" fillcolor="window" strokeweight=".5pt">
                <v:textbox>
                  <w:txbxContent>
                    <w:p w14:paraId="1C770213" w14:textId="77777777" w:rsidR="00BB3432" w:rsidRDefault="00BB3432" w:rsidP="00BB3432">
                      <w:pPr>
                        <w:jc w:val="center"/>
                      </w:pPr>
                      <w:r>
                        <w:t>100 м</w:t>
                      </w:r>
                    </w:p>
                  </w:txbxContent>
                </v:textbox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31FB5A6" wp14:editId="42884BB7">
                <wp:simplePos x="0" y="0"/>
                <wp:positionH relativeFrom="column">
                  <wp:posOffset>2778967</wp:posOffset>
                </wp:positionH>
                <wp:positionV relativeFrom="paragraph">
                  <wp:posOffset>2180842</wp:posOffset>
                </wp:positionV>
                <wp:extent cx="1304925" cy="944555"/>
                <wp:effectExtent l="171450" t="304800" r="104775" b="294005"/>
                <wp:wrapNone/>
                <wp:docPr id="1448" name="Прямоугольник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44">
                          <a:off x="0" y="0"/>
                          <a:ext cx="1304925" cy="94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4185D1" id="Прямоугольник 1448" o:spid="_x0000_s1026" style="position:absolute;margin-left:218.8pt;margin-top:171.7pt;width:102.75pt;height:74.35pt;rotation:2141655fd;z-index:25304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" fillcolor="window" strokecolor="#f79646" strokeweight="2pt"/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01CD7DFB" wp14:editId="4366B923">
                <wp:simplePos x="0" y="0"/>
                <wp:positionH relativeFrom="column">
                  <wp:posOffset>1746250</wp:posOffset>
                </wp:positionH>
                <wp:positionV relativeFrom="paragraph">
                  <wp:posOffset>4182110</wp:posOffset>
                </wp:positionV>
                <wp:extent cx="45719" cy="466725"/>
                <wp:effectExtent l="38100" t="0" r="69215" b="47625"/>
                <wp:wrapNone/>
                <wp:docPr id="1454" name="Прямая со стрелкой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0BACE8" id="Прямая со стрелкой 1454" o:spid="_x0000_s1026" type="#_x0000_t32" style="position:absolute;margin-left:137.5pt;margin-top:329.3pt;width:3.6pt;height:36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" strokeweight="2pt">
                <v:stroke dashstyle="dash"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56D93AF9" wp14:editId="66B84955">
                <wp:simplePos x="0" y="0"/>
                <wp:positionH relativeFrom="column">
                  <wp:posOffset>1539240</wp:posOffset>
                </wp:positionH>
                <wp:positionV relativeFrom="paragraph">
                  <wp:posOffset>3686811</wp:posOffset>
                </wp:positionV>
                <wp:extent cx="202565" cy="495300"/>
                <wp:effectExtent l="0" t="0" r="83185" b="57150"/>
                <wp:wrapNone/>
                <wp:docPr id="1453" name="Прямая со стрелкой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540615" id="Прямая со стрелкой 1453" o:spid="_x0000_s1026" type="#_x0000_t32" style="position:absolute;margin-left:121.2pt;margin-top:290.3pt;width:15.95pt;height:39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" strokeweight="2pt">
                <v:stroke dashstyle="dash"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46E22AC7" wp14:editId="6D8FF985">
                <wp:simplePos x="0" y="0"/>
                <wp:positionH relativeFrom="column">
                  <wp:posOffset>1605914</wp:posOffset>
                </wp:positionH>
                <wp:positionV relativeFrom="paragraph">
                  <wp:posOffset>2429510</wp:posOffset>
                </wp:positionV>
                <wp:extent cx="711835" cy="1200150"/>
                <wp:effectExtent l="38100" t="0" r="31115" b="57150"/>
                <wp:wrapNone/>
                <wp:docPr id="1452" name="Прямая со стрелкой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835" cy="1200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8408FE" id="Прямая со стрелкой 1452" o:spid="_x0000_s1026" type="#_x0000_t32" style="position:absolute;margin-left:126.45pt;margin-top:191.3pt;width:56.05pt;height:94.5pt;flip:x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" strokeweight="2pt">
                <v:stroke dashstyle="dash"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47644C5E" wp14:editId="6DD27F19">
                <wp:simplePos x="0" y="0"/>
                <wp:positionH relativeFrom="column">
                  <wp:posOffset>1662430</wp:posOffset>
                </wp:positionH>
                <wp:positionV relativeFrom="paragraph">
                  <wp:posOffset>3733800</wp:posOffset>
                </wp:positionV>
                <wp:extent cx="159385" cy="276225"/>
                <wp:effectExtent l="38100" t="38100" r="31115" b="28575"/>
                <wp:wrapNone/>
                <wp:docPr id="1450" name="Прямая со стрелкой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B53851" id="Прямая со стрелкой 1450" o:spid="_x0000_s1026" type="#_x0000_t32" style="position:absolute;margin-left:130.9pt;margin-top:294pt;width:12.55pt;height:21.75pt;flip:x y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" strokeweight="2pt">
                <v:stroke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3F62D0D4" wp14:editId="4CF21A79">
                <wp:simplePos x="0" y="0"/>
                <wp:positionH relativeFrom="column">
                  <wp:posOffset>1660524</wp:posOffset>
                </wp:positionH>
                <wp:positionV relativeFrom="paragraph">
                  <wp:posOffset>2477135</wp:posOffset>
                </wp:positionV>
                <wp:extent cx="726440" cy="1209675"/>
                <wp:effectExtent l="0" t="38100" r="54610" b="28575"/>
                <wp:wrapNone/>
                <wp:docPr id="1451" name="Прямая со стрелкой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440" cy="1209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FE95C6" id="Прямая со стрелкой 1451" o:spid="_x0000_s1026" type="#_x0000_t32" style="position:absolute;margin-left:130.75pt;margin-top:195.05pt;width:57.2pt;height:95.25pt;flip:y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" strokeweight="2pt">
                <v:stroke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7EEE7C67" wp14:editId="1E278391">
                <wp:simplePos x="0" y="0"/>
                <wp:positionH relativeFrom="column">
                  <wp:posOffset>1874521</wp:posOffset>
                </wp:positionH>
                <wp:positionV relativeFrom="paragraph">
                  <wp:posOffset>4077335</wp:posOffset>
                </wp:positionV>
                <wp:extent cx="45719" cy="552450"/>
                <wp:effectExtent l="38100" t="38100" r="50165" b="19050"/>
                <wp:wrapNone/>
                <wp:docPr id="1449" name="Прямая со стрелкой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D9E78BE" id="Прямая со стрелкой 1449" o:spid="_x0000_s1026" type="#_x0000_t32" style="position:absolute;margin-left:147.6pt;margin-top:321.05pt;width:3.6pt;height:43.5pt;flip:x y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" strokeweight="2pt">
                <v:stroke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F06CC" wp14:editId="28E4B7FF">
            <wp:extent cx="5838825" cy="4629150"/>
            <wp:effectExtent l="0" t="0" r="9525" b="0"/>
            <wp:docPr id="1379" name="Рисунок 1379" descr="D:\7777\дрозд\схема доработанная\2022 год\карты схемы\город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777\дрозд\схема доработанная\2022 год\карты схемы\город\Новый рисунок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17505" r="22394" b="17690"/>
                    <a:stretch/>
                  </pic:blipFill>
                  <pic:spPr bwMode="auto">
                    <a:xfrm>
                      <a:off x="0" y="0"/>
                      <a:ext cx="5838223" cy="46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9922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E816C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7DE6E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84D05C4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307F2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49D4B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69737D16" wp14:editId="0E92B1D3">
                <wp:simplePos x="0" y="0"/>
                <wp:positionH relativeFrom="column">
                  <wp:posOffset>-337185</wp:posOffset>
                </wp:positionH>
                <wp:positionV relativeFrom="paragraph">
                  <wp:posOffset>276860</wp:posOffset>
                </wp:positionV>
                <wp:extent cx="438150" cy="45719"/>
                <wp:effectExtent l="0" t="38100" r="38100" b="88265"/>
                <wp:wrapNone/>
                <wp:docPr id="1455" name="Прямая со стрелкой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F3C8BD" id="Прямая со стрелкой 1455" o:spid="_x0000_s1026" type="#_x0000_t32" style="position:absolute;margin-left:-26.55pt;margin-top:21.8pt;width:34.5pt;height:3.6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" strokeweight="2pt">
                <v:stroke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sz w:val="28"/>
          <w:szCs w:val="28"/>
        </w:rPr>
        <w:t>1 – площадка для складирования снега в зимний период;</w:t>
      </w:r>
    </w:p>
    <w:p w14:paraId="4102F992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32">
        <w:rPr>
          <w:rFonts w:ascii="Times New Roman" w:hAnsi="Times New Roman" w:cs="Times New Roman"/>
          <w:sz w:val="24"/>
          <w:szCs w:val="24"/>
        </w:rPr>
        <w:t xml:space="preserve">     </w:t>
      </w:r>
      <w:r w:rsidRPr="00BB3432">
        <w:rPr>
          <w:rFonts w:ascii="Times New Roman" w:hAnsi="Times New Roman" w:cs="Times New Roman"/>
          <w:sz w:val="28"/>
          <w:szCs w:val="28"/>
        </w:rPr>
        <w:t>- маршрут движения   спецавтотранспорта</w:t>
      </w:r>
    </w:p>
    <w:p w14:paraId="2A2D4024" w14:textId="5FB0B3CD" w:rsidR="00BB3432" w:rsidRPr="00224230" w:rsidRDefault="00224230" w:rsidP="00BB34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24230">
        <w:rPr>
          <w:rFonts w:ascii="Times New Roman" w:hAnsi="Times New Roman" w:cs="Times New Roman"/>
          <w:sz w:val="30"/>
          <w:szCs w:val="30"/>
        </w:rPr>
        <w:t>100 м – расстояние санитарно-защитной зоны площадки</w:t>
      </w:r>
    </w:p>
    <w:p w14:paraId="25026059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31"/>
    <w:p w14:paraId="673703CE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499EEF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727B76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F73B01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9F66B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351E2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D3830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57AC2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74BFA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E9D8F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3641E5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9C170E" w14:textId="508094AE" w:rsidR="00BB3432" w:rsidRPr="00BB3432" w:rsidRDefault="00FC6811" w:rsidP="00FC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2D32A7" w14:textId="77777777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32" w:name="_Hlk223523485"/>
      <w:r w:rsidRPr="00BB3432">
        <w:rPr>
          <w:rFonts w:ascii="Times New Roman" w:hAnsi="Times New Roman" w:cs="Times New Roman"/>
          <w:sz w:val="30"/>
          <w:szCs w:val="30"/>
        </w:rPr>
        <w:lastRenderedPageBreak/>
        <w:t>Карта-схема расположения места для складирования строительных отходов и отходов древесины №62</w:t>
      </w:r>
    </w:p>
    <w:p w14:paraId="23FCFDD9" w14:textId="77777777" w:rsidR="00BB3432" w:rsidRPr="00BB3432" w:rsidRDefault="00BB3432" w:rsidP="00BB3432">
      <w:pPr>
        <w:spacing w:after="0" w:line="240" w:lineRule="auto"/>
        <w:ind w:left="-567"/>
        <w:jc w:val="center"/>
        <w:rPr>
          <w:noProof/>
          <w:lang w:eastAsia="ru-RU"/>
        </w:rPr>
      </w:pPr>
    </w:p>
    <w:p w14:paraId="3BA324C1" w14:textId="77777777" w:rsidR="00BB3432" w:rsidRPr="00BB3432" w:rsidRDefault="00BB3432" w:rsidP="00BB3432">
      <w:pPr>
        <w:spacing w:after="0" w:line="240" w:lineRule="auto"/>
        <w:jc w:val="center"/>
        <w:rPr>
          <w:noProof/>
          <w:lang w:eastAsia="ru-RU"/>
        </w:rPr>
      </w:pPr>
    </w:p>
    <w:p w14:paraId="7CC5DF6B" w14:textId="77777777" w:rsidR="00BB3432" w:rsidRPr="00BB3432" w:rsidRDefault="00BB3432" w:rsidP="00BB3432">
      <w:pPr>
        <w:spacing w:after="0" w:line="240" w:lineRule="auto"/>
        <w:jc w:val="center"/>
        <w:rPr>
          <w:noProof/>
          <w:lang w:eastAsia="ru-RU"/>
        </w:rPr>
      </w:pPr>
    </w:p>
    <w:p w14:paraId="4E190DDF" w14:textId="77777777" w:rsidR="00BB3432" w:rsidRPr="00BB3432" w:rsidRDefault="00BB3432" w:rsidP="00BB3432">
      <w:pPr>
        <w:spacing w:after="0" w:line="240" w:lineRule="auto"/>
        <w:jc w:val="center"/>
        <w:rPr>
          <w:noProof/>
          <w:lang w:eastAsia="ru-RU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2CBCB6A8" wp14:editId="5EB81E0D">
                <wp:simplePos x="0" y="0"/>
                <wp:positionH relativeFrom="column">
                  <wp:posOffset>814636</wp:posOffset>
                </wp:positionH>
                <wp:positionV relativeFrom="paragraph">
                  <wp:posOffset>2162177</wp:posOffset>
                </wp:positionV>
                <wp:extent cx="2438400" cy="500818"/>
                <wp:effectExtent l="38100" t="361950" r="38100" b="356870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8857">
                          <a:off x="0" y="0"/>
                          <a:ext cx="2438400" cy="500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D27921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Место для складирования строительных 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B6A8" id="Прямоугольник 578" o:spid="_x0000_s1062" style="position:absolute;left:0;text-align:left;margin-left:64.15pt;margin-top:170.25pt;width:192pt;height:39.45pt;rotation:-1071670fd;z-index:25304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" fillcolor="window" strokecolor="#f79646" strokeweight="2pt">
                <v:textbox>
                  <w:txbxContent>
                    <w:p w14:paraId="73D27921" w14:textId="77777777" w:rsidR="00BB3432" w:rsidRDefault="00BB3432" w:rsidP="00BB3432">
                      <w:pPr>
                        <w:jc w:val="center"/>
                      </w:pPr>
                      <w:r>
                        <w:t>Место для складирования строительных отходов</w:t>
                      </w:r>
                    </w:p>
                  </w:txbxContent>
                </v:textbox>
              </v:rect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865BC73" wp14:editId="51FB7EEA">
                <wp:simplePos x="0" y="0"/>
                <wp:positionH relativeFrom="column">
                  <wp:posOffset>338455</wp:posOffset>
                </wp:positionH>
                <wp:positionV relativeFrom="paragraph">
                  <wp:posOffset>4739005</wp:posOffset>
                </wp:positionV>
                <wp:extent cx="781050" cy="266700"/>
                <wp:effectExtent l="38100" t="0" r="19050" b="76200"/>
                <wp:wrapNone/>
                <wp:docPr id="1462" name="Прямая со стрелкой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66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67E663" id="Прямая со стрелкой 1462" o:spid="_x0000_s1026" type="#_x0000_t32" style="position:absolute;margin-left:26.65pt;margin-top:373.15pt;width:61.5pt;height:21pt;flip:x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" strokeweight="2pt">
                <v:stroke dashstyle="dash"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3840A981" wp14:editId="23B3932E">
                <wp:simplePos x="0" y="0"/>
                <wp:positionH relativeFrom="column">
                  <wp:posOffset>739140</wp:posOffset>
                </wp:positionH>
                <wp:positionV relativeFrom="paragraph">
                  <wp:posOffset>3195955</wp:posOffset>
                </wp:positionV>
                <wp:extent cx="514350" cy="1543050"/>
                <wp:effectExtent l="0" t="0" r="76200" b="57150"/>
                <wp:wrapNone/>
                <wp:docPr id="1461" name="Прямая со стрелкой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543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812499" id="Прямая со стрелкой 1461" o:spid="_x0000_s1026" type="#_x0000_t32" style="position:absolute;margin-left:58.2pt;margin-top:251.65pt;width:40.5pt;height:121.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" strokeweight="2pt">
                <v:stroke dashstyle="dash"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3B2212F8" wp14:editId="253E83F8">
                <wp:simplePos x="0" y="0"/>
                <wp:positionH relativeFrom="column">
                  <wp:posOffset>662940</wp:posOffset>
                </wp:positionH>
                <wp:positionV relativeFrom="paragraph">
                  <wp:posOffset>2357754</wp:posOffset>
                </wp:positionV>
                <wp:extent cx="2589530" cy="771525"/>
                <wp:effectExtent l="38100" t="0" r="20320" b="66675"/>
                <wp:wrapNone/>
                <wp:docPr id="1460" name="Прямая со стрелкой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9530" cy="771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4BF2F9" id="Прямая со стрелкой 1460" o:spid="_x0000_s1026" type="#_x0000_t32" style="position:absolute;margin-left:52.2pt;margin-top:185.65pt;width:203.9pt;height:60.75pt;flip:x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" strokeweight="2pt">
                <v:stroke dashstyle="dash"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6A598CB2" wp14:editId="08776D12">
                <wp:simplePos x="0" y="0"/>
                <wp:positionH relativeFrom="column">
                  <wp:posOffset>1024890</wp:posOffset>
                </wp:positionH>
                <wp:positionV relativeFrom="paragraph">
                  <wp:posOffset>2566670</wp:posOffset>
                </wp:positionV>
                <wp:extent cx="2362200" cy="676275"/>
                <wp:effectExtent l="0" t="57150" r="0" b="28575"/>
                <wp:wrapNone/>
                <wp:docPr id="1459" name="Прямая со стрелкой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DFC919" id="Прямая со стрелкой 1459" o:spid="_x0000_s1026" type="#_x0000_t32" style="position:absolute;margin-left:80.7pt;margin-top:202.1pt;width:186pt;height:53.25pt;flip:y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" strokeweight="2pt">
                <v:stroke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68A00E4C" wp14:editId="5F5173BE">
                <wp:simplePos x="0" y="0"/>
                <wp:positionH relativeFrom="column">
                  <wp:posOffset>948689</wp:posOffset>
                </wp:positionH>
                <wp:positionV relativeFrom="paragraph">
                  <wp:posOffset>3195955</wp:posOffset>
                </wp:positionV>
                <wp:extent cx="247650" cy="685800"/>
                <wp:effectExtent l="38100" t="38100" r="19050" b="19050"/>
                <wp:wrapNone/>
                <wp:docPr id="1458" name="Прямая со стрелкой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A2E20E" id="Прямая со стрелкой 1458" o:spid="_x0000_s1026" type="#_x0000_t32" style="position:absolute;margin-left:74.7pt;margin-top:251.65pt;width:19.5pt;height:54pt;flip:x y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" strokeweight="2pt">
                <v:stroke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52D21CB5" wp14:editId="61A4400A">
                <wp:simplePos x="0" y="0"/>
                <wp:positionH relativeFrom="column">
                  <wp:posOffset>253365</wp:posOffset>
                </wp:positionH>
                <wp:positionV relativeFrom="paragraph">
                  <wp:posOffset>4796154</wp:posOffset>
                </wp:positionV>
                <wp:extent cx="1266825" cy="419100"/>
                <wp:effectExtent l="0" t="38100" r="47625" b="19050"/>
                <wp:wrapNone/>
                <wp:docPr id="1456" name="Прямая со стрелкой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F94C39" id="Прямая со стрелкой 1456" o:spid="_x0000_s1026" type="#_x0000_t32" style="position:absolute;margin-left:19.95pt;margin-top:377.65pt;width:99.75pt;height:33pt;flip:y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" strokeweight="2pt">
                <v:stroke endarrow="block"/>
              </v:shape>
            </w:pict>
          </mc:Fallback>
        </mc:AlternateContent>
      </w: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7539BC3C" wp14:editId="42F74C9F">
                <wp:simplePos x="0" y="0"/>
                <wp:positionH relativeFrom="column">
                  <wp:posOffset>1196340</wp:posOffset>
                </wp:positionH>
                <wp:positionV relativeFrom="paragraph">
                  <wp:posOffset>3910329</wp:posOffset>
                </wp:positionV>
                <wp:extent cx="276225" cy="828675"/>
                <wp:effectExtent l="38100" t="38100" r="28575" b="28575"/>
                <wp:wrapNone/>
                <wp:docPr id="1457" name="Прямая со стрелкой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828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A50F99" id="Прямая со стрелкой 1457" o:spid="_x0000_s1026" type="#_x0000_t32" style="position:absolute;margin-left:94.2pt;margin-top:307.9pt;width:21.75pt;height:65.25pt;flip:x y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" strokeweight="2pt">
                <v:stroke endarrow="block"/>
              </v:shape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4434F4C" wp14:editId="4545E0CA">
                <wp:simplePos x="0" y="0"/>
                <wp:positionH relativeFrom="column">
                  <wp:posOffset>3333846</wp:posOffset>
                </wp:positionH>
                <wp:positionV relativeFrom="paragraph">
                  <wp:posOffset>1634129</wp:posOffset>
                </wp:positionV>
                <wp:extent cx="805043" cy="610957"/>
                <wp:effectExtent l="95250" t="133350" r="90805" b="132080"/>
                <wp:wrapNone/>
                <wp:docPr id="1380" name="Прямоугольник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2007">
                          <a:off x="0" y="0"/>
                          <a:ext cx="805043" cy="610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6E9C4F" w14:textId="77777777" w:rsidR="00BB3432" w:rsidRPr="008E3E38" w:rsidRDefault="00BB3432" w:rsidP="00BB34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4F4C" id="Прямоугольник 1380" o:spid="_x0000_s1063" style="position:absolute;left:0;text-align:left;margin-left:262.5pt;margin-top:128.65pt;width:63.4pt;height:48.1pt;rotation:-1232069fd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" fillcolor="window" strokecolor="#4f81bd" strokeweight="2pt">
                <v:textbox>
                  <w:txbxContent>
                    <w:p w14:paraId="346E9C4F" w14:textId="77777777" w:rsidR="00BB3432" w:rsidRPr="008E3E38" w:rsidRDefault="00BB3432" w:rsidP="00BB34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B3432">
        <w:rPr>
          <w:noProof/>
          <w:lang w:eastAsia="ru-RU"/>
        </w:rPr>
        <w:drawing>
          <wp:inline distT="0" distB="0" distL="0" distR="0" wp14:anchorId="24CD787B" wp14:editId="7993CB04">
            <wp:extent cx="5772009" cy="5400675"/>
            <wp:effectExtent l="0" t="0" r="635" b="0"/>
            <wp:docPr id="1381" name="Рисунок 1381" descr="C:\Users\KOMP\Desktop\дрозд\схема доработанная\ноябрь 2020\карты схемы\стро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дрозд\схема доработанная\ноябрь 2020\карты схемы\строит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2216" b="14032"/>
                    <a:stretch/>
                  </pic:blipFill>
                  <pic:spPr bwMode="auto">
                    <a:xfrm>
                      <a:off x="0" y="0"/>
                      <a:ext cx="5768446" cy="53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038C" w14:textId="77777777" w:rsidR="00BB3432" w:rsidRPr="00BB3432" w:rsidRDefault="00BB3432" w:rsidP="00BB3432">
      <w:pPr>
        <w:spacing w:after="0" w:line="240" w:lineRule="auto"/>
        <w:jc w:val="center"/>
        <w:rPr>
          <w:noProof/>
          <w:lang w:eastAsia="ru-RU"/>
        </w:rPr>
      </w:pPr>
    </w:p>
    <w:p w14:paraId="5D32DC09" w14:textId="77777777" w:rsidR="00BB3432" w:rsidRPr="00BB3432" w:rsidRDefault="00BB3432" w:rsidP="00BB3432">
      <w:pPr>
        <w:spacing w:after="0" w:line="240" w:lineRule="auto"/>
        <w:jc w:val="center"/>
        <w:rPr>
          <w:noProof/>
          <w:lang w:eastAsia="ru-RU"/>
        </w:rPr>
      </w:pPr>
    </w:p>
    <w:p w14:paraId="03303EBB" w14:textId="77777777" w:rsidR="00BB3432" w:rsidRPr="00BB3432" w:rsidRDefault="00BB3432" w:rsidP="00BB3432">
      <w:pPr>
        <w:spacing w:after="0" w:line="240" w:lineRule="auto"/>
        <w:jc w:val="center"/>
        <w:rPr>
          <w:noProof/>
          <w:lang w:eastAsia="ru-RU"/>
        </w:rPr>
      </w:pPr>
    </w:p>
    <w:p w14:paraId="6CE35044" w14:textId="77777777" w:rsidR="00BB3432" w:rsidRPr="00BB3432" w:rsidRDefault="00BB343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432">
        <w:rPr>
          <w:rFonts w:ascii="Times New Roman" w:hAnsi="Times New Roman" w:cs="Times New Roman"/>
          <w:noProof/>
          <w:sz w:val="28"/>
          <w:szCs w:val="28"/>
          <w:lang w:eastAsia="ru-RU"/>
        </w:rPr>
        <w:t>Место для хранения отходов древесины;</w:t>
      </w:r>
    </w:p>
    <w:p w14:paraId="678B33B8" w14:textId="77777777" w:rsidR="00BB3432" w:rsidRPr="00BB3432" w:rsidRDefault="00BB3432" w:rsidP="00BB3432">
      <w:pPr>
        <w:spacing w:after="0" w:line="240" w:lineRule="auto"/>
        <w:jc w:val="center"/>
        <w:rPr>
          <w:noProof/>
          <w:lang w:eastAsia="ru-RU"/>
        </w:rPr>
      </w:pPr>
    </w:p>
    <w:p w14:paraId="624C03B7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34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35E04B78" wp14:editId="78BC0D89">
                <wp:simplePos x="0" y="0"/>
                <wp:positionH relativeFrom="column">
                  <wp:posOffset>958215</wp:posOffset>
                </wp:positionH>
                <wp:positionV relativeFrom="paragraph">
                  <wp:posOffset>63500</wp:posOffset>
                </wp:positionV>
                <wp:extent cx="476250" cy="45719"/>
                <wp:effectExtent l="0" t="57150" r="19050" b="50165"/>
                <wp:wrapNone/>
                <wp:docPr id="1464" name="Прямая со стрелкой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77CEC3" id="Прямая со стрелкой 1464" o:spid="_x0000_s1026" type="#_x0000_t32" style="position:absolute;margin-left:75.45pt;margin-top:5pt;width:37.5pt;height:3.6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" strokeweight="2pt">
                <v:stroke endarrow="block"/>
              </v:shape>
            </w:pict>
          </mc:Fallback>
        </mc:AlternateContent>
      </w:r>
      <w:r w:rsidRPr="00BB3432">
        <w:rPr>
          <w:noProof/>
          <w:lang w:eastAsia="ru-RU"/>
        </w:rPr>
        <w:t xml:space="preserve">                                               </w:t>
      </w:r>
      <w:r w:rsidRPr="00BB34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–Маршрут движения спецавтотранспорта.  </w:t>
      </w:r>
    </w:p>
    <w:p w14:paraId="19377693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CC98E0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11C168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35B2AF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14BFBD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0C792C" w14:textId="77777777" w:rsidR="00BB3432" w:rsidRPr="00BB3432" w:rsidRDefault="00BB3432" w:rsidP="00BB34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9159B5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B74F5" w14:textId="77777777" w:rsidR="00BB3432" w:rsidRPr="00BB3432" w:rsidRDefault="00BB3432" w:rsidP="00BB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A221C" w14:textId="6FD4BBAB" w:rsidR="00BB3432" w:rsidRPr="00BB3432" w:rsidRDefault="00BB3432" w:rsidP="00BB3432">
      <w:pPr>
        <w:rPr>
          <w:rFonts w:ascii="Times New Roman" w:hAnsi="Times New Roman" w:cs="Times New Roman"/>
          <w:sz w:val="24"/>
          <w:szCs w:val="24"/>
        </w:rPr>
      </w:pPr>
    </w:p>
    <w:p w14:paraId="679B5647" w14:textId="452DFB30" w:rsidR="00BB3432" w:rsidRPr="00BB3432" w:rsidRDefault="00BB3432" w:rsidP="00BB3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арта-схема расположения </w:t>
      </w:r>
      <w:r w:rsidR="00FC4F5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ки</w:t>
      </w:r>
      <w:r w:rsidRPr="00BB34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компостирования отходов растительности на </w:t>
      </w:r>
      <w:r w:rsidR="008D06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игоне ТКО г. </w:t>
      </w:r>
      <w:r w:rsidRPr="00BB3432">
        <w:rPr>
          <w:rFonts w:ascii="Times New Roman" w:eastAsia="Times New Roman" w:hAnsi="Times New Roman" w:cs="Times New Roman"/>
          <w:sz w:val="30"/>
          <w:szCs w:val="30"/>
          <w:lang w:eastAsia="ru-RU"/>
        </w:rPr>
        <w:t>Ганцевичи №63</w:t>
      </w:r>
    </w:p>
    <w:p w14:paraId="7C513229" w14:textId="77777777" w:rsidR="00FC4F5B" w:rsidRDefault="00FC4F5B" w:rsidP="00BB3432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14:paraId="4D49C4EC" w14:textId="2ECCA7E1" w:rsidR="00BB3432" w:rsidRPr="00BB3432" w:rsidRDefault="00FC4F5B" w:rsidP="00BB343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0C031DC" wp14:editId="728E3D2E">
            <wp:extent cx="5314950" cy="3552825"/>
            <wp:effectExtent l="0" t="0" r="0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8" t="9142" r="23472" b="23715"/>
                    <a:stretch/>
                  </pic:blipFill>
                  <pic:spPr bwMode="auto">
                    <a:xfrm>
                      <a:off x="0" y="0"/>
                      <a:ext cx="5314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4777D" w14:textId="77777777" w:rsidR="00BB3432" w:rsidRPr="00BB3432" w:rsidRDefault="00BB3432" w:rsidP="00BB34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0638C384" w14:textId="77777777" w:rsidR="00BB3432" w:rsidRPr="00BB3432" w:rsidRDefault="00BB3432" w:rsidP="00BB3432">
      <w:pPr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br w:type="page"/>
      </w:r>
    </w:p>
    <w:p w14:paraId="4C0E0A61" w14:textId="609CF9B4" w:rsidR="00BB3432" w:rsidRPr="00BB3432" w:rsidRDefault="00BB3432" w:rsidP="00FC4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BB3432">
        <w:rPr>
          <w:rFonts w:ascii="Times New Roman" w:hAnsi="Times New Roman" w:cs="Times New Roman"/>
          <w:sz w:val="30"/>
          <w:szCs w:val="30"/>
        </w:rPr>
        <w:lastRenderedPageBreak/>
        <w:t>Карта-схема размещения коммунальных отходов на станции сортировки ТКО № 64</w: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DE646DA" wp14:editId="06391428">
                <wp:simplePos x="0" y="0"/>
                <wp:positionH relativeFrom="column">
                  <wp:posOffset>5358130</wp:posOffset>
                </wp:positionH>
                <wp:positionV relativeFrom="paragraph">
                  <wp:posOffset>3753485</wp:posOffset>
                </wp:positionV>
                <wp:extent cx="542925" cy="390525"/>
                <wp:effectExtent l="0" t="0" r="28575" b="28575"/>
                <wp:wrapNone/>
                <wp:docPr id="1382" name="Овал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0A8527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646DA" id="Овал 1382" o:spid="_x0000_s1064" style="position:absolute;left:0;text-align:left;margin-left:421.9pt;margin-top:295.55pt;width:42.75pt;height:30.75pt;z-index:25295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" fillcolor="window" strokecolor="windowText" strokeweight="2pt">
                <v:textbox>
                  <w:txbxContent>
                    <w:p w14:paraId="530A8527" w14:textId="77777777" w:rsidR="00BB3432" w:rsidRDefault="00BB3432" w:rsidP="00BB3432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56C6F8DA" wp14:editId="2A45B77C">
                <wp:simplePos x="0" y="0"/>
                <wp:positionH relativeFrom="column">
                  <wp:posOffset>3282315</wp:posOffset>
                </wp:positionH>
                <wp:positionV relativeFrom="paragraph">
                  <wp:posOffset>543560</wp:posOffset>
                </wp:positionV>
                <wp:extent cx="542925" cy="419100"/>
                <wp:effectExtent l="0" t="0" r="28575" b="19050"/>
                <wp:wrapNone/>
                <wp:docPr id="1383" name="Овал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6728D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C6F8DA" id="Овал 1383" o:spid="_x0000_s1065" style="position:absolute;left:0;text-align:left;margin-left:258.45pt;margin-top:42.8pt;width:42.75pt;height:33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" fillcolor="window" strokecolor="windowText" strokeweight="2pt">
                <v:textbox>
                  <w:txbxContent>
                    <w:p w14:paraId="69F6728D" w14:textId="77777777" w:rsidR="00BB3432" w:rsidRDefault="00BB3432" w:rsidP="00BB3432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51B10E38" w14:textId="6C15492C" w:rsidR="00BB3432" w:rsidRPr="00BB3432" w:rsidRDefault="00032E7E" w:rsidP="00BB3432">
      <w:pPr>
        <w:spacing w:after="0" w:line="240" w:lineRule="auto"/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07A500B8" wp14:editId="26588CAB">
                <wp:simplePos x="0" y="0"/>
                <wp:positionH relativeFrom="column">
                  <wp:posOffset>839100</wp:posOffset>
                </wp:positionH>
                <wp:positionV relativeFrom="paragraph">
                  <wp:posOffset>3464002</wp:posOffset>
                </wp:positionV>
                <wp:extent cx="552660" cy="473005"/>
                <wp:effectExtent l="0" t="0" r="19050" b="2286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60" cy="473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D73B8" w14:textId="523481AA" w:rsidR="00032E7E" w:rsidRDefault="00032E7E" w:rsidP="00032E7E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A500B8" id="Овал 43" o:spid="_x0000_s1066" style="position:absolute;left:0;text-align:left;margin-left:66.05pt;margin-top:272.75pt;width:43.5pt;height:37.25pt;z-index:2530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" fillcolor="white [3201]" strokecolor="#f79646 [3209]" strokeweight="2pt">
                <v:textbox>
                  <w:txbxContent>
                    <w:p w14:paraId="464D73B8" w14:textId="523481AA" w:rsidR="00032E7E" w:rsidRDefault="00032E7E" w:rsidP="00032E7E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4F9CE64A" wp14:editId="513B8158">
                <wp:simplePos x="0" y="0"/>
                <wp:positionH relativeFrom="column">
                  <wp:posOffset>5358130</wp:posOffset>
                </wp:positionH>
                <wp:positionV relativeFrom="paragraph">
                  <wp:posOffset>4258945</wp:posOffset>
                </wp:positionV>
                <wp:extent cx="542925" cy="390525"/>
                <wp:effectExtent l="0" t="0" r="28575" b="28575"/>
                <wp:wrapNone/>
                <wp:docPr id="1384" name="Овал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EABF1A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9CE64A" id="Овал 1384" o:spid="_x0000_s1067" style="position:absolute;left:0;text-align:left;margin-left:421.9pt;margin-top:335.35pt;width:42.75pt;height:30.75pt;z-index:25295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" fillcolor="window" strokecolor="windowText" strokeweight="2pt">
                <v:textbox>
                  <w:txbxContent>
                    <w:p w14:paraId="37EABF1A" w14:textId="77777777" w:rsidR="00BB3432" w:rsidRDefault="00BB3432" w:rsidP="00BB3432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72DDEC5A" wp14:editId="46C11B4D">
                <wp:simplePos x="0" y="0"/>
                <wp:positionH relativeFrom="column">
                  <wp:posOffset>5472430</wp:posOffset>
                </wp:positionH>
                <wp:positionV relativeFrom="paragraph">
                  <wp:posOffset>2898775</wp:posOffset>
                </wp:positionV>
                <wp:extent cx="333375" cy="352425"/>
                <wp:effectExtent l="0" t="0" r="28575" b="28575"/>
                <wp:wrapNone/>
                <wp:docPr id="1385" name="Овал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A0F5CD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DEC5A" id="Овал 1385" o:spid="_x0000_s1068" style="position:absolute;left:0;text-align:left;margin-left:430.9pt;margin-top:228.25pt;width:26.25pt;height:27.7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" fillcolor="window" strokecolor="windowText" strokeweight="2pt">
                <v:textbox>
                  <w:txbxContent>
                    <w:p w14:paraId="21A0F5CD" w14:textId="77777777" w:rsidR="00BB3432" w:rsidRDefault="00BB3432" w:rsidP="00BB343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7941344F" wp14:editId="5580A4A6">
                <wp:simplePos x="0" y="0"/>
                <wp:positionH relativeFrom="column">
                  <wp:posOffset>4396740</wp:posOffset>
                </wp:positionH>
                <wp:positionV relativeFrom="paragraph">
                  <wp:posOffset>3756660</wp:posOffset>
                </wp:positionV>
                <wp:extent cx="419100" cy="438150"/>
                <wp:effectExtent l="0" t="0" r="19050" b="19050"/>
                <wp:wrapNone/>
                <wp:docPr id="1386" name="Овал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5E6E0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41344F" id="Овал 1386" o:spid="_x0000_s1069" style="position:absolute;left:0;text-align:left;margin-left:346.2pt;margin-top:295.8pt;width:33pt;height:34.5pt;z-index:2529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" fillcolor="window" strokecolor="windowText" strokeweight="2pt">
                <v:textbox>
                  <w:txbxContent>
                    <w:p w14:paraId="7495E6E0" w14:textId="77777777" w:rsidR="00BB3432" w:rsidRDefault="00BB3432" w:rsidP="00BB343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43394826" wp14:editId="0791BD77">
                <wp:simplePos x="0" y="0"/>
                <wp:positionH relativeFrom="column">
                  <wp:posOffset>4377690</wp:posOffset>
                </wp:positionH>
                <wp:positionV relativeFrom="paragraph">
                  <wp:posOffset>2337435</wp:posOffset>
                </wp:positionV>
                <wp:extent cx="419100" cy="438150"/>
                <wp:effectExtent l="0" t="0" r="19050" b="19050"/>
                <wp:wrapNone/>
                <wp:docPr id="1387" name="Овал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98F30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394826" id="Овал 1387" o:spid="_x0000_s1070" style="position:absolute;left:0;text-align:left;margin-left:344.7pt;margin-top:184.05pt;width:33pt;height:34.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" fillcolor="window" strokecolor="windowText" strokeweight="2pt">
                <v:textbox>
                  <w:txbxContent>
                    <w:p w14:paraId="31F98F30" w14:textId="77777777" w:rsidR="00BB3432" w:rsidRDefault="00BB3432" w:rsidP="00BB3432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D1E21AB" wp14:editId="07FE9A1B">
                <wp:simplePos x="0" y="0"/>
                <wp:positionH relativeFrom="column">
                  <wp:posOffset>4234815</wp:posOffset>
                </wp:positionH>
                <wp:positionV relativeFrom="paragraph">
                  <wp:posOffset>944245</wp:posOffset>
                </wp:positionV>
                <wp:extent cx="561975" cy="352425"/>
                <wp:effectExtent l="0" t="0" r="28575" b="28575"/>
                <wp:wrapNone/>
                <wp:docPr id="1388" name="Овал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C82F83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E21AB" id="Овал 1388" o:spid="_x0000_s1071" style="position:absolute;left:0;text-align:left;margin-left:333.45pt;margin-top:74.35pt;width:44.25pt;height:27.7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" fillcolor="window" strokecolor="windowText" strokeweight="2pt">
                <v:textbox>
                  <w:txbxContent>
                    <w:p w14:paraId="15C82F83" w14:textId="77777777" w:rsidR="00BB3432" w:rsidRDefault="00BB3432" w:rsidP="00BB343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D6AB062" wp14:editId="10FD90BF">
                <wp:simplePos x="0" y="0"/>
                <wp:positionH relativeFrom="column">
                  <wp:posOffset>4272915</wp:posOffset>
                </wp:positionH>
                <wp:positionV relativeFrom="paragraph">
                  <wp:posOffset>372745</wp:posOffset>
                </wp:positionV>
                <wp:extent cx="514350" cy="352425"/>
                <wp:effectExtent l="0" t="0" r="19050" b="28575"/>
                <wp:wrapNone/>
                <wp:docPr id="1389" name="Овал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81B8F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AB062" id="Овал 1389" o:spid="_x0000_s1072" style="position:absolute;left:0;text-align:left;margin-left:336.45pt;margin-top:29.35pt;width:40.5pt;height:27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" fillcolor="window" strokecolor="windowText" strokeweight="2pt">
                <v:textbox>
                  <w:txbxContent>
                    <w:p w14:paraId="3BF81B8F" w14:textId="77777777" w:rsidR="00BB3432" w:rsidRDefault="00BB3432" w:rsidP="00BB3432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AA6AD80" wp14:editId="175AF798">
                <wp:simplePos x="0" y="0"/>
                <wp:positionH relativeFrom="column">
                  <wp:posOffset>3615055</wp:posOffset>
                </wp:positionH>
                <wp:positionV relativeFrom="paragraph">
                  <wp:posOffset>1506220</wp:posOffset>
                </wp:positionV>
                <wp:extent cx="542925" cy="352425"/>
                <wp:effectExtent l="0" t="0" r="28575" b="28575"/>
                <wp:wrapNone/>
                <wp:docPr id="1390" name="Овал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8FE3C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6AD80" id="Овал 1390" o:spid="_x0000_s1073" style="position:absolute;left:0;text-align:left;margin-left:284.65pt;margin-top:118.6pt;width:42.75pt;height:27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" fillcolor="window" strokecolor="windowText" strokeweight="2pt">
                <v:textbox>
                  <w:txbxContent>
                    <w:p w14:paraId="7318FE3C" w14:textId="77777777" w:rsidR="00BB3432" w:rsidRDefault="00BB3432" w:rsidP="00BB343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7D951DF" wp14:editId="07268EB7">
                <wp:simplePos x="0" y="0"/>
                <wp:positionH relativeFrom="column">
                  <wp:posOffset>1167765</wp:posOffset>
                </wp:positionH>
                <wp:positionV relativeFrom="paragraph">
                  <wp:posOffset>734695</wp:posOffset>
                </wp:positionV>
                <wp:extent cx="533400" cy="352425"/>
                <wp:effectExtent l="0" t="0" r="19050" b="28575"/>
                <wp:wrapNone/>
                <wp:docPr id="1391" name="Овал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AD3F4D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951DF" id="Овал 1391" o:spid="_x0000_s1074" style="position:absolute;left:0;text-align:left;margin-left:91.95pt;margin-top:57.85pt;width:42pt;height:27.7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" fillcolor="window" strokecolor="windowText" strokeweight="2pt">
                <v:textbox>
                  <w:txbxContent>
                    <w:p w14:paraId="07AD3F4D" w14:textId="77777777" w:rsidR="00BB3432" w:rsidRDefault="00BB3432" w:rsidP="00BB343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D3DA685" wp14:editId="712A2450">
                <wp:simplePos x="0" y="0"/>
                <wp:positionH relativeFrom="column">
                  <wp:posOffset>1443355</wp:posOffset>
                </wp:positionH>
                <wp:positionV relativeFrom="paragraph">
                  <wp:posOffset>1298575</wp:posOffset>
                </wp:positionV>
                <wp:extent cx="333375" cy="352425"/>
                <wp:effectExtent l="0" t="0" r="28575" b="28575"/>
                <wp:wrapNone/>
                <wp:docPr id="1392" name="Овал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7AB6F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DA685" id="Овал 1392" o:spid="_x0000_s1075" style="position:absolute;left:0;text-align:left;margin-left:113.65pt;margin-top:102.25pt;width:26.25pt;height:27.7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" fillcolor="window" strokecolor="windowText" strokeweight="2pt">
                <v:textbox>
                  <w:txbxContent>
                    <w:p w14:paraId="7E77AB6F" w14:textId="77777777" w:rsidR="00BB3432" w:rsidRDefault="00BB3432" w:rsidP="00BB343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78C015C2" wp14:editId="7C0FA7B0">
                <wp:simplePos x="0" y="0"/>
                <wp:positionH relativeFrom="column">
                  <wp:posOffset>1396365</wp:posOffset>
                </wp:positionH>
                <wp:positionV relativeFrom="paragraph">
                  <wp:posOffset>1858645</wp:posOffset>
                </wp:positionV>
                <wp:extent cx="381000" cy="419100"/>
                <wp:effectExtent l="0" t="0" r="19050" b="19050"/>
                <wp:wrapNone/>
                <wp:docPr id="1393" name="Овал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A11B2D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015C2" id="Овал 1393" o:spid="_x0000_s1076" style="position:absolute;left:0;text-align:left;margin-left:109.95pt;margin-top:146.35pt;width:30pt;height:33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" fillcolor="window" strokecolor="windowText" strokeweight="2pt">
                <v:textbox>
                  <w:txbxContent>
                    <w:p w14:paraId="13A11B2D" w14:textId="77777777" w:rsidR="00BB3432" w:rsidRDefault="00BB3432" w:rsidP="00BB343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FA100A5" wp14:editId="5EA2C7EE">
                <wp:simplePos x="0" y="0"/>
                <wp:positionH relativeFrom="column">
                  <wp:posOffset>1139190</wp:posOffset>
                </wp:positionH>
                <wp:positionV relativeFrom="paragraph">
                  <wp:posOffset>2689860</wp:posOffset>
                </wp:positionV>
                <wp:extent cx="419100" cy="438150"/>
                <wp:effectExtent l="0" t="0" r="19050" b="19050"/>
                <wp:wrapNone/>
                <wp:docPr id="1394" name="Овал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12FDD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A100A5" id="Овал 1394" o:spid="_x0000_s1077" style="position:absolute;left:0;text-align:left;margin-left:89.7pt;margin-top:211.8pt;width:33pt;height:34.5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" fillcolor="window" strokecolor="windowText" strokeweight="2pt">
                <v:textbox>
                  <w:txbxContent>
                    <w:p w14:paraId="56412FDD" w14:textId="77777777" w:rsidR="00BB3432" w:rsidRDefault="00BB3432" w:rsidP="00BB343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5DCD765" wp14:editId="244000AE">
                <wp:simplePos x="0" y="0"/>
                <wp:positionH relativeFrom="column">
                  <wp:posOffset>1167765</wp:posOffset>
                </wp:positionH>
                <wp:positionV relativeFrom="paragraph">
                  <wp:posOffset>4023360</wp:posOffset>
                </wp:positionV>
                <wp:extent cx="419100" cy="438150"/>
                <wp:effectExtent l="0" t="0" r="19050" b="19050"/>
                <wp:wrapNone/>
                <wp:docPr id="1395" name="Овал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9AFA9E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DCD765" id="Овал 1395" o:spid="_x0000_s1078" style="position:absolute;left:0;text-align:left;margin-left:91.95pt;margin-top:316.8pt;width:33pt;height:34.5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" fillcolor="window" strokecolor="windowText" strokeweight="2pt">
                <v:textbox>
                  <w:txbxContent>
                    <w:p w14:paraId="379AFA9E" w14:textId="77777777" w:rsidR="00BB3432" w:rsidRDefault="00BB3432" w:rsidP="00BB343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666D586" wp14:editId="721A4600">
                <wp:simplePos x="0" y="0"/>
                <wp:positionH relativeFrom="column">
                  <wp:posOffset>2834005</wp:posOffset>
                </wp:positionH>
                <wp:positionV relativeFrom="paragraph">
                  <wp:posOffset>3584575</wp:posOffset>
                </wp:positionV>
                <wp:extent cx="333375" cy="352425"/>
                <wp:effectExtent l="0" t="0" r="28575" b="28575"/>
                <wp:wrapNone/>
                <wp:docPr id="1396" name="Овал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C85DC" w14:textId="77777777" w:rsidR="00BB3432" w:rsidRPr="007450B0" w:rsidRDefault="00BB3432" w:rsidP="00BB3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6D586" id="Овал 1396" o:spid="_x0000_s1079" style="position:absolute;left:0;text-align:left;margin-left:223.15pt;margin-top:282.25pt;width:26.25pt;height:27.7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" fillcolor="window" strokecolor="windowText" strokeweight="2pt">
                <v:textbox>
                  <w:txbxContent>
                    <w:p w14:paraId="7A4C85DC" w14:textId="77777777" w:rsidR="00BB3432" w:rsidRPr="007450B0" w:rsidRDefault="00BB3432" w:rsidP="00BB34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4FC6369" wp14:editId="117EA543">
                <wp:simplePos x="0" y="0"/>
                <wp:positionH relativeFrom="column">
                  <wp:posOffset>4986655</wp:posOffset>
                </wp:positionH>
                <wp:positionV relativeFrom="paragraph">
                  <wp:posOffset>5346700</wp:posOffset>
                </wp:positionV>
                <wp:extent cx="371475" cy="371475"/>
                <wp:effectExtent l="0" t="0" r="28575" b="28575"/>
                <wp:wrapNone/>
                <wp:docPr id="1397" name="Овал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1276B" w14:textId="77777777" w:rsidR="00BB3432" w:rsidRDefault="00BB3432" w:rsidP="00BB343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C6369" id="Овал 1397" o:spid="_x0000_s1080" style="position:absolute;left:0;text-align:left;margin-left:392.65pt;margin-top:421pt;width:29.25pt;height:29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" fillcolor="window" strokecolor="windowText" strokeweight="2pt">
                <v:textbox>
                  <w:txbxContent>
                    <w:p w14:paraId="09A1276B" w14:textId="77777777" w:rsidR="00BB3432" w:rsidRDefault="00BB3432" w:rsidP="00BB343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B3432" w:rsidRPr="00BB3432">
        <w:rPr>
          <w:noProof/>
          <w:lang w:eastAsia="ru-RU"/>
        </w:rPr>
        <w:drawing>
          <wp:inline distT="0" distB="0" distL="0" distR="0" wp14:anchorId="4296C764" wp14:editId="5D8DC6FF">
            <wp:extent cx="6196965" cy="5343525"/>
            <wp:effectExtent l="0" t="0" r="0" b="9525"/>
            <wp:docPr id="1398" name="Рисунок 1398" descr="C:\Users\KOMP\Desktop\дрозд\схема доработанная\ноябрь 2020\карты схемы\сорт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дрозд\схема доработанная\ноябрь 2020\карты схемы\сортир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3" r="12133" b="21345"/>
                    <a:stretch/>
                  </pic:blipFill>
                  <pic:spPr bwMode="auto">
                    <a:xfrm>
                      <a:off x="0" y="0"/>
                      <a:ext cx="6204304" cy="534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B522A" w14:textId="77777777" w:rsidR="00BB3432" w:rsidRPr="00BB3432" w:rsidRDefault="00BB3432" w:rsidP="00BB34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B3432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5"/>
        <w:gridCol w:w="4983"/>
      </w:tblGrid>
      <w:tr w:rsidR="00BB3432" w:rsidRPr="00BB3432" w14:paraId="03B4FD4E" w14:textId="77777777" w:rsidTr="006D1719">
        <w:tc>
          <w:tcPr>
            <w:tcW w:w="4998" w:type="dxa"/>
          </w:tcPr>
          <w:p w14:paraId="660BC43C" w14:textId="77777777" w:rsidR="00BB3432" w:rsidRPr="00BB3432" w:rsidRDefault="00BB343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Приемная камера линии сортировки;</w:t>
            </w:r>
          </w:p>
          <w:p w14:paraId="6C742DBA" w14:textId="77777777" w:rsidR="00BB3432" w:rsidRPr="00BB3432" w:rsidRDefault="00BB343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Автомобильные весы (расположены на автотранспортном участке по ул. Октябрьская, 72)</w:t>
            </w:r>
          </w:p>
          <w:p w14:paraId="400B230B" w14:textId="77777777" w:rsidR="00BB3432" w:rsidRPr="00BB3432" w:rsidRDefault="00BB343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отработанного электрического и бытового электронного оборудования;</w:t>
            </w:r>
          </w:p>
          <w:p w14:paraId="064C3B2F" w14:textId="77777777" w:rsidR="00BB3432" w:rsidRPr="00BB3432" w:rsidRDefault="00BB343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ртутьсодержащих отходов; батареек</w:t>
            </w:r>
          </w:p>
          <w:p w14:paraId="358739EA" w14:textId="77777777" w:rsidR="00BB3432" w:rsidRPr="00BB3432" w:rsidRDefault="00BB343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Площадка для хранения стеклянных бутылок;</w:t>
            </w:r>
          </w:p>
          <w:p w14:paraId="1FC5968F" w14:textId="77777777" w:rsidR="00BB3432" w:rsidRPr="00BB3432" w:rsidRDefault="00BB343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ветоши;</w:t>
            </w:r>
          </w:p>
          <w:p w14:paraId="7A2DA989" w14:textId="77777777" w:rsidR="00BB3432" w:rsidRPr="00BB3432" w:rsidRDefault="00BB3432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Площадка для хранения изношенных шин;</w:t>
            </w:r>
          </w:p>
          <w:p w14:paraId="44CDF8CF" w14:textId="77777777" w:rsidR="00BB3432" w:rsidRPr="00BB3432" w:rsidRDefault="00BB3432" w:rsidP="00BB34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8 – Пресс для ПЭТ - бутылок;</w:t>
            </w:r>
          </w:p>
          <w:p w14:paraId="2CCF09C6" w14:textId="77777777" w:rsidR="00BB3432" w:rsidRPr="00BB3432" w:rsidRDefault="00BB3432" w:rsidP="00BB34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1DB6ABFA" w14:textId="77777777" w:rsidR="00BB3432" w:rsidRPr="00BB3432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-  Пресс</w:t>
            </w:r>
            <w:proofErr w:type="gramEnd"/>
            <w:r w:rsidRPr="00BB3432">
              <w:rPr>
                <w:rFonts w:ascii="Times New Roman" w:hAnsi="Times New Roman" w:cs="Times New Roman"/>
                <w:sz w:val="24"/>
                <w:szCs w:val="24"/>
              </w:rPr>
              <w:t xml:space="preserve"> для макулатуры;</w:t>
            </w:r>
          </w:p>
          <w:p w14:paraId="03F04E65" w14:textId="77777777" w:rsidR="00BB3432" w:rsidRPr="00BB3432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 xml:space="preserve">10 – Ленточный </w:t>
            </w:r>
            <w:proofErr w:type="spellStart"/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конвеер</w:t>
            </w:r>
            <w:proofErr w:type="spellEnd"/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FC317D" w14:textId="77777777" w:rsidR="00BB3432" w:rsidRPr="00BB3432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11 – Площадка для хранения отходов пластмасс;</w:t>
            </w:r>
          </w:p>
          <w:p w14:paraId="4A03561C" w14:textId="77777777" w:rsidR="00BB3432" w:rsidRPr="00BB3432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12 – Площадка для хранения отходов текстиля;</w:t>
            </w:r>
          </w:p>
          <w:p w14:paraId="7D0B57DF" w14:textId="77777777" w:rsidR="00BB3432" w:rsidRPr="00BB3432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 xml:space="preserve">13 – Площадка для хранения </w:t>
            </w:r>
            <w:proofErr w:type="gramStart"/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бумаги  и</w:t>
            </w:r>
            <w:proofErr w:type="gramEnd"/>
            <w:r w:rsidRPr="00BB3432">
              <w:rPr>
                <w:rFonts w:ascii="Times New Roman" w:hAnsi="Times New Roman" w:cs="Times New Roman"/>
                <w:sz w:val="24"/>
                <w:szCs w:val="24"/>
              </w:rPr>
              <w:t xml:space="preserve"> картона;</w:t>
            </w:r>
          </w:p>
          <w:p w14:paraId="3736EED6" w14:textId="77777777" w:rsidR="00BB3432" w:rsidRPr="00BB3432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14 – площадка для хранения крупногабаритных отходов;</w:t>
            </w:r>
          </w:p>
          <w:p w14:paraId="51756613" w14:textId="77777777" w:rsidR="00BB3432" w:rsidRPr="00BB3432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15 – площадка для хранения отходов черных металлов;</w:t>
            </w:r>
          </w:p>
          <w:p w14:paraId="7194F41A" w14:textId="77777777" w:rsidR="00032E7E" w:rsidRDefault="00BB3432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32">
              <w:rPr>
                <w:rFonts w:ascii="Times New Roman" w:hAnsi="Times New Roman" w:cs="Times New Roman"/>
                <w:sz w:val="24"/>
                <w:szCs w:val="24"/>
              </w:rPr>
              <w:t>16 – площадка для хранения оконного стекла</w:t>
            </w:r>
          </w:p>
          <w:p w14:paraId="1FD9DB0B" w14:textId="3D82A77A" w:rsidR="00BB3432" w:rsidRPr="00BB3432" w:rsidRDefault="00032E7E" w:rsidP="00BB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емкость для хранения отработанных масел</w:t>
            </w:r>
            <w:r w:rsidR="00BB3432" w:rsidRPr="00BB3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A0145C" w14:textId="77777777" w:rsidR="00BB3432" w:rsidRDefault="00BB3432"/>
    <w:bookmarkEnd w:id="3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021"/>
      </w:tblGrid>
      <w:tr w:rsidR="00F06367" w:rsidRPr="00F06367" w14:paraId="0D22915D" w14:textId="77777777" w:rsidTr="00FC4F5B">
        <w:tc>
          <w:tcPr>
            <w:tcW w:w="5333" w:type="dxa"/>
          </w:tcPr>
          <w:p w14:paraId="4B982537" w14:textId="6B4B02C5" w:rsidR="00F06367" w:rsidRPr="00F06367" w:rsidRDefault="005127CE" w:rsidP="00F06367">
            <w:pPr>
              <w:spacing w:after="120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lastRenderedPageBreak/>
              <w:br w:type="page"/>
            </w:r>
          </w:p>
        </w:tc>
        <w:tc>
          <w:tcPr>
            <w:tcW w:w="4021" w:type="dxa"/>
          </w:tcPr>
          <w:p w14:paraId="26D89496" w14:textId="2466785E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риложение </w:t>
            </w:r>
            <w:r w:rsidR="003F2206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6</w:t>
            </w:r>
          </w:p>
          <w:p w14:paraId="5DC8FDA8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>к схеме обращения с коммунальными отходами</w:t>
            </w:r>
          </w:p>
          <w:p w14:paraId="02B7F498" w14:textId="77777777" w:rsid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>утвержденная решением Ганцевичского РИК</w:t>
            </w:r>
          </w:p>
          <w:p w14:paraId="662F2789" w14:textId="77777777" w:rsidR="00F34BD6" w:rsidRPr="00F06367" w:rsidRDefault="00F34BD6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т                               №</w:t>
            </w:r>
          </w:p>
          <w:p w14:paraId="3A0C9514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0FBFF6BC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5269554D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2DFA3DFF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74291D00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684A8022" w14:textId="77777777" w:rsidR="00F06367" w:rsidRPr="00F06367" w:rsidRDefault="00F06367" w:rsidP="00F0636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022F5DAD" w14:textId="0D64CBEF" w:rsidR="00F06367" w:rsidRPr="00F06367" w:rsidRDefault="00F06367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33" w:name="_Hlk216275630"/>
      <w:r w:rsidRPr="00F06367">
        <w:rPr>
          <w:rFonts w:ascii="Times New Roman" w:eastAsia="Calibri" w:hAnsi="Times New Roman" w:cs="Times New Roman"/>
          <w:b/>
          <w:sz w:val="30"/>
          <w:szCs w:val="30"/>
        </w:rPr>
        <w:t>Сведения о</w:t>
      </w:r>
      <w:r w:rsidR="000F1E02">
        <w:rPr>
          <w:rFonts w:ascii="Times New Roman" w:eastAsia="Calibri" w:hAnsi="Times New Roman" w:cs="Times New Roman"/>
          <w:b/>
          <w:sz w:val="30"/>
          <w:szCs w:val="30"/>
        </w:rPr>
        <w:t xml:space="preserve"> конкретных</w:t>
      </w:r>
      <w:r w:rsidRPr="00F06367">
        <w:rPr>
          <w:rFonts w:ascii="Times New Roman" w:eastAsia="Calibri" w:hAnsi="Times New Roman" w:cs="Times New Roman"/>
          <w:b/>
          <w:sz w:val="30"/>
          <w:szCs w:val="30"/>
        </w:rPr>
        <w:t xml:space="preserve"> днях и промежутках времени следования специального транспорта, осуществляющего вывоз коммунальных отходов на </w:t>
      </w:r>
      <w:r w:rsidR="0059075F">
        <w:rPr>
          <w:rFonts w:ascii="Times New Roman" w:eastAsia="Calibri" w:hAnsi="Times New Roman" w:cs="Times New Roman"/>
          <w:b/>
          <w:sz w:val="30"/>
          <w:szCs w:val="30"/>
        </w:rPr>
        <w:t>объекты сортировки, захоронения по каждому населенному пункту (месту временного хранения), садоводческому товариществу, дачному и гаражному кооперативу</w:t>
      </w:r>
    </w:p>
    <w:bookmarkEnd w:id="33"/>
    <w:p w14:paraId="6E2974DC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7512E9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1635047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0BB99E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DCA5C1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1CFE8A1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01C4AB8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6B53C7" w14:textId="77777777" w:rsidR="00F06367" w:rsidRPr="00F06367" w:rsidRDefault="00F06367" w:rsidP="00F0636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D72C18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6535F877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5CAC37EE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3E29374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0D3D83D5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5B1A60B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D68FE0A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3D07FC10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047AB874" w14:textId="77777777" w:rsidR="005167B6" w:rsidRDefault="005167B6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469D9AB5" w14:textId="2744F689" w:rsidR="005167B6" w:rsidRDefault="005167B6" w:rsidP="005167B6">
      <w:pPr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br w:type="page"/>
      </w:r>
    </w:p>
    <w:p w14:paraId="7F7A57AD" w14:textId="660363A1" w:rsidR="000B3BA7" w:rsidRPr="000B3BA7" w:rsidRDefault="000B3BA7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ведения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нях и промежутках времени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ния специального транспорта, осуществляющего вывоз КО с контейнерных площадок в г. Ганцевичи представлены в Таблице </w:t>
      </w:r>
      <w:r w:rsidR="00E0744C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3829743" w14:textId="77777777" w:rsidR="000B3BA7" w:rsidRPr="000B3BA7" w:rsidRDefault="000B3BA7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F1B24B" w14:textId="4AC9AFE1" w:rsidR="000B3BA7" w:rsidRPr="000B3BA7" w:rsidRDefault="000B3BA7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Таблица </w:t>
      </w:r>
      <w:r w:rsidR="00E0744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110"/>
        <w:gridCol w:w="5103"/>
      </w:tblGrid>
      <w:tr w:rsidR="000B3BA7" w:rsidRPr="000B3BA7" w14:paraId="054C31CA" w14:textId="77777777" w:rsidTr="00196866">
        <w:trPr>
          <w:trHeight w:val="883"/>
        </w:trPr>
        <w:tc>
          <w:tcPr>
            <w:tcW w:w="739" w:type="dxa"/>
            <w:vAlign w:val="center"/>
          </w:tcPr>
          <w:p w14:paraId="3A51AFA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vAlign w:val="center"/>
          </w:tcPr>
          <w:p w14:paraId="6ACB78C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становки мусоровоза (место временного хранения коммунальных отходов)</w:t>
            </w:r>
          </w:p>
        </w:tc>
        <w:tc>
          <w:tcPr>
            <w:tcW w:w="5103" w:type="dxa"/>
            <w:vAlign w:val="center"/>
          </w:tcPr>
          <w:p w14:paraId="1AE604A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воза отходов, дни недели</w:t>
            </w:r>
          </w:p>
        </w:tc>
      </w:tr>
      <w:tr w:rsidR="000B3BA7" w:rsidRPr="000B3BA7" w14:paraId="1CF66B21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571EC6A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14:paraId="52B8F92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D3BDF6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3BA7" w:rsidRPr="000B3BA7" w14:paraId="6231BA9B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4789C5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121391A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Артёменко, д. 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5C6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BBC3EA4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28D0B39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14:paraId="69855A53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Берёзовая, д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192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B4C51A1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6FBBD4C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14:paraId="13DE767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7DA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959E748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9E46A0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14:paraId="4AC44E8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5960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12906A58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90A935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14:paraId="35C356CF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 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13C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71FBC6D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94C714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14:paraId="14A2C3A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Гоголя, д. 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B81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D75D180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6308EB1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14:paraId="682EE2D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Дружбы, 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108A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DCE431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BF2E56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14:paraId="505697D3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3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4E7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450945E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2CF16A2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</w:tcPr>
          <w:p w14:paraId="44814F7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2CCD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E9C6558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0FCC453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14:paraId="2A87A6E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A723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2D618ED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0E8D81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14:paraId="6FB7564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6C7A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62215E30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A870BF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</w:tcPr>
          <w:p w14:paraId="29E31B1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2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1F2E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480B763A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5274D7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</w:tcPr>
          <w:p w14:paraId="3FD311D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2F8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0FE7DC10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AC36D6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</w:tcPr>
          <w:p w14:paraId="3648FC8F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2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C26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750BCC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CF201D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</w:tcPr>
          <w:p w14:paraId="7B3D7F8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14F0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0176258A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5F67930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</w:tcPr>
          <w:p w14:paraId="237FA23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, д 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B1C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7CB023C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2C8ACC5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</w:tcPr>
          <w:p w14:paraId="63CD073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д. 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620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C14CE86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0C5A473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</w:tcPr>
          <w:p w14:paraId="7E6AD76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овского, д. 2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7779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04976605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2543DAA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</w:tcPr>
          <w:p w14:paraId="3726EDD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Луговая, 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F100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6400EBD5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F31703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</w:tcPr>
          <w:p w14:paraId="66AA896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Луговая ,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620B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1E6FEB18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26439C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</w:tcPr>
          <w:p w14:paraId="2A0A24C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д. 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755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48F6F7DA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69AB2B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</w:tcPr>
          <w:p w14:paraId="37C5E1E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д. 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83E3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4C9432D1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58F516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</w:tcPr>
          <w:p w14:paraId="26334CF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д.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B6F9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F2DAB0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6C6E62A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</w:tcPr>
          <w:p w14:paraId="61CB7BA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2BD1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10C96713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5607B6F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</w:tcPr>
          <w:p w14:paraId="0102DFC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д.12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F71B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5E7AF39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98405B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</w:tcPr>
          <w:p w14:paraId="78DB1D3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17 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C662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654C6BA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439FB5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</w:tcPr>
          <w:p w14:paraId="2F6D20F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д.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5E3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C3522F9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FCBA3D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0" w:type="dxa"/>
          </w:tcPr>
          <w:p w14:paraId="025845D9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 д.2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C3CC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15C26005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0D8B722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</w:tcPr>
          <w:p w14:paraId="39A7889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(авт. остановка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6F0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67FCA4A7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5CEA4D9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</w:tcPr>
          <w:p w14:paraId="23AFBFC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д. 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E21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8B5D167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62458BE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0" w:type="dxa"/>
          </w:tcPr>
          <w:p w14:paraId="2114488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 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0ED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66B19A13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622F35F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0" w:type="dxa"/>
          </w:tcPr>
          <w:p w14:paraId="4835D42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2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392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004F4B35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670CB1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</w:tcPr>
          <w:p w14:paraId="702C9C7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BF41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C733A5C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D04DCA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0" w:type="dxa"/>
          </w:tcPr>
          <w:p w14:paraId="3E931AC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 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6965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B0E4003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B92CDB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0" w:type="dxa"/>
          </w:tcPr>
          <w:p w14:paraId="59E9B2D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F2DD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4BF78E50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5CBA81D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0" w:type="dxa"/>
          </w:tcPr>
          <w:p w14:paraId="7A13EB4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 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B1E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D4EED8D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31B7C4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0" w:type="dxa"/>
          </w:tcPr>
          <w:p w14:paraId="007AF11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 д. 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F64E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09A46D92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7FC145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0" w:type="dxa"/>
          </w:tcPr>
          <w:p w14:paraId="3CA48B12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 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FFF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8100007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040C39A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0" w:type="dxa"/>
          </w:tcPr>
          <w:p w14:paraId="640C9DAC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9BFC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6E712C7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58DDDD3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0" w:type="dxa"/>
          </w:tcPr>
          <w:p w14:paraId="527D5F0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532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BC3E8D4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9C82FA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0" w:type="dxa"/>
          </w:tcPr>
          <w:p w14:paraId="0FDA532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рловского, д 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94F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6BCD04CE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65C7D4B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10" w:type="dxa"/>
          </w:tcPr>
          <w:p w14:paraId="3E38908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рловского, д. 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D644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D88A4DE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33E4D3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0" w:type="dxa"/>
          </w:tcPr>
          <w:p w14:paraId="7824427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рловского, д. 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6BE2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04FB2362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5E29D14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0" w:type="dxa"/>
          </w:tcPr>
          <w:p w14:paraId="054EA1EF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д. 25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FB1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71B040E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189166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0" w:type="dxa"/>
          </w:tcPr>
          <w:p w14:paraId="732D694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д. 3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85F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193B63D1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22776BF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0" w:type="dxa"/>
          </w:tcPr>
          <w:p w14:paraId="5A74FB1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д. 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0CA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171903B3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6710EE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0" w:type="dxa"/>
          </w:tcPr>
          <w:p w14:paraId="0A55CD2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основая, 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BEFB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DB882DD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5AF9BE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0" w:type="dxa"/>
          </w:tcPr>
          <w:p w14:paraId="2CFDD24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C47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429B89B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A81214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0" w:type="dxa"/>
          </w:tcPr>
          <w:p w14:paraId="66E6046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769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1C3A2E56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3F9BD0C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0" w:type="dxa"/>
          </w:tcPr>
          <w:p w14:paraId="57A60EAE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2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E0A9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3439976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F10520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0" w:type="dxa"/>
          </w:tcPr>
          <w:p w14:paraId="3028175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3FFA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3BB27906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63631E0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0" w:type="dxa"/>
          </w:tcPr>
          <w:p w14:paraId="6C82F9E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288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4E85385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8D99FE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0" w:type="dxa"/>
          </w:tcPr>
          <w:p w14:paraId="5FD7B6F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9*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B9A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298275A6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FD8DCD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0" w:type="dxa"/>
          </w:tcPr>
          <w:p w14:paraId="3D9E42C2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 3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3EE1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(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3BA7" w:rsidRPr="000B3BA7" w14:paraId="50FD78AB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0CE8344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0" w:type="dxa"/>
          </w:tcPr>
          <w:p w14:paraId="43295803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4223FF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191B4D98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270B14F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0" w:type="dxa"/>
          </w:tcPr>
          <w:p w14:paraId="6F2FD6D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троителей, 43*             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952D0A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1A776CE2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77C792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0" w:type="dxa"/>
          </w:tcPr>
          <w:p w14:paraId="0D411BE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Фрунзе, 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5D7FFA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6154C843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298CAF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0" w:type="dxa"/>
          </w:tcPr>
          <w:p w14:paraId="6AAEDCF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Фрунзе, 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15FBFF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6B2B5524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0C93A88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0" w:type="dxa"/>
          </w:tcPr>
          <w:p w14:paraId="17B4218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Чайковского, 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475EDA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29541E48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786E43E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0" w:type="dxa"/>
          </w:tcPr>
          <w:p w14:paraId="392F0E0B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Энергетиков, 9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D3A86D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50318ED5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B1A75C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0" w:type="dxa"/>
          </w:tcPr>
          <w:p w14:paraId="6124B03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д. Ельня ул. Колхозна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7897A9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6FAACF15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18416B4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0" w:type="dxa"/>
          </w:tcPr>
          <w:p w14:paraId="20BC695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рочище «Горк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22087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4A6C88D7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06D7588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0" w:type="dxa"/>
          </w:tcPr>
          <w:p w14:paraId="0E6C35A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ляж «Южный», «Восточный берег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852C56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B3BA7" w:rsidRPr="000B3BA7" w14:paraId="345A3E57" w14:textId="77777777" w:rsidTr="00196866">
        <w:trPr>
          <w:trHeight w:val="182"/>
        </w:trPr>
        <w:tc>
          <w:tcPr>
            <w:tcW w:w="739" w:type="dxa"/>
            <w:vAlign w:val="center"/>
          </w:tcPr>
          <w:p w14:paraId="40CA7A5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0" w:type="dxa"/>
          </w:tcPr>
          <w:p w14:paraId="32C369F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кладбищ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DC4075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</w:t>
            </w:r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ятница  (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 9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 17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0629F905" w14:textId="77777777" w:rsidR="000B3BA7" w:rsidRPr="000B3BA7" w:rsidRDefault="000B3BA7" w:rsidP="007329E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CCF51A7" w14:textId="36276FE7" w:rsidR="000B3BA7" w:rsidRPr="000B3BA7" w:rsidRDefault="000B3BA7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нях и промежутках времени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ния специального транспорта, осуществляющего вывоз КО по частному сектору г. Ганцевичи представлены в </w:t>
      </w:r>
      <w:r w:rsidRPr="000B3BA7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Таблице </w:t>
      </w:r>
      <w:r w:rsidR="00714FFA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1</w:t>
      </w:r>
      <w:r w:rsidRPr="000B3BA7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>7.</w:t>
      </w:r>
    </w:p>
    <w:p w14:paraId="3138229C" w14:textId="21FCBE19" w:rsidR="000B3BA7" w:rsidRPr="000B3BA7" w:rsidRDefault="000B3BA7" w:rsidP="000B3BA7">
      <w:pPr>
        <w:spacing w:after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3BA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714FFA">
        <w:rPr>
          <w:rFonts w:ascii="Times New Roman" w:eastAsia="Calibri" w:hAnsi="Times New Roman" w:cs="Times New Roman"/>
          <w:sz w:val="28"/>
          <w:szCs w:val="28"/>
        </w:rPr>
        <w:t>1</w:t>
      </w:r>
      <w:r w:rsidRPr="000B3BA7">
        <w:rPr>
          <w:rFonts w:ascii="Times New Roman" w:eastAsia="Calibri" w:hAnsi="Times New Roman" w:cs="Times New Roman"/>
          <w:sz w:val="28"/>
          <w:szCs w:val="28"/>
        </w:rPr>
        <w:t>7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7666"/>
        <w:gridCol w:w="1462"/>
      </w:tblGrid>
      <w:tr w:rsidR="000B3BA7" w:rsidRPr="000B3BA7" w14:paraId="79092920" w14:textId="77777777" w:rsidTr="00196866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1948E3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666" w:type="dxa"/>
            <w:shd w:val="clear" w:color="auto" w:fill="auto"/>
            <w:vAlign w:val="center"/>
          </w:tcPr>
          <w:p w14:paraId="4B20C22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движения мусоровоза (место временного хранения коммунальных отходов находится возле каждого домовладения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2C41FE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воза отходов, дни недели</w:t>
            </w:r>
          </w:p>
        </w:tc>
      </w:tr>
      <w:tr w:rsidR="000B3BA7" w:rsidRPr="000B3BA7" w14:paraId="771B9A1F" w14:textId="77777777" w:rsidTr="00196866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6F7B97A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6" w:type="dxa"/>
            <w:shd w:val="clear" w:color="auto" w:fill="auto"/>
            <w:vAlign w:val="center"/>
          </w:tcPr>
          <w:tbl>
            <w:tblPr>
              <w:tblW w:w="7547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694"/>
            </w:tblGrid>
            <w:tr w:rsidR="000B3BA7" w:rsidRPr="000B3BA7" w14:paraId="0B6FE5C3" w14:textId="77777777" w:rsidTr="00196866">
              <w:tc>
                <w:tcPr>
                  <w:tcW w:w="2302" w:type="dxa"/>
                  <w:shd w:val="clear" w:color="auto" w:fill="auto"/>
                </w:tcPr>
                <w:p w14:paraId="7375B237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Сосновая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542CC03" w14:textId="77777777" w:rsidR="000B3BA7" w:rsidRPr="000B3BA7" w:rsidRDefault="000B3BA7" w:rsidP="000B3BA7">
                  <w:pPr>
                    <w:spacing w:after="0" w:line="240" w:lineRule="auto"/>
                    <w:ind w:left="-96" w:right="-120" w:firstLine="5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цевца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6E995572" w14:textId="77777777" w:rsidR="000B3BA7" w:rsidRPr="000B3BA7" w:rsidRDefault="000B3BA7" w:rsidP="000B3BA7">
                  <w:pPr>
                    <w:spacing w:after="0" w:line="240" w:lineRule="auto"/>
                    <w:ind w:left="15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. Богдановича </w:t>
                  </w:r>
                </w:p>
              </w:tc>
            </w:tr>
            <w:tr w:rsidR="000B3BA7" w:rsidRPr="000B3BA7" w14:paraId="28F18E13" w14:textId="77777777" w:rsidTr="00196866">
              <w:tc>
                <w:tcPr>
                  <w:tcW w:w="2302" w:type="dxa"/>
                  <w:shd w:val="clear" w:color="auto" w:fill="auto"/>
                </w:tcPr>
                <w:p w14:paraId="5ECE1A51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Западная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3D48346" w14:textId="77777777" w:rsidR="000B3BA7" w:rsidRPr="000B3BA7" w:rsidRDefault="000B3BA7" w:rsidP="000B3BA7">
                  <w:pPr>
                    <w:spacing w:after="0" w:line="240" w:lineRule="auto"/>
                    <w:ind w:left="-96" w:right="-120" w:firstLine="5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артизанская 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2ABCD2D9" w14:textId="77777777" w:rsidR="000B3BA7" w:rsidRPr="000B3BA7" w:rsidRDefault="000B3BA7" w:rsidP="000B3BA7">
                  <w:pPr>
                    <w:spacing w:after="0" w:line="240" w:lineRule="auto"/>
                    <w:ind w:left="15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Рудковского </w:t>
                  </w:r>
                </w:p>
              </w:tc>
            </w:tr>
            <w:tr w:rsidR="000B3BA7" w:rsidRPr="000B3BA7" w14:paraId="22F18F21" w14:textId="77777777" w:rsidTr="00196866">
              <w:tc>
                <w:tcPr>
                  <w:tcW w:w="2302" w:type="dxa"/>
                  <w:shd w:val="clear" w:color="auto" w:fill="auto"/>
                </w:tcPr>
                <w:p w14:paraId="55E42E11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Артеменко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DC820BD" w14:textId="77777777" w:rsidR="000B3BA7" w:rsidRPr="000B3BA7" w:rsidRDefault="000B3BA7" w:rsidP="000B3BA7">
                  <w:pPr>
                    <w:spacing w:after="0" w:line="240" w:lineRule="auto"/>
                    <w:ind w:left="-129" w:right="-120" w:firstLine="5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Трудовая 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719CAEFA" w14:textId="77777777" w:rsidR="000B3BA7" w:rsidRPr="000B3BA7" w:rsidRDefault="000B3BA7" w:rsidP="000B3BA7">
                  <w:pPr>
                    <w:spacing w:after="0" w:line="240" w:lineRule="auto"/>
                    <w:ind w:left="15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. Крапивы </w:t>
                  </w:r>
                </w:p>
              </w:tc>
            </w:tr>
            <w:tr w:rsidR="000B3BA7" w:rsidRPr="000B3BA7" w14:paraId="43504E5E" w14:textId="77777777" w:rsidTr="00196866">
              <w:tc>
                <w:tcPr>
                  <w:tcW w:w="2302" w:type="dxa"/>
                  <w:shd w:val="clear" w:color="auto" w:fill="auto"/>
                </w:tcPr>
                <w:p w14:paraId="280CA474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Сидоревича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80DCA37" w14:textId="77777777" w:rsidR="000B3BA7" w:rsidRPr="000B3BA7" w:rsidRDefault="000B3BA7" w:rsidP="000B3BA7">
                  <w:pPr>
                    <w:spacing w:after="0" w:line="240" w:lineRule="auto"/>
                    <w:ind w:left="-96" w:right="-120" w:firstLine="5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Скорины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14134BD1" w14:textId="77777777" w:rsidR="000B3BA7" w:rsidRPr="000B3BA7" w:rsidRDefault="000B3BA7" w:rsidP="000B3BA7">
                  <w:pPr>
                    <w:spacing w:after="0" w:line="240" w:lineRule="auto"/>
                    <w:ind w:left="15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Адамовича </w:t>
                  </w:r>
                </w:p>
              </w:tc>
            </w:tr>
            <w:tr w:rsidR="000B3BA7" w:rsidRPr="000B3BA7" w14:paraId="3A573B9B" w14:textId="77777777" w:rsidTr="00196866">
              <w:tc>
                <w:tcPr>
                  <w:tcW w:w="2302" w:type="dxa"/>
                  <w:shd w:val="clear" w:color="auto" w:fill="auto"/>
                </w:tcPr>
                <w:p w14:paraId="7ADB43E3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Западный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8C85034" w14:textId="77777777" w:rsidR="000B3BA7" w:rsidRPr="000B3BA7" w:rsidRDefault="000B3BA7" w:rsidP="000B3BA7">
                  <w:pPr>
                    <w:spacing w:after="0" w:line="240" w:lineRule="auto"/>
                    <w:ind w:left="-96" w:right="-120" w:firstLine="5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ентральная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7B9B4BB" w14:textId="77777777" w:rsidR="000B3BA7" w:rsidRPr="000B3BA7" w:rsidRDefault="000B3BA7" w:rsidP="000B3BA7">
                  <w:pPr>
                    <w:spacing w:after="0" w:line="240" w:lineRule="auto"/>
                    <w:ind w:left="15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онтажников </w:t>
                  </w:r>
                </w:p>
              </w:tc>
            </w:tr>
          </w:tbl>
          <w:p w14:paraId="3F9682B3" w14:textId="77777777" w:rsidR="000B3BA7" w:rsidRPr="000B3BA7" w:rsidRDefault="000B3BA7" w:rsidP="000B3BA7">
            <w:pPr>
              <w:spacing w:after="0" w:line="240" w:lineRule="auto"/>
              <w:ind w:left="-96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0C20DB4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  <w:p w14:paraId="6388185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13E533D1" w14:textId="77777777" w:rsidTr="00196866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78F49E8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6" w:type="dxa"/>
            <w:shd w:val="clear" w:color="auto" w:fill="auto"/>
            <w:vAlign w:val="center"/>
          </w:tcPr>
          <w:tbl>
            <w:tblPr>
              <w:tblW w:w="9653" w:type="dxa"/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2268"/>
              <w:gridCol w:w="4537"/>
            </w:tblGrid>
            <w:tr w:rsidR="000B3BA7" w:rsidRPr="000B3BA7" w14:paraId="4B72EB46" w14:textId="77777777" w:rsidTr="00196866">
              <w:tc>
                <w:tcPr>
                  <w:tcW w:w="2848" w:type="dxa"/>
                  <w:shd w:val="clear" w:color="auto" w:fill="auto"/>
                </w:tcPr>
                <w:p w14:paraId="5B71B5D2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оммунистическая </w:t>
                  </w:r>
                </w:p>
                <w:p w14:paraId="345915FA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Революционная </w:t>
                  </w:r>
                </w:p>
                <w:p w14:paraId="58ACE5BF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Революционный </w:t>
                  </w:r>
                </w:p>
                <w:p w14:paraId="7BF6A6A0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Рокоссовского</w:t>
                  </w:r>
                </w:p>
                <w:p w14:paraId="40634AF3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ролетарская </w:t>
                  </w:r>
                </w:p>
                <w:p w14:paraId="3C3F2BD0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онерская</w:t>
                  </w:r>
                </w:p>
                <w:p w14:paraId="5E8094BD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Дзержинско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5D7101F" w14:textId="77777777" w:rsidR="000B3BA7" w:rsidRPr="000B3BA7" w:rsidRDefault="000B3BA7" w:rsidP="000B3BA7">
                  <w:pPr>
                    <w:spacing w:after="0" w:line="240" w:lineRule="auto"/>
                    <w:ind w:left="-108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Фрунзе </w:t>
                  </w:r>
                </w:p>
                <w:p w14:paraId="26923999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Короткий </w:t>
                  </w:r>
                </w:p>
                <w:p w14:paraId="52B86F3C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Цветочный </w:t>
                  </w:r>
                </w:p>
                <w:p w14:paraId="089023AC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Школьный </w:t>
                  </w:r>
                </w:p>
                <w:p w14:paraId="1CB52CEB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адовая</w:t>
                  </w:r>
                </w:p>
                <w:p w14:paraId="6D88E605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цевца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7ED45ED" w14:textId="77777777" w:rsidR="000B3BA7" w:rsidRPr="000B3BA7" w:rsidRDefault="000B3BA7" w:rsidP="000B3BA7">
                  <w:pPr>
                    <w:tabs>
                      <w:tab w:val="right" w:pos="2172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4537" w:type="dxa"/>
                  <w:shd w:val="clear" w:color="auto" w:fill="auto"/>
                </w:tcPr>
                <w:p w14:paraId="24A07588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курова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AC9B37B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Садовый </w:t>
                  </w:r>
                </w:p>
                <w:p w14:paraId="66F73DB0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Березовый</w:t>
                  </w:r>
                </w:p>
                <w:p w14:paraId="36067822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Березовая </w:t>
                  </w:r>
                </w:p>
                <w:p w14:paraId="313B791C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Пролетарский </w:t>
                  </w:r>
                </w:p>
                <w:p w14:paraId="51A1E8F5" w14:textId="77777777" w:rsidR="000B3BA7" w:rsidRPr="000B3BA7" w:rsidRDefault="000B3BA7" w:rsidP="000B3BA7">
                  <w:pPr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Цветочная</w:t>
                  </w:r>
                </w:p>
              </w:tc>
            </w:tr>
          </w:tbl>
          <w:p w14:paraId="12B8C854" w14:textId="77777777" w:rsidR="000B3BA7" w:rsidRPr="000B3BA7" w:rsidRDefault="000B3BA7" w:rsidP="000B3BA7">
            <w:pPr>
              <w:spacing w:after="0" w:line="240" w:lineRule="auto"/>
              <w:ind w:left="-96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55EA079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торник</w:t>
            </w:r>
          </w:p>
          <w:p w14:paraId="0E3149B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5E776F30" w14:textId="77777777" w:rsidTr="00196866">
        <w:trPr>
          <w:trHeight w:val="2256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5B019FF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66" w:type="dxa"/>
            <w:shd w:val="clear" w:color="auto" w:fill="auto"/>
            <w:vAlign w:val="center"/>
          </w:tcPr>
          <w:tbl>
            <w:tblPr>
              <w:tblW w:w="7558" w:type="dxa"/>
              <w:tblLayout w:type="fixed"/>
              <w:tblLook w:val="04A0" w:firstRow="1" w:lastRow="0" w:firstColumn="1" w:lastColumn="0" w:noHBand="0" w:noVBand="1"/>
            </w:tblPr>
            <w:tblGrid>
              <w:gridCol w:w="2739"/>
              <w:gridCol w:w="2126"/>
              <w:gridCol w:w="2657"/>
              <w:gridCol w:w="36"/>
            </w:tblGrid>
            <w:tr w:rsidR="000B3BA7" w:rsidRPr="000B3BA7" w14:paraId="04DFC7CA" w14:textId="77777777" w:rsidTr="00196866">
              <w:trPr>
                <w:gridAfter w:val="1"/>
                <w:wAfter w:w="36" w:type="dxa"/>
              </w:trPr>
              <w:tc>
                <w:tcPr>
                  <w:tcW w:w="2739" w:type="dxa"/>
                  <w:shd w:val="clear" w:color="auto" w:fill="auto"/>
                </w:tcPr>
                <w:p w14:paraId="68625B5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Гоголя</w:t>
                  </w:r>
                </w:p>
                <w:p w14:paraId="2056CA36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Гоголя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C98368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инская</w:t>
                  </w:r>
                </w:p>
                <w:p w14:paraId="3670F31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Толстого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262ACAF1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43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обеды </w:t>
                  </w:r>
                </w:p>
                <w:p w14:paraId="52B8569E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43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Ломоносова</w:t>
                  </w:r>
                </w:p>
              </w:tc>
            </w:tr>
            <w:tr w:rsidR="000B3BA7" w:rsidRPr="000B3BA7" w14:paraId="02DC7B0C" w14:textId="77777777" w:rsidTr="00196866">
              <w:trPr>
                <w:gridAfter w:val="1"/>
                <w:wAfter w:w="36" w:type="dxa"/>
              </w:trPr>
              <w:tc>
                <w:tcPr>
                  <w:tcW w:w="2739" w:type="dxa"/>
                  <w:shd w:val="clear" w:color="auto" w:fill="auto"/>
                </w:tcPr>
                <w:p w14:paraId="18004270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Сосновый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01830D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Парковый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1E0D64B0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43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17 сентября</w:t>
                  </w:r>
                </w:p>
              </w:tc>
            </w:tr>
            <w:tr w:rsidR="000B3BA7" w:rsidRPr="000B3BA7" w14:paraId="022F4537" w14:textId="77777777" w:rsidTr="00196866">
              <w:trPr>
                <w:gridAfter w:val="1"/>
                <w:wAfter w:w="36" w:type="dxa"/>
              </w:trPr>
              <w:tc>
                <w:tcPr>
                  <w:tcW w:w="2739" w:type="dxa"/>
                  <w:shd w:val="clear" w:color="auto" w:fill="auto"/>
                </w:tcPr>
                <w:p w14:paraId="5F693D4B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Мелиоративный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616074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Новая 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29BE3CCD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43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расноармейская</w:t>
                  </w:r>
                </w:p>
              </w:tc>
            </w:tr>
            <w:tr w:rsidR="000B3BA7" w:rsidRPr="000B3BA7" w14:paraId="40EB21B2" w14:textId="77777777" w:rsidTr="00196866">
              <w:trPr>
                <w:trHeight w:val="151"/>
              </w:trPr>
              <w:tc>
                <w:tcPr>
                  <w:tcW w:w="2739" w:type="dxa"/>
                  <w:shd w:val="clear" w:color="auto" w:fill="auto"/>
                </w:tcPr>
                <w:p w14:paraId="6A7F000E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аяковского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5321852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Звездный 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14:paraId="0DDBB63E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43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Песочная</w:t>
                  </w:r>
                </w:p>
              </w:tc>
            </w:tr>
            <w:tr w:rsidR="000B3BA7" w:rsidRPr="000B3BA7" w14:paraId="304A1ABF" w14:textId="77777777" w:rsidTr="00196866">
              <w:trPr>
                <w:gridAfter w:val="1"/>
                <w:wAfter w:w="36" w:type="dxa"/>
              </w:trPr>
              <w:tc>
                <w:tcPr>
                  <w:tcW w:w="2739" w:type="dxa"/>
                  <w:shd w:val="clear" w:color="auto" w:fill="auto"/>
                </w:tcPr>
                <w:p w14:paraId="177873D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Горького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300F891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Чапаева 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574C9702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43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Я. Колоса</w:t>
                  </w:r>
                </w:p>
              </w:tc>
            </w:tr>
            <w:tr w:rsidR="000B3BA7" w:rsidRPr="000B3BA7" w14:paraId="0D9FC750" w14:textId="77777777" w:rsidTr="00196866">
              <w:trPr>
                <w:gridAfter w:val="1"/>
                <w:wAfter w:w="36" w:type="dxa"/>
              </w:trPr>
              <w:tc>
                <w:tcPr>
                  <w:tcW w:w="2739" w:type="dxa"/>
                  <w:shd w:val="clear" w:color="auto" w:fill="auto"/>
                </w:tcPr>
                <w:p w14:paraId="25F0D4E6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Чехов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24484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лонова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41F5CBFF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43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Спортивный</w:t>
                  </w:r>
                </w:p>
              </w:tc>
            </w:tr>
            <w:tr w:rsidR="000B3BA7" w:rsidRPr="000B3BA7" w14:paraId="560B1414" w14:textId="77777777" w:rsidTr="00196866">
              <w:trPr>
                <w:gridAfter w:val="1"/>
                <w:wAfter w:w="36" w:type="dxa"/>
              </w:trPr>
              <w:tc>
                <w:tcPr>
                  <w:tcW w:w="2739" w:type="dxa"/>
                  <w:shd w:val="clear" w:color="auto" w:fill="auto"/>
                </w:tcPr>
                <w:p w14:paraId="45ADFB17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Чехов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E866F9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Орловского </w:t>
                  </w:r>
                </w:p>
              </w:tc>
              <w:tc>
                <w:tcPr>
                  <w:tcW w:w="2657" w:type="dxa"/>
                  <w:shd w:val="clear" w:color="auto" w:fill="auto"/>
                </w:tcPr>
                <w:p w14:paraId="467372E2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0E2427" w14:textId="77777777" w:rsidR="000B3BA7" w:rsidRPr="000B3BA7" w:rsidRDefault="000B3BA7" w:rsidP="000B3BA7">
            <w:pPr>
              <w:spacing w:after="0" w:line="240" w:lineRule="auto"/>
              <w:ind w:left="-96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38D9A5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среду</w:t>
            </w:r>
          </w:p>
          <w:p w14:paraId="1A6637C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1DCB552C" w14:textId="77777777" w:rsidTr="00196866">
        <w:trPr>
          <w:trHeight w:val="2525"/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26F17BB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6" w:type="dxa"/>
            <w:shd w:val="clear" w:color="auto" w:fill="auto"/>
            <w:vAlign w:val="center"/>
          </w:tcPr>
          <w:tbl>
            <w:tblPr>
              <w:tblW w:w="8903" w:type="dxa"/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072"/>
              <w:gridCol w:w="4267"/>
            </w:tblGrid>
            <w:tr w:rsidR="000B3BA7" w:rsidRPr="000B3BA7" w14:paraId="499B77AD" w14:textId="77777777" w:rsidTr="00196866">
              <w:tc>
                <w:tcPr>
                  <w:tcW w:w="2564" w:type="dxa"/>
                  <w:shd w:val="clear" w:color="auto" w:fill="auto"/>
                </w:tcPr>
                <w:p w14:paraId="192448A4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олесская </w:t>
                  </w:r>
                </w:p>
              </w:tc>
              <w:tc>
                <w:tcPr>
                  <w:tcW w:w="2072" w:type="dxa"/>
                  <w:shd w:val="clear" w:color="auto" w:fill="auto"/>
                </w:tcPr>
                <w:p w14:paraId="20038CA7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Гастелло </w:t>
                  </w:r>
                </w:p>
              </w:tc>
              <w:tc>
                <w:tcPr>
                  <w:tcW w:w="4267" w:type="dxa"/>
                  <w:shd w:val="clear" w:color="auto" w:fill="auto"/>
                </w:tcPr>
                <w:p w14:paraId="4337AAAD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Железнодорожная </w:t>
                  </w:r>
                </w:p>
              </w:tc>
            </w:tr>
            <w:tr w:rsidR="000B3BA7" w:rsidRPr="000B3BA7" w14:paraId="693C0D09" w14:textId="77777777" w:rsidTr="00196866">
              <w:tc>
                <w:tcPr>
                  <w:tcW w:w="2564" w:type="dxa"/>
                  <w:shd w:val="clear" w:color="auto" w:fill="auto"/>
                </w:tcPr>
                <w:p w14:paraId="6C4B16F7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утузова </w:t>
                  </w:r>
                </w:p>
                <w:p w14:paraId="17BCE9E2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Кутузова </w:t>
                  </w:r>
                </w:p>
              </w:tc>
              <w:tc>
                <w:tcPr>
                  <w:tcW w:w="2072" w:type="dxa"/>
                  <w:shd w:val="clear" w:color="auto" w:fill="auto"/>
                </w:tcPr>
                <w:p w14:paraId="4565492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атросова </w:t>
                  </w:r>
                </w:p>
                <w:p w14:paraId="59B47D5D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Набережная </w:t>
                  </w:r>
                </w:p>
              </w:tc>
              <w:tc>
                <w:tcPr>
                  <w:tcW w:w="4267" w:type="dxa"/>
                  <w:shd w:val="clear" w:color="auto" w:fill="auto"/>
                </w:tcPr>
                <w:p w14:paraId="7C3A3FF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Зеленая </w:t>
                  </w:r>
                </w:p>
                <w:p w14:paraId="61B49EC6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Лесная </w:t>
                  </w:r>
                </w:p>
              </w:tc>
            </w:tr>
            <w:tr w:rsidR="000B3BA7" w:rsidRPr="000B3BA7" w14:paraId="06958330" w14:textId="77777777" w:rsidTr="00196866">
              <w:tc>
                <w:tcPr>
                  <w:tcW w:w="2564" w:type="dxa"/>
                  <w:shd w:val="clear" w:color="auto" w:fill="auto"/>
                </w:tcPr>
                <w:p w14:paraId="3FCCFCD1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Ушакова </w:t>
                  </w:r>
                </w:p>
                <w:p w14:paraId="360BC301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8 Марта </w:t>
                  </w:r>
                </w:p>
              </w:tc>
              <w:tc>
                <w:tcPr>
                  <w:tcW w:w="2072" w:type="dxa"/>
                  <w:shd w:val="clear" w:color="auto" w:fill="auto"/>
                </w:tcPr>
                <w:p w14:paraId="7C44D87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Тихая </w:t>
                  </w:r>
                </w:p>
                <w:p w14:paraId="7831955C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Весенняя </w:t>
                  </w:r>
                </w:p>
              </w:tc>
              <w:tc>
                <w:tcPr>
                  <w:tcW w:w="4267" w:type="dxa"/>
                  <w:shd w:val="clear" w:color="auto" w:fill="auto"/>
                </w:tcPr>
                <w:p w14:paraId="213BF0EC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алиновского </w:t>
                  </w:r>
                </w:p>
                <w:p w14:paraId="13964303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60 лет Октября </w:t>
                  </w:r>
                </w:p>
              </w:tc>
            </w:tr>
            <w:tr w:rsidR="000B3BA7" w:rsidRPr="000B3BA7" w14:paraId="29A441C1" w14:textId="77777777" w:rsidTr="00196866">
              <w:tc>
                <w:tcPr>
                  <w:tcW w:w="2564" w:type="dxa"/>
                  <w:shd w:val="clear" w:color="auto" w:fill="auto"/>
                </w:tcPr>
                <w:p w14:paraId="30D68BA6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Суворова </w:t>
                  </w:r>
                </w:p>
              </w:tc>
              <w:tc>
                <w:tcPr>
                  <w:tcW w:w="2072" w:type="dxa"/>
                  <w:shd w:val="clear" w:color="auto" w:fill="auto"/>
                </w:tcPr>
                <w:p w14:paraId="31B83686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Лесной </w:t>
                  </w:r>
                </w:p>
              </w:tc>
              <w:tc>
                <w:tcPr>
                  <w:tcW w:w="4267" w:type="dxa"/>
                  <w:shd w:val="clear" w:color="auto" w:fill="auto"/>
                </w:tcPr>
                <w:p w14:paraId="031076A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Нахимова </w:t>
                  </w:r>
                </w:p>
              </w:tc>
            </w:tr>
            <w:tr w:rsidR="000B3BA7" w:rsidRPr="000B3BA7" w14:paraId="4C1263E3" w14:textId="77777777" w:rsidTr="00196866">
              <w:tc>
                <w:tcPr>
                  <w:tcW w:w="2564" w:type="dxa"/>
                  <w:shd w:val="clear" w:color="auto" w:fill="auto"/>
                </w:tcPr>
                <w:p w14:paraId="1D7B4A3B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Узкий </w:t>
                  </w:r>
                </w:p>
              </w:tc>
              <w:tc>
                <w:tcPr>
                  <w:tcW w:w="2072" w:type="dxa"/>
                  <w:shd w:val="clear" w:color="auto" w:fill="auto"/>
                </w:tcPr>
                <w:p w14:paraId="1DDB7DFF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Луговая </w:t>
                  </w:r>
                </w:p>
              </w:tc>
              <w:tc>
                <w:tcPr>
                  <w:tcW w:w="4267" w:type="dxa"/>
                  <w:shd w:val="clear" w:color="auto" w:fill="auto"/>
                </w:tcPr>
                <w:p w14:paraId="087D5AD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Светлая </w:t>
                  </w:r>
                </w:p>
              </w:tc>
            </w:tr>
            <w:tr w:rsidR="000B3BA7" w:rsidRPr="000B3BA7" w14:paraId="22F8D512" w14:textId="77777777" w:rsidTr="00196866">
              <w:tc>
                <w:tcPr>
                  <w:tcW w:w="2564" w:type="dxa"/>
                  <w:shd w:val="clear" w:color="auto" w:fill="auto"/>
                </w:tcPr>
                <w:p w14:paraId="788ED261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Невского </w:t>
                  </w:r>
                </w:p>
                <w:p w14:paraId="1A29C80E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Невского</w:t>
                  </w:r>
                </w:p>
              </w:tc>
              <w:tc>
                <w:tcPr>
                  <w:tcW w:w="2072" w:type="dxa"/>
                  <w:shd w:val="clear" w:color="auto" w:fill="auto"/>
                </w:tcPr>
                <w:p w14:paraId="4FEC7B74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17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Чайковского </w:t>
                  </w:r>
                </w:p>
              </w:tc>
              <w:tc>
                <w:tcPr>
                  <w:tcW w:w="4267" w:type="dxa"/>
                  <w:shd w:val="clear" w:color="auto" w:fill="auto"/>
                </w:tcPr>
                <w:p w14:paraId="3E48FE16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Октябрьская</w:t>
                  </w:r>
                </w:p>
                <w:p w14:paraId="11486FE1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372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Комсомольский</w:t>
                  </w:r>
                </w:p>
              </w:tc>
            </w:tr>
            <w:tr w:rsidR="000B3BA7" w:rsidRPr="000B3BA7" w14:paraId="31F05225" w14:textId="77777777" w:rsidTr="00196866">
              <w:trPr>
                <w:trHeight w:val="210"/>
              </w:trPr>
              <w:tc>
                <w:tcPr>
                  <w:tcW w:w="2564" w:type="dxa"/>
                  <w:shd w:val="clear" w:color="auto" w:fill="auto"/>
                </w:tcPr>
                <w:p w14:paraId="3F12CE3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F7DA9B6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7" w:type="dxa"/>
                  <w:shd w:val="clear" w:color="auto" w:fill="auto"/>
                </w:tcPr>
                <w:p w14:paraId="22E4788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B8C2862" w14:textId="77777777" w:rsidR="000B3BA7" w:rsidRPr="000B3BA7" w:rsidRDefault="000B3BA7" w:rsidP="000B3BA7">
            <w:pPr>
              <w:spacing w:after="0" w:line="240" w:lineRule="auto"/>
              <w:ind w:left="-96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AF63AB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  <w:p w14:paraId="5337C69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7843F7E8" w14:textId="77777777" w:rsidTr="00196866">
        <w:trPr>
          <w:jc w:val="center"/>
        </w:trPr>
        <w:tc>
          <w:tcPr>
            <w:tcW w:w="506" w:type="dxa"/>
            <w:shd w:val="clear" w:color="auto" w:fill="auto"/>
            <w:vAlign w:val="center"/>
          </w:tcPr>
          <w:p w14:paraId="1C8F2E3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6" w:type="dxa"/>
            <w:shd w:val="clear" w:color="auto" w:fill="auto"/>
            <w:vAlign w:val="center"/>
          </w:tcPr>
          <w:tbl>
            <w:tblPr>
              <w:tblW w:w="8955" w:type="dxa"/>
              <w:tblLayout w:type="fixed"/>
              <w:tblLook w:val="04A0" w:firstRow="1" w:lastRow="0" w:firstColumn="1" w:lastColumn="0" w:noHBand="0" w:noVBand="1"/>
            </w:tblPr>
            <w:tblGrid>
              <w:gridCol w:w="2455"/>
              <w:gridCol w:w="2129"/>
              <w:gridCol w:w="4371"/>
            </w:tblGrid>
            <w:tr w:rsidR="000B3BA7" w:rsidRPr="000B3BA7" w14:paraId="7E4E6E84" w14:textId="77777777" w:rsidTr="00196866">
              <w:tc>
                <w:tcPr>
                  <w:tcW w:w="2455" w:type="dxa"/>
                  <w:shd w:val="clear" w:color="auto" w:fill="auto"/>
                </w:tcPr>
                <w:p w14:paraId="3BEB9991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омсомольская 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586F1702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Купалы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371" w:type="dxa"/>
                  <w:shd w:val="clear" w:color="auto" w:fill="auto"/>
                </w:tcPr>
                <w:p w14:paraId="38D27E92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Мира </w:t>
                  </w:r>
                </w:p>
              </w:tc>
            </w:tr>
            <w:tr w:rsidR="000B3BA7" w:rsidRPr="000B3BA7" w14:paraId="0F3E59E1" w14:textId="77777777" w:rsidTr="00196866">
              <w:tc>
                <w:tcPr>
                  <w:tcW w:w="2455" w:type="dxa"/>
                  <w:shd w:val="clear" w:color="auto" w:fill="auto"/>
                </w:tcPr>
                <w:p w14:paraId="21F2C91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Лермонтова 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7A19836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Некрасова </w:t>
                  </w:r>
                </w:p>
              </w:tc>
              <w:tc>
                <w:tcPr>
                  <w:tcW w:w="4371" w:type="dxa"/>
                  <w:shd w:val="clear" w:color="auto" w:fill="auto"/>
                </w:tcPr>
                <w:p w14:paraId="3FD2A630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олодежная </w:t>
                  </w:r>
                </w:p>
              </w:tc>
            </w:tr>
            <w:tr w:rsidR="000B3BA7" w:rsidRPr="000B3BA7" w14:paraId="518D7D9D" w14:textId="77777777" w:rsidTr="00196866">
              <w:tc>
                <w:tcPr>
                  <w:tcW w:w="2455" w:type="dxa"/>
                  <w:shd w:val="clear" w:color="auto" w:fill="auto"/>
                </w:tcPr>
                <w:p w14:paraId="660AC96E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алинина 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46DE5FBF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Полевой </w:t>
                  </w:r>
                </w:p>
              </w:tc>
              <w:tc>
                <w:tcPr>
                  <w:tcW w:w="4371" w:type="dxa"/>
                  <w:shd w:val="clear" w:color="auto" w:fill="auto"/>
                </w:tcPr>
                <w:p w14:paraId="5C0BF39C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ушкина </w:t>
                  </w:r>
                </w:p>
              </w:tc>
            </w:tr>
            <w:tr w:rsidR="000B3BA7" w:rsidRPr="000B3BA7" w14:paraId="052B0077" w14:textId="77777777" w:rsidTr="00196866">
              <w:tc>
                <w:tcPr>
                  <w:tcW w:w="2455" w:type="dxa"/>
                  <w:shd w:val="clear" w:color="auto" w:fill="auto"/>
                </w:tcPr>
                <w:p w14:paraId="3C18D6FD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Юбилейная 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1FFC716B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Дружбы </w:t>
                  </w:r>
                </w:p>
              </w:tc>
              <w:tc>
                <w:tcPr>
                  <w:tcW w:w="4371" w:type="dxa"/>
                  <w:shd w:val="clear" w:color="auto" w:fill="auto"/>
                </w:tcPr>
                <w:p w14:paraId="3297D09E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Космонавтов </w:t>
                  </w:r>
                </w:p>
              </w:tc>
            </w:tr>
            <w:tr w:rsidR="000B3BA7" w:rsidRPr="000B3BA7" w14:paraId="0DFC1254" w14:textId="77777777" w:rsidTr="00196866">
              <w:tc>
                <w:tcPr>
                  <w:tcW w:w="2455" w:type="dxa"/>
                  <w:shd w:val="clear" w:color="auto" w:fill="auto"/>
                </w:tcPr>
                <w:p w14:paraId="5DBD782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йшика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48B71602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Энергетиков </w:t>
                  </w:r>
                </w:p>
              </w:tc>
              <w:tc>
                <w:tcPr>
                  <w:tcW w:w="4371" w:type="dxa"/>
                  <w:shd w:val="clear" w:color="auto" w:fill="auto"/>
                </w:tcPr>
                <w:p w14:paraId="32D41A27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йкевича</w:t>
                  </w:r>
                  <w:proofErr w:type="spellEnd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0B3BA7" w:rsidRPr="000B3BA7" w14:paraId="1B18C815" w14:textId="77777777" w:rsidTr="00196866">
              <w:tc>
                <w:tcPr>
                  <w:tcW w:w="2455" w:type="dxa"/>
                  <w:shd w:val="clear" w:color="auto" w:fill="auto"/>
                </w:tcPr>
                <w:p w14:paraId="1A57D0EC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</w:t>
                  </w:r>
                  <w:proofErr w:type="spellStart"/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йшика</w:t>
                  </w:r>
                  <w:proofErr w:type="spellEnd"/>
                </w:p>
                <w:p w14:paraId="35F6AE40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Энергетиков</w:t>
                  </w:r>
                </w:p>
                <w:p w14:paraId="53878FC9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-96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Ломоносова </w:t>
                  </w:r>
                </w:p>
              </w:tc>
              <w:tc>
                <w:tcPr>
                  <w:tcW w:w="2129" w:type="dxa"/>
                  <w:shd w:val="clear" w:color="auto" w:fill="auto"/>
                </w:tcPr>
                <w:p w14:paraId="12A3F740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Мира </w:t>
                  </w:r>
                </w:p>
                <w:p w14:paraId="375114F0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. Южный </w:t>
                  </w:r>
                </w:p>
                <w:p w14:paraId="3C9D07FD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285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Полевая </w:t>
                  </w:r>
                </w:p>
              </w:tc>
              <w:tc>
                <w:tcPr>
                  <w:tcW w:w="4371" w:type="dxa"/>
                  <w:shd w:val="clear" w:color="auto" w:fill="auto"/>
                </w:tcPr>
                <w:p w14:paraId="6F4855B7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Вишневая </w:t>
                  </w:r>
                </w:p>
                <w:p w14:paraId="450D4165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. Южный Обход </w:t>
                  </w:r>
                </w:p>
                <w:p w14:paraId="28929988" w14:textId="77777777" w:rsidR="000B3BA7" w:rsidRPr="000B3BA7" w:rsidRDefault="000B3BA7" w:rsidP="000B3BA7">
                  <w:pPr>
                    <w:tabs>
                      <w:tab w:val="left" w:pos="2410"/>
                    </w:tabs>
                    <w:spacing w:after="0" w:line="240" w:lineRule="auto"/>
                    <w:ind w:left="424" w:right="-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3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. Ворошилова</w:t>
                  </w:r>
                </w:p>
              </w:tc>
            </w:tr>
          </w:tbl>
          <w:p w14:paraId="20C080A8" w14:textId="77777777" w:rsidR="000B3BA7" w:rsidRPr="000B3BA7" w:rsidRDefault="000B3BA7" w:rsidP="000B3BA7">
            <w:pPr>
              <w:spacing w:after="0" w:line="240" w:lineRule="auto"/>
              <w:ind w:left="-96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14147B4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пятницу</w:t>
            </w:r>
          </w:p>
          <w:p w14:paraId="70C95EB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</w:tbl>
    <w:p w14:paraId="628A86AD" w14:textId="77777777" w:rsidR="000B3BA7" w:rsidRPr="000B3BA7" w:rsidRDefault="000B3BA7" w:rsidP="000B3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5D7D60" w14:textId="62F705D7" w:rsidR="000B3BA7" w:rsidRPr="000B3BA7" w:rsidRDefault="000B3BA7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днях и промежутках времени следования специального транспорта, осуществляющего вывоз коммунальных отходов на станцию сортировки в сельских населенных пунктах Ганцевичского района представлен в Таблице </w:t>
      </w:r>
      <w:r w:rsidR="00BB0F0E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</w:p>
    <w:p w14:paraId="589FC69B" w14:textId="3DE7D7C7" w:rsidR="000B3BA7" w:rsidRPr="000B3BA7" w:rsidRDefault="00BB0F0E" w:rsidP="000B3BA7">
      <w:pPr>
        <w:keepNext/>
        <w:tabs>
          <w:tab w:val="left" w:pos="793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 xml:space="preserve">                                                                                              </w:t>
      </w:r>
      <w:r w:rsidR="000B3BA7" w:rsidRPr="000B3BA7"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color w:val="5B9BD5"/>
          <w:sz w:val="30"/>
          <w:szCs w:val="30"/>
          <w:lang w:eastAsia="ru-RU"/>
        </w:rPr>
        <w:t>18</w:t>
      </w:r>
    </w:p>
    <w:tbl>
      <w:tblPr>
        <w:tblW w:w="9391" w:type="dxa"/>
        <w:jc w:val="center"/>
        <w:tblLook w:val="04A0" w:firstRow="1" w:lastRow="0" w:firstColumn="1" w:lastColumn="0" w:noHBand="0" w:noVBand="1"/>
      </w:tblPr>
      <w:tblGrid>
        <w:gridCol w:w="540"/>
        <w:gridCol w:w="1865"/>
        <w:gridCol w:w="4678"/>
        <w:gridCol w:w="1307"/>
        <w:gridCol w:w="985"/>
        <w:gridCol w:w="16"/>
      </w:tblGrid>
      <w:tr w:rsidR="000B3BA7" w:rsidRPr="000B3BA7" w14:paraId="1783F0BD" w14:textId="77777777" w:rsidTr="00196866">
        <w:trPr>
          <w:gridAfter w:val="1"/>
          <w:wAfter w:w="16" w:type="dxa"/>
          <w:trHeight w:val="117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68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A4D" w14:textId="77777777" w:rsidR="000B3BA7" w:rsidRPr="000B3BA7" w:rsidRDefault="000B3BA7" w:rsidP="000B3BA7">
            <w:pPr>
              <w:spacing w:after="0" w:line="240" w:lineRule="auto"/>
              <w:ind w:left="-18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CF8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воза отходов, дни недели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212D7E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й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DB2E16" w14:textId="77777777" w:rsidR="000B3BA7" w:rsidRPr="000B3BA7" w:rsidRDefault="000B3BA7" w:rsidP="000B3BA7">
            <w:pPr>
              <w:spacing w:after="0" w:line="240" w:lineRule="auto"/>
              <w:ind w:left="-108" w:right="-66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-вающих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0B3BA7" w:rsidRPr="000B3BA7" w14:paraId="421E2D1D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481F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8F5A" w14:textId="77777777" w:rsidR="000B3BA7" w:rsidRPr="000B3BA7" w:rsidRDefault="000B3BA7" w:rsidP="000B3BA7">
            <w:pPr>
              <w:spacing w:after="0" w:line="240" w:lineRule="auto"/>
              <w:ind w:left="-183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62B1C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70D2F2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98A5E" w14:textId="77777777" w:rsidR="000B3BA7" w:rsidRPr="000B3BA7" w:rsidRDefault="000B3BA7" w:rsidP="000B3BA7">
            <w:pPr>
              <w:spacing w:after="0" w:line="240" w:lineRule="auto"/>
              <w:ind w:left="-108" w:right="-66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3BA7" w:rsidRPr="000B3BA7" w14:paraId="3F1011CF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579D8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сковичски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</w:tr>
      <w:tr w:rsidR="000B3BA7" w:rsidRPr="000B3BA7" w14:paraId="04832C47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0D5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508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кович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DBBB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четверг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54C5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4007B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</w:tr>
      <w:tr w:rsidR="000B3BA7" w:rsidRPr="000B3BA7" w14:paraId="21BB7B4F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F1C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ашевский сельский исполнительный комитет</w:t>
            </w:r>
          </w:p>
        </w:tc>
      </w:tr>
      <w:tr w:rsidR="000B3BA7" w:rsidRPr="000B3BA7" w14:paraId="199406FE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9C7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43FC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шево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955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0319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D263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</w:tr>
      <w:tr w:rsidR="000B3BA7" w:rsidRPr="000B3BA7" w14:paraId="3CEE2B74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0ED2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23E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ан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A34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8307" w14:textId="77777777" w:rsidR="000B3BA7" w:rsidRPr="000B3BA7" w:rsidRDefault="000B3BA7" w:rsidP="000B3BA7">
            <w:pPr>
              <w:tabs>
                <w:tab w:val="left" w:pos="345"/>
                <w:tab w:val="center" w:pos="547"/>
              </w:tabs>
              <w:spacing w:after="0" w:line="240" w:lineRule="auto"/>
              <w:ind w:left="-110" w:right="-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3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0579F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B3BA7" w:rsidRPr="000B3BA7" w14:paraId="238F4347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FED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5852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о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7BB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47E2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98F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0B3BA7" w:rsidRPr="000B3BA7" w14:paraId="3A9EA1B9" w14:textId="77777777" w:rsidTr="00196866">
        <w:trPr>
          <w:gridAfter w:val="1"/>
          <w:wAfter w:w="16" w:type="dxa"/>
          <w:trHeight w:val="15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4D2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97D0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льн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324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D7FB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1921A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0B3BA7" w:rsidRPr="000B3BA7" w14:paraId="504CFF06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0B79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15EC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ач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C70B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треть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9AF56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54E1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B3BA7" w:rsidRPr="000B3BA7" w14:paraId="1FEA40FD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75E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ковичски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</w:tr>
      <w:tr w:rsidR="000B3BA7" w:rsidRPr="000B3BA7" w14:paraId="46926581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A74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E75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ич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454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34F4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209F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0B3BA7" w:rsidRPr="000B3BA7" w14:paraId="57072D8E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55C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FEA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бье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04A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FE22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43BB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0B3BA7" w:rsidRPr="000B3BA7" w14:paraId="21EDEE96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8B82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BC9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7488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35F6" w14:textId="77777777" w:rsidR="000B3BA7" w:rsidRPr="000B3BA7" w:rsidRDefault="000B3BA7" w:rsidP="000B3BA7">
            <w:pPr>
              <w:tabs>
                <w:tab w:val="left" w:pos="345"/>
                <w:tab w:val="center" w:pos="547"/>
              </w:tabs>
              <w:spacing w:after="0" w:line="240" w:lineRule="auto"/>
              <w:ind w:left="-110" w:right="-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</w:t>
            </w: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4ECD0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0B3BA7" w:rsidRPr="000B3BA7" w14:paraId="10049D8F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042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тыничски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</w:tr>
      <w:tr w:rsidR="000B3BA7" w:rsidRPr="000B3BA7" w14:paraId="5D2C5A3C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38AA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90B3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ялович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ECAF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 месяца с 9-00 по 17-00 </w:t>
            </w:r>
          </w:p>
          <w:p w14:paraId="325EBE41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A4CB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F024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</w:tr>
      <w:tr w:rsidR="000B3BA7" w:rsidRPr="000B3BA7" w14:paraId="1100A291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2BE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F890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ынич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863A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 месяца с 9-00 по 17-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37B6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D1663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</w:t>
            </w:r>
          </w:p>
        </w:tc>
      </w:tr>
      <w:tr w:rsidR="000B3BA7" w:rsidRPr="000B3BA7" w14:paraId="37F8CA32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CE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0E04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Елов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9236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третий вторник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1E487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F0C0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3BA7" w:rsidRPr="000B3BA7" w14:paraId="4A4D3D4E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ED6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аревичски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</w:tr>
      <w:tr w:rsidR="000B3BA7" w:rsidRPr="000B3BA7" w14:paraId="079ACC9A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B2F4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F768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гар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3688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6F305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EB26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</w:tr>
      <w:tr w:rsidR="000B3BA7" w:rsidRPr="000B3BA7" w14:paraId="60D7C429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E179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B45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оло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783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треть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E76F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8E6D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B3BA7" w:rsidRPr="000B3BA7" w14:paraId="181F8DA3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D8F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39AB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ынич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358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и треть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41DC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8C4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B3BA7" w:rsidRPr="000B3BA7" w14:paraId="53215442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3C6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730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ые Огар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F87C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840B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A490E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B3BA7" w:rsidRPr="000B3BA7" w14:paraId="4B16E4BD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4E54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CB00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аш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AB6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1E8B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A005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B3BA7" w:rsidRPr="000B3BA7" w14:paraId="5093C847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97E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F0A8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ич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441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D66F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F2B7B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0B3BA7" w:rsidRPr="000B3BA7" w14:paraId="4A3283EC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74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6AF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во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CAA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6C39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B814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</w:tr>
      <w:tr w:rsidR="000B3BA7" w:rsidRPr="000B3BA7" w14:paraId="261910A3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87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1E00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Малые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ич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EDC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7750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0649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0B3BA7" w:rsidRPr="000B3BA7" w14:paraId="14837E2F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0945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D8D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де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0FC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3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F991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F73B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B3BA7" w:rsidRPr="000B3BA7" w14:paraId="655EF6FF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C32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19B5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Дубня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E96F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3 пятниц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EF0A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1073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3BA7" w:rsidRPr="000B3BA7" w14:paraId="538E7290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9212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сински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</w:tr>
      <w:tr w:rsidR="000B3BA7" w:rsidRPr="000B3BA7" w14:paraId="4A94BDE3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6BB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844C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юси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293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F882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7B8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</w:tr>
      <w:tr w:rsidR="000B3BA7" w:rsidRPr="000B3BA7" w14:paraId="396FBCF6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5911F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C11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аков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ECC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DAAF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5CB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B3BA7" w:rsidRPr="000B3BA7" w14:paraId="4ABAA830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31A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D5BB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ь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43FE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онедельник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580A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5FA2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0B3BA7" w:rsidRPr="000B3BA7" w14:paraId="3BC89149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736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ински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</w:tr>
      <w:tr w:rsidR="000B3BA7" w:rsidRPr="000B3BA7" w14:paraId="3D3E2D84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824D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337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уди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425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четверг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B2E01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98AE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0B3BA7" w:rsidRPr="000B3BA7" w14:paraId="14E9080C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506C9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FAB9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ч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83C5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четверг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DA01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35678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</w:tr>
      <w:tr w:rsidR="000B3BA7" w:rsidRPr="000B3BA7" w14:paraId="0EB9069C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6EA7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E2A6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ереволок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B5F3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3 четверг месяца с 9-00 по 17-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F53C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2BCFD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0B3BA7" w:rsidRPr="000B3BA7" w14:paraId="787433F6" w14:textId="77777777" w:rsidTr="00196866">
        <w:trPr>
          <w:trHeight w:val="283"/>
          <w:jc w:val="center"/>
        </w:trPr>
        <w:tc>
          <w:tcPr>
            <w:tcW w:w="9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A33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ски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</w:tr>
      <w:tr w:rsidR="000B3BA7" w:rsidRPr="000B3BA7" w14:paraId="4239431D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1B1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A760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т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F0EE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0B93E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771D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0B3BA7" w:rsidRPr="000B3BA7" w14:paraId="75755F81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67D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2EA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ь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AC1D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DBDF6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4FA6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0B3BA7" w:rsidRPr="000B3BA7" w14:paraId="3FE39D0C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DA7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7D4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Гу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406C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32FC0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B249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B3BA7" w:rsidRPr="000B3BA7" w14:paraId="0B76A8CF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9906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2F7A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ельни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5347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C3A7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B6FC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0B3BA7" w:rsidRPr="000B3BA7" w14:paraId="45009E9C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6B5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2FB8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ыш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8A40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7C03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52DD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0B3BA7" w:rsidRPr="000B3BA7" w14:paraId="7CD43428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499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87D3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шилович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861E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E5EB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74AFA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B3BA7" w:rsidRPr="000B3BA7" w14:paraId="71B50C85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C7A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E87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во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44C5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30B4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3C0A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B3BA7" w:rsidRPr="000B3BA7" w14:paraId="4575E4FF" w14:textId="77777777" w:rsidTr="00196866">
        <w:trPr>
          <w:gridAfter w:val="1"/>
          <w:wAfter w:w="16" w:type="dxa"/>
          <w:trHeight w:val="2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FB2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905D" w14:textId="77777777" w:rsidR="000B3BA7" w:rsidRPr="000B3BA7" w:rsidRDefault="000B3BA7" w:rsidP="000B3BA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Ясе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0B50" w14:textId="77777777" w:rsidR="000B3BA7" w:rsidRPr="000B3BA7" w:rsidRDefault="000B3BA7" w:rsidP="000B3BA7">
            <w:pPr>
              <w:spacing w:after="0" w:line="240" w:lineRule="auto"/>
              <w:ind w:left="-108"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среда месяца с 9-00 по 17-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D97F" w14:textId="77777777" w:rsidR="000B3BA7" w:rsidRPr="000B3BA7" w:rsidRDefault="000B3BA7" w:rsidP="000B3BA7">
            <w:pPr>
              <w:spacing w:after="0" w:line="240" w:lineRule="auto"/>
              <w:ind w:left="-110" w:right="-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9CA62" w14:textId="77777777" w:rsidR="000B3BA7" w:rsidRPr="000B3BA7" w:rsidRDefault="000B3BA7" w:rsidP="000B3BA7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56DEEAD8" w14:textId="77777777" w:rsidR="000B3BA7" w:rsidRPr="000B3BA7" w:rsidRDefault="000B3BA7" w:rsidP="000B3B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BA7">
        <w:rPr>
          <w:rFonts w:ascii="Times New Roman" w:eastAsia="Times New Roman" w:hAnsi="Times New Roman" w:cs="Times New Roman"/>
          <w:sz w:val="24"/>
          <w:szCs w:val="24"/>
          <w:lang w:eastAsia="ru-RU"/>
        </w:rPr>
        <w:t>* − Количество домовладений соответствует количеству мест временного хранения коммунальных отходов.</w:t>
      </w:r>
    </w:p>
    <w:p w14:paraId="75411CF2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D20EFF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7C6365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15F55F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972279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2CF0DE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D9C87D0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837275" w14:textId="77777777" w:rsidR="008C64E5" w:rsidRDefault="008C64E5" w:rsidP="000B3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ADFCB2" w14:textId="4B04D490" w:rsidR="00140F91" w:rsidRDefault="000B3BA7" w:rsidP="00140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нях и промежутках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и следования специального транспорта, осуществляющего вывоз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торичных материальных ресурсов в 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. Ганцевичи и сельских населенных пунктах с площадок для раздельного сбора представлены в</w:t>
      </w:r>
      <w:r w:rsidRPr="000B3BA7">
        <w:rPr>
          <w:rFonts w:ascii="Times New Roman" w:eastAsia="Times New Roman" w:hAnsi="Times New Roman" w:cs="Times New Roman"/>
          <w:color w:val="7030A0"/>
          <w:sz w:val="30"/>
          <w:szCs w:val="30"/>
          <w:lang w:eastAsia="ru-RU"/>
        </w:rPr>
        <w:t xml:space="preserve"> </w:t>
      </w:r>
      <w:r w:rsidRPr="000B3BA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Таблиц</w:t>
      </w:r>
      <w:r w:rsidR="008C64E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е</w:t>
      </w:r>
      <w:r w:rsidRPr="000B3BA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52224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9</w:t>
      </w:r>
    </w:p>
    <w:p w14:paraId="14598A42" w14:textId="77777777" w:rsidR="00140F91" w:rsidRPr="000B3BA7" w:rsidRDefault="00140F91" w:rsidP="008C6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0FEB2B5F" w14:textId="51795257" w:rsidR="000B3BA7" w:rsidRPr="000B3BA7" w:rsidRDefault="000B3BA7" w:rsidP="000B3BA7">
      <w:pPr>
        <w:shd w:val="clear" w:color="auto" w:fill="FFFFFF"/>
        <w:spacing w:after="0" w:line="240" w:lineRule="auto"/>
        <w:ind w:firstLine="77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Таблица </w:t>
      </w:r>
      <w:r w:rsidR="00522247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9</w:t>
      </w:r>
    </w:p>
    <w:tbl>
      <w:tblPr>
        <w:tblW w:w="93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978"/>
        <w:gridCol w:w="3243"/>
        <w:gridCol w:w="2552"/>
      </w:tblGrid>
      <w:tr w:rsidR="000B3BA7" w:rsidRPr="000B3BA7" w14:paraId="6C41B1F7" w14:textId="77777777" w:rsidTr="00196866">
        <w:trPr>
          <w:trHeight w:val="570"/>
          <w:jc w:val="right"/>
        </w:trPr>
        <w:tc>
          <w:tcPr>
            <w:tcW w:w="578" w:type="dxa"/>
            <w:vAlign w:val="center"/>
          </w:tcPr>
          <w:p w14:paraId="4BEBA33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9E16EAA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85F48FF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A80454B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EEFBE0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воза отходов, дни недели</w:t>
            </w:r>
          </w:p>
        </w:tc>
      </w:tr>
      <w:tr w:rsidR="000B3BA7" w:rsidRPr="000B3BA7" w14:paraId="35AD0749" w14:textId="77777777" w:rsidTr="00196866">
        <w:trPr>
          <w:jc w:val="right"/>
        </w:trPr>
        <w:tc>
          <w:tcPr>
            <w:tcW w:w="578" w:type="dxa"/>
            <w:vAlign w:val="center"/>
          </w:tcPr>
          <w:p w14:paraId="2F5538A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36B5C7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78C766D2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C0709E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3BA7" w:rsidRPr="000B3BA7" w14:paraId="14173ABF" w14:textId="77777777" w:rsidTr="00196866">
        <w:trPr>
          <w:jc w:val="right"/>
        </w:trPr>
        <w:tc>
          <w:tcPr>
            <w:tcW w:w="9351" w:type="dxa"/>
            <w:gridSpan w:val="4"/>
            <w:vAlign w:val="center"/>
          </w:tcPr>
          <w:p w14:paraId="49FD439A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Ганцевичи</w:t>
            </w:r>
          </w:p>
        </w:tc>
      </w:tr>
      <w:tr w:rsidR="000B3BA7" w:rsidRPr="000B3BA7" w14:paraId="7181399F" w14:textId="77777777" w:rsidTr="00196866">
        <w:trPr>
          <w:jc w:val="right"/>
        </w:trPr>
        <w:tc>
          <w:tcPr>
            <w:tcW w:w="578" w:type="dxa"/>
          </w:tcPr>
          <w:p w14:paraId="5A35760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FFD8657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C17A05B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Артёменко, д. 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6F9A5A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3542C566" w14:textId="77777777" w:rsidTr="00196866">
        <w:trPr>
          <w:jc w:val="right"/>
        </w:trPr>
        <w:tc>
          <w:tcPr>
            <w:tcW w:w="578" w:type="dxa"/>
          </w:tcPr>
          <w:p w14:paraId="058C7B2E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95E5545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2FA35CC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Берёзовая, д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EEA528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38784BEA" w14:textId="77777777" w:rsidTr="00196866">
        <w:trPr>
          <w:jc w:val="right"/>
        </w:trPr>
        <w:tc>
          <w:tcPr>
            <w:tcW w:w="578" w:type="dxa"/>
          </w:tcPr>
          <w:p w14:paraId="5D9BBA09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A3CDF42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C4DC7B5" w14:textId="56750E99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F357B3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643A0C5D" w14:textId="77777777" w:rsidTr="00196866">
        <w:trPr>
          <w:jc w:val="right"/>
        </w:trPr>
        <w:tc>
          <w:tcPr>
            <w:tcW w:w="578" w:type="dxa"/>
          </w:tcPr>
          <w:p w14:paraId="7A051A5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0D03647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EBEFDF6" w14:textId="63BDF852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 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219ABD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1FEAB1E4" w14:textId="77777777" w:rsidTr="00196866">
        <w:trPr>
          <w:jc w:val="right"/>
        </w:trPr>
        <w:tc>
          <w:tcPr>
            <w:tcW w:w="578" w:type="dxa"/>
          </w:tcPr>
          <w:p w14:paraId="21F94579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2EAE5D5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880030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Гоголя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011E0E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270CAA29" w14:textId="77777777" w:rsidTr="00196866">
        <w:trPr>
          <w:jc w:val="right"/>
        </w:trPr>
        <w:tc>
          <w:tcPr>
            <w:tcW w:w="578" w:type="dxa"/>
          </w:tcPr>
          <w:p w14:paraId="09B73127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3E556EB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044669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Дружбы,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2073F0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56B7EE36" w14:textId="77777777" w:rsidTr="00196866">
        <w:trPr>
          <w:jc w:val="right"/>
        </w:trPr>
        <w:tc>
          <w:tcPr>
            <w:tcW w:w="578" w:type="dxa"/>
          </w:tcPr>
          <w:p w14:paraId="2BE8B6FF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9C10EC9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E60E6B3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3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7F24EB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4CAA51AC" w14:textId="77777777" w:rsidTr="00196866">
        <w:trPr>
          <w:jc w:val="right"/>
        </w:trPr>
        <w:tc>
          <w:tcPr>
            <w:tcW w:w="578" w:type="dxa"/>
          </w:tcPr>
          <w:p w14:paraId="693A7936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349068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38C30D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39E8F1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58F5D9D4" w14:textId="77777777" w:rsidTr="00196866">
        <w:trPr>
          <w:jc w:val="right"/>
        </w:trPr>
        <w:tc>
          <w:tcPr>
            <w:tcW w:w="578" w:type="dxa"/>
          </w:tcPr>
          <w:p w14:paraId="3D0C1172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30613B7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6B2F0A0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11</w:t>
            </w:r>
          </w:p>
        </w:tc>
        <w:tc>
          <w:tcPr>
            <w:tcW w:w="2552" w:type="dxa"/>
            <w:shd w:val="clear" w:color="auto" w:fill="auto"/>
          </w:tcPr>
          <w:p w14:paraId="06A0916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2D5A4F42" w14:textId="77777777" w:rsidTr="00196866">
        <w:trPr>
          <w:jc w:val="right"/>
        </w:trPr>
        <w:tc>
          <w:tcPr>
            <w:tcW w:w="578" w:type="dxa"/>
          </w:tcPr>
          <w:p w14:paraId="6AB27E91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CAE77BC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C34593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12</w:t>
            </w:r>
          </w:p>
        </w:tc>
        <w:tc>
          <w:tcPr>
            <w:tcW w:w="2552" w:type="dxa"/>
            <w:shd w:val="clear" w:color="auto" w:fill="auto"/>
          </w:tcPr>
          <w:p w14:paraId="6F4E63D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4F49A943" w14:textId="77777777" w:rsidTr="00196866">
        <w:trPr>
          <w:jc w:val="right"/>
        </w:trPr>
        <w:tc>
          <w:tcPr>
            <w:tcW w:w="578" w:type="dxa"/>
          </w:tcPr>
          <w:p w14:paraId="7C9F6A8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AC65E77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7722AF4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21</w:t>
            </w:r>
          </w:p>
        </w:tc>
        <w:tc>
          <w:tcPr>
            <w:tcW w:w="2552" w:type="dxa"/>
            <w:shd w:val="clear" w:color="auto" w:fill="auto"/>
          </w:tcPr>
          <w:p w14:paraId="08AC266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147C4A74" w14:textId="77777777" w:rsidTr="00196866">
        <w:trPr>
          <w:jc w:val="right"/>
        </w:trPr>
        <w:tc>
          <w:tcPr>
            <w:tcW w:w="578" w:type="dxa"/>
          </w:tcPr>
          <w:p w14:paraId="57EF4E7F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2A35234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E95563B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, д 9</w:t>
            </w:r>
          </w:p>
        </w:tc>
        <w:tc>
          <w:tcPr>
            <w:tcW w:w="2552" w:type="dxa"/>
            <w:shd w:val="clear" w:color="auto" w:fill="auto"/>
          </w:tcPr>
          <w:p w14:paraId="6219D7E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68DAF5C2" w14:textId="77777777" w:rsidTr="00196866">
        <w:trPr>
          <w:jc w:val="right"/>
        </w:trPr>
        <w:tc>
          <w:tcPr>
            <w:tcW w:w="578" w:type="dxa"/>
          </w:tcPr>
          <w:p w14:paraId="7F410AF2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D4DD8B3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E7F55B9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д. 3</w:t>
            </w:r>
          </w:p>
        </w:tc>
        <w:tc>
          <w:tcPr>
            <w:tcW w:w="2552" w:type="dxa"/>
            <w:shd w:val="clear" w:color="auto" w:fill="auto"/>
          </w:tcPr>
          <w:p w14:paraId="6608561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0AC2BF82" w14:textId="77777777" w:rsidTr="00196866">
        <w:trPr>
          <w:jc w:val="right"/>
        </w:trPr>
        <w:tc>
          <w:tcPr>
            <w:tcW w:w="578" w:type="dxa"/>
          </w:tcPr>
          <w:p w14:paraId="33131208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DA78EB9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01B5CE6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овского, д. 20</w:t>
            </w:r>
          </w:p>
        </w:tc>
        <w:tc>
          <w:tcPr>
            <w:tcW w:w="2552" w:type="dxa"/>
            <w:shd w:val="clear" w:color="auto" w:fill="auto"/>
          </w:tcPr>
          <w:p w14:paraId="54C7A99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314C4E34" w14:textId="77777777" w:rsidTr="00196866">
        <w:trPr>
          <w:jc w:val="right"/>
        </w:trPr>
        <w:tc>
          <w:tcPr>
            <w:tcW w:w="578" w:type="dxa"/>
          </w:tcPr>
          <w:p w14:paraId="6C399F0A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997210A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5DB77BE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Луговая, 17</w:t>
            </w:r>
          </w:p>
        </w:tc>
        <w:tc>
          <w:tcPr>
            <w:tcW w:w="2552" w:type="dxa"/>
            <w:shd w:val="clear" w:color="auto" w:fill="auto"/>
          </w:tcPr>
          <w:p w14:paraId="3F8D784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3C624658" w14:textId="77777777" w:rsidTr="00196866">
        <w:trPr>
          <w:jc w:val="right"/>
        </w:trPr>
        <w:tc>
          <w:tcPr>
            <w:tcW w:w="578" w:type="dxa"/>
          </w:tcPr>
          <w:p w14:paraId="5760F7E2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E126E85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6426C0D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ул. </w:t>
            </w:r>
            <w:proofErr w:type="gramStart"/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Луговая ,</w:t>
            </w:r>
            <w:proofErr w:type="gramEnd"/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д.22</w:t>
            </w:r>
          </w:p>
        </w:tc>
        <w:tc>
          <w:tcPr>
            <w:tcW w:w="2552" w:type="dxa"/>
            <w:shd w:val="clear" w:color="auto" w:fill="auto"/>
          </w:tcPr>
          <w:p w14:paraId="3DC1518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100086ED" w14:textId="77777777" w:rsidTr="00196866">
        <w:trPr>
          <w:jc w:val="right"/>
        </w:trPr>
        <w:tc>
          <w:tcPr>
            <w:tcW w:w="578" w:type="dxa"/>
          </w:tcPr>
          <w:p w14:paraId="213179AF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215EEA4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E70C8AC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д. 47</w:t>
            </w:r>
          </w:p>
        </w:tc>
        <w:tc>
          <w:tcPr>
            <w:tcW w:w="2552" w:type="dxa"/>
            <w:shd w:val="clear" w:color="auto" w:fill="auto"/>
          </w:tcPr>
          <w:p w14:paraId="67CF1FB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1BED5ACE" w14:textId="77777777" w:rsidTr="00196866">
        <w:trPr>
          <w:jc w:val="right"/>
        </w:trPr>
        <w:tc>
          <w:tcPr>
            <w:tcW w:w="578" w:type="dxa"/>
          </w:tcPr>
          <w:p w14:paraId="7F44E499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102ABC2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E83F3C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д. 42</w:t>
            </w:r>
          </w:p>
        </w:tc>
        <w:tc>
          <w:tcPr>
            <w:tcW w:w="2552" w:type="dxa"/>
            <w:shd w:val="clear" w:color="auto" w:fill="auto"/>
          </w:tcPr>
          <w:p w14:paraId="172C5CB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68CF6A16" w14:textId="77777777" w:rsidTr="00196866">
        <w:trPr>
          <w:jc w:val="right"/>
        </w:trPr>
        <w:tc>
          <w:tcPr>
            <w:tcW w:w="578" w:type="dxa"/>
          </w:tcPr>
          <w:p w14:paraId="7BC15C83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406F8F6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5A89DA72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д.57</w:t>
            </w:r>
          </w:p>
        </w:tc>
        <w:tc>
          <w:tcPr>
            <w:tcW w:w="2552" w:type="dxa"/>
            <w:shd w:val="clear" w:color="auto" w:fill="auto"/>
          </w:tcPr>
          <w:p w14:paraId="758E228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440C855F" w14:textId="77777777" w:rsidTr="00196866">
        <w:trPr>
          <w:jc w:val="right"/>
        </w:trPr>
        <w:tc>
          <w:tcPr>
            <w:tcW w:w="578" w:type="dxa"/>
          </w:tcPr>
          <w:p w14:paraId="7825AE1F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895DD30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0853531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 13</w:t>
            </w:r>
          </w:p>
        </w:tc>
        <w:tc>
          <w:tcPr>
            <w:tcW w:w="2552" w:type="dxa"/>
            <w:shd w:val="clear" w:color="auto" w:fill="auto"/>
          </w:tcPr>
          <w:p w14:paraId="7FA6FB8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17EE08FB" w14:textId="77777777" w:rsidTr="00196866">
        <w:trPr>
          <w:jc w:val="right"/>
        </w:trPr>
        <w:tc>
          <w:tcPr>
            <w:tcW w:w="578" w:type="dxa"/>
          </w:tcPr>
          <w:p w14:paraId="2F6555D2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D9A17A1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7B895A1F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д.12а</w:t>
            </w:r>
          </w:p>
        </w:tc>
        <w:tc>
          <w:tcPr>
            <w:tcW w:w="2552" w:type="dxa"/>
            <w:shd w:val="clear" w:color="auto" w:fill="auto"/>
          </w:tcPr>
          <w:p w14:paraId="5F5340E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5040DA30" w14:textId="77777777" w:rsidTr="00196866">
        <w:trPr>
          <w:jc w:val="right"/>
        </w:trPr>
        <w:tc>
          <w:tcPr>
            <w:tcW w:w="578" w:type="dxa"/>
          </w:tcPr>
          <w:p w14:paraId="21DB52F6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60A6FAC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096AFE3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17 Н</w:t>
            </w:r>
          </w:p>
        </w:tc>
        <w:tc>
          <w:tcPr>
            <w:tcW w:w="2552" w:type="dxa"/>
            <w:shd w:val="clear" w:color="auto" w:fill="auto"/>
          </w:tcPr>
          <w:p w14:paraId="68A6561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193091F0" w14:textId="77777777" w:rsidTr="00196866">
        <w:trPr>
          <w:jc w:val="right"/>
        </w:trPr>
        <w:tc>
          <w:tcPr>
            <w:tcW w:w="578" w:type="dxa"/>
          </w:tcPr>
          <w:p w14:paraId="62FF419F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58556F6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766124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д.22</w:t>
            </w:r>
          </w:p>
        </w:tc>
        <w:tc>
          <w:tcPr>
            <w:tcW w:w="2552" w:type="dxa"/>
            <w:shd w:val="clear" w:color="auto" w:fill="auto"/>
          </w:tcPr>
          <w:p w14:paraId="41D811D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124F7C13" w14:textId="77777777" w:rsidTr="00196866">
        <w:trPr>
          <w:jc w:val="right"/>
        </w:trPr>
        <w:tc>
          <w:tcPr>
            <w:tcW w:w="578" w:type="dxa"/>
          </w:tcPr>
          <w:p w14:paraId="775B6632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86C8D58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777222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 д.26</w:t>
            </w:r>
          </w:p>
        </w:tc>
        <w:tc>
          <w:tcPr>
            <w:tcW w:w="2552" w:type="dxa"/>
            <w:shd w:val="clear" w:color="auto" w:fill="auto"/>
          </w:tcPr>
          <w:p w14:paraId="4065894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3C2406EA" w14:textId="77777777" w:rsidTr="00196866">
        <w:trPr>
          <w:jc w:val="right"/>
        </w:trPr>
        <w:tc>
          <w:tcPr>
            <w:tcW w:w="578" w:type="dxa"/>
          </w:tcPr>
          <w:p w14:paraId="0E57A93E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40455D0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55CDF6F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(автобусная остановка)</w:t>
            </w:r>
          </w:p>
        </w:tc>
        <w:tc>
          <w:tcPr>
            <w:tcW w:w="2552" w:type="dxa"/>
            <w:shd w:val="clear" w:color="auto" w:fill="auto"/>
          </w:tcPr>
          <w:p w14:paraId="16F47B1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ник, пятница</w:t>
            </w:r>
          </w:p>
        </w:tc>
      </w:tr>
      <w:tr w:rsidR="000B3BA7" w:rsidRPr="000B3BA7" w14:paraId="23770B02" w14:textId="77777777" w:rsidTr="00196866">
        <w:trPr>
          <w:jc w:val="right"/>
        </w:trPr>
        <w:tc>
          <w:tcPr>
            <w:tcW w:w="578" w:type="dxa"/>
          </w:tcPr>
          <w:p w14:paraId="4D2A10C1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1D19C78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16C981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 3</w:t>
            </w:r>
          </w:p>
        </w:tc>
        <w:tc>
          <w:tcPr>
            <w:tcW w:w="2552" w:type="dxa"/>
            <w:shd w:val="clear" w:color="auto" w:fill="auto"/>
          </w:tcPr>
          <w:p w14:paraId="7E1269F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4566E2A8" w14:textId="77777777" w:rsidTr="00196866">
        <w:trPr>
          <w:jc w:val="right"/>
        </w:trPr>
        <w:tc>
          <w:tcPr>
            <w:tcW w:w="578" w:type="dxa"/>
          </w:tcPr>
          <w:p w14:paraId="28EE181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11E94A0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D38A46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 61</w:t>
            </w:r>
          </w:p>
        </w:tc>
        <w:tc>
          <w:tcPr>
            <w:tcW w:w="2552" w:type="dxa"/>
            <w:shd w:val="clear" w:color="auto" w:fill="auto"/>
          </w:tcPr>
          <w:p w14:paraId="2107DAF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6D23FEFA" w14:textId="77777777" w:rsidTr="00196866">
        <w:trPr>
          <w:trHeight w:val="263"/>
          <w:jc w:val="right"/>
        </w:trPr>
        <w:tc>
          <w:tcPr>
            <w:tcW w:w="578" w:type="dxa"/>
          </w:tcPr>
          <w:p w14:paraId="17122D16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F58679B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6D8B6B2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 47</w:t>
            </w:r>
          </w:p>
        </w:tc>
        <w:tc>
          <w:tcPr>
            <w:tcW w:w="2552" w:type="dxa"/>
            <w:shd w:val="clear" w:color="auto" w:fill="auto"/>
          </w:tcPr>
          <w:p w14:paraId="189A290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едельник, четверг</w:t>
            </w:r>
          </w:p>
        </w:tc>
      </w:tr>
      <w:tr w:rsidR="000B3BA7" w:rsidRPr="000B3BA7" w14:paraId="1143DE5F" w14:textId="77777777" w:rsidTr="00196866">
        <w:trPr>
          <w:jc w:val="right"/>
        </w:trPr>
        <w:tc>
          <w:tcPr>
            <w:tcW w:w="578" w:type="dxa"/>
          </w:tcPr>
          <w:p w14:paraId="18F9A114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BA5313E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B5EDB1C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 55</w:t>
            </w:r>
          </w:p>
        </w:tc>
        <w:tc>
          <w:tcPr>
            <w:tcW w:w="2552" w:type="dxa"/>
            <w:shd w:val="clear" w:color="auto" w:fill="auto"/>
          </w:tcPr>
          <w:p w14:paraId="110894D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3012E2A8" w14:textId="77777777" w:rsidTr="00196866">
        <w:trPr>
          <w:trHeight w:val="355"/>
          <w:jc w:val="right"/>
        </w:trPr>
        <w:tc>
          <w:tcPr>
            <w:tcW w:w="578" w:type="dxa"/>
          </w:tcPr>
          <w:p w14:paraId="73B68E31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D79EA08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0914150B" w14:textId="62AAE332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д. 6</w:t>
            </w:r>
            <w:r w:rsidR="004A42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277FC3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едельник, четверг</w:t>
            </w:r>
          </w:p>
        </w:tc>
      </w:tr>
      <w:tr w:rsidR="000B3BA7" w:rsidRPr="000B3BA7" w14:paraId="60C7119D" w14:textId="77777777" w:rsidTr="00196866">
        <w:trPr>
          <w:jc w:val="right"/>
        </w:trPr>
        <w:tc>
          <w:tcPr>
            <w:tcW w:w="578" w:type="dxa"/>
          </w:tcPr>
          <w:p w14:paraId="5F8E0E5D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7C9DCA0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621D3F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рловского, д 50</w:t>
            </w:r>
          </w:p>
        </w:tc>
        <w:tc>
          <w:tcPr>
            <w:tcW w:w="2552" w:type="dxa"/>
            <w:shd w:val="clear" w:color="auto" w:fill="auto"/>
          </w:tcPr>
          <w:p w14:paraId="1ACDB5E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58CB9723" w14:textId="77777777" w:rsidTr="00196866">
        <w:trPr>
          <w:jc w:val="right"/>
        </w:trPr>
        <w:tc>
          <w:tcPr>
            <w:tcW w:w="578" w:type="dxa"/>
          </w:tcPr>
          <w:p w14:paraId="4FFB9990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23F07E0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71DD8B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рловского, д. 40</w:t>
            </w:r>
          </w:p>
        </w:tc>
        <w:tc>
          <w:tcPr>
            <w:tcW w:w="2552" w:type="dxa"/>
            <w:shd w:val="clear" w:color="auto" w:fill="auto"/>
          </w:tcPr>
          <w:p w14:paraId="5F0EE09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2562717E" w14:textId="77777777" w:rsidTr="00196866">
        <w:trPr>
          <w:jc w:val="right"/>
        </w:trPr>
        <w:tc>
          <w:tcPr>
            <w:tcW w:w="578" w:type="dxa"/>
          </w:tcPr>
          <w:p w14:paraId="15720B16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31FF7A6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0C6C7F0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рловского, д. 42</w:t>
            </w:r>
          </w:p>
        </w:tc>
        <w:tc>
          <w:tcPr>
            <w:tcW w:w="2552" w:type="dxa"/>
            <w:shd w:val="clear" w:color="auto" w:fill="auto"/>
          </w:tcPr>
          <w:p w14:paraId="39524D0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0A91754C" w14:textId="77777777" w:rsidTr="00196866">
        <w:trPr>
          <w:jc w:val="right"/>
        </w:trPr>
        <w:tc>
          <w:tcPr>
            <w:tcW w:w="578" w:type="dxa"/>
          </w:tcPr>
          <w:p w14:paraId="4CA8C816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210E19E" w14:textId="77777777" w:rsidR="000B3BA7" w:rsidRPr="000B3BA7" w:rsidRDefault="000B3BA7" w:rsidP="000B3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5CAC13E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арковая, д. 33</w:t>
            </w:r>
          </w:p>
        </w:tc>
        <w:tc>
          <w:tcPr>
            <w:tcW w:w="2552" w:type="dxa"/>
            <w:shd w:val="clear" w:color="auto" w:fill="auto"/>
          </w:tcPr>
          <w:p w14:paraId="50849D4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34C43D4A" w14:textId="77777777" w:rsidTr="00196866">
        <w:trPr>
          <w:jc w:val="right"/>
        </w:trPr>
        <w:tc>
          <w:tcPr>
            <w:tcW w:w="578" w:type="dxa"/>
          </w:tcPr>
          <w:p w14:paraId="094D9E4F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01BEEAEF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4478913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основая, 37</w:t>
            </w:r>
          </w:p>
        </w:tc>
        <w:tc>
          <w:tcPr>
            <w:tcW w:w="2552" w:type="dxa"/>
            <w:shd w:val="clear" w:color="auto" w:fill="auto"/>
          </w:tcPr>
          <w:p w14:paraId="176264D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3DA62F3B" w14:textId="77777777" w:rsidTr="00196866">
        <w:trPr>
          <w:jc w:val="right"/>
        </w:trPr>
        <w:tc>
          <w:tcPr>
            <w:tcW w:w="578" w:type="dxa"/>
          </w:tcPr>
          <w:p w14:paraId="677012E7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51920BA6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6AD5B013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 7</w:t>
            </w:r>
          </w:p>
        </w:tc>
        <w:tc>
          <w:tcPr>
            <w:tcW w:w="2552" w:type="dxa"/>
            <w:shd w:val="clear" w:color="auto" w:fill="auto"/>
          </w:tcPr>
          <w:p w14:paraId="22D0C1C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5F184FA6" w14:textId="77777777" w:rsidTr="00196866">
        <w:trPr>
          <w:jc w:val="right"/>
        </w:trPr>
        <w:tc>
          <w:tcPr>
            <w:tcW w:w="578" w:type="dxa"/>
          </w:tcPr>
          <w:p w14:paraId="2B6EB8A9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51AEF725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04C38C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 17</w:t>
            </w:r>
          </w:p>
        </w:tc>
        <w:tc>
          <w:tcPr>
            <w:tcW w:w="2552" w:type="dxa"/>
            <w:shd w:val="clear" w:color="auto" w:fill="auto"/>
          </w:tcPr>
          <w:p w14:paraId="472B318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2B2AED2B" w14:textId="77777777" w:rsidTr="00196866">
        <w:trPr>
          <w:jc w:val="right"/>
        </w:trPr>
        <w:tc>
          <w:tcPr>
            <w:tcW w:w="578" w:type="dxa"/>
          </w:tcPr>
          <w:p w14:paraId="42B48F50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23EABB25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7F1A2E1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9</w:t>
            </w:r>
          </w:p>
        </w:tc>
        <w:tc>
          <w:tcPr>
            <w:tcW w:w="2552" w:type="dxa"/>
            <w:shd w:val="clear" w:color="auto" w:fill="auto"/>
          </w:tcPr>
          <w:p w14:paraId="2A6621C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09E0D088" w14:textId="77777777" w:rsidTr="00196866">
        <w:trPr>
          <w:jc w:val="right"/>
        </w:trPr>
        <w:tc>
          <w:tcPr>
            <w:tcW w:w="578" w:type="dxa"/>
          </w:tcPr>
          <w:p w14:paraId="28D95999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354F074B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3D7916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 3а</w:t>
            </w:r>
          </w:p>
        </w:tc>
        <w:tc>
          <w:tcPr>
            <w:tcW w:w="2552" w:type="dxa"/>
            <w:shd w:val="clear" w:color="auto" w:fill="auto"/>
          </w:tcPr>
          <w:p w14:paraId="6FF0F48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613F5018" w14:textId="77777777" w:rsidTr="00196866">
        <w:trPr>
          <w:jc w:val="right"/>
        </w:trPr>
        <w:tc>
          <w:tcPr>
            <w:tcW w:w="578" w:type="dxa"/>
          </w:tcPr>
          <w:p w14:paraId="10ACB8F7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4D40A11D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371B70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 41</w:t>
            </w:r>
          </w:p>
        </w:tc>
        <w:tc>
          <w:tcPr>
            <w:tcW w:w="2552" w:type="dxa"/>
            <w:shd w:val="clear" w:color="auto" w:fill="auto"/>
          </w:tcPr>
          <w:p w14:paraId="7C86FA5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7641EDCE" w14:textId="77777777" w:rsidTr="00196866">
        <w:trPr>
          <w:jc w:val="right"/>
        </w:trPr>
        <w:tc>
          <w:tcPr>
            <w:tcW w:w="578" w:type="dxa"/>
          </w:tcPr>
          <w:p w14:paraId="54F09D3B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2DCCCB95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4AAE33B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 43</w:t>
            </w:r>
          </w:p>
        </w:tc>
        <w:tc>
          <w:tcPr>
            <w:tcW w:w="2552" w:type="dxa"/>
            <w:shd w:val="clear" w:color="auto" w:fill="auto"/>
          </w:tcPr>
          <w:p w14:paraId="4ADC089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37B8F627" w14:textId="77777777" w:rsidTr="00196866">
        <w:trPr>
          <w:jc w:val="right"/>
        </w:trPr>
        <w:tc>
          <w:tcPr>
            <w:tcW w:w="578" w:type="dxa"/>
          </w:tcPr>
          <w:p w14:paraId="5A4CE21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528A2F59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A473C8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Чайковского, д. 8</w:t>
            </w:r>
          </w:p>
        </w:tc>
        <w:tc>
          <w:tcPr>
            <w:tcW w:w="2552" w:type="dxa"/>
            <w:shd w:val="clear" w:color="auto" w:fill="auto"/>
          </w:tcPr>
          <w:p w14:paraId="39E8EC2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091025DD" w14:textId="77777777" w:rsidTr="00196866">
        <w:trPr>
          <w:jc w:val="right"/>
        </w:trPr>
        <w:tc>
          <w:tcPr>
            <w:tcW w:w="578" w:type="dxa"/>
          </w:tcPr>
          <w:p w14:paraId="4DC8096A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0E1DF9C8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F04321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Энергетиков, 9</w:t>
            </w:r>
          </w:p>
        </w:tc>
        <w:tc>
          <w:tcPr>
            <w:tcW w:w="2552" w:type="dxa"/>
            <w:shd w:val="clear" w:color="auto" w:fill="auto"/>
          </w:tcPr>
          <w:p w14:paraId="4F0189C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</w:tr>
      <w:tr w:rsidR="000B3BA7" w:rsidRPr="000B3BA7" w14:paraId="42570BE4" w14:textId="77777777" w:rsidTr="00196866">
        <w:trPr>
          <w:jc w:val="right"/>
        </w:trPr>
        <w:tc>
          <w:tcPr>
            <w:tcW w:w="578" w:type="dxa"/>
          </w:tcPr>
          <w:p w14:paraId="4B893F17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6B462AD9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7DE6AA5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д. Ельня ул. Колхозная</w:t>
            </w:r>
          </w:p>
        </w:tc>
        <w:tc>
          <w:tcPr>
            <w:tcW w:w="2552" w:type="dxa"/>
            <w:shd w:val="clear" w:color="auto" w:fill="auto"/>
          </w:tcPr>
          <w:p w14:paraId="1521877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едельник, четверг</w:t>
            </w:r>
          </w:p>
        </w:tc>
      </w:tr>
      <w:tr w:rsidR="000B3BA7" w:rsidRPr="000B3BA7" w14:paraId="56BCD580" w14:textId="77777777" w:rsidTr="00196866">
        <w:trPr>
          <w:jc w:val="right"/>
        </w:trPr>
        <w:tc>
          <w:tcPr>
            <w:tcW w:w="578" w:type="dxa"/>
          </w:tcPr>
          <w:p w14:paraId="207008FD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05159F9D" w14:textId="77777777" w:rsidR="000B3BA7" w:rsidRPr="000B3BA7" w:rsidRDefault="000B3BA7" w:rsidP="000B3B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9990B60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ляж «Южный», «Восточный берег»</w:t>
            </w:r>
          </w:p>
        </w:tc>
        <w:tc>
          <w:tcPr>
            <w:tcW w:w="2552" w:type="dxa"/>
            <w:shd w:val="clear" w:color="auto" w:fill="auto"/>
          </w:tcPr>
          <w:p w14:paraId="6F56245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недельник, четверг</w:t>
            </w:r>
          </w:p>
        </w:tc>
      </w:tr>
      <w:tr w:rsidR="000B3BA7" w:rsidRPr="000B3BA7" w14:paraId="17C0EEB3" w14:textId="77777777" w:rsidTr="00196866">
        <w:trPr>
          <w:jc w:val="right"/>
        </w:trPr>
        <w:tc>
          <w:tcPr>
            <w:tcW w:w="9351" w:type="dxa"/>
            <w:gridSpan w:val="4"/>
          </w:tcPr>
          <w:p w14:paraId="27CDA85E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льские населенные пункты</w:t>
            </w:r>
          </w:p>
        </w:tc>
      </w:tr>
      <w:tr w:rsidR="000B3BA7" w:rsidRPr="000B3BA7" w14:paraId="0014C115" w14:textId="77777777" w:rsidTr="00196866">
        <w:trPr>
          <w:jc w:val="right"/>
        </w:trPr>
        <w:tc>
          <w:tcPr>
            <w:tcW w:w="9351" w:type="dxa"/>
            <w:gridSpan w:val="4"/>
          </w:tcPr>
          <w:p w14:paraId="5F92069E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исковичи</w:t>
            </w:r>
            <w:proofErr w:type="spellEnd"/>
          </w:p>
        </w:tc>
      </w:tr>
      <w:tr w:rsidR="000B3BA7" w:rsidRPr="000B3BA7" w14:paraId="67431DCB" w14:textId="77777777" w:rsidTr="00196866">
        <w:trPr>
          <w:jc w:val="right"/>
        </w:trPr>
        <w:tc>
          <w:tcPr>
            <w:tcW w:w="578" w:type="dxa"/>
          </w:tcPr>
          <w:p w14:paraId="373FE266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8DD3D7F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A8CFB77" w14:textId="77777777" w:rsidR="000B3BA7" w:rsidRPr="000B3BA7" w:rsidRDefault="000B3BA7" w:rsidP="000B3BA7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. Мира,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97E544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аждый четверг месяца</w:t>
            </w:r>
          </w:p>
        </w:tc>
      </w:tr>
      <w:tr w:rsidR="000B3BA7" w:rsidRPr="000B3BA7" w14:paraId="2D16B56B" w14:textId="77777777" w:rsidTr="00196866">
        <w:trPr>
          <w:jc w:val="right"/>
        </w:trPr>
        <w:tc>
          <w:tcPr>
            <w:tcW w:w="9351" w:type="dxa"/>
            <w:gridSpan w:val="4"/>
          </w:tcPr>
          <w:p w14:paraId="14DAE883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Огаревичи</w:t>
            </w:r>
          </w:p>
        </w:tc>
      </w:tr>
      <w:tr w:rsidR="000B3BA7" w:rsidRPr="000B3BA7" w14:paraId="3307AA35" w14:textId="77777777" w:rsidTr="00196866">
        <w:trPr>
          <w:jc w:val="right"/>
        </w:trPr>
        <w:tc>
          <w:tcPr>
            <w:tcW w:w="578" w:type="dxa"/>
          </w:tcPr>
          <w:p w14:paraId="5B3A9CD1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29EDAAF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533866D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Брестская,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CDCB94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аждая пятница месяца</w:t>
            </w:r>
          </w:p>
        </w:tc>
      </w:tr>
      <w:tr w:rsidR="000B3BA7" w:rsidRPr="000B3BA7" w14:paraId="16F62704" w14:textId="77777777" w:rsidTr="00196866">
        <w:trPr>
          <w:jc w:val="right"/>
        </w:trPr>
        <w:tc>
          <w:tcPr>
            <w:tcW w:w="9351" w:type="dxa"/>
            <w:gridSpan w:val="4"/>
          </w:tcPr>
          <w:p w14:paraId="48198AFF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.Круговичи</w:t>
            </w:r>
            <w:proofErr w:type="spellEnd"/>
          </w:p>
        </w:tc>
      </w:tr>
      <w:tr w:rsidR="000B3BA7" w:rsidRPr="000B3BA7" w14:paraId="70284B69" w14:textId="77777777" w:rsidTr="00196866">
        <w:trPr>
          <w:jc w:val="right"/>
        </w:trPr>
        <w:tc>
          <w:tcPr>
            <w:tcW w:w="578" w:type="dxa"/>
          </w:tcPr>
          <w:p w14:paraId="7C4377C7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356F764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7A5D98F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 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C1E2D7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аждая пятница месяца</w:t>
            </w:r>
          </w:p>
        </w:tc>
      </w:tr>
      <w:tr w:rsidR="000B3BA7" w:rsidRPr="000B3BA7" w14:paraId="7CE751E7" w14:textId="77777777" w:rsidTr="00196866">
        <w:trPr>
          <w:jc w:val="right"/>
        </w:trPr>
        <w:tc>
          <w:tcPr>
            <w:tcW w:w="9351" w:type="dxa"/>
            <w:gridSpan w:val="4"/>
          </w:tcPr>
          <w:p w14:paraId="54E1FE58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B3BA7" w:rsidRPr="000B3BA7" w14:paraId="53829E7D" w14:textId="77777777" w:rsidTr="00196866">
        <w:trPr>
          <w:jc w:val="right"/>
        </w:trPr>
        <w:tc>
          <w:tcPr>
            <w:tcW w:w="9351" w:type="dxa"/>
            <w:gridSpan w:val="4"/>
          </w:tcPr>
          <w:p w14:paraId="513E0640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ково</w:t>
            </w:r>
            <w:proofErr w:type="spellEnd"/>
          </w:p>
        </w:tc>
      </w:tr>
      <w:tr w:rsidR="000B3BA7" w:rsidRPr="000B3BA7" w14:paraId="4F8E0A0C" w14:textId="77777777" w:rsidTr="00196866">
        <w:trPr>
          <w:jc w:val="right"/>
        </w:trPr>
        <w:tc>
          <w:tcPr>
            <w:tcW w:w="578" w:type="dxa"/>
          </w:tcPr>
          <w:p w14:paraId="55070810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9CD21D0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D96CD6E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л. Коммунистическая, д 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53B686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пятница месяца</w:t>
            </w:r>
          </w:p>
        </w:tc>
      </w:tr>
      <w:tr w:rsidR="000B3BA7" w:rsidRPr="000B3BA7" w14:paraId="64C1EBE8" w14:textId="77777777" w:rsidTr="00196866">
        <w:trPr>
          <w:jc w:val="right"/>
        </w:trPr>
        <w:tc>
          <w:tcPr>
            <w:tcW w:w="9351" w:type="dxa"/>
            <w:gridSpan w:val="4"/>
          </w:tcPr>
          <w:p w14:paraId="17244042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B3BA7" w:rsidRPr="000B3BA7" w14:paraId="2ABA471B" w14:textId="77777777" w:rsidTr="00196866">
        <w:trPr>
          <w:jc w:val="right"/>
        </w:trPr>
        <w:tc>
          <w:tcPr>
            <w:tcW w:w="9351" w:type="dxa"/>
            <w:gridSpan w:val="4"/>
          </w:tcPr>
          <w:p w14:paraId="7E840B81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чь</w:t>
            </w:r>
            <w:proofErr w:type="spellEnd"/>
          </w:p>
        </w:tc>
      </w:tr>
      <w:tr w:rsidR="000B3BA7" w:rsidRPr="000B3BA7" w14:paraId="564F9C9C" w14:textId="77777777" w:rsidTr="00196866">
        <w:trPr>
          <w:jc w:val="right"/>
        </w:trPr>
        <w:tc>
          <w:tcPr>
            <w:tcW w:w="578" w:type="dxa"/>
          </w:tcPr>
          <w:p w14:paraId="4746985F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A504BE0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757BC8A2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CDD39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</w:tc>
      </w:tr>
      <w:tr w:rsidR="000B3BA7" w:rsidRPr="000B3BA7" w14:paraId="4ACEB081" w14:textId="77777777" w:rsidTr="00196866">
        <w:trPr>
          <w:jc w:val="right"/>
        </w:trPr>
        <w:tc>
          <w:tcPr>
            <w:tcW w:w="9351" w:type="dxa"/>
            <w:gridSpan w:val="4"/>
          </w:tcPr>
          <w:p w14:paraId="473802C2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ктыши</w:t>
            </w:r>
            <w:proofErr w:type="spellEnd"/>
          </w:p>
        </w:tc>
      </w:tr>
      <w:tr w:rsidR="000B3BA7" w:rsidRPr="000B3BA7" w14:paraId="61775F28" w14:textId="77777777" w:rsidTr="00196866">
        <w:trPr>
          <w:jc w:val="right"/>
        </w:trPr>
        <w:tc>
          <w:tcPr>
            <w:tcW w:w="578" w:type="dxa"/>
          </w:tcPr>
          <w:p w14:paraId="76563182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3B6309A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5F735ED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авла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Зуйкевича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09F7E1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</w:tc>
      </w:tr>
      <w:tr w:rsidR="000B3BA7" w:rsidRPr="000B3BA7" w14:paraId="4AAB85F6" w14:textId="77777777" w:rsidTr="00196866">
        <w:trPr>
          <w:jc w:val="right"/>
        </w:trPr>
        <w:tc>
          <w:tcPr>
            <w:tcW w:w="9351" w:type="dxa"/>
            <w:gridSpan w:val="4"/>
          </w:tcPr>
          <w:p w14:paraId="3B8A7B5E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Остров</w:t>
            </w:r>
          </w:p>
        </w:tc>
      </w:tr>
      <w:tr w:rsidR="000B3BA7" w:rsidRPr="000B3BA7" w14:paraId="5E8AA68D" w14:textId="77777777" w:rsidTr="00196866">
        <w:trPr>
          <w:jc w:val="right"/>
        </w:trPr>
        <w:tc>
          <w:tcPr>
            <w:tcW w:w="578" w:type="dxa"/>
          </w:tcPr>
          <w:p w14:paraId="313F0CC7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ADA0309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63CD395" w14:textId="77777777" w:rsid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3</w:t>
            </w:r>
          </w:p>
          <w:p w14:paraId="78B35AD0" w14:textId="77777777" w:rsidR="00140F91" w:rsidRPr="000B3BA7" w:rsidRDefault="00140F91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AFE902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</w:tc>
      </w:tr>
      <w:tr w:rsidR="000B3BA7" w:rsidRPr="000B3BA7" w14:paraId="736718BB" w14:textId="77777777" w:rsidTr="00196866">
        <w:trPr>
          <w:jc w:val="right"/>
        </w:trPr>
        <w:tc>
          <w:tcPr>
            <w:tcW w:w="9351" w:type="dxa"/>
            <w:gridSpan w:val="4"/>
          </w:tcPr>
          <w:p w14:paraId="08244B3D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юбашево</w:t>
            </w:r>
            <w:proofErr w:type="spellEnd"/>
          </w:p>
        </w:tc>
      </w:tr>
      <w:tr w:rsidR="000B3BA7" w:rsidRPr="000B3BA7" w14:paraId="1FFD8FB2" w14:textId="77777777" w:rsidTr="00196866">
        <w:trPr>
          <w:jc w:val="right"/>
        </w:trPr>
        <w:tc>
          <w:tcPr>
            <w:tcW w:w="578" w:type="dxa"/>
          </w:tcPr>
          <w:p w14:paraId="552CB944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FCC3EF2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9978A3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ролетарская, д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9DC0E2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аждая среда месяца</w:t>
            </w:r>
          </w:p>
        </w:tc>
      </w:tr>
      <w:tr w:rsidR="000B3BA7" w:rsidRPr="000B3BA7" w14:paraId="5464C570" w14:textId="77777777" w:rsidTr="00196866">
        <w:trPr>
          <w:jc w:val="right"/>
        </w:trPr>
        <w:tc>
          <w:tcPr>
            <w:tcW w:w="9351" w:type="dxa"/>
            <w:gridSpan w:val="4"/>
          </w:tcPr>
          <w:p w14:paraId="5D7E613A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. Ганцевичи</w:t>
            </w:r>
          </w:p>
        </w:tc>
      </w:tr>
      <w:tr w:rsidR="000B3BA7" w:rsidRPr="000B3BA7" w14:paraId="35AA63BF" w14:textId="77777777" w:rsidTr="00196866">
        <w:trPr>
          <w:jc w:val="right"/>
        </w:trPr>
        <w:tc>
          <w:tcPr>
            <w:tcW w:w="578" w:type="dxa"/>
          </w:tcPr>
          <w:p w14:paraId="38F72B96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7D4FE16C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7C87D475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Хоружей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, 8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EE7FD3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вторник месяца</w:t>
            </w:r>
          </w:p>
        </w:tc>
      </w:tr>
      <w:tr w:rsidR="000B3BA7" w:rsidRPr="000B3BA7" w14:paraId="69F30127" w14:textId="77777777" w:rsidTr="00196866">
        <w:trPr>
          <w:jc w:val="right"/>
        </w:trPr>
        <w:tc>
          <w:tcPr>
            <w:tcW w:w="9351" w:type="dxa"/>
            <w:gridSpan w:val="4"/>
          </w:tcPr>
          <w:p w14:paraId="64C162AA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льковичи</w:t>
            </w:r>
            <w:proofErr w:type="spellEnd"/>
          </w:p>
        </w:tc>
      </w:tr>
      <w:tr w:rsidR="000B3BA7" w:rsidRPr="000B3BA7" w14:paraId="00FE7E3C" w14:textId="77777777" w:rsidTr="00196866">
        <w:trPr>
          <w:jc w:val="right"/>
        </w:trPr>
        <w:tc>
          <w:tcPr>
            <w:tcW w:w="578" w:type="dxa"/>
          </w:tcPr>
          <w:p w14:paraId="2A801680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EEC047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0F742C84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BA7">
              <w:rPr>
                <w:rFonts w:ascii="Times New Roman" w:eastAsia="Calibri" w:hAnsi="Times New Roman" w:cs="Times New Roman"/>
              </w:rPr>
              <w:t>ул. Советская, д. 1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DC6AEA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понедельник месяца</w:t>
            </w:r>
          </w:p>
        </w:tc>
      </w:tr>
      <w:tr w:rsidR="000B3BA7" w:rsidRPr="000B3BA7" w14:paraId="40B6D8E9" w14:textId="77777777" w:rsidTr="00196866">
        <w:trPr>
          <w:jc w:val="right"/>
        </w:trPr>
        <w:tc>
          <w:tcPr>
            <w:tcW w:w="578" w:type="dxa"/>
          </w:tcPr>
          <w:p w14:paraId="3E3D7493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6AE0EC2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6E79083B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BA7">
              <w:rPr>
                <w:rFonts w:ascii="Times New Roman" w:eastAsia="Calibri" w:hAnsi="Times New Roman" w:cs="Times New Roman"/>
              </w:rPr>
              <w:t>ул. Мир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3DC4E2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понедельник месяца</w:t>
            </w:r>
          </w:p>
        </w:tc>
      </w:tr>
      <w:tr w:rsidR="000B3BA7" w:rsidRPr="000B3BA7" w14:paraId="5550FCF5" w14:textId="77777777" w:rsidTr="00196866">
        <w:trPr>
          <w:jc w:val="right"/>
        </w:trPr>
        <w:tc>
          <w:tcPr>
            <w:tcW w:w="578" w:type="dxa"/>
          </w:tcPr>
          <w:p w14:paraId="41AC2F12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596A9DF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59061C23" w14:textId="77777777" w:rsid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BA7">
              <w:rPr>
                <w:rFonts w:ascii="Times New Roman" w:eastAsia="Calibri" w:hAnsi="Times New Roman" w:cs="Times New Roman"/>
              </w:rPr>
              <w:t>ул. Комсомольская, д. 35</w:t>
            </w:r>
          </w:p>
          <w:p w14:paraId="6F632EBC" w14:textId="77777777" w:rsidR="00140F91" w:rsidRDefault="00140F91" w:rsidP="000B3B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FFF8BCD" w14:textId="77777777" w:rsidR="00140F91" w:rsidRPr="000B3BA7" w:rsidRDefault="00140F91" w:rsidP="000B3B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A335BB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понедельник месяца</w:t>
            </w:r>
          </w:p>
        </w:tc>
      </w:tr>
      <w:tr w:rsidR="000B3BA7" w:rsidRPr="000B3BA7" w14:paraId="21F9BE9A" w14:textId="77777777" w:rsidTr="00196866">
        <w:trPr>
          <w:jc w:val="right"/>
        </w:trPr>
        <w:tc>
          <w:tcPr>
            <w:tcW w:w="9351" w:type="dxa"/>
            <w:gridSpan w:val="4"/>
          </w:tcPr>
          <w:p w14:paraId="1F051B6C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Люсино</w:t>
            </w:r>
          </w:p>
        </w:tc>
      </w:tr>
      <w:tr w:rsidR="000B3BA7" w:rsidRPr="000B3BA7" w14:paraId="54701667" w14:textId="77777777" w:rsidTr="00196866">
        <w:trPr>
          <w:jc w:val="right"/>
        </w:trPr>
        <w:tc>
          <w:tcPr>
            <w:tcW w:w="578" w:type="dxa"/>
          </w:tcPr>
          <w:p w14:paraId="0511CE8D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72D97F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B2BC70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7F51C0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понедельник месяца</w:t>
            </w:r>
          </w:p>
        </w:tc>
      </w:tr>
      <w:tr w:rsidR="000B3BA7" w:rsidRPr="000B3BA7" w14:paraId="444CBD8B" w14:textId="77777777" w:rsidTr="00196866">
        <w:trPr>
          <w:jc w:val="right"/>
        </w:trPr>
        <w:tc>
          <w:tcPr>
            <w:tcW w:w="578" w:type="dxa"/>
          </w:tcPr>
          <w:p w14:paraId="6B185D9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0CB1A1D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AB57D1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8D8C51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понедельник месяца</w:t>
            </w:r>
          </w:p>
        </w:tc>
      </w:tr>
      <w:tr w:rsidR="000B3BA7" w:rsidRPr="000B3BA7" w14:paraId="547A5593" w14:textId="77777777" w:rsidTr="00196866">
        <w:trPr>
          <w:jc w:val="right"/>
        </w:trPr>
        <w:tc>
          <w:tcPr>
            <w:tcW w:w="578" w:type="dxa"/>
          </w:tcPr>
          <w:p w14:paraId="4F10473A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E894BB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42AAEE8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Я. Колоса,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4C4AF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ждый понедельник </w:t>
            </w:r>
          </w:p>
        </w:tc>
      </w:tr>
      <w:tr w:rsidR="000B3BA7" w:rsidRPr="000B3BA7" w14:paraId="34A20E70" w14:textId="77777777" w:rsidTr="00196866">
        <w:trPr>
          <w:jc w:val="right"/>
        </w:trPr>
        <w:tc>
          <w:tcPr>
            <w:tcW w:w="9351" w:type="dxa"/>
            <w:gridSpan w:val="4"/>
          </w:tcPr>
          <w:p w14:paraId="7431C6BC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онь</w:t>
            </w:r>
            <w:proofErr w:type="spellEnd"/>
          </w:p>
        </w:tc>
      </w:tr>
      <w:tr w:rsidR="000B3BA7" w:rsidRPr="000B3BA7" w14:paraId="2AD6184F" w14:textId="77777777" w:rsidTr="00196866">
        <w:trPr>
          <w:jc w:val="right"/>
        </w:trPr>
        <w:tc>
          <w:tcPr>
            <w:tcW w:w="578" w:type="dxa"/>
          </w:tcPr>
          <w:p w14:paraId="4810A72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1E902B8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231A233D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основая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C69F32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ждый понедельник </w:t>
            </w:r>
          </w:p>
        </w:tc>
      </w:tr>
      <w:tr w:rsidR="000B3BA7" w:rsidRPr="000B3BA7" w14:paraId="32B79999" w14:textId="77777777" w:rsidTr="00196866">
        <w:trPr>
          <w:jc w:val="right"/>
        </w:trPr>
        <w:tc>
          <w:tcPr>
            <w:tcW w:w="9351" w:type="dxa"/>
            <w:gridSpan w:val="4"/>
          </w:tcPr>
          <w:p w14:paraId="726F4BB0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отыничи</w:t>
            </w:r>
            <w:proofErr w:type="spellEnd"/>
          </w:p>
        </w:tc>
      </w:tr>
      <w:tr w:rsidR="000B3BA7" w:rsidRPr="000B3BA7" w14:paraId="11C239A1" w14:textId="77777777" w:rsidTr="00196866">
        <w:trPr>
          <w:jc w:val="right"/>
        </w:trPr>
        <w:tc>
          <w:tcPr>
            <w:tcW w:w="578" w:type="dxa"/>
          </w:tcPr>
          <w:p w14:paraId="488C436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802581A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1CFAB23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инская, д.7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92C5FC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вторник месяца</w:t>
            </w:r>
          </w:p>
        </w:tc>
      </w:tr>
      <w:tr w:rsidR="000B3BA7" w:rsidRPr="000B3BA7" w14:paraId="7E66CE9F" w14:textId="77777777" w:rsidTr="00196866">
        <w:trPr>
          <w:jc w:val="right"/>
        </w:trPr>
        <w:tc>
          <w:tcPr>
            <w:tcW w:w="578" w:type="dxa"/>
          </w:tcPr>
          <w:p w14:paraId="63298A3C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BA91B34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318579F3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очтовая, д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433DF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вторник месяца</w:t>
            </w:r>
          </w:p>
        </w:tc>
      </w:tr>
      <w:tr w:rsidR="000B3BA7" w:rsidRPr="000B3BA7" w14:paraId="42DDDB11" w14:textId="77777777" w:rsidTr="00196866">
        <w:trPr>
          <w:jc w:val="right"/>
        </w:trPr>
        <w:tc>
          <w:tcPr>
            <w:tcW w:w="9351" w:type="dxa"/>
            <w:gridSpan w:val="4"/>
          </w:tcPr>
          <w:p w14:paraId="49119715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дзяловичи</w:t>
            </w:r>
            <w:proofErr w:type="spellEnd"/>
          </w:p>
        </w:tc>
      </w:tr>
      <w:tr w:rsidR="000B3BA7" w:rsidRPr="000B3BA7" w14:paraId="69F16D59" w14:textId="77777777" w:rsidTr="00196866">
        <w:trPr>
          <w:jc w:val="right"/>
        </w:trPr>
        <w:tc>
          <w:tcPr>
            <w:tcW w:w="578" w:type="dxa"/>
          </w:tcPr>
          <w:p w14:paraId="5429FE3B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A0AFC37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427AC19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1 Г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60AD9E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ждый вторник </w:t>
            </w:r>
          </w:p>
        </w:tc>
      </w:tr>
      <w:tr w:rsidR="000B3BA7" w:rsidRPr="000B3BA7" w14:paraId="19114861" w14:textId="77777777" w:rsidTr="00196866">
        <w:trPr>
          <w:jc w:val="right"/>
        </w:trPr>
        <w:tc>
          <w:tcPr>
            <w:tcW w:w="9351" w:type="dxa"/>
            <w:gridSpan w:val="4"/>
          </w:tcPr>
          <w:p w14:paraId="6DFCDF59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дча</w:t>
            </w:r>
            <w:proofErr w:type="spellEnd"/>
          </w:p>
        </w:tc>
      </w:tr>
      <w:tr w:rsidR="000B3BA7" w:rsidRPr="000B3BA7" w14:paraId="3E124A01" w14:textId="77777777" w:rsidTr="00196866">
        <w:trPr>
          <w:jc w:val="right"/>
        </w:trPr>
        <w:tc>
          <w:tcPr>
            <w:tcW w:w="578" w:type="dxa"/>
          </w:tcPr>
          <w:p w14:paraId="47126C35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8CE0539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02AB18A1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Я.Колоса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DC7F73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четверг </w:t>
            </w:r>
          </w:p>
        </w:tc>
      </w:tr>
      <w:tr w:rsidR="000B3BA7" w:rsidRPr="000B3BA7" w14:paraId="4D1415DC" w14:textId="77777777" w:rsidTr="00196866">
        <w:trPr>
          <w:jc w:val="right"/>
        </w:trPr>
        <w:tc>
          <w:tcPr>
            <w:tcW w:w="9351" w:type="dxa"/>
            <w:gridSpan w:val="4"/>
          </w:tcPr>
          <w:p w14:paraId="5EADD011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Чудин</w:t>
            </w:r>
          </w:p>
        </w:tc>
      </w:tr>
      <w:tr w:rsidR="000B3BA7" w:rsidRPr="000B3BA7" w14:paraId="4DFEB9F2" w14:textId="77777777" w:rsidTr="00196866">
        <w:trPr>
          <w:jc w:val="right"/>
        </w:trPr>
        <w:tc>
          <w:tcPr>
            <w:tcW w:w="578" w:type="dxa"/>
          </w:tcPr>
          <w:p w14:paraId="1697722A" w14:textId="77777777" w:rsidR="000B3BA7" w:rsidRPr="000B3BA7" w:rsidRDefault="000B3BA7">
            <w:pPr>
              <w:numPr>
                <w:ilvl w:val="0"/>
                <w:numId w:val="1"/>
              </w:numPr>
              <w:spacing w:after="0" w:line="280" w:lineRule="exact"/>
              <w:ind w:left="284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B03758C" w14:textId="77777777" w:rsidR="000B3BA7" w:rsidRPr="000B3BA7" w:rsidRDefault="000B3BA7" w:rsidP="000B3BA7">
            <w:pPr>
              <w:spacing w:after="0" w:line="280" w:lineRule="exact"/>
              <w:ind w:right="-143" w:hanging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  <w:tc>
          <w:tcPr>
            <w:tcW w:w="3243" w:type="dxa"/>
            <w:shd w:val="clear" w:color="auto" w:fill="auto"/>
          </w:tcPr>
          <w:p w14:paraId="5EC14FDA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Пролетарская, д. 6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214FCA" w14:textId="77777777" w:rsidR="000B3BA7" w:rsidRPr="000B3BA7" w:rsidRDefault="000B3BA7" w:rsidP="000B3BA7">
            <w:pPr>
              <w:spacing w:after="0" w:line="240" w:lineRule="auto"/>
              <w:ind w:left="-54" w:right="-1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 месяца</w:t>
            </w:r>
          </w:p>
        </w:tc>
      </w:tr>
    </w:tbl>
    <w:p w14:paraId="40305048" w14:textId="77777777" w:rsidR="000B3BA7" w:rsidRPr="000B3BA7" w:rsidRDefault="000B3BA7" w:rsidP="000B3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84AC0E" w14:textId="77777777" w:rsidR="000B3BA7" w:rsidRPr="000B3BA7" w:rsidRDefault="000B3BA7" w:rsidP="000B3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аление КО, образующихся в садоводческих товариществах, гаражных кооперативах, осуществляется в соответствии с договорами на оказание услуг по удалению отходов, заключаемыми органами управления садоводческих товариществ, гаражных кооперативов с КУМПП ЖКХ «Ганцевичское РЖКХ». </w:t>
      </w:r>
      <w:proofErr w:type="gramStart"/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адоводческих товариществах</w:t>
      </w:r>
      <w:proofErr w:type="gramEnd"/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оснащённых контейнерами, вторичные материальные ресурсы собираются в тару (мешки) владельцев с последующим вывозом на станцию сортировки ТКО г. Ганцевичи. </w:t>
      </w:r>
    </w:p>
    <w:p w14:paraId="2C024AAE" w14:textId="080E655E" w:rsidR="000B3BA7" w:rsidRPr="000B3BA7" w:rsidRDefault="000B3BA7" w:rsidP="000B3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74B5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нях и промежутках времени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ния специального транспорта, осуществляющего вывоз КО в садоводческих товариществах представлены в </w:t>
      </w:r>
      <w:r w:rsidRPr="000B3BA7">
        <w:rPr>
          <w:rFonts w:ascii="Times New Roman" w:eastAsia="Times New Roman" w:hAnsi="Times New Roman" w:cs="Times New Roman"/>
          <w:color w:val="2E74B5"/>
          <w:sz w:val="30"/>
          <w:szCs w:val="30"/>
          <w:lang w:eastAsia="ru-RU"/>
        </w:rPr>
        <w:t xml:space="preserve">Таблице </w:t>
      </w:r>
      <w:r w:rsidR="008C64E5">
        <w:rPr>
          <w:rFonts w:ascii="Times New Roman" w:eastAsia="Times New Roman" w:hAnsi="Times New Roman" w:cs="Times New Roman"/>
          <w:color w:val="2E74B5"/>
          <w:sz w:val="30"/>
          <w:szCs w:val="30"/>
          <w:lang w:eastAsia="ru-RU"/>
        </w:rPr>
        <w:t>20</w:t>
      </w:r>
    </w:p>
    <w:p w14:paraId="6EF7C216" w14:textId="16556487" w:rsidR="000B3BA7" w:rsidRPr="000B3BA7" w:rsidRDefault="000B3BA7" w:rsidP="008C64E5">
      <w:pPr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color w:val="2E74B5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8C64E5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</w:p>
    <w:tbl>
      <w:tblPr>
        <w:tblStyle w:val="ad"/>
        <w:tblpPr w:leftFromText="180" w:rightFromText="180" w:vertAnchor="text" w:horzAnchor="margin" w:tblpY="16"/>
        <w:tblW w:w="9351" w:type="dxa"/>
        <w:tblLook w:val="04A0" w:firstRow="1" w:lastRow="0" w:firstColumn="1" w:lastColumn="0" w:noHBand="0" w:noVBand="1"/>
      </w:tblPr>
      <w:tblGrid>
        <w:gridCol w:w="560"/>
        <w:gridCol w:w="2100"/>
        <w:gridCol w:w="1559"/>
        <w:gridCol w:w="2126"/>
        <w:gridCol w:w="3006"/>
      </w:tblGrid>
      <w:tr w:rsidR="000B3BA7" w:rsidRPr="000B3BA7" w14:paraId="17779F30" w14:textId="77777777" w:rsidTr="00196866">
        <w:tc>
          <w:tcPr>
            <w:tcW w:w="560" w:type="dxa"/>
          </w:tcPr>
          <w:p w14:paraId="31DDADC5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14:paraId="20602813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23EE1BA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удаления</w:t>
            </w:r>
          </w:p>
        </w:tc>
        <w:tc>
          <w:tcPr>
            <w:tcW w:w="2126" w:type="dxa"/>
          </w:tcPr>
          <w:p w14:paraId="00A7725F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32DB496E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за отходов</w:t>
            </w:r>
          </w:p>
        </w:tc>
        <w:tc>
          <w:tcPr>
            <w:tcW w:w="3006" w:type="dxa"/>
          </w:tcPr>
          <w:p w14:paraId="219CCD2B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выгрузки</w:t>
            </w:r>
          </w:p>
        </w:tc>
      </w:tr>
      <w:tr w:rsidR="000B3BA7" w:rsidRPr="000B3BA7" w14:paraId="6CF982F9" w14:textId="77777777" w:rsidTr="00196866">
        <w:tc>
          <w:tcPr>
            <w:tcW w:w="560" w:type="dxa"/>
          </w:tcPr>
          <w:p w14:paraId="6322A4E0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31C22EB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7464FE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1533305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14:paraId="1FD9435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3BA7" w:rsidRPr="000B3BA7" w14:paraId="127DA124" w14:textId="77777777" w:rsidTr="00196866">
        <w:tc>
          <w:tcPr>
            <w:tcW w:w="560" w:type="dxa"/>
          </w:tcPr>
          <w:p w14:paraId="3B227BE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34F800B2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резка-Ганцевичи», за объездной дорогой на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Хотыничи</w:t>
            </w:r>
            <w:proofErr w:type="spellEnd"/>
          </w:p>
        </w:tc>
        <w:tc>
          <w:tcPr>
            <w:tcW w:w="1559" w:type="dxa"/>
          </w:tcPr>
          <w:p w14:paraId="293F73D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024C14B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3BC4666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7898A1A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4B4D8E8B" w14:textId="77777777" w:rsidTr="00196866">
        <w:tc>
          <w:tcPr>
            <w:tcW w:w="560" w:type="dxa"/>
          </w:tcPr>
          <w:p w14:paraId="789B9B18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0499F0B1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«Южный берег»,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за д. Ганцевичи</w:t>
            </w:r>
          </w:p>
        </w:tc>
        <w:tc>
          <w:tcPr>
            <w:tcW w:w="1559" w:type="dxa"/>
          </w:tcPr>
          <w:p w14:paraId="20B36B4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1E27466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63C3CAE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006" w:type="dxa"/>
          </w:tcPr>
          <w:p w14:paraId="694D088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71F4A3D3" w14:textId="77777777" w:rsidTr="00196866">
        <w:tc>
          <w:tcPr>
            <w:tcW w:w="560" w:type="dxa"/>
          </w:tcPr>
          <w:p w14:paraId="7962405C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94C0FC5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1559" w:type="dxa"/>
          </w:tcPr>
          <w:p w14:paraId="0605C64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2694066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17C6863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006" w:type="dxa"/>
          </w:tcPr>
          <w:p w14:paraId="3618D6C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699E2B11" w14:textId="77777777" w:rsidTr="00196866">
        <w:tc>
          <w:tcPr>
            <w:tcW w:w="560" w:type="dxa"/>
          </w:tcPr>
          <w:p w14:paraId="513DC87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A3F7B61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«Зеленый луг»,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д. Борки</w:t>
            </w:r>
          </w:p>
        </w:tc>
        <w:tc>
          <w:tcPr>
            <w:tcW w:w="1559" w:type="dxa"/>
          </w:tcPr>
          <w:p w14:paraId="006D1A6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749A6C9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63446C7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006" w:type="dxa"/>
          </w:tcPr>
          <w:p w14:paraId="5301080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59929A0F" w14:textId="77777777" w:rsidTr="00196866">
        <w:tc>
          <w:tcPr>
            <w:tcW w:w="560" w:type="dxa"/>
          </w:tcPr>
          <w:p w14:paraId="73E7174B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03759C93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«Сосновый Бор»,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ст. Люсино</w:t>
            </w:r>
          </w:p>
        </w:tc>
        <w:tc>
          <w:tcPr>
            <w:tcW w:w="1559" w:type="dxa"/>
          </w:tcPr>
          <w:p w14:paraId="52045E7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0CA9A5E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634E1CC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006" w:type="dxa"/>
          </w:tcPr>
          <w:p w14:paraId="46B2EF4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74D4C155" w14:textId="77777777" w:rsidTr="00196866">
        <w:tc>
          <w:tcPr>
            <w:tcW w:w="560" w:type="dxa"/>
          </w:tcPr>
          <w:p w14:paraId="682D29C8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27A8D2EC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«Монолит»,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около д. Ганцевичи</w:t>
            </w:r>
          </w:p>
        </w:tc>
        <w:tc>
          <w:tcPr>
            <w:tcW w:w="1559" w:type="dxa"/>
          </w:tcPr>
          <w:p w14:paraId="12B0657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1431C69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549BB34B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006" w:type="dxa"/>
          </w:tcPr>
          <w:p w14:paraId="743A1F6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2E8EAB87" w14:textId="77777777" w:rsidTr="00196866">
        <w:tc>
          <w:tcPr>
            <w:tcW w:w="560" w:type="dxa"/>
          </w:tcPr>
          <w:p w14:paraId="2109DC2E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250A5C2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«Озерное», ст. Люсино</w:t>
            </w:r>
          </w:p>
        </w:tc>
        <w:tc>
          <w:tcPr>
            <w:tcW w:w="1559" w:type="dxa"/>
          </w:tcPr>
          <w:p w14:paraId="3AF3BD2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33AD159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1221AB6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006" w:type="dxa"/>
          </w:tcPr>
          <w:p w14:paraId="30B86F3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69573DF3" w14:textId="77777777" w:rsidTr="00196866">
        <w:tc>
          <w:tcPr>
            <w:tcW w:w="560" w:type="dxa"/>
          </w:tcPr>
          <w:p w14:paraId="32573622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56C472E4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«Колос»</w:t>
            </w:r>
          </w:p>
        </w:tc>
        <w:tc>
          <w:tcPr>
            <w:tcW w:w="1559" w:type="dxa"/>
          </w:tcPr>
          <w:p w14:paraId="49788C0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126" w:type="dxa"/>
          </w:tcPr>
          <w:p w14:paraId="30A1351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Четвёртая суббота месяца</w:t>
            </w:r>
          </w:p>
          <w:p w14:paraId="337ED54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006" w:type="dxa"/>
          </w:tcPr>
          <w:p w14:paraId="23C8CC6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</w:tbl>
    <w:p w14:paraId="52F070A3" w14:textId="77777777" w:rsidR="000B3BA7" w:rsidRPr="000B3BA7" w:rsidRDefault="000B3BA7" w:rsidP="000B3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color w:val="00B0F0"/>
          <w:sz w:val="30"/>
          <w:szCs w:val="30"/>
          <w:lang w:eastAsia="ru-RU"/>
        </w:rPr>
        <w:t xml:space="preserve"> </w:t>
      </w:r>
    </w:p>
    <w:p w14:paraId="3CDB86B7" w14:textId="7B3727C2" w:rsidR="000B3BA7" w:rsidRPr="000B3BA7" w:rsidRDefault="000B3BA7" w:rsidP="000B3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ведения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нях и промежутках времени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ния специального транспорта осуществляющего вывоз КО на станцию сортировки в </w:t>
      </w:r>
      <w:r w:rsidRPr="000B3BA7">
        <w:rPr>
          <w:rFonts w:ascii="Times New Roman" w:eastAsia="Calibri" w:hAnsi="Times New Roman" w:cs="Times New Roman"/>
          <w:sz w:val="30"/>
          <w:szCs w:val="30"/>
        </w:rPr>
        <w:t>гаражно-строительных потребительских кооперативах и гаражных массивах</w:t>
      </w:r>
      <w:r w:rsidRPr="000B3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ы в Таблице </w:t>
      </w:r>
      <w:r w:rsidR="008C64E5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CCC0088" w14:textId="77C98A85" w:rsidR="000B3BA7" w:rsidRPr="000B3BA7" w:rsidRDefault="000B3BA7" w:rsidP="008C64E5">
      <w:pPr>
        <w:spacing w:after="0" w:line="240" w:lineRule="auto"/>
        <w:ind w:firstLine="76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</w:t>
      </w:r>
      <w:r w:rsidR="008C64E5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</w:p>
    <w:tbl>
      <w:tblPr>
        <w:tblStyle w:val="ad"/>
        <w:tblW w:w="9389" w:type="dxa"/>
        <w:jc w:val="center"/>
        <w:tblLook w:val="04A0" w:firstRow="1" w:lastRow="0" w:firstColumn="1" w:lastColumn="0" w:noHBand="0" w:noVBand="1"/>
      </w:tblPr>
      <w:tblGrid>
        <w:gridCol w:w="795"/>
        <w:gridCol w:w="1993"/>
        <w:gridCol w:w="1445"/>
        <w:gridCol w:w="1906"/>
        <w:gridCol w:w="3250"/>
      </w:tblGrid>
      <w:tr w:rsidR="000B3BA7" w:rsidRPr="000B3BA7" w14:paraId="07169D40" w14:textId="77777777" w:rsidTr="00196866">
        <w:trPr>
          <w:jc w:val="center"/>
        </w:trPr>
        <w:tc>
          <w:tcPr>
            <w:tcW w:w="846" w:type="dxa"/>
          </w:tcPr>
          <w:p w14:paraId="493D4A6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4F5B576F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3" w:type="dxa"/>
          </w:tcPr>
          <w:p w14:paraId="7E362240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удаления</w:t>
            </w:r>
          </w:p>
        </w:tc>
        <w:tc>
          <w:tcPr>
            <w:tcW w:w="1906" w:type="dxa"/>
          </w:tcPr>
          <w:p w14:paraId="7DCCE4C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вывоза</w:t>
            </w:r>
          </w:p>
        </w:tc>
        <w:tc>
          <w:tcPr>
            <w:tcW w:w="3615" w:type="dxa"/>
          </w:tcPr>
          <w:p w14:paraId="3871F6D2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выгрузки</w:t>
            </w:r>
          </w:p>
        </w:tc>
      </w:tr>
      <w:tr w:rsidR="000B3BA7" w:rsidRPr="000B3BA7" w14:paraId="70DCE48B" w14:textId="77777777" w:rsidTr="00196866">
        <w:trPr>
          <w:jc w:val="center"/>
        </w:trPr>
        <w:tc>
          <w:tcPr>
            <w:tcW w:w="846" w:type="dxa"/>
          </w:tcPr>
          <w:p w14:paraId="099B544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FBF757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14:paraId="2B4C812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14:paraId="31035FA7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5" w:type="dxa"/>
          </w:tcPr>
          <w:p w14:paraId="6979632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B3BA7" w:rsidRPr="000B3BA7" w14:paraId="0BB98C45" w14:textId="77777777" w:rsidTr="00196866">
        <w:trPr>
          <w:jc w:val="center"/>
        </w:trPr>
        <w:tc>
          <w:tcPr>
            <w:tcW w:w="846" w:type="dxa"/>
          </w:tcPr>
          <w:p w14:paraId="6538967D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F22C20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-1</w:t>
            </w:r>
          </w:p>
        </w:tc>
        <w:tc>
          <w:tcPr>
            <w:tcW w:w="1463" w:type="dxa"/>
          </w:tcPr>
          <w:p w14:paraId="5393A4F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622D3DD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7CA99F2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124C147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5530E962" w14:textId="77777777" w:rsidTr="00196866">
        <w:trPr>
          <w:jc w:val="center"/>
        </w:trPr>
        <w:tc>
          <w:tcPr>
            <w:tcW w:w="846" w:type="dxa"/>
          </w:tcPr>
          <w:p w14:paraId="6846FCA5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572E05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-2</w:t>
            </w:r>
          </w:p>
        </w:tc>
        <w:tc>
          <w:tcPr>
            <w:tcW w:w="1463" w:type="dxa"/>
          </w:tcPr>
          <w:p w14:paraId="598D34C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192DC02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0B30A10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639E911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30EF85BC" w14:textId="77777777" w:rsidTr="00196866">
        <w:trPr>
          <w:jc w:val="center"/>
        </w:trPr>
        <w:tc>
          <w:tcPr>
            <w:tcW w:w="846" w:type="dxa"/>
          </w:tcPr>
          <w:p w14:paraId="5076401F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386D833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-3</w:t>
            </w:r>
          </w:p>
        </w:tc>
        <w:tc>
          <w:tcPr>
            <w:tcW w:w="1463" w:type="dxa"/>
          </w:tcPr>
          <w:p w14:paraId="47210ECB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5A415BA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18663B0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24F39D8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34456DBC" w14:textId="77777777" w:rsidTr="00196866">
        <w:trPr>
          <w:jc w:val="center"/>
        </w:trPr>
        <w:tc>
          <w:tcPr>
            <w:tcW w:w="846" w:type="dxa"/>
          </w:tcPr>
          <w:p w14:paraId="6FEA458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97A29C8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-4</w:t>
            </w:r>
          </w:p>
        </w:tc>
        <w:tc>
          <w:tcPr>
            <w:tcW w:w="1463" w:type="dxa"/>
          </w:tcPr>
          <w:p w14:paraId="2EA19A2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08A2878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5E353D7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3B83399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1F085157" w14:textId="77777777" w:rsidTr="00196866">
        <w:trPr>
          <w:jc w:val="center"/>
        </w:trPr>
        <w:tc>
          <w:tcPr>
            <w:tcW w:w="846" w:type="dxa"/>
          </w:tcPr>
          <w:p w14:paraId="668FA64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2FE9E71A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- «Крайний 5»</w:t>
            </w:r>
          </w:p>
        </w:tc>
        <w:tc>
          <w:tcPr>
            <w:tcW w:w="1463" w:type="dxa"/>
          </w:tcPr>
          <w:p w14:paraId="3B53A1F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1279728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582C3B5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33ECD08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464148AF" w14:textId="77777777" w:rsidTr="00196866">
        <w:trPr>
          <w:jc w:val="center"/>
        </w:trPr>
        <w:tc>
          <w:tcPr>
            <w:tcW w:w="846" w:type="dxa"/>
          </w:tcPr>
          <w:p w14:paraId="1D2533F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747A83B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№7</w:t>
            </w:r>
          </w:p>
        </w:tc>
        <w:tc>
          <w:tcPr>
            <w:tcW w:w="1463" w:type="dxa"/>
          </w:tcPr>
          <w:p w14:paraId="530DB1E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4F6FD0C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0FA9298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67ABD61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56EF43AC" w14:textId="77777777" w:rsidTr="00196866">
        <w:trPr>
          <w:jc w:val="center"/>
        </w:trPr>
        <w:tc>
          <w:tcPr>
            <w:tcW w:w="846" w:type="dxa"/>
          </w:tcPr>
          <w:p w14:paraId="518E45FA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A1F70F2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№8 «Заводской»</w:t>
            </w:r>
          </w:p>
        </w:tc>
        <w:tc>
          <w:tcPr>
            <w:tcW w:w="1463" w:type="dxa"/>
          </w:tcPr>
          <w:p w14:paraId="033CC7B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4DC5614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2831154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7E09BEF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74412CA2" w14:textId="77777777" w:rsidTr="00196866">
        <w:trPr>
          <w:trHeight w:val="285"/>
          <w:jc w:val="center"/>
        </w:trPr>
        <w:tc>
          <w:tcPr>
            <w:tcW w:w="846" w:type="dxa"/>
          </w:tcPr>
          <w:p w14:paraId="3403FDC5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2B31B4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«Лейла»</w:t>
            </w:r>
          </w:p>
        </w:tc>
        <w:tc>
          <w:tcPr>
            <w:tcW w:w="1463" w:type="dxa"/>
          </w:tcPr>
          <w:p w14:paraId="4C1E96A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4C85D9A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45FBF83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6E6D5AC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1EF37FA1" w14:textId="77777777" w:rsidTr="00196866">
        <w:trPr>
          <w:jc w:val="center"/>
        </w:trPr>
        <w:tc>
          <w:tcPr>
            <w:tcW w:w="846" w:type="dxa"/>
          </w:tcPr>
          <w:p w14:paraId="035A2BAE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54A6A2F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«Первомайская, 11»</w:t>
            </w:r>
          </w:p>
        </w:tc>
        <w:tc>
          <w:tcPr>
            <w:tcW w:w="1463" w:type="dxa"/>
          </w:tcPr>
          <w:p w14:paraId="02D85ADB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4122258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5605843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2CADB48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135D5844" w14:textId="77777777" w:rsidTr="00196866">
        <w:trPr>
          <w:jc w:val="center"/>
        </w:trPr>
        <w:tc>
          <w:tcPr>
            <w:tcW w:w="846" w:type="dxa"/>
          </w:tcPr>
          <w:p w14:paraId="7E73FC2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29C8A7B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«Орловский №6»</w:t>
            </w:r>
          </w:p>
        </w:tc>
        <w:tc>
          <w:tcPr>
            <w:tcW w:w="1463" w:type="dxa"/>
          </w:tcPr>
          <w:p w14:paraId="0A795A5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6C8B844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3F5EC5B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31D3547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2F21A299" w14:textId="77777777" w:rsidTr="00196866">
        <w:trPr>
          <w:jc w:val="center"/>
        </w:trPr>
        <w:tc>
          <w:tcPr>
            <w:tcW w:w="846" w:type="dxa"/>
          </w:tcPr>
          <w:p w14:paraId="7F0FF128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1A37E2C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«Дворовой» №9</w:t>
            </w:r>
          </w:p>
        </w:tc>
        <w:tc>
          <w:tcPr>
            <w:tcW w:w="1463" w:type="dxa"/>
          </w:tcPr>
          <w:p w14:paraId="182C348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72E7F10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4715F55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9-00 по 17-00</w:t>
            </w:r>
          </w:p>
        </w:tc>
        <w:tc>
          <w:tcPr>
            <w:tcW w:w="3615" w:type="dxa"/>
          </w:tcPr>
          <w:p w14:paraId="307261E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ция сортировки г. Ганцевичи с последующим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ом на полигон ТКО г.  Ганцевичи</w:t>
            </w:r>
          </w:p>
        </w:tc>
      </w:tr>
      <w:tr w:rsidR="000B3BA7" w:rsidRPr="000B3BA7" w14:paraId="0AD099E4" w14:textId="77777777" w:rsidTr="00196866">
        <w:trPr>
          <w:jc w:val="center"/>
        </w:trPr>
        <w:tc>
          <w:tcPr>
            <w:tcW w:w="846" w:type="dxa"/>
          </w:tcPr>
          <w:p w14:paraId="3867815A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5DA3541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СПК «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орка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dxa"/>
          </w:tcPr>
          <w:p w14:paraId="4F39FD7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7EBDABF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и четвертая среда месяца</w:t>
            </w:r>
          </w:p>
          <w:p w14:paraId="4D7C59C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368E43E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33CA3BDB" w14:textId="77777777" w:rsidTr="00196866">
        <w:trPr>
          <w:jc w:val="center"/>
        </w:trPr>
        <w:tc>
          <w:tcPr>
            <w:tcW w:w="846" w:type="dxa"/>
          </w:tcPr>
          <w:p w14:paraId="7FAC7B8B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70C7AC9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ный массив Монтажников 17 Н</w:t>
            </w:r>
          </w:p>
        </w:tc>
        <w:tc>
          <w:tcPr>
            <w:tcW w:w="1463" w:type="dxa"/>
          </w:tcPr>
          <w:p w14:paraId="54CF2B1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2AB4E26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среда месяца</w:t>
            </w:r>
          </w:p>
          <w:p w14:paraId="785F5DF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7DA4BBE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18059A17" w14:textId="77777777" w:rsidTr="00196866">
        <w:trPr>
          <w:jc w:val="center"/>
        </w:trPr>
        <w:tc>
          <w:tcPr>
            <w:tcW w:w="846" w:type="dxa"/>
          </w:tcPr>
          <w:p w14:paraId="7067026B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AD4B61D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ажный массив </w:t>
            </w:r>
          </w:p>
          <w:p w14:paraId="0D5B381A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Монтажников</w:t>
            </w:r>
          </w:p>
        </w:tc>
        <w:tc>
          <w:tcPr>
            <w:tcW w:w="1463" w:type="dxa"/>
          </w:tcPr>
          <w:p w14:paraId="7F83EE7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035F83A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среда месяца</w:t>
            </w:r>
          </w:p>
          <w:p w14:paraId="024B4BD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1DA9D96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5A0A67F4" w14:textId="77777777" w:rsidTr="00196866">
        <w:trPr>
          <w:jc w:val="center"/>
        </w:trPr>
        <w:tc>
          <w:tcPr>
            <w:tcW w:w="846" w:type="dxa"/>
          </w:tcPr>
          <w:p w14:paraId="29F516C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A77D9DD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ный массив</w:t>
            </w:r>
          </w:p>
          <w:p w14:paraId="22EDB9A5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</w:p>
        </w:tc>
        <w:tc>
          <w:tcPr>
            <w:tcW w:w="1463" w:type="dxa"/>
          </w:tcPr>
          <w:p w14:paraId="14F7B7E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7E57AF6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среда месяца</w:t>
            </w:r>
          </w:p>
          <w:p w14:paraId="04F1C88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4AA5E9E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4FB424AD" w14:textId="77777777" w:rsidTr="00196866">
        <w:trPr>
          <w:jc w:val="center"/>
        </w:trPr>
        <w:tc>
          <w:tcPr>
            <w:tcW w:w="846" w:type="dxa"/>
          </w:tcPr>
          <w:p w14:paraId="5C42E83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DD34107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ажный массив </w:t>
            </w:r>
          </w:p>
          <w:p w14:paraId="7C72621C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1463" w:type="dxa"/>
          </w:tcPr>
          <w:p w14:paraId="4B2AD1B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44BB678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среда месяца</w:t>
            </w:r>
          </w:p>
          <w:p w14:paraId="647F023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77854BA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4C24354F" w14:textId="77777777" w:rsidTr="00196866">
        <w:trPr>
          <w:jc w:val="center"/>
        </w:trPr>
        <w:tc>
          <w:tcPr>
            <w:tcW w:w="846" w:type="dxa"/>
          </w:tcPr>
          <w:p w14:paraId="4CEFE6F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2A7CCE67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сив гаражей </w:t>
            </w:r>
          </w:p>
          <w:p w14:paraId="11070722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Революционная</w:t>
            </w:r>
          </w:p>
        </w:tc>
        <w:tc>
          <w:tcPr>
            <w:tcW w:w="1463" w:type="dxa"/>
          </w:tcPr>
          <w:p w14:paraId="55A9624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5E2CA0E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среда месяца</w:t>
            </w:r>
          </w:p>
          <w:p w14:paraId="7125869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47A97CC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44B9F6CC" w14:textId="77777777" w:rsidTr="00196866">
        <w:trPr>
          <w:jc w:val="center"/>
        </w:trPr>
        <w:tc>
          <w:tcPr>
            <w:tcW w:w="846" w:type="dxa"/>
          </w:tcPr>
          <w:p w14:paraId="241DE3D4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9BA0479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ажный массив </w:t>
            </w:r>
          </w:p>
          <w:p w14:paraId="604A623B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1463" w:type="dxa"/>
          </w:tcPr>
          <w:p w14:paraId="20A76E3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523B11D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среда месяца</w:t>
            </w:r>
          </w:p>
          <w:p w14:paraId="3F2815E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7FDC627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  <w:tr w:rsidR="000B3BA7" w:rsidRPr="000B3BA7" w14:paraId="36B9F7BA" w14:textId="77777777" w:rsidTr="00196866">
        <w:trPr>
          <w:jc w:val="center"/>
        </w:trPr>
        <w:tc>
          <w:tcPr>
            <w:tcW w:w="846" w:type="dxa"/>
          </w:tcPr>
          <w:p w14:paraId="2D3DD74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3878E9EE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ажный массив </w:t>
            </w:r>
          </w:p>
          <w:p w14:paraId="11B32435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Короткий</w:t>
            </w:r>
            <w:proofErr w:type="spellEnd"/>
            <w:proofErr w:type="gramEnd"/>
          </w:p>
        </w:tc>
        <w:tc>
          <w:tcPr>
            <w:tcW w:w="1463" w:type="dxa"/>
          </w:tcPr>
          <w:p w14:paraId="2080C97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1906" w:type="dxa"/>
          </w:tcPr>
          <w:p w14:paraId="07BCB2C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Первая и третья среда месяца</w:t>
            </w:r>
          </w:p>
          <w:p w14:paraId="6D22E45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  <w:tc>
          <w:tcPr>
            <w:tcW w:w="3615" w:type="dxa"/>
          </w:tcPr>
          <w:p w14:paraId="6E9DCC7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ортировки г. Ганцевичи с последующим вывозом на полигон ТКО г.  Ганцевичи</w:t>
            </w:r>
          </w:p>
        </w:tc>
      </w:tr>
    </w:tbl>
    <w:p w14:paraId="17617636" w14:textId="77777777" w:rsidR="000B3BA7" w:rsidRPr="000B3BA7" w:rsidRDefault="000B3BA7" w:rsidP="000B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337DD91B" w14:textId="77777777" w:rsidR="008C64E5" w:rsidRDefault="008C64E5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F2BD0E9" w14:textId="77777777" w:rsidR="008C64E5" w:rsidRDefault="008C64E5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300FC4F" w14:textId="77777777" w:rsidR="008C64E5" w:rsidRDefault="008C64E5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54BB2672" w14:textId="77777777" w:rsidR="008C64E5" w:rsidRDefault="008C64E5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731BB086" w14:textId="77777777" w:rsidR="008C64E5" w:rsidRDefault="008C64E5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7E37821B" w14:textId="77777777" w:rsidR="008C64E5" w:rsidRDefault="008C64E5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623B65B0" w14:textId="4D26AD10" w:rsidR="000B3BA7" w:rsidRPr="000B3BA7" w:rsidRDefault="000B3BA7" w:rsidP="000B3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нях и промежутках времени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ния специального транспорта осуществляющего вывоз коммунальных отходов с зон отдыха (пляжа «Южный» и «Восточный берег», озеро Красное, урочище «Горки», места отдыха вдоль трасс) представлены в </w:t>
      </w:r>
      <w:r w:rsidRPr="000B3BA7">
        <w:rPr>
          <w:rFonts w:ascii="Times New Roman" w:eastAsia="Times New Roman" w:hAnsi="Times New Roman" w:cs="Times New Roman"/>
          <w:color w:val="2E74B5"/>
          <w:sz w:val="30"/>
          <w:szCs w:val="30"/>
          <w:lang w:eastAsia="ru-RU"/>
        </w:rPr>
        <w:t xml:space="preserve">Таблице </w:t>
      </w:r>
      <w:r w:rsidR="008C64E5">
        <w:rPr>
          <w:rFonts w:ascii="Times New Roman" w:eastAsia="Times New Roman" w:hAnsi="Times New Roman" w:cs="Times New Roman"/>
          <w:color w:val="2E74B5"/>
          <w:sz w:val="30"/>
          <w:szCs w:val="30"/>
          <w:lang w:eastAsia="ru-RU"/>
        </w:rPr>
        <w:t>22</w:t>
      </w: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BB90E85" w14:textId="3BC30218" w:rsidR="000B3BA7" w:rsidRPr="000B3BA7" w:rsidRDefault="000B3BA7" w:rsidP="000B3BA7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B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Таблица </w:t>
      </w:r>
      <w:r w:rsidR="008C64E5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287"/>
        <w:gridCol w:w="1135"/>
        <w:gridCol w:w="1122"/>
        <w:gridCol w:w="567"/>
        <w:gridCol w:w="1701"/>
        <w:gridCol w:w="1417"/>
        <w:gridCol w:w="1706"/>
      </w:tblGrid>
      <w:tr w:rsidR="000B3BA7" w:rsidRPr="000B3BA7" w14:paraId="00B58126" w14:textId="77777777" w:rsidTr="00196866">
        <w:trPr>
          <w:trHeight w:val="276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C847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1BF8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оны отдых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BA35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закрепленные за объектом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D3572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бора и временного хран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D9B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воза отходов,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B0AF5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ветственная за удаление коммунальных отходо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0D0D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ыгрузки </w:t>
            </w:r>
          </w:p>
        </w:tc>
      </w:tr>
      <w:tr w:rsidR="000B3BA7" w:rsidRPr="000B3BA7" w14:paraId="196B71EF" w14:textId="77777777" w:rsidTr="0019686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359E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BAF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E358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A107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F56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F42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8B8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D191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BA7" w:rsidRPr="000B3BA7" w14:paraId="6F7ABEAF" w14:textId="77777777" w:rsidTr="00196866">
        <w:trPr>
          <w:trHeight w:val="129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186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A842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 «Южный», «Восточный берег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901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ПП ЖКХ «Ганцевичское РЖКХ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2AB7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онтей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FA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E02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ПП ЖКХ «Ганцевичское РЖКХ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D093B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7E27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8CF3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364B3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4B057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C6E6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55C82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ACC7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26731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D8FC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0A77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67871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78801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сортировки </w:t>
            </w:r>
          </w:p>
          <w:p w14:paraId="28195912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нцевичи с последующим вывозом на полигон ТКО г.  Ганцевичи</w:t>
            </w:r>
          </w:p>
        </w:tc>
      </w:tr>
      <w:tr w:rsidR="000B3BA7" w:rsidRPr="000B3BA7" w14:paraId="5463D5D9" w14:textId="77777777" w:rsidTr="00196866">
        <w:trPr>
          <w:trHeight w:val="14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33CA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9BB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ище «Гор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3C7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ПП ЖКХ «Ганцевичское РЖКХ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3BEF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265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третий понедельник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A93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ПП ЖКХ</w:t>
            </w:r>
          </w:p>
          <w:p w14:paraId="2B1E1CE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нцевичское РЖКХ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67E3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BA7" w:rsidRPr="000B3BA7" w14:paraId="62370BBE" w14:textId="77777777" w:rsidTr="00196866">
        <w:trPr>
          <w:trHeight w:val="97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BA94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83F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«Красно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E65C" w14:textId="18B4B341" w:rsidR="000B3BA7" w:rsidRPr="000B3BA7" w:rsidRDefault="000B3BA7" w:rsidP="004B34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0C2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C907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пят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19A" w14:textId="77777777" w:rsidR="000B3BA7" w:rsidRPr="000B3BA7" w:rsidRDefault="006E5CFB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gtFrame="_blank" w:history="1">
              <w:r w:rsidR="000B3BA7" w:rsidRPr="000B3B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ХУ «Ганцевичский лесхоз</w:t>
              </w:r>
            </w:hyperlink>
            <w:r w:rsidR="000B3BA7"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7589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BA7" w:rsidRPr="000B3BA7" w14:paraId="7E043D5A" w14:textId="77777777" w:rsidTr="00196866">
        <w:trPr>
          <w:trHeight w:val="97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557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B56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тдыха вдоль трассы Ганцевичи-Синявка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81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ЛДД № 224 филиала ДЭУ № 2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16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нте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ED8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пят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EA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ЛДД № 224 филиала ДЭУ № 24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E6DBA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B3BA7" w:rsidRPr="000B3BA7" w14:paraId="6EEB934B" w14:textId="77777777" w:rsidTr="00196866">
        <w:trPr>
          <w:trHeight w:val="97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C29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B1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тдыха вдоль трассы Ганцевичи-Лунинец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ич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68B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ЛДД № 224 филиала ДЭУ № 2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8A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BB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077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ЛДД № 224 филиала ДЭУ № 24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CA9B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BA7" w:rsidRPr="000B3BA7" w14:paraId="0946F1B5" w14:textId="77777777" w:rsidTr="00196866">
        <w:trPr>
          <w:trHeight w:val="978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F2B" w14:textId="77777777" w:rsidR="000B3BA7" w:rsidRPr="000B3BA7" w:rsidRDefault="000B3BA7" w:rsidP="000B3B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641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тдыха вдоль трассы Ганцевичи – Лунинец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си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917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ЛДД № 224 филиала ДЭУ № 2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A26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8FD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56A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ЛДД № 224 филиала ДЭУ № 24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E98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B360FC" w14:textId="77777777" w:rsidR="000B3BA7" w:rsidRPr="000B3BA7" w:rsidRDefault="000B3BA7" w:rsidP="000B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9C47D0" w14:textId="36D4F978" w:rsidR="000B3BA7" w:rsidRPr="000B3BA7" w:rsidRDefault="000B3BA7" w:rsidP="000B3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34" w:name="_Hlk214613156"/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Сведения о </w:t>
      </w:r>
      <w:r>
        <w:rPr>
          <w:rFonts w:ascii="Times New Roman" w:eastAsia="Calibri" w:hAnsi="Times New Roman" w:cs="Times New Roman"/>
          <w:sz w:val="30"/>
          <w:szCs w:val="30"/>
        </w:rPr>
        <w:t>днях и промежутках времени следования специального автотранспорта, осуществляющего</w:t>
      </w:r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 вывоз КО с   территорий кладбищ представлены в</w:t>
      </w:r>
      <w:bookmarkEnd w:id="34"/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 Таблице </w:t>
      </w:r>
      <w:r w:rsidR="008C64E5">
        <w:rPr>
          <w:rFonts w:ascii="Times New Roman" w:eastAsia="Calibri" w:hAnsi="Times New Roman" w:cs="Times New Roman"/>
          <w:sz w:val="30"/>
          <w:szCs w:val="30"/>
        </w:rPr>
        <w:t>23</w:t>
      </w:r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B7BCD1B" w14:textId="7D344291" w:rsidR="000B3BA7" w:rsidRPr="000B3BA7" w:rsidRDefault="000B3BA7" w:rsidP="000B3B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35" w:name="_Hlk214613617"/>
      <w:r w:rsidRPr="000B3BA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                                                              Таблица </w:t>
      </w:r>
      <w:r w:rsidR="008C64E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</w:t>
      </w:r>
    </w:p>
    <w:tbl>
      <w:tblPr>
        <w:tblpPr w:leftFromText="180" w:rightFromText="180" w:vertAnchor="text" w:tblpXSpec="center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827"/>
        <w:gridCol w:w="1417"/>
        <w:gridCol w:w="1418"/>
        <w:gridCol w:w="2268"/>
      </w:tblGrid>
      <w:tr w:rsidR="000B3BA7" w:rsidRPr="000B3BA7" w14:paraId="4A584EC2" w14:textId="77777777" w:rsidTr="00196866">
        <w:trPr>
          <w:trHeight w:val="27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DC9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7DDB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кладбищ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920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0DCD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воза отходов, дни недели</w:t>
            </w:r>
          </w:p>
        </w:tc>
      </w:tr>
      <w:tr w:rsidR="000B3BA7" w:rsidRPr="000B3BA7" w14:paraId="067ABDF3" w14:textId="77777777" w:rsidTr="0019686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47C9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5A7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9D7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нтейне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AE23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дал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3382" w14:textId="77777777" w:rsidR="000B3BA7" w:rsidRPr="000B3BA7" w:rsidRDefault="000B3BA7" w:rsidP="000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BA7" w:rsidRPr="000B3BA7" w14:paraId="176F4B78" w14:textId="77777777" w:rsidTr="0019686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BDD7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9B2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DE6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D6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DC2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3BA7" w:rsidRPr="000B3BA7" w14:paraId="02867E8F" w14:textId="77777777" w:rsidTr="00196866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F903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A75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Ганцевичи ул. 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270B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1AF8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,  специализированный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BD4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14:paraId="09B1BC0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по 17-00</w:t>
            </w:r>
          </w:p>
        </w:tc>
      </w:tr>
      <w:tr w:rsidR="000B3BA7" w:rsidRPr="000B3BA7" w14:paraId="6A80AC47" w14:textId="77777777" w:rsidTr="00196866">
        <w:trPr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1A7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BC3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Ганцевичи (новые кладбищ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F7E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416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4EB6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14:paraId="1ADB4F5F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-00 по 17-00</w:t>
            </w:r>
          </w:p>
        </w:tc>
      </w:tr>
      <w:tr w:rsidR="000B3BA7" w:rsidRPr="000B3BA7" w14:paraId="27E161A0" w14:textId="77777777" w:rsidTr="00196866">
        <w:trPr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058B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98F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ковичи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EBA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7C0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DA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  <w:p w14:paraId="7E4E961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69F76A86" w14:textId="77777777" w:rsidTr="00196866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0C79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D2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аревичи, ул. Брес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685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BC44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263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пятница</w:t>
            </w:r>
          </w:p>
          <w:p w14:paraId="474CD79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36DFBB06" w14:textId="77777777" w:rsidTr="00196866">
        <w:trPr>
          <w:trHeight w:val="7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8DD1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D6C" w14:textId="77777777" w:rsidR="000B3BA7" w:rsidRPr="000B3BA7" w:rsidRDefault="000B3BA7" w:rsidP="000B3BA7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ичи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933D18D" w14:textId="77777777" w:rsidR="000B3BA7" w:rsidRPr="000B3BA7" w:rsidRDefault="000B3BA7" w:rsidP="000B3BA7">
            <w:pPr>
              <w:spacing w:after="0" w:line="240" w:lineRule="auto"/>
              <w:ind w:lef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  <w:p w14:paraId="43FAD57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9F9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1FC8E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91A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пятница</w:t>
            </w:r>
          </w:p>
          <w:p w14:paraId="31B9904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7B4DD5F0" w14:textId="77777777" w:rsidTr="0019686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A282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A1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ашки, ул. 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951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3CD6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B629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пятница</w:t>
            </w:r>
          </w:p>
          <w:p w14:paraId="5A94034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040417C5" w14:textId="77777777" w:rsidTr="00196866">
        <w:trPr>
          <w:trHeight w:val="7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45A8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66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о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proofErr w:type="gram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8 (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руговичское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),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3EA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0CB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FC2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пятница</w:t>
            </w:r>
          </w:p>
          <w:p w14:paraId="3E59544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42016FFF" w14:textId="77777777" w:rsidTr="00196866">
        <w:trPr>
          <w:trHeight w:val="6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578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D93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ередел, квартал №85 (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нковское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C47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3ABAA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4B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и третья пятница</w:t>
            </w:r>
          </w:p>
          <w:p w14:paraId="1F7E0E9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2EDF594B" w14:textId="77777777" w:rsidTr="00196866">
        <w:trPr>
          <w:trHeight w:val="5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60A1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D5E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олония, ул. Суво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01D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A9547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A34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и третья пятница</w:t>
            </w:r>
          </w:p>
          <w:p w14:paraId="40CDB68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0B367F42" w14:textId="77777777" w:rsidTr="00196866">
        <w:trPr>
          <w:trHeight w:val="1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156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7D6" w14:textId="77777777" w:rsidR="000B3BA7" w:rsidRPr="000B3BA7" w:rsidRDefault="000B3BA7" w:rsidP="000B3BA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ь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Октябрь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FD2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AFA4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FE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14:paraId="3D15DFC6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4C576755" w14:textId="77777777" w:rsidTr="00196866">
        <w:trPr>
          <w:trHeight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FAA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87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ельники, ул. Совет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05B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662AA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0E4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14:paraId="0E541FDF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36776FAA" w14:textId="77777777" w:rsidTr="00196866">
        <w:trPr>
          <w:trHeight w:val="5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FFFE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A47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Гута,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вартал №90 (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руговичское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)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3AD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CF88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646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14:paraId="61D4A98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5DE2CF07" w14:textId="77777777" w:rsidTr="00196866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9045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3CA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ыши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Шко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0C9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A829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2CA6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14:paraId="1009AA9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5BD32CB3" w14:textId="77777777" w:rsidTr="00196866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2DC3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7319" w14:textId="77777777" w:rsidR="000B3BA7" w:rsidRPr="000B3BA7" w:rsidRDefault="000B3BA7" w:rsidP="000B3BA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тров, </w:t>
            </w: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вартал №2 (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Круговичское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ичество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71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E81AA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A13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14:paraId="0203835D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1C9204FE" w14:textId="77777777" w:rsidTr="00196866">
        <w:trPr>
          <w:trHeight w:val="4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A56C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B4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Ясенец, ул.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7A80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8B0B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94A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</w:t>
            </w:r>
          </w:p>
          <w:p w14:paraId="58D272F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6CBCB7FC" w14:textId="77777777" w:rsidTr="00196866">
        <w:trPr>
          <w:trHeight w:val="2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36C7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341B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шево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Вороши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B20B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A3FB7" w14:textId="77777777" w:rsidR="000B3BA7" w:rsidRPr="000B3BA7" w:rsidRDefault="000B3BA7" w:rsidP="000B3BA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22A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 </w:t>
            </w:r>
          </w:p>
          <w:p w14:paraId="73ED2BF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5512C833" w14:textId="77777777" w:rsidTr="00196866">
        <w:trPr>
          <w:trHeight w:val="4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3828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28E1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Ганцевичи, ул. В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0B1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64D66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14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 </w:t>
            </w:r>
          </w:p>
          <w:p w14:paraId="4936C43A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3E813FBA" w14:textId="77777777" w:rsidTr="00196866">
        <w:trPr>
          <w:trHeight w:val="5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248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14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рки, ул. Гага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74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A3BA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71C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  <w:p w14:paraId="2EDF104E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66705FDB" w14:textId="77777777" w:rsidTr="00196866">
        <w:trPr>
          <w:trHeight w:val="5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8FAB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FC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ковичи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8EE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0F2F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1B1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  <w:p w14:paraId="60EFB14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3712A574" w14:textId="77777777" w:rsidTr="00196866">
        <w:trPr>
          <w:trHeight w:val="5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52D1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D1E1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бъе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Октябрь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4FD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22484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A27F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  <w:p w14:paraId="3829CFB8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0FF54AD8" w14:textId="77777777" w:rsidTr="00196866">
        <w:trPr>
          <w:trHeight w:val="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2449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F9D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к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1A2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DCFB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6DD0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  <w:p w14:paraId="1D8B9C3B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00DE8C57" w14:textId="77777777" w:rsidTr="00196866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F7EA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B5B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юсино, ул. Я. Коло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AC1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DAA13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7749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  <w:p w14:paraId="0FB72A4D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2BEFB3CF" w14:textId="77777777" w:rsidTr="00196866">
        <w:trPr>
          <w:trHeight w:val="5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9A34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AA5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ково, ул. Гагар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F5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E002" w14:textId="77777777" w:rsidR="000B3BA7" w:rsidRPr="000B3BA7" w:rsidRDefault="000B3BA7" w:rsidP="000B3B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776E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  <w:p w14:paraId="14FF9479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0182E413" w14:textId="77777777" w:rsidTr="00196866">
        <w:trPr>
          <w:trHeight w:val="5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DB7A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9189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ыничи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253A25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здяловичская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открыт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5D3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83D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6A75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 </w:t>
            </w:r>
          </w:p>
          <w:p w14:paraId="18FEC972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45AE7B15" w14:textId="77777777" w:rsidTr="00196866">
        <w:trPr>
          <w:trHeight w:val="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4F39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F887" w14:textId="77777777" w:rsidR="000B3BA7" w:rsidRPr="000B3BA7" w:rsidRDefault="000B3BA7" w:rsidP="000B3BA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ыничи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1BE2893" w14:textId="77777777" w:rsidR="000B3BA7" w:rsidRPr="000B3BA7" w:rsidRDefault="000B3BA7" w:rsidP="000B3BA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 (закрыт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33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5DBA4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84A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 </w:t>
            </w:r>
          </w:p>
          <w:p w14:paraId="47E8B682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53AA5B61" w14:textId="77777777" w:rsidTr="00196866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B702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B486" w14:textId="77777777" w:rsidR="000B3BA7" w:rsidRPr="000B3BA7" w:rsidRDefault="000B3BA7" w:rsidP="000B3BA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яловичи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6348A2" w14:textId="77777777" w:rsidR="000B3BA7" w:rsidRPr="000B3BA7" w:rsidRDefault="000B3BA7" w:rsidP="000B3BA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B0E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8EEBC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73E4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ник </w:t>
            </w:r>
          </w:p>
          <w:p w14:paraId="09F9EA9E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494DDD78" w14:textId="77777777" w:rsidTr="00196866">
        <w:trPr>
          <w:trHeight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89FB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31AE" w14:textId="77777777" w:rsidR="000B3BA7" w:rsidRPr="000B3BA7" w:rsidRDefault="000B3BA7" w:rsidP="000B3BA7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Еловая, ул. Пи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D5B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06A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DBBC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третий вторник месяца</w:t>
            </w:r>
          </w:p>
          <w:p w14:paraId="1211A0AE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1B28178E" w14:textId="77777777" w:rsidTr="00196866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2F84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BC82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ча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E51B418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 (открыт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A1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806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8633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  <w:p w14:paraId="508F0E65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09BFD14F" w14:textId="77777777" w:rsidTr="00196866">
        <w:trPr>
          <w:trHeight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5469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3855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ча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F80D5D8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(закрыт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8573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7FA6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A1F4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  <w:p w14:paraId="230ECC49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348D03AE" w14:textId="77777777" w:rsidTr="00196866">
        <w:trPr>
          <w:trHeight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6D70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1BD5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дин,</w:t>
            </w:r>
          </w:p>
          <w:p w14:paraId="01F4926C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 (открыт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FD1F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8577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2D4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  <w:p w14:paraId="68021FDB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2657B128" w14:textId="77777777" w:rsidTr="00196866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EC00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81E8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дин,</w:t>
            </w:r>
          </w:p>
          <w:p w14:paraId="65E88D2D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 (закрыт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E6C5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CADD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5C12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четверг</w:t>
            </w:r>
          </w:p>
          <w:p w14:paraId="75750BEE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tr w:rsidR="000B3BA7" w:rsidRPr="000B3BA7" w14:paraId="63C7590B" w14:textId="77777777" w:rsidTr="00196866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393" w14:textId="77777777" w:rsidR="000B3BA7" w:rsidRPr="000B3BA7" w:rsidRDefault="000B3BA7" w:rsidP="000B3B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824A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ереволоки,</w:t>
            </w:r>
          </w:p>
          <w:p w14:paraId="19A41A17" w14:textId="77777777" w:rsidR="000B3BA7" w:rsidRPr="000B3BA7" w:rsidRDefault="000B3BA7" w:rsidP="000B3BA7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нцевич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A997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968" w14:textId="77777777" w:rsidR="000B3BA7" w:rsidRPr="000B3BA7" w:rsidRDefault="000B3BA7" w:rsidP="000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0C34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третий четверг месяца</w:t>
            </w:r>
          </w:p>
          <w:p w14:paraId="68B0DAD0" w14:textId="77777777" w:rsidR="000B3BA7" w:rsidRPr="000B3BA7" w:rsidRDefault="000B3BA7" w:rsidP="000B3BA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-00 по 17-00</w:t>
            </w:r>
          </w:p>
        </w:tc>
      </w:tr>
      <w:bookmarkEnd w:id="35"/>
    </w:tbl>
    <w:p w14:paraId="71AFE205" w14:textId="77777777" w:rsidR="000B3BA7" w:rsidRPr="000B3BA7" w:rsidRDefault="000B3BA7" w:rsidP="000B3BA7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7DE7C0E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439C72B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E54B804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346A3F6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17D4B8E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F492D71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57B91C3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7CCBCD9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462F4A7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206CBC3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861281D" w14:textId="77777777" w:rsidR="007C5EB6" w:rsidRDefault="007C5EB6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5C27736" w14:textId="19C3D222" w:rsidR="000B3BA7" w:rsidRPr="007C5EB6" w:rsidRDefault="000B3BA7" w:rsidP="007C5E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Сведения о </w:t>
      </w:r>
      <w:r w:rsidR="00391675">
        <w:rPr>
          <w:rFonts w:ascii="Times New Roman" w:eastAsia="Calibri" w:hAnsi="Times New Roman" w:cs="Times New Roman"/>
          <w:sz w:val="30"/>
          <w:szCs w:val="30"/>
        </w:rPr>
        <w:t>днях и промежутках времени</w:t>
      </w:r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91675">
        <w:rPr>
          <w:rFonts w:ascii="Times New Roman" w:eastAsia="Calibri" w:hAnsi="Times New Roman" w:cs="Times New Roman"/>
          <w:sz w:val="30"/>
          <w:szCs w:val="30"/>
        </w:rPr>
        <w:t>следования</w:t>
      </w:r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 специального транспорта осуществляющего вывоз крупногабаритных, строительных, древесных, отходов с контейнерных площадок оборудованных специальным отсеком представлен </w:t>
      </w:r>
      <w:proofErr w:type="gramStart"/>
      <w:r w:rsidRPr="000B3BA7">
        <w:rPr>
          <w:rFonts w:ascii="Times New Roman" w:eastAsia="Calibri" w:hAnsi="Times New Roman" w:cs="Times New Roman"/>
          <w:sz w:val="30"/>
          <w:szCs w:val="30"/>
        </w:rPr>
        <w:t>в  Таблице</w:t>
      </w:r>
      <w:proofErr w:type="gramEnd"/>
      <w:r w:rsidRPr="000B3BA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C5EB6">
        <w:rPr>
          <w:rFonts w:ascii="Times New Roman" w:eastAsia="Calibri" w:hAnsi="Times New Roman" w:cs="Times New Roman"/>
          <w:sz w:val="30"/>
          <w:szCs w:val="30"/>
        </w:rPr>
        <w:t>24</w:t>
      </w:r>
    </w:p>
    <w:p w14:paraId="30641022" w14:textId="0F50AF90" w:rsidR="000B3BA7" w:rsidRPr="000B3BA7" w:rsidRDefault="000B3BA7" w:rsidP="000B3BA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0B3BA7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Таблица </w:t>
      </w:r>
      <w:r w:rsidR="007C5EB6">
        <w:rPr>
          <w:rFonts w:ascii="Times New Roman" w:eastAsia="Calibri" w:hAnsi="Times New Roman" w:cs="Times New Roman"/>
          <w:color w:val="FF0000"/>
          <w:sz w:val="30"/>
          <w:szCs w:val="30"/>
        </w:rPr>
        <w:t>24</w:t>
      </w:r>
    </w:p>
    <w:tbl>
      <w:tblPr>
        <w:tblStyle w:val="ad"/>
        <w:tblpPr w:leftFromText="180" w:rightFromText="180" w:vertAnchor="text" w:horzAnchor="margin" w:tblpY="16"/>
        <w:tblW w:w="9351" w:type="dxa"/>
        <w:tblLook w:val="04A0" w:firstRow="1" w:lastRow="0" w:firstColumn="1" w:lastColumn="0" w:noHBand="0" w:noVBand="1"/>
      </w:tblPr>
      <w:tblGrid>
        <w:gridCol w:w="560"/>
        <w:gridCol w:w="2431"/>
        <w:gridCol w:w="1522"/>
        <w:gridCol w:w="3262"/>
        <w:gridCol w:w="1576"/>
      </w:tblGrid>
      <w:tr w:rsidR="000B3BA7" w:rsidRPr="000B3BA7" w14:paraId="5E3A9912" w14:textId="77777777" w:rsidTr="00196866">
        <w:tc>
          <w:tcPr>
            <w:tcW w:w="560" w:type="dxa"/>
          </w:tcPr>
          <w:p w14:paraId="09CBC71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1" w:type="dxa"/>
          </w:tcPr>
          <w:p w14:paraId="69A07B10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расположение площадки</w:t>
            </w:r>
          </w:p>
        </w:tc>
        <w:tc>
          <w:tcPr>
            <w:tcW w:w="1522" w:type="dxa"/>
          </w:tcPr>
          <w:p w14:paraId="4C9E153D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удаления</w:t>
            </w:r>
          </w:p>
        </w:tc>
        <w:tc>
          <w:tcPr>
            <w:tcW w:w="3262" w:type="dxa"/>
          </w:tcPr>
          <w:p w14:paraId="67A1ABBC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40463EB0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за отходов</w:t>
            </w:r>
          </w:p>
        </w:tc>
        <w:tc>
          <w:tcPr>
            <w:tcW w:w="1576" w:type="dxa"/>
          </w:tcPr>
          <w:p w14:paraId="61DFB54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выгрузки</w:t>
            </w:r>
          </w:p>
        </w:tc>
      </w:tr>
      <w:tr w:rsidR="000B3BA7" w:rsidRPr="000B3BA7" w14:paraId="236C803D" w14:textId="77777777" w:rsidTr="00196866">
        <w:tc>
          <w:tcPr>
            <w:tcW w:w="560" w:type="dxa"/>
          </w:tcPr>
          <w:p w14:paraId="090F226E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24A8961A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72932980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12AC0D5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6D885D34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3BA7" w:rsidRPr="000B3BA7" w14:paraId="6A7B3B0F" w14:textId="77777777" w:rsidTr="00196866">
        <w:tc>
          <w:tcPr>
            <w:tcW w:w="560" w:type="dxa"/>
          </w:tcPr>
          <w:p w14:paraId="148070D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1E74AE70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л. Гагарина, д. 14</w:t>
            </w:r>
          </w:p>
        </w:tc>
        <w:tc>
          <w:tcPr>
            <w:tcW w:w="1522" w:type="dxa"/>
            <w:vMerge w:val="restart"/>
          </w:tcPr>
          <w:p w14:paraId="7D54AE1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у,  </w:t>
            </w:r>
            <w:proofErr w:type="spellStart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</w:t>
            </w:r>
            <w:proofErr w:type="gram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ванный</w:t>
            </w:r>
            <w:proofErr w:type="spellEnd"/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</w:t>
            </w:r>
          </w:p>
        </w:tc>
        <w:tc>
          <w:tcPr>
            <w:tcW w:w="3262" w:type="dxa"/>
            <w:vMerge w:val="restart"/>
          </w:tcPr>
          <w:p w14:paraId="34A88DE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Каждая пятница</w:t>
            </w:r>
          </w:p>
          <w:p w14:paraId="41591BC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 9-00 по 17-00</w:t>
            </w:r>
            <w:r w:rsidRPr="000B3BA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vMerge w:val="restart"/>
          </w:tcPr>
          <w:p w14:paraId="128A9B7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сортировки г. Ганцевичи с последующим </w:t>
            </w:r>
            <w:r w:rsidRPr="000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ом на полигон ТКО г.  Ганцевичи</w:t>
            </w:r>
          </w:p>
        </w:tc>
      </w:tr>
      <w:tr w:rsidR="000B3BA7" w:rsidRPr="000B3BA7" w14:paraId="339975BC" w14:textId="77777777" w:rsidTr="00196866">
        <w:tc>
          <w:tcPr>
            <w:tcW w:w="560" w:type="dxa"/>
          </w:tcPr>
          <w:p w14:paraId="1495A0F1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14:paraId="4B4C0602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31</w:t>
            </w:r>
          </w:p>
        </w:tc>
        <w:tc>
          <w:tcPr>
            <w:tcW w:w="1522" w:type="dxa"/>
            <w:vMerge/>
          </w:tcPr>
          <w:p w14:paraId="3E8F470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19A3C7C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3B33218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51E4256D" w14:textId="77777777" w:rsidTr="00196866">
        <w:tc>
          <w:tcPr>
            <w:tcW w:w="560" w:type="dxa"/>
          </w:tcPr>
          <w:p w14:paraId="21466A4A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14:paraId="25686D2E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7</w:t>
            </w:r>
          </w:p>
        </w:tc>
        <w:tc>
          <w:tcPr>
            <w:tcW w:w="1522" w:type="dxa"/>
            <w:vMerge/>
          </w:tcPr>
          <w:p w14:paraId="32313E7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2635993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7143D23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29C67C2B" w14:textId="77777777" w:rsidTr="00196866">
        <w:tc>
          <w:tcPr>
            <w:tcW w:w="560" w:type="dxa"/>
          </w:tcPr>
          <w:p w14:paraId="387CAF4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14:paraId="225CE0C1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11</w:t>
            </w:r>
          </w:p>
        </w:tc>
        <w:tc>
          <w:tcPr>
            <w:tcW w:w="1522" w:type="dxa"/>
            <w:vMerge/>
          </w:tcPr>
          <w:p w14:paraId="60271B2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5749E5E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906ED3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209DB85C" w14:textId="77777777" w:rsidTr="00196866">
        <w:tc>
          <w:tcPr>
            <w:tcW w:w="560" w:type="dxa"/>
          </w:tcPr>
          <w:p w14:paraId="3E9651C4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1" w:type="dxa"/>
          </w:tcPr>
          <w:p w14:paraId="27CBA55F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 12</w:t>
            </w:r>
          </w:p>
        </w:tc>
        <w:tc>
          <w:tcPr>
            <w:tcW w:w="1522" w:type="dxa"/>
            <w:vMerge/>
          </w:tcPr>
          <w:p w14:paraId="4A93E6D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270B517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78423FF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214D3B1C" w14:textId="77777777" w:rsidTr="00196866">
        <w:tc>
          <w:tcPr>
            <w:tcW w:w="560" w:type="dxa"/>
          </w:tcPr>
          <w:p w14:paraId="5DB6672E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</w:tcPr>
          <w:p w14:paraId="39A12DAC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д.21</w:t>
            </w:r>
          </w:p>
        </w:tc>
        <w:tc>
          <w:tcPr>
            <w:tcW w:w="1522" w:type="dxa"/>
            <w:vMerge/>
          </w:tcPr>
          <w:p w14:paraId="7761F0C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035F059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6F656E8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6DBAD1E4" w14:textId="77777777" w:rsidTr="00196866">
        <w:tc>
          <w:tcPr>
            <w:tcW w:w="560" w:type="dxa"/>
          </w:tcPr>
          <w:p w14:paraId="2AE1588C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</w:tcPr>
          <w:p w14:paraId="220EAF41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29</w:t>
            </w:r>
          </w:p>
        </w:tc>
        <w:tc>
          <w:tcPr>
            <w:tcW w:w="1522" w:type="dxa"/>
            <w:vMerge/>
          </w:tcPr>
          <w:p w14:paraId="2866138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6F07DD6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BC4F36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175ADF85" w14:textId="77777777" w:rsidTr="00196866">
        <w:tc>
          <w:tcPr>
            <w:tcW w:w="560" w:type="dxa"/>
          </w:tcPr>
          <w:p w14:paraId="3313145C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</w:tcPr>
          <w:p w14:paraId="7E00E310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27</w:t>
            </w:r>
          </w:p>
        </w:tc>
        <w:tc>
          <w:tcPr>
            <w:tcW w:w="1522" w:type="dxa"/>
            <w:vMerge/>
          </w:tcPr>
          <w:p w14:paraId="0313CE4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29DC6DC1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86B4C4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52AF80FC" w14:textId="77777777" w:rsidTr="00196866">
        <w:tc>
          <w:tcPr>
            <w:tcW w:w="560" w:type="dxa"/>
          </w:tcPr>
          <w:p w14:paraId="143DB7FA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1" w:type="dxa"/>
          </w:tcPr>
          <w:p w14:paraId="1EC7B050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, д 9</w:t>
            </w:r>
          </w:p>
        </w:tc>
        <w:tc>
          <w:tcPr>
            <w:tcW w:w="1522" w:type="dxa"/>
            <w:vMerge/>
          </w:tcPr>
          <w:p w14:paraId="6DC3B34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07C13F7A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BACE3E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7BC1231F" w14:textId="77777777" w:rsidTr="00196866">
        <w:tc>
          <w:tcPr>
            <w:tcW w:w="560" w:type="dxa"/>
          </w:tcPr>
          <w:p w14:paraId="31F4379D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</w:tcPr>
          <w:p w14:paraId="01064360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29</w:t>
            </w:r>
          </w:p>
        </w:tc>
        <w:tc>
          <w:tcPr>
            <w:tcW w:w="1522" w:type="dxa"/>
            <w:vMerge/>
          </w:tcPr>
          <w:p w14:paraId="68537C5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65D5CD8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5639A02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24C915B9" w14:textId="77777777" w:rsidTr="00196866">
        <w:tc>
          <w:tcPr>
            <w:tcW w:w="560" w:type="dxa"/>
          </w:tcPr>
          <w:p w14:paraId="3B6D563F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1" w:type="dxa"/>
          </w:tcPr>
          <w:p w14:paraId="6C927DA2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Заводская, 27</w:t>
            </w:r>
          </w:p>
        </w:tc>
        <w:tc>
          <w:tcPr>
            <w:tcW w:w="1522" w:type="dxa"/>
            <w:vMerge/>
          </w:tcPr>
          <w:p w14:paraId="4AEAAC6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27E4013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711098F6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5EACF09C" w14:textId="77777777" w:rsidTr="00196866">
        <w:tc>
          <w:tcPr>
            <w:tcW w:w="560" w:type="dxa"/>
          </w:tcPr>
          <w:p w14:paraId="51531387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1" w:type="dxa"/>
          </w:tcPr>
          <w:p w14:paraId="7B20FA28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л. Матросова, д.57</w:t>
            </w:r>
          </w:p>
        </w:tc>
        <w:tc>
          <w:tcPr>
            <w:tcW w:w="1522" w:type="dxa"/>
            <w:vMerge/>
          </w:tcPr>
          <w:p w14:paraId="3B29C1C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4BFAA7E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6A08623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37BEDB1F" w14:textId="77777777" w:rsidTr="00196866">
        <w:tc>
          <w:tcPr>
            <w:tcW w:w="560" w:type="dxa"/>
          </w:tcPr>
          <w:p w14:paraId="2B976A96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1" w:type="dxa"/>
          </w:tcPr>
          <w:p w14:paraId="6AE0D521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д.12а</w:t>
            </w:r>
          </w:p>
        </w:tc>
        <w:tc>
          <w:tcPr>
            <w:tcW w:w="1522" w:type="dxa"/>
            <w:vMerge/>
          </w:tcPr>
          <w:p w14:paraId="4E5D4E9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6C9DF88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3538FC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4A55E4CA" w14:textId="77777777" w:rsidTr="00196866">
        <w:tc>
          <w:tcPr>
            <w:tcW w:w="560" w:type="dxa"/>
          </w:tcPr>
          <w:p w14:paraId="2FE8FF58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1" w:type="dxa"/>
          </w:tcPr>
          <w:p w14:paraId="18989D9A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Монтажников, 17 Н</w:t>
            </w:r>
          </w:p>
        </w:tc>
        <w:tc>
          <w:tcPr>
            <w:tcW w:w="1522" w:type="dxa"/>
            <w:vMerge/>
          </w:tcPr>
          <w:p w14:paraId="31E2CD2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64E4169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D43BA7C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5D7B147E" w14:textId="77777777" w:rsidTr="00196866">
        <w:tc>
          <w:tcPr>
            <w:tcW w:w="560" w:type="dxa"/>
          </w:tcPr>
          <w:p w14:paraId="5C36E6A2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1" w:type="dxa"/>
          </w:tcPr>
          <w:p w14:paraId="413AB91B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Октябрьская, д. 3</w:t>
            </w:r>
          </w:p>
        </w:tc>
        <w:tc>
          <w:tcPr>
            <w:tcW w:w="1522" w:type="dxa"/>
            <w:vMerge/>
          </w:tcPr>
          <w:p w14:paraId="04DC1C0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0B2AE1A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71F793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5A804849" w14:textId="77777777" w:rsidTr="00196866">
        <w:tc>
          <w:tcPr>
            <w:tcW w:w="560" w:type="dxa"/>
          </w:tcPr>
          <w:p w14:paraId="55CDFEDD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1" w:type="dxa"/>
          </w:tcPr>
          <w:p w14:paraId="5AB73D00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л. Орловского, д. 42</w:t>
            </w:r>
          </w:p>
        </w:tc>
        <w:tc>
          <w:tcPr>
            <w:tcW w:w="1522" w:type="dxa"/>
            <w:vMerge/>
          </w:tcPr>
          <w:p w14:paraId="42AC053D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5C51BFA3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731BF2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670858C2" w14:textId="77777777" w:rsidTr="00196866">
        <w:tc>
          <w:tcPr>
            <w:tcW w:w="560" w:type="dxa"/>
          </w:tcPr>
          <w:p w14:paraId="06620D09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1" w:type="dxa"/>
          </w:tcPr>
          <w:p w14:paraId="7A9AD70D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Парковая, д. 35</w:t>
            </w:r>
          </w:p>
        </w:tc>
        <w:tc>
          <w:tcPr>
            <w:tcW w:w="1522" w:type="dxa"/>
            <w:vMerge/>
          </w:tcPr>
          <w:p w14:paraId="21390430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23625FA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0FFC8F0B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79ECE98A" w14:textId="77777777" w:rsidTr="00196866">
        <w:tc>
          <w:tcPr>
            <w:tcW w:w="560" w:type="dxa"/>
          </w:tcPr>
          <w:p w14:paraId="4641FA6B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1" w:type="dxa"/>
          </w:tcPr>
          <w:p w14:paraId="6C30C2F2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23</w:t>
            </w:r>
          </w:p>
        </w:tc>
        <w:tc>
          <w:tcPr>
            <w:tcW w:w="1522" w:type="dxa"/>
            <w:vMerge/>
          </w:tcPr>
          <w:p w14:paraId="25B3A338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778964FF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6CF479AE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181288E5" w14:textId="77777777" w:rsidTr="00196866">
        <w:tc>
          <w:tcPr>
            <w:tcW w:w="560" w:type="dxa"/>
          </w:tcPr>
          <w:p w14:paraId="10C8518A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1" w:type="dxa"/>
          </w:tcPr>
          <w:p w14:paraId="6FECDF17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д.12</w:t>
            </w:r>
          </w:p>
        </w:tc>
        <w:tc>
          <w:tcPr>
            <w:tcW w:w="1522" w:type="dxa"/>
            <w:vMerge/>
          </w:tcPr>
          <w:p w14:paraId="6D376BE4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0232F175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7765D112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3BA7" w:rsidRPr="000B3BA7" w14:paraId="07E70A2D" w14:textId="77777777" w:rsidTr="00196866">
        <w:tc>
          <w:tcPr>
            <w:tcW w:w="560" w:type="dxa"/>
          </w:tcPr>
          <w:p w14:paraId="1A1A6C38" w14:textId="77777777" w:rsidR="000B3BA7" w:rsidRPr="000B3BA7" w:rsidRDefault="000B3BA7" w:rsidP="000B3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1" w:type="dxa"/>
          </w:tcPr>
          <w:p w14:paraId="02B66E93" w14:textId="77777777" w:rsidR="000B3BA7" w:rsidRPr="000B3BA7" w:rsidRDefault="000B3BA7" w:rsidP="000B3BA7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3B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троителей, 43              </w:t>
            </w:r>
          </w:p>
        </w:tc>
        <w:tc>
          <w:tcPr>
            <w:tcW w:w="1522" w:type="dxa"/>
            <w:vMerge/>
          </w:tcPr>
          <w:p w14:paraId="2BBCA2CB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14:paraId="7EBE11B9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5CBADE17" w14:textId="77777777" w:rsidR="000B3BA7" w:rsidRPr="000B3BA7" w:rsidRDefault="000B3BA7" w:rsidP="000B3BA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7E1074" w14:textId="77777777" w:rsidR="000B3BA7" w:rsidRPr="000B3BA7" w:rsidRDefault="000B3BA7" w:rsidP="000B3BA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14:paraId="50253BC9" w14:textId="77777777" w:rsidR="000B3BA7" w:rsidRDefault="000B3BA7" w:rsidP="00F063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881911" w14:textId="77777777" w:rsidR="002A3085" w:rsidRDefault="002A3085" w:rsidP="00F063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35289" w14:textId="311DA1AB" w:rsidR="00897835" w:rsidRDefault="005167B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897835" w:rsidRPr="00897835" w14:paraId="399929CF" w14:textId="77777777" w:rsidTr="004147B0">
        <w:tc>
          <w:tcPr>
            <w:tcW w:w="5495" w:type="dxa"/>
          </w:tcPr>
          <w:p w14:paraId="56EDFC38" w14:textId="77777777" w:rsidR="00897835" w:rsidRPr="00897835" w:rsidRDefault="00897835" w:rsidP="00897835">
            <w:pPr>
              <w:spacing w:after="12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075" w:type="dxa"/>
          </w:tcPr>
          <w:p w14:paraId="02F1C637" w14:textId="0A248704" w:rsidR="00897835" w:rsidRPr="00897835" w:rsidRDefault="00897835" w:rsidP="00897835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897835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риложение </w:t>
            </w:r>
            <w:r w:rsidR="003F2206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7</w:t>
            </w:r>
          </w:p>
          <w:p w14:paraId="104DE59B" w14:textId="77777777" w:rsidR="00897835" w:rsidRPr="00897835" w:rsidRDefault="00897835" w:rsidP="00897835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978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 решению  </w:t>
            </w:r>
          </w:p>
          <w:p w14:paraId="176E1293" w14:textId="77777777" w:rsidR="00897835" w:rsidRPr="00897835" w:rsidRDefault="00897835" w:rsidP="00897835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97835">
              <w:rPr>
                <w:rFonts w:ascii="Times New Roman" w:eastAsia="Calibri" w:hAnsi="Times New Roman" w:cs="Times New Roman"/>
                <w:sz w:val="30"/>
                <w:szCs w:val="30"/>
              </w:rPr>
              <w:t>Ганцевичского районного исполнительного комитета</w:t>
            </w:r>
          </w:p>
          <w:p w14:paraId="74CB62C6" w14:textId="77777777" w:rsidR="00897835" w:rsidRPr="00897835" w:rsidRDefault="00897835" w:rsidP="00897835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978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                              </w:t>
            </w:r>
            <w:proofErr w:type="gramStart"/>
            <w:r w:rsidRPr="00897835">
              <w:rPr>
                <w:rFonts w:ascii="Times New Roman" w:eastAsia="Calibri" w:hAnsi="Times New Roman" w:cs="Times New Roman"/>
                <w:sz w:val="30"/>
                <w:szCs w:val="30"/>
              </w:rPr>
              <w:t>№  _</w:t>
            </w:r>
            <w:proofErr w:type="gramEnd"/>
            <w:r w:rsidRPr="00897835">
              <w:rPr>
                <w:rFonts w:ascii="Times New Roman" w:eastAsia="Calibri" w:hAnsi="Times New Roman" w:cs="Times New Roman"/>
                <w:sz w:val="30"/>
                <w:szCs w:val="30"/>
              </w:rPr>
              <w:t>____</w:t>
            </w:r>
          </w:p>
        </w:tc>
      </w:tr>
    </w:tbl>
    <w:p w14:paraId="43E5C8FC" w14:textId="77777777" w:rsidR="00897835" w:rsidRPr="00897835" w:rsidRDefault="00897835" w:rsidP="0089783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5C3CC4" w14:textId="77777777" w:rsidR="00897835" w:rsidRPr="00897835" w:rsidRDefault="00897835" w:rsidP="008978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6" w:name="_Hlk216275691"/>
      <w:r w:rsidRPr="00897835">
        <w:rPr>
          <w:rFonts w:ascii="Times New Roman" w:eastAsia="Calibri" w:hAnsi="Times New Roman" w:cs="Times New Roman"/>
          <w:b/>
          <w:sz w:val="28"/>
          <w:szCs w:val="28"/>
        </w:rPr>
        <w:t>Карта-схема расположения объектов захоронения, сортировки, обезвреживания и использования коммунальных отходов</w:t>
      </w:r>
    </w:p>
    <w:bookmarkEnd w:id="36"/>
    <w:p w14:paraId="2A942783" w14:textId="77777777" w:rsidR="00897835" w:rsidRPr="00897835" w:rsidRDefault="00897835" w:rsidP="008978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BC8D2E" w14:textId="77777777" w:rsidR="00897835" w:rsidRPr="00897835" w:rsidRDefault="00897835" w:rsidP="0089783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835">
        <w:rPr>
          <w:rFonts w:ascii="Calibri" w:eastAsia="Calibri" w:hAnsi="Calibri" w:cs="Times New Roman"/>
          <w:noProof/>
        </w:rPr>
        <w:drawing>
          <wp:inline distT="0" distB="0" distL="0" distR="0" wp14:anchorId="2460BD5F" wp14:editId="2E4DB4F0">
            <wp:extent cx="443865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E738" w14:textId="098901D9" w:rsidR="00897835" w:rsidRPr="00897835" w:rsidRDefault="00897835" w:rsidP="0089783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835">
        <w:rPr>
          <w:rFonts w:ascii="Times New Roman" w:eastAsia="Calibri" w:hAnsi="Times New Roman" w:cs="Times New Roman"/>
          <w:sz w:val="28"/>
          <w:szCs w:val="28"/>
        </w:rPr>
        <w:t>Рисунок 1 – Схема расположения полигона ТКО г. Ганцеви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положен  </w:t>
      </w:r>
      <w:r w:rsidRPr="0089783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proofErr w:type="gramEnd"/>
      <w:r w:rsidRPr="00897835">
        <w:rPr>
          <w:rFonts w:ascii="Times New Roman" w:eastAsia="Times New Roman" w:hAnsi="Times New Roman" w:cs="Times New Roman"/>
          <w:sz w:val="30"/>
          <w:szCs w:val="30"/>
          <w:lang w:eastAsia="ru-RU"/>
        </w:rPr>
        <w:t>,5 км на запад от д. Ганцевичи, в 800 м западнее шоссе Ганцевичи-Лунинец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8330A16" w14:textId="77777777" w:rsidR="00897835" w:rsidRPr="00897835" w:rsidRDefault="00897835" w:rsidP="0089783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783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32357" wp14:editId="3D0FBDBC">
                <wp:simplePos x="0" y="0"/>
                <wp:positionH relativeFrom="column">
                  <wp:posOffset>2329492</wp:posOffset>
                </wp:positionH>
                <wp:positionV relativeFrom="paragraph">
                  <wp:posOffset>928133</wp:posOffset>
                </wp:positionV>
                <wp:extent cx="767166" cy="728421"/>
                <wp:effectExtent l="0" t="0" r="13970" b="146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66" cy="72842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4FA11EC8" id="Овал 4" o:spid="_x0000_s1026" style="position:absolute;margin-left:183.4pt;margin-top:73.1pt;width:60.4pt;height:5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" filled="f" strokecolor="#223f59" strokeweight="1pt">
                <v:stroke joinstyle="miter"/>
              </v:oval>
            </w:pict>
          </mc:Fallback>
        </mc:AlternateContent>
      </w:r>
      <w:r w:rsidRPr="00897835">
        <w:rPr>
          <w:rFonts w:ascii="Calibri" w:eastAsia="Calibri" w:hAnsi="Calibri" w:cs="Times New Roman"/>
          <w:noProof/>
        </w:rPr>
        <w:drawing>
          <wp:inline distT="0" distB="0" distL="0" distR="0" wp14:anchorId="1FEEBC53" wp14:editId="24BB8CA1">
            <wp:extent cx="5978525" cy="262696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-652" t="12987" r="-14" b="8382"/>
                    <a:stretch/>
                  </pic:blipFill>
                  <pic:spPr bwMode="auto">
                    <a:xfrm>
                      <a:off x="0" y="0"/>
                      <a:ext cx="5979323" cy="262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B2FB9" w14:textId="7F41B061" w:rsidR="00F06367" w:rsidRPr="00F06367" w:rsidRDefault="00897835" w:rsidP="00BD2A3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7835">
        <w:rPr>
          <w:rFonts w:ascii="Times New Roman" w:eastAsia="Calibri" w:hAnsi="Times New Roman" w:cs="Times New Roman"/>
          <w:sz w:val="28"/>
          <w:szCs w:val="28"/>
        </w:rPr>
        <w:t>Рисунок 2 – Схема расположения объекта сортировки коммунальных отходов в г. Ганцевич</w:t>
      </w:r>
      <w:r>
        <w:rPr>
          <w:rFonts w:ascii="Times New Roman" w:eastAsia="Calibri" w:hAnsi="Times New Roman" w:cs="Times New Roman"/>
          <w:sz w:val="28"/>
          <w:szCs w:val="28"/>
        </w:rPr>
        <w:t>и (расположен по адресу: г. Ганцевичи ул. Октябрьская, 76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F06367" w:rsidRPr="00F06367" w14:paraId="6A4FE6CF" w14:textId="77777777" w:rsidTr="00F06367">
        <w:tc>
          <w:tcPr>
            <w:tcW w:w="5495" w:type="dxa"/>
          </w:tcPr>
          <w:p w14:paraId="49228215" w14:textId="77777777" w:rsidR="00F06367" w:rsidRPr="00F06367" w:rsidRDefault="00F06367" w:rsidP="00F06367">
            <w:pPr>
              <w:spacing w:after="120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075" w:type="dxa"/>
          </w:tcPr>
          <w:p w14:paraId="4BE52A1B" w14:textId="1218BAF1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риложение </w:t>
            </w:r>
            <w:r w:rsidR="003F2206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8</w:t>
            </w:r>
          </w:p>
          <w:p w14:paraId="318D3CC7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к схеме обращения с коммунальными отходами</w:t>
            </w:r>
          </w:p>
          <w:p w14:paraId="12617882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>утвержденная решением Ганцевичского РИК</w:t>
            </w:r>
          </w:p>
          <w:p w14:paraId="4058E161" w14:textId="77777777" w:rsidR="00F06367" w:rsidRPr="00F06367" w:rsidRDefault="00F06367" w:rsidP="00F06367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 </w:t>
            </w:r>
            <w:r w:rsidR="001F07F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    №</w:t>
            </w:r>
          </w:p>
          <w:p w14:paraId="12052457" w14:textId="77777777" w:rsidR="00F06367" w:rsidRPr="00F06367" w:rsidRDefault="00F06367" w:rsidP="00F0636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532854B9" w14:textId="4CDD2D69" w:rsidR="006E3ACF" w:rsidRDefault="00545AE7" w:rsidP="006E3ACF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37" w:name="_Hlk216275743"/>
      <w:r>
        <w:rPr>
          <w:rFonts w:ascii="Times New Roman" w:eastAsia="Calibri" w:hAnsi="Times New Roman" w:cs="Times New Roman"/>
          <w:b/>
          <w:sz w:val="30"/>
          <w:szCs w:val="30"/>
        </w:rPr>
        <w:t>Карта-схема расположения пунктов приема (заготовки), центров для раздельного сбора коммунальных отходов с указанием их собственников, режима работы</w:t>
      </w:r>
    </w:p>
    <w:bookmarkEnd w:id="37"/>
    <w:p w14:paraId="72638D18" w14:textId="5470F87E" w:rsidR="006E3ACF" w:rsidRDefault="006E3ACF" w:rsidP="006E3ACF">
      <w:pPr>
        <w:spacing w:after="120"/>
        <w:rPr>
          <w:noProof/>
        </w:rPr>
      </w:pPr>
    </w:p>
    <w:p w14:paraId="35DAFEE7" w14:textId="7096E8CE" w:rsidR="00BD2A3E" w:rsidRDefault="006B38D3" w:rsidP="00BD2A3E">
      <w:pPr>
        <w:spacing w:after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C0D22" wp14:editId="724C0EAA">
                <wp:simplePos x="0" y="0"/>
                <wp:positionH relativeFrom="column">
                  <wp:posOffset>2887431</wp:posOffset>
                </wp:positionH>
                <wp:positionV relativeFrom="paragraph">
                  <wp:posOffset>3763591</wp:posOffset>
                </wp:positionV>
                <wp:extent cx="2974340" cy="999479"/>
                <wp:effectExtent l="0" t="0" r="16510" b="107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99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E313C" w14:textId="2F9CB7E8" w:rsidR="00BD2A3E" w:rsidRDefault="00BD2A3E" w:rsidP="00BD2A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D2A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«Ганцевичское </w:t>
                            </w:r>
                            <w:proofErr w:type="spellStart"/>
                            <w:r w:rsidRPr="00BD2A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айпо</w:t>
                            </w:r>
                            <w:proofErr w:type="spellEnd"/>
                            <w:r w:rsidRPr="00BD2A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»</w:t>
                            </w:r>
                          </w:p>
                          <w:p w14:paraId="3492CAA3" w14:textId="07EA156E" w:rsidR="00BD2A3E" w:rsidRDefault="00BD2A3E" w:rsidP="00BD2A3E">
                            <w:pPr>
                              <w:spacing w:after="0" w:line="240" w:lineRule="auto"/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Брестская обл., г. Ганцевичи, ул. 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есочная</w:t>
                            </w: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1</w:t>
                            </w:r>
                          </w:p>
                          <w:p w14:paraId="74C97D1E" w14:textId="686E2C22" w:rsidR="00BD2A3E" w:rsidRDefault="006B38D3" w:rsidP="00BD2A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B38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акулатура, ПЭТ-бутылка, стеклобой, </w:t>
                            </w:r>
                            <w:proofErr w:type="spellStart"/>
                            <w:r w:rsidRPr="006B38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теклобутылка</w:t>
                            </w:r>
                            <w:proofErr w:type="spellEnd"/>
                            <w:r w:rsidRPr="006B38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лом цветных и черных метал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14:paraId="60C28AAF" w14:textId="77777777" w:rsidR="006B38D3" w:rsidRDefault="006B38D3" w:rsidP="006B38D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работы: 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н-Пт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с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00 до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 (обед 12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-13:00);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х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б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44509629" w14:textId="77777777" w:rsidR="006B38D3" w:rsidRPr="006B38D3" w:rsidRDefault="006B38D3" w:rsidP="00BD2A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0D22" id="Надпись 9" o:spid="_x0000_s1081" type="#_x0000_t202" style="position:absolute;left:0;text-align:left;margin-left:227.35pt;margin-top:296.35pt;width:234.2pt;height:7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" fillcolor="white [3201]" strokeweight=".5pt">
                <v:textbox>
                  <w:txbxContent>
                    <w:p w14:paraId="22EE313C" w14:textId="2F9CB7E8" w:rsidR="00BD2A3E" w:rsidRDefault="00BD2A3E" w:rsidP="00BD2A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D2A3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«Ганцевичское </w:t>
                      </w:r>
                      <w:proofErr w:type="spellStart"/>
                      <w:r w:rsidRPr="00BD2A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айпо</w:t>
                      </w:r>
                      <w:proofErr w:type="spellEnd"/>
                      <w:r w:rsidRPr="00BD2A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»</w:t>
                      </w:r>
                    </w:p>
                    <w:p w14:paraId="3492CAA3" w14:textId="07EA156E" w:rsidR="00BD2A3E" w:rsidRDefault="00BD2A3E" w:rsidP="00BD2A3E">
                      <w:pPr>
                        <w:spacing w:after="0" w:line="240" w:lineRule="auto"/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Брестская обл., г. Ганцевичи, ул. 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есочная</w:t>
                      </w: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11</w:t>
                      </w:r>
                    </w:p>
                    <w:p w14:paraId="74C97D1E" w14:textId="686E2C22" w:rsidR="00BD2A3E" w:rsidRDefault="006B38D3" w:rsidP="00BD2A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6B38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акулатура, ПЭТ-бутылка, стеклобой, </w:t>
                      </w:r>
                      <w:proofErr w:type="spellStart"/>
                      <w:r w:rsidRPr="006B38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теклобутылка</w:t>
                      </w:r>
                      <w:proofErr w:type="spellEnd"/>
                      <w:r w:rsidRPr="006B38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лом цветных и черных металло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14:paraId="60C28AAF" w14:textId="77777777" w:rsidR="006B38D3" w:rsidRDefault="006B38D3" w:rsidP="006B38D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работы: 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н-Пт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с 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00 до 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 (обед 12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0-13:00);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х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б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14:paraId="44509629" w14:textId="77777777" w:rsidR="006B38D3" w:rsidRPr="006B38D3" w:rsidRDefault="006B38D3" w:rsidP="00BD2A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5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0E13C" wp14:editId="6B30F7F8">
                <wp:simplePos x="0" y="0"/>
                <wp:positionH relativeFrom="column">
                  <wp:posOffset>477445</wp:posOffset>
                </wp:positionH>
                <wp:positionV relativeFrom="paragraph">
                  <wp:posOffset>1769584</wp:posOffset>
                </wp:positionV>
                <wp:extent cx="3169403" cy="975844"/>
                <wp:effectExtent l="0" t="0" r="12065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403" cy="97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C1A56" w14:textId="46AA65CC" w:rsidR="00E935FF" w:rsidRPr="00E935FF" w:rsidRDefault="00E935FF" w:rsidP="00E93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935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МПП ЖКХ «Ганцевичское РЖКХ»</w:t>
                            </w:r>
                          </w:p>
                          <w:p w14:paraId="43206798" w14:textId="68044D1D" w:rsidR="00E935FF" w:rsidRDefault="00E935FF" w:rsidP="00E935FF">
                            <w:pPr>
                              <w:spacing w:after="0" w:line="240" w:lineRule="auto"/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рестская обл., г. Ганцевичи, ул. Октябрьская,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Б</w:t>
                            </w:r>
                          </w:p>
                          <w:p w14:paraId="7D5FE097" w14:textId="16D00DC1" w:rsidR="00A85A81" w:rsidRDefault="00E935FF" w:rsidP="00A85A8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35F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акулатура, ПЭТ-бутылка, тарное стек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отходы э</w:t>
                            </w:r>
                            <w:r w:rsidR="00A85A8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лектрического и электронного оборудования</w:t>
                            </w:r>
                          </w:p>
                          <w:p w14:paraId="4D6670BB" w14:textId="6237EEC6" w:rsidR="00E935FF" w:rsidRDefault="00A85A81" w:rsidP="00E935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работы: 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н-Пт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с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00 до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 (обед 12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-13:00);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х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б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3D29499" w14:textId="77777777" w:rsidR="00A85A81" w:rsidRPr="00E935FF" w:rsidRDefault="00A85A81" w:rsidP="00E93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13C" id="Надпись 7" o:spid="_x0000_s1082" type="#_x0000_t202" style="position:absolute;left:0;text-align:left;margin-left:37.6pt;margin-top:139.35pt;width:249.55pt;height: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" fillcolor="white [3201]" strokeweight=".5pt">
                <v:textbox>
                  <w:txbxContent>
                    <w:p w14:paraId="269C1A56" w14:textId="46AA65CC" w:rsidR="00E935FF" w:rsidRPr="00E935FF" w:rsidRDefault="00E935FF" w:rsidP="00E93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935FF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УМПП ЖКХ «Ганцевичское РЖКХ»</w:t>
                      </w:r>
                    </w:p>
                    <w:p w14:paraId="43206798" w14:textId="68044D1D" w:rsidR="00E935FF" w:rsidRDefault="00E935FF" w:rsidP="00E935FF">
                      <w:pPr>
                        <w:spacing w:after="0" w:line="240" w:lineRule="auto"/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рестская обл., г. Ганцевичи, ул. Октябрьская,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Б</w:t>
                      </w:r>
                    </w:p>
                    <w:p w14:paraId="7D5FE097" w14:textId="16D00DC1" w:rsidR="00A85A81" w:rsidRDefault="00E935FF" w:rsidP="00A85A8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35F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макулатура, ПЭТ-бутылка, тарное стекл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отходы э</w:t>
                      </w:r>
                      <w:r w:rsidR="00A85A8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лектрического и электронного оборудования</w:t>
                      </w:r>
                    </w:p>
                    <w:p w14:paraId="4D6670BB" w14:textId="6237EEC6" w:rsidR="00E935FF" w:rsidRDefault="00A85A81" w:rsidP="00E935F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работы: 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н-Пт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с 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00 до 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 (обед 12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0-13:00);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х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б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14:paraId="73D29499" w14:textId="77777777" w:rsidR="00A85A81" w:rsidRPr="00E935FF" w:rsidRDefault="00A85A81" w:rsidP="00E93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A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A067F" wp14:editId="4DAB1681">
                <wp:simplePos x="0" y="0"/>
                <wp:positionH relativeFrom="column">
                  <wp:posOffset>1360848</wp:posOffset>
                </wp:positionH>
                <wp:positionV relativeFrom="paragraph">
                  <wp:posOffset>529719</wp:posOffset>
                </wp:positionV>
                <wp:extent cx="3540760" cy="998963"/>
                <wp:effectExtent l="0" t="0" r="21590" b="107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99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6DEE" w14:textId="4820D170" w:rsidR="006E3ACF" w:rsidRPr="00E935FF" w:rsidRDefault="006E3ACF" w:rsidP="006E3ACF">
                            <w:pPr>
                              <w:spacing w:after="0" w:line="240" w:lineRule="auto"/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АО «</w:t>
                            </w:r>
                            <w:proofErr w:type="spellStart"/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елвторресурсы</w:t>
                            </w:r>
                            <w:proofErr w:type="spellEnd"/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4B2CB02B" w14:textId="6AD948A2" w:rsidR="006E3ACF" w:rsidRPr="00E935FF" w:rsidRDefault="006E3ACF" w:rsidP="006E3A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рестская обл., г. Ганцевичи, ул. Октябрьская, 74А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Макулатура, стекло, полимеры, металл, РСО, бытовая техника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работы: 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н-Пт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с 09:00 до 16:30 (обед 12:30-13:00);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б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с 10:00 до 15:30 (обед 12:30-13:00);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х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067F" id="Надпись 6" o:spid="_x0000_s1083" type="#_x0000_t202" style="position:absolute;left:0;text-align:left;margin-left:107.15pt;margin-top:41.7pt;width:278.8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" fillcolor="white [3201]" strokeweight=".5pt">
                <v:textbox>
                  <w:txbxContent>
                    <w:p w14:paraId="2CC46DEE" w14:textId="4820D170" w:rsidR="006E3ACF" w:rsidRPr="00E935FF" w:rsidRDefault="006E3ACF" w:rsidP="006E3ACF">
                      <w:pPr>
                        <w:spacing w:after="0" w:line="240" w:lineRule="auto"/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АО «</w:t>
                      </w:r>
                      <w:proofErr w:type="spellStart"/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елвторресурсы</w:t>
                      </w:r>
                      <w:proofErr w:type="spellEnd"/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</w:p>
                    <w:p w14:paraId="4B2CB02B" w14:textId="6AD948A2" w:rsidR="006E3ACF" w:rsidRPr="00E935FF" w:rsidRDefault="006E3ACF" w:rsidP="006E3A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рестская обл., г. Ганцевичи, ул. Октябрьская, 74А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Макулатура, стекло, полимеры, металл, РСО, бытовая техника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работы: 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н-Пт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с 09:00 до 16:30 (обед 12:30-13:00);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б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с 10:00 до 15:30 (обед 12:30-13:00);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х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3ACF">
        <w:rPr>
          <w:noProof/>
        </w:rPr>
        <w:drawing>
          <wp:inline distT="0" distB="0" distL="0" distR="0" wp14:anchorId="1C27521D" wp14:editId="2A32D8CD">
            <wp:extent cx="6070829" cy="372734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9968" t="12848" r="-730" b="9920"/>
                    <a:stretch/>
                  </pic:blipFill>
                  <pic:spPr bwMode="auto">
                    <a:xfrm>
                      <a:off x="0" y="0"/>
                      <a:ext cx="6135254" cy="376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1CD94" w14:textId="6C040093" w:rsidR="006E3ACF" w:rsidRDefault="00BD2A3E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24D19540" wp14:editId="1F6A2419">
            <wp:extent cx="5779792" cy="256497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2524" r="2675" b="4450"/>
                    <a:stretch/>
                  </pic:blipFill>
                  <pic:spPr bwMode="auto">
                    <a:xfrm>
                      <a:off x="0" y="0"/>
                      <a:ext cx="5787603" cy="256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5FEE" w14:textId="77777777" w:rsidR="00D34D33" w:rsidRDefault="00D34D33" w:rsidP="00F06367">
      <w:pPr>
        <w:spacing w:after="120"/>
        <w:jc w:val="center"/>
        <w:rPr>
          <w:noProof/>
        </w:rPr>
      </w:pPr>
    </w:p>
    <w:p w14:paraId="18A4FB5C" w14:textId="5755CF17" w:rsidR="00BD2A3E" w:rsidRDefault="00D34D33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69500" wp14:editId="1DA4E412">
                <wp:simplePos x="0" y="0"/>
                <wp:positionH relativeFrom="column">
                  <wp:posOffset>2461690</wp:posOffset>
                </wp:positionH>
                <wp:positionV relativeFrom="paragraph">
                  <wp:posOffset>1813302</wp:posOffset>
                </wp:positionV>
                <wp:extent cx="2974340" cy="999479"/>
                <wp:effectExtent l="0" t="0" r="16510" b="107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999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D8444" w14:textId="77777777" w:rsidR="00D34D33" w:rsidRDefault="00D34D33" w:rsidP="00D34D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D2A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«Ганцевичское </w:t>
                            </w:r>
                            <w:proofErr w:type="spellStart"/>
                            <w:r w:rsidRPr="00BD2A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айпо</w:t>
                            </w:r>
                            <w:proofErr w:type="spellEnd"/>
                            <w:r w:rsidRPr="00BD2A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»</w:t>
                            </w:r>
                          </w:p>
                          <w:p w14:paraId="5177F9AC" w14:textId="395D4DB6" w:rsidR="00D34D33" w:rsidRDefault="00D34D33" w:rsidP="00D34D33">
                            <w:pPr>
                              <w:spacing w:after="0" w:line="240" w:lineRule="auto"/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Брестская обл., </w:t>
                            </w:r>
                            <w:proofErr w:type="spellStart"/>
                            <w:r w:rsidR="0049170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г.Хотыничи</w:t>
                            </w:r>
                            <w:proofErr w:type="spellEnd"/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ул. 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чтовая</w:t>
                            </w: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7</w:t>
                            </w:r>
                          </w:p>
                          <w:p w14:paraId="02B21494" w14:textId="77777777" w:rsidR="00D34D33" w:rsidRDefault="00D34D33" w:rsidP="00D34D3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B38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акулатура, ПЭТ-бутылка, стеклобой, </w:t>
                            </w:r>
                            <w:proofErr w:type="spellStart"/>
                            <w:r w:rsidRPr="006B38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теклобутылка</w:t>
                            </w:r>
                            <w:proofErr w:type="spellEnd"/>
                            <w:r w:rsidRPr="006B38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лом цветных и черных метал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14:paraId="04CC241F" w14:textId="77777777" w:rsidR="00D34D33" w:rsidRDefault="00D34D33" w:rsidP="00D34D3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работы: 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н-Пт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 с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00 до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 (обед 12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0-13:00);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ых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б</w:t>
                            </w:r>
                            <w:proofErr w:type="spellEnd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26926F24" w14:textId="77777777" w:rsidR="00D34D33" w:rsidRPr="006B38D3" w:rsidRDefault="00D34D33" w:rsidP="00D34D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9500" id="Надпись 11" o:spid="_x0000_s1084" type="#_x0000_t202" style="position:absolute;left:0;text-align:left;margin-left:193.85pt;margin-top:142.8pt;width:234.2pt;height:7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" fillcolor="window" strokeweight=".5pt">
                <v:textbox>
                  <w:txbxContent>
                    <w:p w14:paraId="316D8444" w14:textId="77777777" w:rsidR="00D34D33" w:rsidRDefault="00D34D33" w:rsidP="00D34D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D2A3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«Ганцевичское </w:t>
                      </w:r>
                      <w:proofErr w:type="spellStart"/>
                      <w:r w:rsidRPr="00BD2A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айпо</w:t>
                      </w:r>
                      <w:proofErr w:type="spellEnd"/>
                      <w:r w:rsidRPr="00BD2A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»</w:t>
                      </w:r>
                    </w:p>
                    <w:p w14:paraId="5177F9AC" w14:textId="395D4DB6" w:rsidR="00D34D33" w:rsidRDefault="00D34D33" w:rsidP="00D34D33">
                      <w:pPr>
                        <w:spacing w:after="0" w:line="240" w:lineRule="auto"/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Брестская обл., </w:t>
                      </w:r>
                      <w:proofErr w:type="spellStart"/>
                      <w:r w:rsidR="0049170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г.Хотыничи</w:t>
                      </w:r>
                      <w:proofErr w:type="spellEnd"/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ул. 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чтовая</w:t>
                      </w: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7</w:t>
                      </w:r>
                    </w:p>
                    <w:p w14:paraId="02B21494" w14:textId="77777777" w:rsidR="00D34D33" w:rsidRDefault="00D34D33" w:rsidP="00D34D3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6B38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акулатура, ПЭТ-бутылка, стеклобой, </w:t>
                      </w:r>
                      <w:proofErr w:type="spellStart"/>
                      <w:r w:rsidRPr="006B38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теклобутылка</w:t>
                      </w:r>
                      <w:proofErr w:type="spellEnd"/>
                      <w:r w:rsidRPr="006B38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лом цветных и черных металло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14:paraId="04CC241F" w14:textId="77777777" w:rsidR="00D34D33" w:rsidRDefault="00D34D33" w:rsidP="00D34D3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работы: 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н-Пт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с 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00 до 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 (обед 12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0-13:00);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ых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б</w:t>
                      </w:r>
                      <w:proofErr w:type="spellEnd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14:paraId="26926F24" w14:textId="77777777" w:rsidR="00D34D33" w:rsidRPr="006B38D3" w:rsidRDefault="00D34D33" w:rsidP="00D34D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9A63CC" wp14:editId="04FF8167">
            <wp:extent cx="6106919" cy="3673098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8787" t="12060" r="3321" b="4658"/>
                    <a:stretch/>
                  </pic:blipFill>
                  <pic:spPr bwMode="auto">
                    <a:xfrm>
                      <a:off x="0" y="0"/>
                      <a:ext cx="6149844" cy="369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5650" w14:textId="47DADAC9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EF964BC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3F28CCC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5A5E081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B56111E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50ACB79A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2BD5A6E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6B49EFA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DE3BB31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21EDCF9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8F7281B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EF6D2F1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8E8798B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A11EDED" w14:textId="77777777" w:rsidR="00025D3B" w:rsidRDefault="00025D3B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1FE36F5" w14:textId="7B888A40" w:rsidR="003A66EE" w:rsidRDefault="003A66EE">
      <w:pPr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A66EE" w:rsidRPr="00F06367" w14:paraId="2D446898" w14:textId="77777777" w:rsidTr="004147B0">
        <w:tc>
          <w:tcPr>
            <w:tcW w:w="5495" w:type="dxa"/>
          </w:tcPr>
          <w:p w14:paraId="428DDD70" w14:textId="77777777" w:rsidR="003A66EE" w:rsidRPr="00F06367" w:rsidRDefault="003A66EE" w:rsidP="004147B0">
            <w:pPr>
              <w:spacing w:after="120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075" w:type="dxa"/>
          </w:tcPr>
          <w:p w14:paraId="5774D7D2" w14:textId="7AD32F73" w:rsidR="003A66EE" w:rsidRPr="00F06367" w:rsidRDefault="003A66EE" w:rsidP="004147B0">
            <w:pPr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риложение </w:t>
            </w:r>
            <w:r w:rsidR="003F2206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9</w:t>
            </w:r>
          </w:p>
          <w:p w14:paraId="38886DBA" w14:textId="77777777" w:rsidR="003A66EE" w:rsidRPr="00F06367" w:rsidRDefault="003A66EE" w:rsidP="004147B0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>к схеме обращения с коммунальными отходами</w:t>
            </w:r>
          </w:p>
          <w:p w14:paraId="64E65BA0" w14:textId="77777777" w:rsidR="003A66EE" w:rsidRPr="00F06367" w:rsidRDefault="003A66EE" w:rsidP="004147B0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>утвержденная решением Ганцевичского РИК</w:t>
            </w:r>
          </w:p>
          <w:p w14:paraId="7455E7E8" w14:textId="77777777" w:rsidR="003A66EE" w:rsidRPr="00F06367" w:rsidRDefault="003A66EE" w:rsidP="004147B0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0636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             №</w:t>
            </w:r>
          </w:p>
          <w:p w14:paraId="1EAEA6DF" w14:textId="77777777" w:rsidR="003A66EE" w:rsidRPr="00F06367" w:rsidRDefault="003A66EE" w:rsidP="004147B0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58FA973B" w14:textId="77777777" w:rsidR="00025D3B" w:rsidRDefault="00025D3B" w:rsidP="003A66EE">
      <w:pPr>
        <w:spacing w:after="120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226ED33" w14:textId="51966A56" w:rsidR="00025D3B" w:rsidRPr="00025D3B" w:rsidRDefault="00BD13B3" w:rsidP="00025D3B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38" w:name="_Hlk216275804"/>
      <w:r>
        <w:rPr>
          <w:rFonts w:ascii="Times New Roman" w:eastAsia="Calibri" w:hAnsi="Times New Roman" w:cs="Times New Roman"/>
          <w:b/>
          <w:sz w:val="30"/>
          <w:szCs w:val="30"/>
        </w:rPr>
        <w:t>Карта-схема мест сбора коммунальных отходов, подлежащих специальной системе сбора</w:t>
      </w:r>
    </w:p>
    <w:bookmarkEnd w:id="38"/>
    <w:p w14:paraId="534F6991" w14:textId="77777777" w:rsidR="00025D3B" w:rsidRDefault="00025D3B" w:rsidP="00F06367">
      <w:pPr>
        <w:spacing w:after="120"/>
        <w:jc w:val="center"/>
        <w:rPr>
          <w:noProof/>
        </w:rPr>
      </w:pPr>
    </w:p>
    <w:p w14:paraId="5978EBAD" w14:textId="27E24916" w:rsidR="006E3ACF" w:rsidRDefault="004E0D58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AA2D1" wp14:editId="5DAC877D">
                <wp:simplePos x="0" y="0"/>
                <wp:positionH relativeFrom="column">
                  <wp:posOffset>2035024</wp:posOffset>
                </wp:positionH>
                <wp:positionV relativeFrom="paragraph">
                  <wp:posOffset>1920584</wp:posOffset>
                </wp:positionV>
                <wp:extent cx="3169403" cy="967493"/>
                <wp:effectExtent l="0" t="0" r="12065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403" cy="967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3BA14" w14:textId="77777777" w:rsidR="004E0D58" w:rsidRPr="00E935FF" w:rsidRDefault="004E0D58" w:rsidP="004E0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935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МПП ЖКХ «Ганцевичское РЖКХ»</w:t>
                            </w:r>
                          </w:p>
                          <w:p w14:paraId="08265647" w14:textId="77777777" w:rsidR="004E0D58" w:rsidRDefault="004E0D58" w:rsidP="004E0D58">
                            <w:pPr>
                              <w:spacing w:after="0" w:line="240" w:lineRule="auto"/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рестская обл., г. Ганцевичи, ул. Октябрьская,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Б</w:t>
                            </w:r>
                          </w:p>
                          <w:p w14:paraId="41C8A06F" w14:textId="4A7EA89F" w:rsidR="004E0D58" w:rsidRDefault="004E0D58" w:rsidP="004E0D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ходы металла, ртутьсодержащие отходы, отходы элементов питания, отходы электрического и электронного оборудования, изношенные шины, отработанные масла</w:t>
                            </w:r>
                          </w:p>
                          <w:p w14:paraId="78FC52C1" w14:textId="77777777" w:rsidR="004E0D58" w:rsidRPr="00E935FF" w:rsidRDefault="004E0D58" w:rsidP="004E0D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A2D1" id="Надпись 14" o:spid="_x0000_s1085" type="#_x0000_t202" style="position:absolute;left:0;text-align:left;margin-left:160.25pt;margin-top:151.25pt;width:249.55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" fillcolor="window" strokeweight=".5pt">
                <v:textbox>
                  <w:txbxContent>
                    <w:p w14:paraId="34A3BA14" w14:textId="77777777" w:rsidR="004E0D58" w:rsidRPr="00E935FF" w:rsidRDefault="004E0D58" w:rsidP="004E0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935FF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УМПП ЖКХ «Ганцевичское РЖКХ»</w:t>
                      </w:r>
                    </w:p>
                    <w:p w14:paraId="08265647" w14:textId="77777777" w:rsidR="004E0D58" w:rsidRDefault="004E0D58" w:rsidP="004E0D58">
                      <w:pPr>
                        <w:spacing w:after="0" w:line="240" w:lineRule="auto"/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рестская обл., г. Ганцевичи, ул. Октябрьская,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Б</w:t>
                      </w:r>
                    </w:p>
                    <w:p w14:paraId="41C8A06F" w14:textId="4A7EA89F" w:rsidR="004E0D58" w:rsidRDefault="004E0D58" w:rsidP="004E0D5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ходы металла, ртутьсодержащие отходы, отходы элементов питания, отходы электрического и электронного оборудования, изношенные шины, отработанные масла</w:t>
                      </w:r>
                    </w:p>
                    <w:p w14:paraId="78FC52C1" w14:textId="77777777" w:rsidR="004E0D58" w:rsidRPr="00E935FF" w:rsidRDefault="004E0D58" w:rsidP="004E0D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3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E4897" wp14:editId="08C04AE7">
                <wp:simplePos x="0" y="0"/>
                <wp:positionH relativeFrom="column">
                  <wp:posOffset>3134930</wp:posOffset>
                </wp:positionH>
                <wp:positionV relativeFrom="paragraph">
                  <wp:posOffset>486755</wp:posOffset>
                </wp:positionV>
                <wp:extent cx="3316637" cy="681925"/>
                <wp:effectExtent l="0" t="0" r="17145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37" cy="68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96AE3" w14:textId="77777777" w:rsidR="00E063DD" w:rsidRPr="00E935FF" w:rsidRDefault="00E063DD" w:rsidP="00E063DD">
                            <w:pPr>
                              <w:spacing w:after="0" w:line="240" w:lineRule="auto"/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АО «</w:t>
                            </w:r>
                            <w:proofErr w:type="spellStart"/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елвторресурсы</w:t>
                            </w:r>
                            <w:proofErr w:type="spellEnd"/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614C0047" w14:textId="2FD647C5" w:rsidR="00E063DD" w:rsidRDefault="00E063DD" w:rsidP="00E063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35FF">
                              <w:rPr>
                                <w:rStyle w:val="af7"/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Брестская обл., г. Ганцевичи, ул. Октябрьская, 74А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Отходы 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метал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а</w:t>
                            </w:r>
                            <w:r w:rsidRPr="00E935F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отходы электрического и электронного оборудования</w:t>
                            </w:r>
                          </w:p>
                          <w:p w14:paraId="6F267069" w14:textId="4A8C2BD4" w:rsidR="00E063DD" w:rsidRPr="00E935FF" w:rsidRDefault="00E063DD" w:rsidP="00E063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4897" id="Надпись 13" o:spid="_x0000_s1086" type="#_x0000_t202" style="position:absolute;left:0;text-align:left;margin-left:246.85pt;margin-top:38.35pt;width:261.15pt;height:5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" fillcolor="window" strokeweight=".5pt">
                <v:textbox>
                  <w:txbxContent>
                    <w:p w14:paraId="49196AE3" w14:textId="77777777" w:rsidR="00E063DD" w:rsidRPr="00E935FF" w:rsidRDefault="00E063DD" w:rsidP="00E063DD">
                      <w:pPr>
                        <w:spacing w:after="0" w:line="240" w:lineRule="auto"/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АО «</w:t>
                      </w:r>
                      <w:proofErr w:type="spellStart"/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елвторресурсы</w:t>
                      </w:r>
                      <w:proofErr w:type="spellEnd"/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</w:p>
                    <w:p w14:paraId="614C0047" w14:textId="2FD647C5" w:rsidR="00E063DD" w:rsidRDefault="00E063DD" w:rsidP="00E063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935FF">
                        <w:rPr>
                          <w:rStyle w:val="af7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Брестская обл., г. Ганцевичи, ул. Октябрьская, 74А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Отходы 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метал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а</w:t>
                      </w:r>
                      <w:r w:rsidRPr="00E935F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отходы электрического и электронного оборудования</w:t>
                      </w:r>
                    </w:p>
                    <w:p w14:paraId="6F267069" w14:textId="4A8C2BD4" w:rsidR="00E063DD" w:rsidRPr="00E935FF" w:rsidRDefault="00E063DD" w:rsidP="00E063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D3B">
        <w:rPr>
          <w:noProof/>
        </w:rPr>
        <w:drawing>
          <wp:inline distT="0" distB="0" distL="0" distR="0" wp14:anchorId="695D897C" wp14:editId="6DC81456">
            <wp:extent cx="6094005" cy="34716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697" t="12394" r="16764" b="4019"/>
                    <a:stretch/>
                  </pic:blipFill>
                  <pic:spPr bwMode="auto">
                    <a:xfrm>
                      <a:off x="0" y="0"/>
                      <a:ext cx="6226044" cy="354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BB8E" w14:textId="77777777" w:rsidR="006E3ACF" w:rsidRDefault="006E3ACF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2841546" w14:textId="77777777" w:rsidR="006E3ACF" w:rsidRDefault="006E3ACF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799C49F2" w14:textId="77777777" w:rsidR="00461DB1" w:rsidRDefault="00461DB1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FE01EB3" w14:textId="77777777" w:rsidR="00461DB1" w:rsidRDefault="00461DB1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976F4C1" w14:textId="77777777" w:rsidR="00461DB1" w:rsidRDefault="00461DB1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8EC09E7" w14:textId="77777777" w:rsidR="00461DB1" w:rsidRDefault="00461DB1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1D13A950" w14:textId="77777777" w:rsidR="00461DB1" w:rsidRDefault="00461DB1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F2018C6" w14:textId="77777777" w:rsidR="00461DB1" w:rsidRDefault="00461DB1" w:rsidP="00F06367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E6B4C3C" w14:textId="75CA34B5" w:rsidR="00F06367" w:rsidRPr="00785849" w:rsidRDefault="00F06367" w:rsidP="00F06367">
      <w:pPr>
        <w:spacing w:after="160" w:line="259" w:lineRule="auto"/>
        <w:rPr>
          <w:rFonts w:ascii="Times New Roman" w:eastAsia="Calibri" w:hAnsi="Times New Roman" w:cs="Times New Roman"/>
          <w:sz w:val="30"/>
          <w:szCs w:val="30"/>
        </w:rPr>
      </w:pPr>
    </w:p>
    <w:sectPr w:rsidR="00F06367" w:rsidRPr="00785849" w:rsidSect="00444C37">
      <w:pgSz w:w="11906" w:h="16838"/>
      <w:pgMar w:top="1134" w:right="851" w:bottom="992" w:left="1077" w:header="709" w:footer="709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3C6D" w14:textId="77777777" w:rsidR="006E5CFB" w:rsidRDefault="006E5CFB" w:rsidP="00F06367">
      <w:pPr>
        <w:spacing w:after="0" w:line="240" w:lineRule="auto"/>
      </w:pPr>
      <w:r>
        <w:separator/>
      </w:r>
    </w:p>
  </w:endnote>
  <w:endnote w:type="continuationSeparator" w:id="0">
    <w:p w14:paraId="2F389075" w14:textId="77777777" w:rsidR="006E5CFB" w:rsidRDefault="006E5CFB" w:rsidP="00F0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4B7D" w14:textId="77777777" w:rsidR="00120C10" w:rsidRDefault="00120C10" w:rsidP="00F34BD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9E3E" w14:textId="70950555" w:rsidR="00540CB6" w:rsidRPr="00540CB6" w:rsidRDefault="00540CB6" w:rsidP="00540CB6">
    <w:pPr>
      <w:pStyle w:val="a8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2E34" w14:textId="1B6A5BD2" w:rsidR="00A20067" w:rsidRPr="00540CB6" w:rsidRDefault="00A20067" w:rsidP="00540CB6">
    <w:pPr>
      <w:pStyle w:val="a8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E736" w14:textId="77777777" w:rsidR="006E5CFB" w:rsidRDefault="006E5CFB" w:rsidP="00F06367">
      <w:pPr>
        <w:spacing w:after="0" w:line="240" w:lineRule="auto"/>
      </w:pPr>
      <w:r>
        <w:separator/>
      </w:r>
    </w:p>
  </w:footnote>
  <w:footnote w:type="continuationSeparator" w:id="0">
    <w:p w14:paraId="535ABF73" w14:textId="77777777" w:rsidR="006E5CFB" w:rsidRDefault="006E5CFB" w:rsidP="00F0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7C3"/>
    <w:multiLevelType w:val="hybridMultilevel"/>
    <w:tmpl w:val="488EC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6F8B"/>
    <w:multiLevelType w:val="hybridMultilevel"/>
    <w:tmpl w:val="5EAC73C0"/>
    <w:lvl w:ilvl="0" w:tplc="C3C26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D01D5"/>
    <w:multiLevelType w:val="hybridMultilevel"/>
    <w:tmpl w:val="1F9ADE0E"/>
    <w:lvl w:ilvl="0" w:tplc="3424C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79"/>
    <w:rsid w:val="00002198"/>
    <w:rsid w:val="00004F9F"/>
    <w:rsid w:val="00005F4F"/>
    <w:rsid w:val="0001164B"/>
    <w:rsid w:val="0002463D"/>
    <w:rsid w:val="00024A39"/>
    <w:rsid w:val="00025D3B"/>
    <w:rsid w:val="00030213"/>
    <w:rsid w:val="0003067C"/>
    <w:rsid w:val="00032D18"/>
    <w:rsid w:val="00032E7E"/>
    <w:rsid w:val="0003613D"/>
    <w:rsid w:val="0004651C"/>
    <w:rsid w:val="00047B63"/>
    <w:rsid w:val="0005022B"/>
    <w:rsid w:val="0005223A"/>
    <w:rsid w:val="00053CB8"/>
    <w:rsid w:val="000548D2"/>
    <w:rsid w:val="00055094"/>
    <w:rsid w:val="0006170D"/>
    <w:rsid w:val="00072498"/>
    <w:rsid w:val="000742AF"/>
    <w:rsid w:val="000769E0"/>
    <w:rsid w:val="0008079E"/>
    <w:rsid w:val="00084BD2"/>
    <w:rsid w:val="000863C7"/>
    <w:rsid w:val="00086889"/>
    <w:rsid w:val="00093571"/>
    <w:rsid w:val="00095CED"/>
    <w:rsid w:val="000A3337"/>
    <w:rsid w:val="000A57CE"/>
    <w:rsid w:val="000A5DC6"/>
    <w:rsid w:val="000A6720"/>
    <w:rsid w:val="000B2015"/>
    <w:rsid w:val="000B3A6D"/>
    <w:rsid w:val="000B3BA7"/>
    <w:rsid w:val="000B70C7"/>
    <w:rsid w:val="000C5201"/>
    <w:rsid w:val="000C7262"/>
    <w:rsid w:val="000D0886"/>
    <w:rsid w:val="000D0D38"/>
    <w:rsid w:val="000E276F"/>
    <w:rsid w:val="000E6F6C"/>
    <w:rsid w:val="000F1E02"/>
    <w:rsid w:val="00105F75"/>
    <w:rsid w:val="00110EBF"/>
    <w:rsid w:val="00115CCB"/>
    <w:rsid w:val="00120C10"/>
    <w:rsid w:val="00120CD9"/>
    <w:rsid w:val="00121A55"/>
    <w:rsid w:val="00122B28"/>
    <w:rsid w:val="001234EA"/>
    <w:rsid w:val="00132465"/>
    <w:rsid w:val="00132A6B"/>
    <w:rsid w:val="00137654"/>
    <w:rsid w:val="00140F91"/>
    <w:rsid w:val="001436FB"/>
    <w:rsid w:val="00144F01"/>
    <w:rsid w:val="001464E0"/>
    <w:rsid w:val="0015328C"/>
    <w:rsid w:val="00155BC1"/>
    <w:rsid w:val="00160536"/>
    <w:rsid w:val="001640A4"/>
    <w:rsid w:val="001661BD"/>
    <w:rsid w:val="00172F4B"/>
    <w:rsid w:val="00174322"/>
    <w:rsid w:val="00177552"/>
    <w:rsid w:val="00193745"/>
    <w:rsid w:val="001943BC"/>
    <w:rsid w:val="00194826"/>
    <w:rsid w:val="001948DA"/>
    <w:rsid w:val="001970AF"/>
    <w:rsid w:val="001A1E3D"/>
    <w:rsid w:val="001A537C"/>
    <w:rsid w:val="001B0119"/>
    <w:rsid w:val="001B0820"/>
    <w:rsid w:val="001B2A07"/>
    <w:rsid w:val="001B72F2"/>
    <w:rsid w:val="001C1976"/>
    <w:rsid w:val="001C1F01"/>
    <w:rsid w:val="001C4982"/>
    <w:rsid w:val="001C6355"/>
    <w:rsid w:val="001D4900"/>
    <w:rsid w:val="001D67BB"/>
    <w:rsid w:val="001E59C4"/>
    <w:rsid w:val="001F07FA"/>
    <w:rsid w:val="001F1063"/>
    <w:rsid w:val="001F2259"/>
    <w:rsid w:val="00200020"/>
    <w:rsid w:val="00203E16"/>
    <w:rsid w:val="00204E4C"/>
    <w:rsid w:val="00205A7D"/>
    <w:rsid w:val="002075D8"/>
    <w:rsid w:val="002155DD"/>
    <w:rsid w:val="00216CBD"/>
    <w:rsid w:val="00224230"/>
    <w:rsid w:val="00225BC8"/>
    <w:rsid w:val="0022794C"/>
    <w:rsid w:val="00234133"/>
    <w:rsid w:val="002359B4"/>
    <w:rsid w:val="0024325A"/>
    <w:rsid w:val="0024399E"/>
    <w:rsid w:val="00244EEC"/>
    <w:rsid w:val="002457DB"/>
    <w:rsid w:val="00245EDE"/>
    <w:rsid w:val="00250A26"/>
    <w:rsid w:val="0025133F"/>
    <w:rsid w:val="00252766"/>
    <w:rsid w:val="0025304E"/>
    <w:rsid w:val="00264FCA"/>
    <w:rsid w:val="00266A96"/>
    <w:rsid w:val="002735D0"/>
    <w:rsid w:val="00276F64"/>
    <w:rsid w:val="002878B3"/>
    <w:rsid w:val="00290F5B"/>
    <w:rsid w:val="00297125"/>
    <w:rsid w:val="002A1825"/>
    <w:rsid w:val="002A227B"/>
    <w:rsid w:val="002A28A4"/>
    <w:rsid w:val="002A2E76"/>
    <w:rsid w:val="002A3085"/>
    <w:rsid w:val="002A3375"/>
    <w:rsid w:val="002A426B"/>
    <w:rsid w:val="002B1955"/>
    <w:rsid w:val="002B2DC8"/>
    <w:rsid w:val="002B42D8"/>
    <w:rsid w:val="002B4C7A"/>
    <w:rsid w:val="002B6C8A"/>
    <w:rsid w:val="002C4C22"/>
    <w:rsid w:val="002D0633"/>
    <w:rsid w:val="002D3D36"/>
    <w:rsid w:val="002E02D5"/>
    <w:rsid w:val="002E080A"/>
    <w:rsid w:val="002E0B46"/>
    <w:rsid w:val="002E1AB5"/>
    <w:rsid w:val="002E1F9C"/>
    <w:rsid w:val="002E29C5"/>
    <w:rsid w:val="002E5A66"/>
    <w:rsid w:val="002E6477"/>
    <w:rsid w:val="002E79E2"/>
    <w:rsid w:val="002F281B"/>
    <w:rsid w:val="002F2FB3"/>
    <w:rsid w:val="002F40E1"/>
    <w:rsid w:val="002F6D7C"/>
    <w:rsid w:val="0031039E"/>
    <w:rsid w:val="0031472B"/>
    <w:rsid w:val="00321141"/>
    <w:rsid w:val="003217C5"/>
    <w:rsid w:val="00321E6A"/>
    <w:rsid w:val="00322252"/>
    <w:rsid w:val="00330FCC"/>
    <w:rsid w:val="00336D8B"/>
    <w:rsid w:val="003379BF"/>
    <w:rsid w:val="003429E0"/>
    <w:rsid w:val="00342A63"/>
    <w:rsid w:val="003475FD"/>
    <w:rsid w:val="003479D9"/>
    <w:rsid w:val="003507B6"/>
    <w:rsid w:val="003513FC"/>
    <w:rsid w:val="00352443"/>
    <w:rsid w:val="00355FB9"/>
    <w:rsid w:val="00361327"/>
    <w:rsid w:val="003613A7"/>
    <w:rsid w:val="003646F1"/>
    <w:rsid w:val="00367BB4"/>
    <w:rsid w:val="003750E7"/>
    <w:rsid w:val="00375CBC"/>
    <w:rsid w:val="003804EE"/>
    <w:rsid w:val="00382765"/>
    <w:rsid w:val="00383513"/>
    <w:rsid w:val="00384944"/>
    <w:rsid w:val="00391675"/>
    <w:rsid w:val="00393076"/>
    <w:rsid w:val="00393323"/>
    <w:rsid w:val="003A01A7"/>
    <w:rsid w:val="003A29EF"/>
    <w:rsid w:val="003A66EE"/>
    <w:rsid w:val="003B250E"/>
    <w:rsid w:val="003B262B"/>
    <w:rsid w:val="003B3B4B"/>
    <w:rsid w:val="003B6815"/>
    <w:rsid w:val="003D1894"/>
    <w:rsid w:val="003D3F32"/>
    <w:rsid w:val="003E3D0C"/>
    <w:rsid w:val="003E3D7D"/>
    <w:rsid w:val="003F18E3"/>
    <w:rsid w:val="003F2206"/>
    <w:rsid w:val="004018C2"/>
    <w:rsid w:val="00412FC0"/>
    <w:rsid w:val="00417F06"/>
    <w:rsid w:val="004258A5"/>
    <w:rsid w:val="00425F60"/>
    <w:rsid w:val="00432551"/>
    <w:rsid w:val="00433324"/>
    <w:rsid w:val="00435084"/>
    <w:rsid w:val="00440006"/>
    <w:rsid w:val="00441D26"/>
    <w:rsid w:val="00442FDB"/>
    <w:rsid w:val="00443586"/>
    <w:rsid w:val="00443D92"/>
    <w:rsid w:val="00444B08"/>
    <w:rsid w:val="00444C37"/>
    <w:rsid w:val="00444DF7"/>
    <w:rsid w:val="00445692"/>
    <w:rsid w:val="004458DA"/>
    <w:rsid w:val="0044701D"/>
    <w:rsid w:val="00450BD1"/>
    <w:rsid w:val="004555FF"/>
    <w:rsid w:val="0045792B"/>
    <w:rsid w:val="00461DB1"/>
    <w:rsid w:val="0047643D"/>
    <w:rsid w:val="00476572"/>
    <w:rsid w:val="0048096E"/>
    <w:rsid w:val="0048212F"/>
    <w:rsid w:val="004867D9"/>
    <w:rsid w:val="004868D7"/>
    <w:rsid w:val="0049170F"/>
    <w:rsid w:val="0049636B"/>
    <w:rsid w:val="004A425E"/>
    <w:rsid w:val="004A7291"/>
    <w:rsid w:val="004B34E7"/>
    <w:rsid w:val="004B69AA"/>
    <w:rsid w:val="004C3803"/>
    <w:rsid w:val="004C454F"/>
    <w:rsid w:val="004C6FC9"/>
    <w:rsid w:val="004D01C5"/>
    <w:rsid w:val="004D1554"/>
    <w:rsid w:val="004D2E9F"/>
    <w:rsid w:val="004D4758"/>
    <w:rsid w:val="004D67E8"/>
    <w:rsid w:val="004D6F32"/>
    <w:rsid w:val="004D7EC1"/>
    <w:rsid w:val="004E0D58"/>
    <w:rsid w:val="004E4591"/>
    <w:rsid w:val="004F0581"/>
    <w:rsid w:val="004F2209"/>
    <w:rsid w:val="00504A5F"/>
    <w:rsid w:val="005127CE"/>
    <w:rsid w:val="005127D3"/>
    <w:rsid w:val="005167B6"/>
    <w:rsid w:val="00522247"/>
    <w:rsid w:val="00524573"/>
    <w:rsid w:val="00540CB6"/>
    <w:rsid w:val="00541F87"/>
    <w:rsid w:val="005443D3"/>
    <w:rsid w:val="00545840"/>
    <w:rsid w:val="00545AE7"/>
    <w:rsid w:val="00550D1C"/>
    <w:rsid w:val="00551A23"/>
    <w:rsid w:val="00553102"/>
    <w:rsid w:val="0055611C"/>
    <w:rsid w:val="00571239"/>
    <w:rsid w:val="00574C35"/>
    <w:rsid w:val="005760E2"/>
    <w:rsid w:val="005779AC"/>
    <w:rsid w:val="00577C3C"/>
    <w:rsid w:val="00587697"/>
    <w:rsid w:val="0059075F"/>
    <w:rsid w:val="005936E6"/>
    <w:rsid w:val="005944FB"/>
    <w:rsid w:val="00596CB8"/>
    <w:rsid w:val="00596ED7"/>
    <w:rsid w:val="005A2E41"/>
    <w:rsid w:val="005B7877"/>
    <w:rsid w:val="005B7D31"/>
    <w:rsid w:val="005C4A54"/>
    <w:rsid w:val="005D07AD"/>
    <w:rsid w:val="005D3240"/>
    <w:rsid w:val="005D4DD9"/>
    <w:rsid w:val="005D6FFF"/>
    <w:rsid w:val="005E00F8"/>
    <w:rsid w:val="005E3E7A"/>
    <w:rsid w:val="005E4B2F"/>
    <w:rsid w:val="005E64DE"/>
    <w:rsid w:val="005E6CED"/>
    <w:rsid w:val="005F37FA"/>
    <w:rsid w:val="005F51E5"/>
    <w:rsid w:val="00610FA4"/>
    <w:rsid w:val="00611C90"/>
    <w:rsid w:val="00616F83"/>
    <w:rsid w:val="006229EA"/>
    <w:rsid w:val="00623F09"/>
    <w:rsid w:val="00624CBF"/>
    <w:rsid w:val="006266BA"/>
    <w:rsid w:val="006307FB"/>
    <w:rsid w:val="00637C09"/>
    <w:rsid w:val="00642DF9"/>
    <w:rsid w:val="00644C3C"/>
    <w:rsid w:val="00647A75"/>
    <w:rsid w:val="00657319"/>
    <w:rsid w:val="00657BA2"/>
    <w:rsid w:val="00663BF3"/>
    <w:rsid w:val="0066421F"/>
    <w:rsid w:val="00665F54"/>
    <w:rsid w:val="00673FAA"/>
    <w:rsid w:val="00676C40"/>
    <w:rsid w:val="006809F6"/>
    <w:rsid w:val="00682110"/>
    <w:rsid w:val="006851E2"/>
    <w:rsid w:val="006871D8"/>
    <w:rsid w:val="006877A2"/>
    <w:rsid w:val="006A1E85"/>
    <w:rsid w:val="006A29DE"/>
    <w:rsid w:val="006A2E6D"/>
    <w:rsid w:val="006B38D3"/>
    <w:rsid w:val="006B3D4B"/>
    <w:rsid w:val="006B73BE"/>
    <w:rsid w:val="006C1A53"/>
    <w:rsid w:val="006C48B5"/>
    <w:rsid w:val="006D3616"/>
    <w:rsid w:val="006D3A0F"/>
    <w:rsid w:val="006D510B"/>
    <w:rsid w:val="006D514C"/>
    <w:rsid w:val="006D572C"/>
    <w:rsid w:val="006D5A7D"/>
    <w:rsid w:val="006E0C08"/>
    <w:rsid w:val="006E153C"/>
    <w:rsid w:val="006E3ACF"/>
    <w:rsid w:val="006E5CFB"/>
    <w:rsid w:val="006F0E27"/>
    <w:rsid w:val="006F2EB0"/>
    <w:rsid w:val="006F4945"/>
    <w:rsid w:val="00703BB1"/>
    <w:rsid w:val="00704347"/>
    <w:rsid w:val="00706FAE"/>
    <w:rsid w:val="00710AC7"/>
    <w:rsid w:val="00711043"/>
    <w:rsid w:val="00713100"/>
    <w:rsid w:val="00714FFA"/>
    <w:rsid w:val="00722780"/>
    <w:rsid w:val="007235FA"/>
    <w:rsid w:val="0072599D"/>
    <w:rsid w:val="00726AA6"/>
    <w:rsid w:val="007301D6"/>
    <w:rsid w:val="00730A90"/>
    <w:rsid w:val="00732360"/>
    <w:rsid w:val="007329E6"/>
    <w:rsid w:val="0073369F"/>
    <w:rsid w:val="0073775D"/>
    <w:rsid w:val="007404E8"/>
    <w:rsid w:val="00742297"/>
    <w:rsid w:val="00743356"/>
    <w:rsid w:val="007440DF"/>
    <w:rsid w:val="00744C2C"/>
    <w:rsid w:val="00747659"/>
    <w:rsid w:val="007522E1"/>
    <w:rsid w:val="00761CD4"/>
    <w:rsid w:val="007634BD"/>
    <w:rsid w:val="00766BE0"/>
    <w:rsid w:val="007709DE"/>
    <w:rsid w:val="00772864"/>
    <w:rsid w:val="007729E9"/>
    <w:rsid w:val="00772E7F"/>
    <w:rsid w:val="00777256"/>
    <w:rsid w:val="00783760"/>
    <w:rsid w:val="00784112"/>
    <w:rsid w:val="00785849"/>
    <w:rsid w:val="00785C66"/>
    <w:rsid w:val="00785EE3"/>
    <w:rsid w:val="00791C9B"/>
    <w:rsid w:val="00793ED0"/>
    <w:rsid w:val="007A3E67"/>
    <w:rsid w:val="007A50BC"/>
    <w:rsid w:val="007A5F38"/>
    <w:rsid w:val="007B038D"/>
    <w:rsid w:val="007B27DD"/>
    <w:rsid w:val="007B39EA"/>
    <w:rsid w:val="007B4185"/>
    <w:rsid w:val="007B56E8"/>
    <w:rsid w:val="007C5EB6"/>
    <w:rsid w:val="007D7B25"/>
    <w:rsid w:val="007E169D"/>
    <w:rsid w:val="007E7B67"/>
    <w:rsid w:val="007F0642"/>
    <w:rsid w:val="007F7017"/>
    <w:rsid w:val="0082063F"/>
    <w:rsid w:val="00820A31"/>
    <w:rsid w:val="0082153A"/>
    <w:rsid w:val="008221AD"/>
    <w:rsid w:val="008270C3"/>
    <w:rsid w:val="008360AC"/>
    <w:rsid w:val="00836130"/>
    <w:rsid w:val="008404DB"/>
    <w:rsid w:val="00843026"/>
    <w:rsid w:val="00844DB1"/>
    <w:rsid w:val="00844E0E"/>
    <w:rsid w:val="00846BDE"/>
    <w:rsid w:val="00851357"/>
    <w:rsid w:val="008518F2"/>
    <w:rsid w:val="00854A69"/>
    <w:rsid w:val="008552FF"/>
    <w:rsid w:val="008625D6"/>
    <w:rsid w:val="00863A9E"/>
    <w:rsid w:val="00865F2D"/>
    <w:rsid w:val="00866B96"/>
    <w:rsid w:val="0086755F"/>
    <w:rsid w:val="00871A7C"/>
    <w:rsid w:val="00873D08"/>
    <w:rsid w:val="008765BF"/>
    <w:rsid w:val="00882894"/>
    <w:rsid w:val="00883348"/>
    <w:rsid w:val="008864AE"/>
    <w:rsid w:val="00897835"/>
    <w:rsid w:val="008A1E57"/>
    <w:rsid w:val="008A412D"/>
    <w:rsid w:val="008A64B7"/>
    <w:rsid w:val="008A7C68"/>
    <w:rsid w:val="008B7D59"/>
    <w:rsid w:val="008C1D91"/>
    <w:rsid w:val="008C4D2D"/>
    <w:rsid w:val="008C64E5"/>
    <w:rsid w:val="008C679C"/>
    <w:rsid w:val="008D061C"/>
    <w:rsid w:val="008D564E"/>
    <w:rsid w:val="008E5D5F"/>
    <w:rsid w:val="008E5D7F"/>
    <w:rsid w:val="008F07FD"/>
    <w:rsid w:val="008F369A"/>
    <w:rsid w:val="00906C8F"/>
    <w:rsid w:val="00912488"/>
    <w:rsid w:val="00914F4D"/>
    <w:rsid w:val="00917171"/>
    <w:rsid w:val="0091747D"/>
    <w:rsid w:val="00923306"/>
    <w:rsid w:val="00924032"/>
    <w:rsid w:val="0093230C"/>
    <w:rsid w:val="00936003"/>
    <w:rsid w:val="00940BDC"/>
    <w:rsid w:val="00940D3C"/>
    <w:rsid w:val="00945055"/>
    <w:rsid w:val="009452BB"/>
    <w:rsid w:val="009467E6"/>
    <w:rsid w:val="0095008B"/>
    <w:rsid w:val="0095465B"/>
    <w:rsid w:val="009561A7"/>
    <w:rsid w:val="009601B9"/>
    <w:rsid w:val="00960A5F"/>
    <w:rsid w:val="00960E53"/>
    <w:rsid w:val="00961F17"/>
    <w:rsid w:val="0096568E"/>
    <w:rsid w:val="0097400C"/>
    <w:rsid w:val="00980207"/>
    <w:rsid w:val="00981131"/>
    <w:rsid w:val="00984DE7"/>
    <w:rsid w:val="0099458E"/>
    <w:rsid w:val="009A7F51"/>
    <w:rsid w:val="009B02F4"/>
    <w:rsid w:val="009B5AD5"/>
    <w:rsid w:val="009C047B"/>
    <w:rsid w:val="009C6A60"/>
    <w:rsid w:val="009C74C6"/>
    <w:rsid w:val="009D1073"/>
    <w:rsid w:val="009D6BA2"/>
    <w:rsid w:val="009E02CA"/>
    <w:rsid w:val="009E0BDD"/>
    <w:rsid w:val="009E4460"/>
    <w:rsid w:val="009F4279"/>
    <w:rsid w:val="009F614D"/>
    <w:rsid w:val="009F743F"/>
    <w:rsid w:val="00A00F3A"/>
    <w:rsid w:val="00A06816"/>
    <w:rsid w:val="00A06CE8"/>
    <w:rsid w:val="00A17A47"/>
    <w:rsid w:val="00A20067"/>
    <w:rsid w:val="00A23083"/>
    <w:rsid w:val="00A2380F"/>
    <w:rsid w:val="00A31467"/>
    <w:rsid w:val="00A31F35"/>
    <w:rsid w:val="00A32624"/>
    <w:rsid w:val="00A32AFB"/>
    <w:rsid w:val="00A4079E"/>
    <w:rsid w:val="00A42F0E"/>
    <w:rsid w:val="00A4774A"/>
    <w:rsid w:val="00A54D25"/>
    <w:rsid w:val="00A562B6"/>
    <w:rsid w:val="00A6565D"/>
    <w:rsid w:val="00A7039D"/>
    <w:rsid w:val="00A7379D"/>
    <w:rsid w:val="00A75561"/>
    <w:rsid w:val="00A77905"/>
    <w:rsid w:val="00A84F01"/>
    <w:rsid w:val="00A85A81"/>
    <w:rsid w:val="00A86C5D"/>
    <w:rsid w:val="00A91333"/>
    <w:rsid w:val="00A9307B"/>
    <w:rsid w:val="00A93BBB"/>
    <w:rsid w:val="00AA31FD"/>
    <w:rsid w:val="00AC67FD"/>
    <w:rsid w:val="00AD3EB4"/>
    <w:rsid w:val="00AD5054"/>
    <w:rsid w:val="00AD515A"/>
    <w:rsid w:val="00AD679F"/>
    <w:rsid w:val="00AD6D68"/>
    <w:rsid w:val="00AF42D1"/>
    <w:rsid w:val="00AF485C"/>
    <w:rsid w:val="00B02283"/>
    <w:rsid w:val="00B06238"/>
    <w:rsid w:val="00B06363"/>
    <w:rsid w:val="00B11840"/>
    <w:rsid w:val="00B170B3"/>
    <w:rsid w:val="00B22DA3"/>
    <w:rsid w:val="00B24647"/>
    <w:rsid w:val="00B31093"/>
    <w:rsid w:val="00B34DB8"/>
    <w:rsid w:val="00B40B13"/>
    <w:rsid w:val="00B4423E"/>
    <w:rsid w:val="00B518E3"/>
    <w:rsid w:val="00B51EEC"/>
    <w:rsid w:val="00B547E4"/>
    <w:rsid w:val="00B55437"/>
    <w:rsid w:val="00B643DA"/>
    <w:rsid w:val="00B656AE"/>
    <w:rsid w:val="00B73647"/>
    <w:rsid w:val="00B801D9"/>
    <w:rsid w:val="00B802D0"/>
    <w:rsid w:val="00B81AA7"/>
    <w:rsid w:val="00B83591"/>
    <w:rsid w:val="00B901FD"/>
    <w:rsid w:val="00B9373A"/>
    <w:rsid w:val="00B96B59"/>
    <w:rsid w:val="00BA54E4"/>
    <w:rsid w:val="00BB0F0E"/>
    <w:rsid w:val="00BB2B42"/>
    <w:rsid w:val="00BB3432"/>
    <w:rsid w:val="00BB77AE"/>
    <w:rsid w:val="00BC0261"/>
    <w:rsid w:val="00BC3FEC"/>
    <w:rsid w:val="00BD052E"/>
    <w:rsid w:val="00BD13B3"/>
    <w:rsid w:val="00BD2A3E"/>
    <w:rsid w:val="00BD40AE"/>
    <w:rsid w:val="00BD435D"/>
    <w:rsid w:val="00BD631B"/>
    <w:rsid w:val="00BE1314"/>
    <w:rsid w:val="00BE3ADE"/>
    <w:rsid w:val="00BE4019"/>
    <w:rsid w:val="00BF1701"/>
    <w:rsid w:val="00BF17C7"/>
    <w:rsid w:val="00C01B34"/>
    <w:rsid w:val="00C07904"/>
    <w:rsid w:val="00C11D1E"/>
    <w:rsid w:val="00C14006"/>
    <w:rsid w:val="00C14BC8"/>
    <w:rsid w:val="00C15C5C"/>
    <w:rsid w:val="00C2261A"/>
    <w:rsid w:val="00C243F5"/>
    <w:rsid w:val="00C2784B"/>
    <w:rsid w:val="00C439BB"/>
    <w:rsid w:val="00C47F79"/>
    <w:rsid w:val="00C522AC"/>
    <w:rsid w:val="00C54C4D"/>
    <w:rsid w:val="00C62DE6"/>
    <w:rsid w:val="00C664E6"/>
    <w:rsid w:val="00C66F54"/>
    <w:rsid w:val="00C71264"/>
    <w:rsid w:val="00C71CD8"/>
    <w:rsid w:val="00C93919"/>
    <w:rsid w:val="00C93A57"/>
    <w:rsid w:val="00C94105"/>
    <w:rsid w:val="00C962C6"/>
    <w:rsid w:val="00C97F62"/>
    <w:rsid w:val="00CB133B"/>
    <w:rsid w:val="00CB1E6D"/>
    <w:rsid w:val="00CB3462"/>
    <w:rsid w:val="00CC0EF4"/>
    <w:rsid w:val="00CC1420"/>
    <w:rsid w:val="00CC5627"/>
    <w:rsid w:val="00CD0B5A"/>
    <w:rsid w:val="00CD41D4"/>
    <w:rsid w:val="00CE2A20"/>
    <w:rsid w:val="00CE3577"/>
    <w:rsid w:val="00CE6B68"/>
    <w:rsid w:val="00CF058E"/>
    <w:rsid w:val="00CF0783"/>
    <w:rsid w:val="00D011B9"/>
    <w:rsid w:val="00D04629"/>
    <w:rsid w:val="00D053DA"/>
    <w:rsid w:val="00D05EA6"/>
    <w:rsid w:val="00D13E5E"/>
    <w:rsid w:val="00D1685A"/>
    <w:rsid w:val="00D17FCE"/>
    <w:rsid w:val="00D20F20"/>
    <w:rsid w:val="00D242C1"/>
    <w:rsid w:val="00D26BBD"/>
    <w:rsid w:val="00D272D9"/>
    <w:rsid w:val="00D34D33"/>
    <w:rsid w:val="00D408F3"/>
    <w:rsid w:val="00D42BEC"/>
    <w:rsid w:val="00D50F06"/>
    <w:rsid w:val="00D513A0"/>
    <w:rsid w:val="00D527F2"/>
    <w:rsid w:val="00D540A7"/>
    <w:rsid w:val="00D7066D"/>
    <w:rsid w:val="00D715BF"/>
    <w:rsid w:val="00D71C5D"/>
    <w:rsid w:val="00D73469"/>
    <w:rsid w:val="00D76DF0"/>
    <w:rsid w:val="00D773EF"/>
    <w:rsid w:val="00D77B84"/>
    <w:rsid w:val="00D834D6"/>
    <w:rsid w:val="00D857F1"/>
    <w:rsid w:val="00D925F3"/>
    <w:rsid w:val="00D95A9A"/>
    <w:rsid w:val="00D960C7"/>
    <w:rsid w:val="00D9714C"/>
    <w:rsid w:val="00DA3AC3"/>
    <w:rsid w:val="00DA42A2"/>
    <w:rsid w:val="00DB1149"/>
    <w:rsid w:val="00DB1152"/>
    <w:rsid w:val="00DB6C62"/>
    <w:rsid w:val="00DB6E32"/>
    <w:rsid w:val="00DB6E47"/>
    <w:rsid w:val="00DD18C2"/>
    <w:rsid w:val="00DD4631"/>
    <w:rsid w:val="00DF3748"/>
    <w:rsid w:val="00DF6AF6"/>
    <w:rsid w:val="00E063DD"/>
    <w:rsid w:val="00E0744C"/>
    <w:rsid w:val="00E24C94"/>
    <w:rsid w:val="00E312B2"/>
    <w:rsid w:val="00E329B9"/>
    <w:rsid w:val="00E3348D"/>
    <w:rsid w:val="00E33734"/>
    <w:rsid w:val="00E360A7"/>
    <w:rsid w:val="00E36BB0"/>
    <w:rsid w:val="00E375D3"/>
    <w:rsid w:val="00E4303F"/>
    <w:rsid w:val="00E4363C"/>
    <w:rsid w:val="00E43D6C"/>
    <w:rsid w:val="00E4450B"/>
    <w:rsid w:val="00E44A07"/>
    <w:rsid w:val="00E44E85"/>
    <w:rsid w:val="00E464B7"/>
    <w:rsid w:val="00E528B1"/>
    <w:rsid w:val="00E61EC7"/>
    <w:rsid w:val="00E660AF"/>
    <w:rsid w:val="00E679DC"/>
    <w:rsid w:val="00E723D1"/>
    <w:rsid w:val="00E74839"/>
    <w:rsid w:val="00E7614F"/>
    <w:rsid w:val="00E91825"/>
    <w:rsid w:val="00E935FF"/>
    <w:rsid w:val="00EA491E"/>
    <w:rsid w:val="00EA5F30"/>
    <w:rsid w:val="00EB1FFB"/>
    <w:rsid w:val="00EB458F"/>
    <w:rsid w:val="00EC5A0C"/>
    <w:rsid w:val="00ED074A"/>
    <w:rsid w:val="00ED2C84"/>
    <w:rsid w:val="00ED4135"/>
    <w:rsid w:val="00ED683A"/>
    <w:rsid w:val="00EF581E"/>
    <w:rsid w:val="00EF71CB"/>
    <w:rsid w:val="00F009F3"/>
    <w:rsid w:val="00F05508"/>
    <w:rsid w:val="00F06367"/>
    <w:rsid w:val="00F075E4"/>
    <w:rsid w:val="00F07F8C"/>
    <w:rsid w:val="00F10D95"/>
    <w:rsid w:val="00F12023"/>
    <w:rsid w:val="00F129CA"/>
    <w:rsid w:val="00F142E4"/>
    <w:rsid w:val="00F23FCB"/>
    <w:rsid w:val="00F30CAB"/>
    <w:rsid w:val="00F32843"/>
    <w:rsid w:val="00F34BD6"/>
    <w:rsid w:val="00F3666A"/>
    <w:rsid w:val="00F40718"/>
    <w:rsid w:val="00F43D0D"/>
    <w:rsid w:val="00F47745"/>
    <w:rsid w:val="00F52A10"/>
    <w:rsid w:val="00F5324D"/>
    <w:rsid w:val="00F536A9"/>
    <w:rsid w:val="00F60713"/>
    <w:rsid w:val="00F61C40"/>
    <w:rsid w:val="00F61C74"/>
    <w:rsid w:val="00F80976"/>
    <w:rsid w:val="00F84565"/>
    <w:rsid w:val="00F87AC4"/>
    <w:rsid w:val="00F90BCE"/>
    <w:rsid w:val="00F960EF"/>
    <w:rsid w:val="00F9776A"/>
    <w:rsid w:val="00FA4788"/>
    <w:rsid w:val="00FA6FE2"/>
    <w:rsid w:val="00FB6BE8"/>
    <w:rsid w:val="00FB7B96"/>
    <w:rsid w:val="00FC112A"/>
    <w:rsid w:val="00FC3560"/>
    <w:rsid w:val="00FC4F5B"/>
    <w:rsid w:val="00FC6811"/>
    <w:rsid w:val="00FC7F2B"/>
    <w:rsid w:val="00FD105C"/>
    <w:rsid w:val="00FD18B6"/>
    <w:rsid w:val="00FD6B4E"/>
    <w:rsid w:val="00FD78B2"/>
    <w:rsid w:val="00FE0D14"/>
    <w:rsid w:val="00FE214F"/>
    <w:rsid w:val="00FE2B52"/>
    <w:rsid w:val="00FE6D53"/>
    <w:rsid w:val="00FE7785"/>
    <w:rsid w:val="00FF1521"/>
    <w:rsid w:val="00FF5237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2F141"/>
  <w15:docId w15:val="{40BE6BCE-CAA5-4A4E-A1C4-C624816D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6EE"/>
  </w:style>
  <w:style w:type="paragraph" w:styleId="1">
    <w:name w:val="heading 1"/>
    <w:basedOn w:val="a"/>
    <w:next w:val="a"/>
    <w:link w:val="11"/>
    <w:qFormat/>
    <w:rsid w:val="00F06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06367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3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F06367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BA7"/>
    <w:pPr>
      <w:keepNext/>
      <w:keepLines/>
      <w:spacing w:before="40" w:after="0" w:line="259" w:lineRule="auto"/>
      <w:outlineLvl w:val="4"/>
    </w:pPr>
    <w:rPr>
      <w:rFonts w:eastAsia="Times New Roman" w:cs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BA7"/>
    <w:pPr>
      <w:keepNext/>
      <w:keepLines/>
      <w:spacing w:before="40" w:after="0" w:line="259" w:lineRule="auto"/>
      <w:outlineLvl w:val="5"/>
    </w:pPr>
    <w:rPr>
      <w:rFonts w:eastAsia="Times New Roman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BA7"/>
    <w:pPr>
      <w:keepNext/>
      <w:keepLines/>
      <w:spacing w:before="40" w:after="0" w:line="259" w:lineRule="auto"/>
      <w:outlineLvl w:val="6"/>
    </w:pPr>
    <w:rPr>
      <w:rFonts w:eastAsia="Times New Roman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BA7"/>
    <w:pPr>
      <w:keepNext/>
      <w:keepLines/>
      <w:spacing w:before="40" w:after="0" w:line="259" w:lineRule="auto"/>
      <w:outlineLvl w:val="7"/>
    </w:pPr>
    <w:rPr>
      <w:rFonts w:eastAsia="Times New Roman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BA7"/>
    <w:pPr>
      <w:keepNext/>
      <w:keepLines/>
      <w:spacing w:before="40" w:after="0" w:line="259" w:lineRule="auto"/>
      <w:outlineLvl w:val="8"/>
    </w:pPr>
    <w:rPr>
      <w:rFonts w:eastAsia="Times New Roman" w:cs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F063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nhideWhenUsed/>
    <w:qFormat/>
    <w:rsid w:val="00F0636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06367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06367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F06367"/>
  </w:style>
  <w:style w:type="character" w:customStyle="1" w:styleId="10">
    <w:name w:val="Заголовок 1 Знак"/>
    <w:basedOn w:val="a0"/>
    <w:link w:val="110"/>
    <w:uiPriority w:val="9"/>
    <w:rsid w:val="00F0636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636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367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F06367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F06367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F06367"/>
    <w:pPr>
      <w:spacing w:after="160"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F06367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F06367"/>
  </w:style>
  <w:style w:type="paragraph" w:styleId="a6">
    <w:name w:val="header"/>
    <w:basedOn w:val="a"/>
    <w:link w:val="a5"/>
    <w:uiPriority w:val="99"/>
    <w:unhideWhenUsed/>
    <w:rsid w:val="00F0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F06367"/>
  </w:style>
  <w:style w:type="character" w:customStyle="1" w:styleId="a7">
    <w:name w:val="Нижний колонтитул Знак"/>
    <w:basedOn w:val="a0"/>
    <w:link w:val="a8"/>
    <w:uiPriority w:val="99"/>
    <w:rsid w:val="00F06367"/>
  </w:style>
  <w:style w:type="paragraph" w:styleId="a8">
    <w:name w:val="footer"/>
    <w:basedOn w:val="a"/>
    <w:link w:val="a7"/>
    <w:uiPriority w:val="99"/>
    <w:unhideWhenUsed/>
    <w:rsid w:val="00F0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F06367"/>
  </w:style>
  <w:style w:type="character" w:customStyle="1" w:styleId="a9">
    <w:name w:val="Тема примечания Знак"/>
    <w:basedOn w:val="a3"/>
    <w:link w:val="aa"/>
    <w:uiPriority w:val="99"/>
    <w:semiHidden/>
    <w:rsid w:val="00F06367"/>
    <w:rPr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F06367"/>
    <w:rPr>
      <w:b/>
      <w:bCs/>
    </w:rPr>
  </w:style>
  <w:style w:type="character" w:customStyle="1" w:styleId="16">
    <w:name w:val="Тема примечания Знак1"/>
    <w:basedOn w:val="13"/>
    <w:uiPriority w:val="99"/>
    <w:semiHidden/>
    <w:rsid w:val="00F06367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rsid w:val="00F0636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unhideWhenUsed/>
    <w:rsid w:val="00F0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F06367"/>
    <w:rPr>
      <w:rFonts w:ascii="Tahoma" w:hAnsi="Tahoma" w:cs="Tahoma"/>
      <w:sz w:val="16"/>
      <w:szCs w:val="16"/>
    </w:rPr>
  </w:style>
  <w:style w:type="character" w:customStyle="1" w:styleId="32">
    <w:name w:val="Заголово 3 Знак"/>
    <w:basedOn w:val="30"/>
    <w:link w:val="33"/>
    <w:locked/>
    <w:rsid w:val="00F0636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33">
    <w:name w:val="Заголово 3"/>
    <w:basedOn w:val="3"/>
    <w:next w:val="a"/>
    <w:link w:val="32"/>
    <w:qFormat/>
    <w:rsid w:val="00F06367"/>
    <w:rPr>
      <w:rFonts w:ascii="Times New Roman" w:hAnsi="Times New Roman"/>
      <w:color w:val="000000"/>
      <w:sz w:val="28"/>
      <w:szCs w:val="28"/>
    </w:rPr>
  </w:style>
  <w:style w:type="character" w:customStyle="1" w:styleId="42">
    <w:name w:val="Заголово 4 Знак"/>
    <w:basedOn w:val="40"/>
    <w:link w:val="43"/>
    <w:locked/>
    <w:rsid w:val="00F06367"/>
    <w:rPr>
      <w:rFonts w:ascii="Times New Roman" w:eastAsia="Times New Roman" w:hAnsi="Times New Roman" w:cs="Times New Roman"/>
      <w:b w:val="0"/>
      <w:bCs/>
      <w:i w:val="0"/>
      <w:iCs/>
      <w:color w:val="000000"/>
      <w:sz w:val="28"/>
    </w:rPr>
  </w:style>
  <w:style w:type="paragraph" w:customStyle="1" w:styleId="43">
    <w:name w:val="Заголово 4"/>
    <w:basedOn w:val="4"/>
    <w:next w:val="a"/>
    <w:link w:val="42"/>
    <w:qFormat/>
    <w:rsid w:val="00F06367"/>
    <w:rPr>
      <w:rFonts w:ascii="Times New Roman" w:hAnsi="Times New Roman"/>
      <w:b w:val="0"/>
      <w:i w:val="0"/>
      <w:color w:val="000000"/>
      <w:sz w:val="28"/>
    </w:rPr>
  </w:style>
  <w:style w:type="table" w:styleId="ad">
    <w:name w:val="Table Grid"/>
    <w:basedOn w:val="a1"/>
    <w:uiPriority w:val="59"/>
    <w:rsid w:val="00F0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06367"/>
    <w:pPr>
      <w:spacing w:after="160" w:line="256" w:lineRule="auto"/>
      <w:ind w:left="720"/>
      <w:contextualSpacing/>
    </w:pPr>
  </w:style>
  <w:style w:type="paragraph" w:customStyle="1" w:styleId="18">
    <w:name w:val="Название объекта1"/>
    <w:basedOn w:val="a"/>
    <w:next w:val="a"/>
    <w:uiPriority w:val="35"/>
    <w:unhideWhenUsed/>
    <w:qFormat/>
    <w:rsid w:val="00F06367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msonormal0">
    <w:name w:val="msonormal"/>
    <w:basedOn w:val="a"/>
    <w:rsid w:val="00F0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F06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F0636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F06367"/>
    <w:pPr>
      <w:spacing w:after="100" w:line="259" w:lineRule="auto"/>
    </w:pPr>
  </w:style>
  <w:style w:type="paragraph" w:styleId="22">
    <w:name w:val="toc 2"/>
    <w:basedOn w:val="a"/>
    <w:next w:val="a"/>
    <w:autoRedefine/>
    <w:uiPriority w:val="39"/>
    <w:unhideWhenUsed/>
    <w:rsid w:val="00F06367"/>
    <w:pPr>
      <w:spacing w:after="100" w:line="259" w:lineRule="auto"/>
      <w:ind w:left="220"/>
    </w:pPr>
  </w:style>
  <w:style w:type="character" w:customStyle="1" w:styleId="1a">
    <w:name w:val="Гиперссылка1"/>
    <w:basedOn w:val="a0"/>
    <w:uiPriority w:val="99"/>
    <w:unhideWhenUsed/>
    <w:rsid w:val="00F06367"/>
    <w:rPr>
      <w:color w:val="0563C1"/>
      <w:u w:val="single"/>
    </w:rPr>
  </w:style>
  <w:style w:type="table" w:customStyle="1" w:styleId="1b">
    <w:name w:val="Сетка таблицы1"/>
    <w:basedOn w:val="a1"/>
    <w:next w:val="ad"/>
    <w:uiPriority w:val="39"/>
    <w:rsid w:val="00F0636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06367"/>
    <w:rPr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rsid w:val="00F06367"/>
    <w:pPr>
      <w:spacing w:after="100" w:line="259" w:lineRule="auto"/>
      <w:ind w:left="440"/>
    </w:pPr>
  </w:style>
  <w:style w:type="character" w:styleId="af1">
    <w:name w:val="FollowedHyperlink"/>
    <w:basedOn w:val="a0"/>
    <w:uiPriority w:val="99"/>
    <w:semiHidden/>
    <w:unhideWhenUsed/>
    <w:rsid w:val="00F06367"/>
    <w:rPr>
      <w:color w:val="800080"/>
      <w:u w:val="single"/>
    </w:rPr>
  </w:style>
  <w:style w:type="paragraph" w:customStyle="1" w:styleId="xl63">
    <w:name w:val="xl63"/>
    <w:basedOn w:val="a"/>
    <w:rsid w:val="00F063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4">
    <w:name w:val="xl64"/>
    <w:basedOn w:val="a"/>
    <w:rsid w:val="00F063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5">
    <w:name w:val="xl65"/>
    <w:basedOn w:val="a"/>
    <w:rsid w:val="00F063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66">
    <w:name w:val="xl66"/>
    <w:basedOn w:val="a"/>
    <w:rsid w:val="00F063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7">
    <w:name w:val="xl67"/>
    <w:basedOn w:val="a"/>
    <w:rsid w:val="00F063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8">
    <w:name w:val="xl68"/>
    <w:basedOn w:val="a"/>
    <w:rsid w:val="00F063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69">
    <w:name w:val="xl69"/>
    <w:basedOn w:val="a"/>
    <w:rsid w:val="00F063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0">
    <w:name w:val="xl70"/>
    <w:basedOn w:val="a"/>
    <w:rsid w:val="00F063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customStyle="1" w:styleId="xl71">
    <w:name w:val="xl71"/>
    <w:basedOn w:val="a"/>
    <w:rsid w:val="00F0636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2">
    <w:name w:val="xl72"/>
    <w:basedOn w:val="a"/>
    <w:rsid w:val="00F063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xl73">
    <w:name w:val="xl73"/>
    <w:basedOn w:val="a"/>
    <w:rsid w:val="00F063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74">
    <w:name w:val="xl74"/>
    <w:basedOn w:val="a"/>
    <w:rsid w:val="00F0636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be-BY" w:eastAsia="be-BY"/>
    </w:rPr>
  </w:style>
  <w:style w:type="paragraph" w:customStyle="1" w:styleId="xl75">
    <w:name w:val="xl75"/>
    <w:basedOn w:val="a"/>
    <w:rsid w:val="00F0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be-BY" w:eastAsia="be-BY"/>
    </w:rPr>
  </w:style>
  <w:style w:type="paragraph" w:customStyle="1" w:styleId="xl76">
    <w:name w:val="xl76"/>
    <w:basedOn w:val="a"/>
    <w:rsid w:val="00F0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7">
    <w:name w:val="xl77"/>
    <w:basedOn w:val="a"/>
    <w:rsid w:val="00F063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8">
    <w:name w:val="xl78"/>
    <w:basedOn w:val="a"/>
    <w:rsid w:val="00F063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xl79">
    <w:name w:val="xl79"/>
    <w:basedOn w:val="a"/>
    <w:rsid w:val="00F063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font5">
    <w:name w:val="font5"/>
    <w:basedOn w:val="a"/>
    <w:rsid w:val="00F0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e-BY" w:eastAsia="be-BY"/>
    </w:rPr>
  </w:style>
  <w:style w:type="paragraph" w:customStyle="1" w:styleId="font6">
    <w:name w:val="font6"/>
    <w:basedOn w:val="a"/>
    <w:rsid w:val="00F063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val="be-BY" w:eastAsia="be-BY"/>
    </w:rPr>
  </w:style>
  <w:style w:type="paragraph" w:customStyle="1" w:styleId="font7">
    <w:name w:val="font7"/>
    <w:basedOn w:val="a"/>
    <w:rsid w:val="00F063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val="be-BY" w:eastAsia="be-BY"/>
    </w:rPr>
  </w:style>
  <w:style w:type="paragraph" w:customStyle="1" w:styleId="xl80">
    <w:name w:val="xl80"/>
    <w:basedOn w:val="a"/>
    <w:rsid w:val="00F063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1">
    <w:name w:val="xl81"/>
    <w:basedOn w:val="a"/>
    <w:rsid w:val="00F06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2">
    <w:name w:val="xl82"/>
    <w:basedOn w:val="a"/>
    <w:rsid w:val="00F063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3">
    <w:name w:val="xl83"/>
    <w:basedOn w:val="a"/>
    <w:rsid w:val="00F06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4">
    <w:name w:val="xl84"/>
    <w:basedOn w:val="a"/>
    <w:rsid w:val="00F063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F063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F063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7">
    <w:name w:val="xl87"/>
    <w:basedOn w:val="a"/>
    <w:rsid w:val="00F063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xl88">
    <w:name w:val="xl88"/>
    <w:basedOn w:val="a"/>
    <w:rsid w:val="00F063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be-BY" w:eastAsia="be-BY"/>
    </w:rPr>
  </w:style>
  <w:style w:type="paragraph" w:customStyle="1" w:styleId="ConsPlusNonformat">
    <w:name w:val="ConsPlusNonformat"/>
    <w:uiPriority w:val="99"/>
    <w:rsid w:val="00F06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">
    <w:name w:val="Нет списка11"/>
    <w:next w:val="a2"/>
    <w:semiHidden/>
    <w:rsid w:val="00F06367"/>
  </w:style>
  <w:style w:type="table" w:customStyle="1" w:styleId="23">
    <w:name w:val="Сетка таблицы2"/>
    <w:basedOn w:val="a1"/>
    <w:next w:val="ad"/>
    <w:rsid w:val="00F0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F0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06367"/>
  </w:style>
  <w:style w:type="paragraph" w:customStyle="1" w:styleId="44">
    <w:name w:val="заголовок 4"/>
    <w:basedOn w:val="4"/>
    <w:next w:val="a"/>
    <w:link w:val="45"/>
    <w:qFormat/>
    <w:rsid w:val="00F06367"/>
  </w:style>
  <w:style w:type="character" w:customStyle="1" w:styleId="45">
    <w:name w:val="заголовок 4 Знак"/>
    <w:basedOn w:val="40"/>
    <w:link w:val="44"/>
    <w:rsid w:val="00F06367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2">
    <w:name w:val="Body Text"/>
    <w:basedOn w:val="a"/>
    <w:link w:val="af3"/>
    <w:uiPriority w:val="99"/>
    <w:unhideWhenUsed/>
    <w:qFormat/>
    <w:rsid w:val="00F06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5"/>
      <w:szCs w:val="15"/>
      <w:lang w:val="be-BY"/>
    </w:rPr>
  </w:style>
  <w:style w:type="character" w:customStyle="1" w:styleId="af3">
    <w:name w:val="Основной текст Знак"/>
    <w:basedOn w:val="a0"/>
    <w:link w:val="af2"/>
    <w:uiPriority w:val="99"/>
    <w:rsid w:val="00F06367"/>
    <w:rPr>
      <w:rFonts w:ascii="Arial" w:hAnsi="Arial" w:cs="Arial"/>
      <w:b/>
      <w:bCs/>
      <w:sz w:val="15"/>
      <w:szCs w:val="15"/>
      <w:lang w:val="be-BY"/>
    </w:rPr>
  </w:style>
  <w:style w:type="paragraph" w:styleId="af4">
    <w:name w:val="No Spacing"/>
    <w:uiPriority w:val="1"/>
    <w:qFormat/>
    <w:rsid w:val="00F06367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5">
    <w:name w:val="Сетка таблицы3"/>
    <w:basedOn w:val="a1"/>
    <w:uiPriority w:val="39"/>
    <w:rsid w:val="00F06367"/>
    <w:pPr>
      <w:spacing w:after="0" w:line="240" w:lineRule="auto"/>
    </w:pPr>
    <w:rPr>
      <w:rFonts w:eastAsia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06367"/>
  </w:style>
  <w:style w:type="table" w:customStyle="1" w:styleId="210">
    <w:name w:val="Сетка таблицы21"/>
    <w:basedOn w:val="a1"/>
    <w:next w:val="ad"/>
    <w:uiPriority w:val="59"/>
    <w:rsid w:val="00F0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uiPriority w:val="99"/>
    <w:rsid w:val="00F06367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1c">
    <w:name w:val="Основной текст Знак1"/>
    <w:basedOn w:val="a0"/>
    <w:uiPriority w:val="99"/>
    <w:rsid w:val="00F06367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46">
    <w:name w:val="Основной текст (4)_"/>
    <w:basedOn w:val="a0"/>
    <w:link w:val="47"/>
    <w:uiPriority w:val="99"/>
    <w:rsid w:val="00F06367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06367"/>
    <w:pPr>
      <w:widowControl w:val="0"/>
      <w:shd w:val="clear" w:color="auto" w:fill="FFFFFF"/>
      <w:spacing w:after="0" w:line="569" w:lineRule="exact"/>
    </w:pPr>
    <w:rPr>
      <w:rFonts w:ascii="Times New Roman" w:hAnsi="Times New Roman"/>
      <w:b/>
      <w:bCs/>
      <w:sz w:val="30"/>
      <w:szCs w:val="30"/>
    </w:rPr>
  </w:style>
  <w:style w:type="paragraph" w:customStyle="1" w:styleId="47">
    <w:name w:val="Основной текст (4)"/>
    <w:basedOn w:val="a"/>
    <w:link w:val="46"/>
    <w:uiPriority w:val="99"/>
    <w:rsid w:val="00F06367"/>
    <w:pPr>
      <w:widowControl w:val="0"/>
      <w:shd w:val="clear" w:color="auto" w:fill="FFFFFF"/>
      <w:spacing w:after="0" w:line="367" w:lineRule="exact"/>
      <w:jc w:val="both"/>
    </w:pPr>
    <w:rPr>
      <w:rFonts w:ascii="Times New Roman" w:hAnsi="Times New Roman"/>
      <w:sz w:val="32"/>
      <w:szCs w:val="32"/>
    </w:rPr>
  </w:style>
  <w:style w:type="numbering" w:customStyle="1" w:styleId="1111">
    <w:name w:val="Нет списка1111"/>
    <w:next w:val="a2"/>
    <w:uiPriority w:val="99"/>
    <w:semiHidden/>
    <w:unhideWhenUsed/>
    <w:rsid w:val="00F06367"/>
  </w:style>
  <w:style w:type="numbering" w:customStyle="1" w:styleId="11111">
    <w:name w:val="Нет списка11111"/>
    <w:next w:val="a2"/>
    <w:semiHidden/>
    <w:rsid w:val="00F06367"/>
  </w:style>
  <w:style w:type="table" w:customStyle="1" w:styleId="211">
    <w:name w:val="Сетка таблицы211"/>
    <w:basedOn w:val="a1"/>
    <w:next w:val="ad"/>
    <w:rsid w:val="00F0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F06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F06367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F06367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3">
    <w:name w:val="Нет списка21"/>
    <w:next w:val="a2"/>
    <w:uiPriority w:val="99"/>
    <w:semiHidden/>
    <w:unhideWhenUsed/>
    <w:rsid w:val="00F06367"/>
  </w:style>
  <w:style w:type="table" w:customStyle="1" w:styleId="311">
    <w:name w:val="Сетка таблицы31"/>
    <w:basedOn w:val="a1"/>
    <w:next w:val="ad"/>
    <w:uiPriority w:val="59"/>
    <w:rsid w:val="00F0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Название объекта2"/>
    <w:basedOn w:val="a"/>
    <w:next w:val="a"/>
    <w:uiPriority w:val="35"/>
    <w:unhideWhenUsed/>
    <w:qFormat/>
    <w:rsid w:val="00F06367"/>
    <w:pPr>
      <w:spacing w:line="240" w:lineRule="auto"/>
    </w:pPr>
    <w:rPr>
      <w:i/>
      <w:iCs/>
      <w:color w:val="44546A"/>
      <w:sz w:val="18"/>
      <w:szCs w:val="18"/>
    </w:rPr>
  </w:style>
  <w:style w:type="numbering" w:customStyle="1" w:styleId="120">
    <w:name w:val="Нет списка12"/>
    <w:next w:val="a2"/>
    <w:semiHidden/>
    <w:rsid w:val="00F06367"/>
  </w:style>
  <w:style w:type="paragraph" w:styleId="af5">
    <w:name w:val="Normal (Web)"/>
    <w:basedOn w:val="a"/>
    <w:uiPriority w:val="99"/>
    <w:semiHidden/>
    <w:unhideWhenUsed/>
    <w:rsid w:val="00F0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Заголовок 2 Знак2"/>
    <w:basedOn w:val="a0"/>
    <w:uiPriority w:val="9"/>
    <w:semiHidden/>
    <w:rsid w:val="00F06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0">
    <w:name w:val="Заголовок 3 Знак2"/>
    <w:basedOn w:val="a0"/>
    <w:uiPriority w:val="9"/>
    <w:semiHidden/>
    <w:rsid w:val="00F06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0">
    <w:name w:val="Заголовок 4 Знак2"/>
    <w:basedOn w:val="a0"/>
    <w:uiPriority w:val="9"/>
    <w:semiHidden/>
    <w:rsid w:val="00F06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6">
    <w:name w:val="Hyperlink"/>
    <w:basedOn w:val="a0"/>
    <w:uiPriority w:val="99"/>
    <w:unhideWhenUsed/>
    <w:rsid w:val="00F06367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6E3ACF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B3BA7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0B3BA7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0B3BA7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0B3BA7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0B3BA7"/>
    <w:rPr>
      <w:rFonts w:eastAsia="Times New Roman" w:cs="Times New Roman"/>
      <w:color w:val="272727"/>
    </w:rPr>
  </w:style>
  <w:style w:type="numbering" w:customStyle="1" w:styleId="36">
    <w:name w:val="Нет списка3"/>
    <w:next w:val="a2"/>
    <w:uiPriority w:val="99"/>
    <w:semiHidden/>
    <w:unhideWhenUsed/>
    <w:rsid w:val="000B3BA7"/>
  </w:style>
  <w:style w:type="paragraph" w:customStyle="1" w:styleId="37">
    <w:name w:val="Название объекта3"/>
    <w:basedOn w:val="a"/>
    <w:next w:val="a"/>
    <w:uiPriority w:val="35"/>
    <w:unhideWhenUsed/>
    <w:qFormat/>
    <w:rsid w:val="000B3BA7"/>
    <w:pPr>
      <w:spacing w:line="240" w:lineRule="auto"/>
    </w:pPr>
    <w:rPr>
      <w:i/>
      <w:iCs/>
      <w:color w:val="44546A"/>
      <w:sz w:val="18"/>
      <w:szCs w:val="18"/>
    </w:rPr>
  </w:style>
  <w:style w:type="numbering" w:customStyle="1" w:styleId="130">
    <w:name w:val="Нет списка13"/>
    <w:next w:val="a2"/>
    <w:semiHidden/>
    <w:rsid w:val="000B3BA7"/>
  </w:style>
  <w:style w:type="numbering" w:customStyle="1" w:styleId="221">
    <w:name w:val="Нет списка22"/>
    <w:next w:val="a2"/>
    <w:uiPriority w:val="99"/>
    <w:semiHidden/>
    <w:unhideWhenUsed/>
    <w:rsid w:val="000B3BA7"/>
  </w:style>
  <w:style w:type="numbering" w:customStyle="1" w:styleId="1120">
    <w:name w:val="Нет списка112"/>
    <w:next w:val="a2"/>
    <w:uiPriority w:val="99"/>
    <w:semiHidden/>
    <w:unhideWhenUsed/>
    <w:rsid w:val="000B3BA7"/>
  </w:style>
  <w:style w:type="numbering" w:customStyle="1" w:styleId="1112">
    <w:name w:val="Нет списка1112"/>
    <w:next w:val="a2"/>
    <w:uiPriority w:val="99"/>
    <w:semiHidden/>
    <w:unhideWhenUsed/>
    <w:rsid w:val="000B3BA7"/>
  </w:style>
  <w:style w:type="numbering" w:customStyle="1" w:styleId="11112">
    <w:name w:val="Нет списка11112"/>
    <w:next w:val="a2"/>
    <w:semiHidden/>
    <w:rsid w:val="000B3BA7"/>
  </w:style>
  <w:style w:type="numbering" w:customStyle="1" w:styleId="2110">
    <w:name w:val="Нет списка211"/>
    <w:next w:val="a2"/>
    <w:uiPriority w:val="99"/>
    <w:semiHidden/>
    <w:unhideWhenUsed/>
    <w:rsid w:val="000B3BA7"/>
  </w:style>
  <w:style w:type="numbering" w:customStyle="1" w:styleId="121">
    <w:name w:val="Нет списка121"/>
    <w:next w:val="a2"/>
    <w:semiHidden/>
    <w:rsid w:val="000B3BA7"/>
  </w:style>
  <w:style w:type="numbering" w:customStyle="1" w:styleId="312">
    <w:name w:val="Нет списка31"/>
    <w:next w:val="a2"/>
    <w:uiPriority w:val="99"/>
    <w:semiHidden/>
    <w:unhideWhenUsed/>
    <w:rsid w:val="000B3BA7"/>
  </w:style>
  <w:style w:type="paragraph" w:customStyle="1" w:styleId="xl89">
    <w:name w:val="xl89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B3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B3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3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B3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B3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B3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3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lorff00ff">
    <w:name w:val="color__ff00ff"/>
    <w:basedOn w:val="a0"/>
    <w:rsid w:val="000B3BA7"/>
  </w:style>
  <w:style w:type="character" w:customStyle="1" w:styleId="fake-non-breaking-space">
    <w:name w:val="fake-non-breaking-space"/>
    <w:basedOn w:val="a0"/>
    <w:rsid w:val="000B3BA7"/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B3BA7"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0F4761"/>
      <w:kern w:val="2"/>
      <w:sz w:val="24"/>
      <w:szCs w:val="24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B3BA7"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B3BA7"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B3BA7"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B3BA7"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numbering" w:customStyle="1" w:styleId="48">
    <w:name w:val="Нет списка4"/>
    <w:next w:val="a2"/>
    <w:uiPriority w:val="99"/>
    <w:semiHidden/>
    <w:unhideWhenUsed/>
    <w:rsid w:val="000B3BA7"/>
  </w:style>
  <w:style w:type="paragraph" w:customStyle="1" w:styleId="1d">
    <w:name w:val="Заголовок1"/>
    <w:basedOn w:val="a"/>
    <w:next w:val="a"/>
    <w:uiPriority w:val="10"/>
    <w:qFormat/>
    <w:rsid w:val="000B3BA7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af8">
    <w:name w:val="Заголовок Знак"/>
    <w:basedOn w:val="a0"/>
    <w:link w:val="af9"/>
    <w:uiPriority w:val="10"/>
    <w:rsid w:val="000B3BA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e">
    <w:name w:val="Подзаголовок1"/>
    <w:basedOn w:val="a"/>
    <w:next w:val="a"/>
    <w:uiPriority w:val="11"/>
    <w:qFormat/>
    <w:rsid w:val="000B3BA7"/>
    <w:pPr>
      <w:numPr>
        <w:ilvl w:val="1"/>
      </w:numPr>
      <w:spacing w:after="160" w:line="278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afa">
    <w:name w:val="Подзаголовок Знак"/>
    <w:basedOn w:val="a0"/>
    <w:link w:val="afb"/>
    <w:uiPriority w:val="11"/>
    <w:rsid w:val="000B3BA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214">
    <w:name w:val="Цитата 21"/>
    <w:basedOn w:val="a"/>
    <w:next w:val="a"/>
    <w:uiPriority w:val="29"/>
    <w:qFormat/>
    <w:rsid w:val="000B3BA7"/>
    <w:pPr>
      <w:spacing w:before="160" w:after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28">
    <w:name w:val="Цитата 2 Знак"/>
    <w:basedOn w:val="a0"/>
    <w:link w:val="29"/>
    <w:uiPriority w:val="29"/>
    <w:rsid w:val="000B3BA7"/>
    <w:rPr>
      <w:i/>
      <w:iCs/>
      <w:color w:val="404040"/>
    </w:rPr>
  </w:style>
  <w:style w:type="character" w:customStyle="1" w:styleId="1f">
    <w:name w:val="Сильное выделение1"/>
    <w:basedOn w:val="a0"/>
    <w:uiPriority w:val="21"/>
    <w:qFormat/>
    <w:rsid w:val="000B3BA7"/>
    <w:rPr>
      <w:i/>
      <w:iCs/>
      <w:color w:val="0F4761"/>
    </w:rPr>
  </w:style>
  <w:style w:type="paragraph" w:customStyle="1" w:styleId="1f0">
    <w:name w:val="Выделенная цитата1"/>
    <w:basedOn w:val="a"/>
    <w:next w:val="a"/>
    <w:uiPriority w:val="30"/>
    <w:qFormat/>
    <w:rsid w:val="000B3BA7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  <w14:ligatures w14:val="standardContextual"/>
    </w:rPr>
  </w:style>
  <w:style w:type="character" w:customStyle="1" w:styleId="afc">
    <w:name w:val="Выделенная цитата Знак"/>
    <w:basedOn w:val="a0"/>
    <w:link w:val="afd"/>
    <w:uiPriority w:val="30"/>
    <w:rsid w:val="000B3BA7"/>
    <w:rPr>
      <w:i/>
      <w:iCs/>
      <w:color w:val="0F4761"/>
    </w:rPr>
  </w:style>
  <w:style w:type="character" w:customStyle="1" w:styleId="1f1">
    <w:name w:val="Сильная ссылка1"/>
    <w:basedOn w:val="a0"/>
    <w:uiPriority w:val="32"/>
    <w:qFormat/>
    <w:rsid w:val="000B3BA7"/>
    <w:rPr>
      <w:b/>
      <w:bCs/>
      <w:smallCaps/>
      <w:color w:val="0F4761"/>
      <w:spacing w:val="5"/>
    </w:rPr>
  </w:style>
  <w:style w:type="numbering" w:customStyle="1" w:styleId="131">
    <w:name w:val="Нет списка131"/>
    <w:next w:val="a2"/>
    <w:uiPriority w:val="99"/>
    <w:semiHidden/>
    <w:unhideWhenUsed/>
    <w:rsid w:val="000B3BA7"/>
  </w:style>
  <w:style w:type="numbering" w:customStyle="1" w:styleId="1121">
    <w:name w:val="Нет списка1121"/>
    <w:next w:val="a2"/>
    <w:semiHidden/>
    <w:rsid w:val="000B3BA7"/>
  </w:style>
  <w:style w:type="numbering" w:customStyle="1" w:styleId="2210">
    <w:name w:val="Нет списка221"/>
    <w:next w:val="a2"/>
    <w:uiPriority w:val="99"/>
    <w:semiHidden/>
    <w:unhideWhenUsed/>
    <w:rsid w:val="000B3BA7"/>
  </w:style>
  <w:style w:type="numbering" w:customStyle="1" w:styleId="11121">
    <w:name w:val="Нет списка11121"/>
    <w:next w:val="a2"/>
    <w:uiPriority w:val="99"/>
    <w:semiHidden/>
    <w:unhideWhenUsed/>
    <w:rsid w:val="000B3BA7"/>
  </w:style>
  <w:style w:type="numbering" w:customStyle="1" w:styleId="111111">
    <w:name w:val="Нет списка111111"/>
    <w:next w:val="a2"/>
    <w:uiPriority w:val="99"/>
    <w:semiHidden/>
    <w:unhideWhenUsed/>
    <w:rsid w:val="000B3BA7"/>
  </w:style>
  <w:style w:type="numbering" w:customStyle="1" w:styleId="1111111">
    <w:name w:val="Нет списка1111111"/>
    <w:next w:val="a2"/>
    <w:semiHidden/>
    <w:rsid w:val="000B3BA7"/>
  </w:style>
  <w:style w:type="numbering" w:customStyle="1" w:styleId="2111">
    <w:name w:val="Нет списка2111"/>
    <w:next w:val="a2"/>
    <w:uiPriority w:val="99"/>
    <w:semiHidden/>
    <w:unhideWhenUsed/>
    <w:rsid w:val="000B3BA7"/>
  </w:style>
  <w:style w:type="numbering" w:customStyle="1" w:styleId="1211">
    <w:name w:val="Нет списка1211"/>
    <w:next w:val="a2"/>
    <w:semiHidden/>
    <w:rsid w:val="000B3BA7"/>
  </w:style>
  <w:style w:type="numbering" w:customStyle="1" w:styleId="3110">
    <w:name w:val="Нет списка311"/>
    <w:next w:val="a2"/>
    <w:uiPriority w:val="99"/>
    <w:semiHidden/>
    <w:unhideWhenUsed/>
    <w:rsid w:val="000B3BA7"/>
  </w:style>
  <w:style w:type="character" w:customStyle="1" w:styleId="510">
    <w:name w:val="Заголовок 5 Знак1"/>
    <w:basedOn w:val="a0"/>
    <w:uiPriority w:val="9"/>
    <w:semiHidden/>
    <w:rsid w:val="000B3BA7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0B3BA7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0B3BA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0B3BA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0B3BA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9">
    <w:name w:val="Title"/>
    <w:basedOn w:val="a"/>
    <w:next w:val="a"/>
    <w:link w:val="af8"/>
    <w:uiPriority w:val="10"/>
    <w:qFormat/>
    <w:rsid w:val="000B3BA7"/>
    <w:pPr>
      <w:spacing w:after="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1f2">
    <w:name w:val="Заголовок Знак1"/>
    <w:basedOn w:val="a0"/>
    <w:uiPriority w:val="10"/>
    <w:rsid w:val="000B3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a"/>
    <w:uiPriority w:val="11"/>
    <w:qFormat/>
    <w:rsid w:val="000B3BA7"/>
    <w:pPr>
      <w:numPr>
        <w:ilvl w:val="1"/>
      </w:numPr>
      <w:spacing w:after="160" w:line="259" w:lineRule="auto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1f3">
    <w:name w:val="Подзаголовок Знак1"/>
    <w:basedOn w:val="a0"/>
    <w:uiPriority w:val="11"/>
    <w:rsid w:val="000B3BA7"/>
    <w:rPr>
      <w:rFonts w:eastAsiaTheme="minorEastAsia"/>
      <w:color w:val="5A5A5A" w:themeColor="text1" w:themeTint="A5"/>
      <w:spacing w:val="15"/>
    </w:rPr>
  </w:style>
  <w:style w:type="paragraph" w:styleId="29">
    <w:name w:val="Quote"/>
    <w:basedOn w:val="a"/>
    <w:next w:val="a"/>
    <w:link w:val="28"/>
    <w:uiPriority w:val="29"/>
    <w:qFormat/>
    <w:rsid w:val="000B3BA7"/>
    <w:pPr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215">
    <w:name w:val="Цитата 2 Знак1"/>
    <w:basedOn w:val="a0"/>
    <w:uiPriority w:val="29"/>
    <w:rsid w:val="000B3BA7"/>
    <w:rPr>
      <w:i/>
      <w:iCs/>
      <w:color w:val="404040" w:themeColor="text1" w:themeTint="BF"/>
    </w:rPr>
  </w:style>
  <w:style w:type="character" w:customStyle="1" w:styleId="2a">
    <w:name w:val="Сильное выделение2"/>
    <w:basedOn w:val="a0"/>
    <w:uiPriority w:val="21"/>
    <w:qFormat/>
    <w:rsid w:val="000B3BA7"/>
    <w:rPr>
      <w:i/>
      <w:iCs/>
      <w:color w:val="5B9BD5"/>
    </w:rPr>
  </w:style>
  <w:style w:type="paragraph" w:customStyle="1" w:styleId="2b">
    <w:name w:val="Выделенная цитата2"/>
    <w:basedOn w:val="a"/>
    <w:next w:val="a"/>
    <w:uiPriority w:val="30"/>
    <w:qFormat/>
    <w:rsid w:val="000B3BA7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0F4761"/>
    </w:rPr>
  </w:style>
  <w:style w:type="character" w:customStyle="1" w:styleId="1f4">
    <w:name w:val="Выделенная цитата Знак1"/>
    <w:basedOn w:val="a0"/>
    <w:uiPriority w:val="30"/>
    <w:rsid w:val="000B3BA7"/>
    <w:rPr>
      <w:i/>
      <w:iCs/>
      <w:color w:val="5B9BD5"/>
    </w:rPr>
  </w:style>
  <w:style w:type="character" w:customStyle="1" w:styleId="2c">
    <w:name w:val="Сильная ссылка2"/>
    <w:basedOn w:val="a0"/>
    <w:uiPriority w:val="32"/>
    <w:qFormat/>
    <w:rsid w:val="000B3BA7"/>
    <w:rPr>
      <w:b/>
      <w:bCs/>
      <w:smallCaps/>
      <w:color w:val="5B9BD5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0B3B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2d">
    <w:name w:val="Выделенная цитата Знак2"/>
    <w:basedOn w:val="a0"/>
    <w:uiPriority w:val="30"/>
    <w:rsid w:val="000B3BA7"/>
    <w:rPr>
      <w:i/>
      <w:iCs/>
      <w:color w:val="4F81BD" w:themeColor="accent1"/>
    </w:rPr>
  </w:style>
  <w:style w:type="character" w:styleId="afe">
    <w:name w:val="Intense Emphasis"/>
    <w:basedOn w:val="a0"/>
    <w:uiPriority w:val="21"/>
    <w:qFormat/>
    <w:rsid w:val="000B3BA7"/>
    <w:rPr>
      <w:i/>
      <w:iCs/>
      <w:color w:val="4F81BD" w:themeColor="accent1"/>
    </w:rPr>
  </w:style>
  <w:style w:type="character" w:styleId="aff">
    <w:name w:val="Intense Reference"/>
    <w:basedOn w:val="a0"/>
    <w:uiPriority w:val="32"/>
    <w:qFormat/>
    <w:rsid w:val="000B3BA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3.png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footer" Target="footer3.xml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hyperlink" Target="http://lgan.lesnoi.by/" TargetMode="External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61" Type="http://schemas.openxmlformats.org/officeDocument/2006/relationships/image" Target="media/image51.jpe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A22F-84CD-483E-8E1F-B67F9D95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86</Pages>
  <Words>8064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user</cp:lastModifiedBy>
  <cp:revision>301</cp:revision>
  <cp:lastPrinted>2026-03-11T11:58:00Z</cp:lastPrinted>
  <dcterms:created xsi:type="dcterms:W3CDTF">2023-06-09T08:58:00Z</dcterms:created>
  <dcterms:modified xsi:type="dcterms:W3CDTF">2026-03-24T10:20:00Z</dcterms:modified>
</cp:coreProperties>
</file>